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BAFE8" w14:textId="77777777" w:rsidR="000F657F" w:rsidRDefault="000F657F" w:rsidP="00C011A7">
      <w:pPr>
        <w:spacing w:after="12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</w:p>
    <w:p w14:paraId="4B0A8958" w14:textId="77777777" w:rsidR="007A36B4" w:rsidRDefault="007A36B4" w:rsidP="000F657F">
      <w:pPr>
        <w:spacing w:after="0"/>
        <w:jc w:val="center"/>
        <w:rPr>
          <w:rFonts w:ascii="Arial Narrow" w:hAnsi="Arial Narrow"/>
          <w:b/>
        </w:rPr>
      </w:pPr>
    </w:p>
    <w:p w14:paraId="3C3357EC" w14:textId="77777777" w:rsidR="007A36B4" w:rsidRDefault="007A36B4" w:rsidP="000F657F">
      <w:pPr>
        <w:spacing w:after="0"/>
        <w:jc w:val="center"/>
        <w:rPr>
          <w:rFonts w:ascii="Arial Narrow" w:hAnsi="Arial Narrow"/>
          <w:b/>
        </w:rPr>
      </w:pPr>
    </w:p>
    <w:p w14:paraId="09D8152D" w14:textId="79480B14" w:rsidR="000F657F" w:rsidRPr="00837DEB" w:rsidRDefault="000F657F" w:rsidP="000F657F">
      <w:pPr>
        <w:spacing w:after="0"/>
        <w:jc w:val="center"/>
        <w:rPr>
          <w:rFonts w:ascii="Arial Narrow" w:hAnsi="Arial Narrow"/>
          <w:b/>
        </w:rPr>
      </w:pPr>
      <w:r w:rsidRPr="00837DEB">
        <w:rPr>
          <w:rFonts w:ascii="Arial Narrow" w:hAnsi="Arial Narrow"/>
          <w:b/>
        </w:rPr>
        <w:t xml:space="preserve">Uchwała </w:t>
      </w:r>
      <w:bookmarkStart w:id="0" w:name="_Hlk49517058"/>
      <w:r w:rsidRPr="00837DEB">
        <w:rPr>
          <w:rFonts w:ascii="Arial Narrow" w:hAnsi="Arial Narrow"/>
          <w:b/>
        </w:rPr>
        <w:t xml:space="preserve">nr </w:t>
      </w:r>
      <w:r w:rsidR="00A82BED">
        <w:rPr>
          <w:rFonts w:ascii="Arial Narrow" w:hAnsi="Arial Narrow"/>
          <w:b/>
        </w:rPr>
        <w:t>1</w:t>
      </w:r>
      <w:r w:rsidR="0052598E">
        <w:rPr>
          <w:rFonts w:ascii="Arial Narrow" w:hAnsi="Arial Narrow"/>
          <w:b/>
        </w:rPr>
        <w:t>3</w:t>
      </w:r>
      <w:bookmarkStart w:id="1" w:name="_GoBack"/>
      <w:bookmarkEnd w:id="1"/>
      <w:r w:rsidR="00693066">
        <w:rPr>
          <w:rFonts w:ascii="Arial Narrow" w:hAnsi="Arial Narrow"/>
          <w:b/>
        </w:rPr>
        <w:t>/IX</w:t>
      </w:r>
      <w:r w:rsidRPr="00C922FE">
        <w:rPr>
          <w:rFonts w:ascii="Arial Narrow" w:hAnsi="Arial Narrow"/>
          <w:b/>
        </w:rPr>
        <w:t>/202</w:t>
      </w:r>
      <w:r w:rsidR="00A82BED">
        <w:rPr>
          <w:rFonts w:ascii="Arial Narrow" w:hAnsi="Arial Narrow"/>
          <w:b/>
        </w:rPr>
        <w:t>5</w:t>
      </w:r>
    </w:p>
    <w:p w14:paraId="41B1142C" w14:textId="77777777" w:rsidR="000F657F" w:rsidRPr="00837DEB" w:rsidRDefault="00693066" w:rsidP="000F657F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rządu </w:t>
      </w:r>
      <w:r w:rsidR="000F657F" w:rsidRPr="00837DEB">
        <w:rPr>
          <w:rFonts w:ascii="Arial Narrow" w:hAnsi="Arial Narrow"/>
          <w:b/>
        </w:rPr>
        <w:t xml:space="preserve"> LGD „WARMIŃSKI ZAKĄTEK”</w:t>
      </w:r>
    </w:p>
    <w:p w14:paraId="415FB7FF" w14:textId="77777777" w:rsidR="000F657F" w:rsidRPr="00837DEB" w:rsidRDefault="000F657F" w:rsidP="000F657F">
      <w:pPr>
        <w:spacing w:after="0"/>
        <w:jc w:val="center"/>
        <w:rPr>
          <w:rFonts w:ascii="Arial Narrow" w:hAnsi="Arial Narrow"/>
          <w:b/>
        </w:rPr>
      </w:pPr>
      <w:r w:rsidRPr="00837DEB">
        <w:rPr>
          <w:rFonts w:ascii="Arial Narrow" w:hAnsi="Arial Narrow"/>
          <w:b/>
        </w:rPr>
        <w:t xml:space="preserve">z dnia  </w:t>
      </w:r>
      <w:r w:rsidR="00A82BED">
        <w:rPr>
          <w:rFonts w:ascii="Arial Narrow" w:hAnsi="Arial Narrow"/>
          <w:b/>
        </w:rPr>
        <w:t>25 czerwca</w:t>
      </w:r>
      <w:r w:rsidR="00693066">
        <w:rPr>
          <w:rFonts w:ascii="Arial Narrow" w:hAnsi="Arial Narrow"/>
          <w:b/>
        </w:rPr>
        <w:t xml:space="preserve"> 202</w:t>
      </w:r>
      <w:r w:rsidR="00A82BED">
        <w:rPr>
          <w:rFonts w:ascii="Arial Narrow" w:hAnsi="Arial Narrow"/>
          <w:b/>
        </w:rPr>
        <w:t>5</w:t>
      </w:r>
      <w:r w:rsidR="00693066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roku</w:t>
      </w:r>
      <w:r w:rsidRPr="00837DEB">
        <w:rPr>
          <w:rFonts w:ascii="Arial Narrow" w:hAnsi="Arial Narrow"/>
          <w:b/>
        </w:rPr>
        <w:t xml:space="preserve"> </w:t>
      </w:r>
    </w:p>
    <w:bookmarkEnd w:id="0"/>
    <w:p w14:paraId="10228D94" w14:textId="77777777" w:rsidR="000F657F" w:rsidRDefault="000F657F" w:rsidP="000F657F">
      <w:pPr>
        <w:spacing w:after="0"/>
        <w:jc w:val="center"/>
        <w:rPr>
          <w:rFonts w:ascii="Arial Narrow" w:hAnsi="Arial Narrow"/>
          <w:b/>
        </w:rPr>
      </w:pPr>
    </w:p>
    <w:p w14:paraId="189E1560" w14:textId="77777777" w:rsidR="000F657F" w:rsidRDefault="000F657F" w:rsidP="00A82BED">
      <w:pPr>
        <w:pStyle w:val="Akapitzlist1"/>
        <w:spacing w:line="240" w:lineRule="auto"/>
        <w:ind w:firstLine="0"/>
        <w:jc w:val="left"/>
        <w:rPr>
          <w:rFonts w:ascii="Arial Narrow" w:hAnsi="Arial Narrow"/>
          <w:b/>
          <w:bCs/>
        </w:rPr>
      </w:pPr>
    </w:p>
    <w:p w14:paraId="2F7325FA" w14:textId="28BCBF92" w:rsidR="007A36B4" w:rsidRPr="007A36B4" w:rsidRDefault="000F657F" w:rsidP="007A36B4">
      <w:pPr>
        <w:spacing w:after="120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bidi="en-US"/>
        </w:rPr>
      </w:pPr>
      <w:r w:rsidRPr="007A36B4">
        <w:rPr>
          <w:rFonts w:ascii="Arial Narrow" w:hAnsi="Arial Narrow"/>
          <w:b/>
          <w:bCs/>
          <w:sz w:val="24"/>
          <w:szCs w:val="24"/>
        </w:rPr>
        <w:t xml:space="preserve">w sprawie przyjęcia </w:t>
      </w:r>
      <w:r w:rsidR="00693066" w:rsidRPr="007A36B4">
        <w:rPr>
          <w:rFonts w:ascii="Arial Narrow" w:hAnsi="Arial Narrow"/>
          <w:b/>
          <w:bCs/>
          <w:sz w:val="24"/>
          <w:szCs w:val="24"/>
        </w:rPr>
        <w:t>REGULAMIN</w:t>
      </w:r>
      <w:r w:rsidR="00481235" w:rsidRPr="007A36B4">
        <w:rPr>
          <w:rFonts w:ascii="Arial Narrow" w:hAnsi="Arial Narrow"/>
          <w:b/>
          <w:bCs/>
          <w:sz w:val="24"/>
          <w:szCs w:val="24"/>
        </w:rPr>
        <w:t>ÓW</w:t>
      </w:r>
      <w:r w:rsidR="00693066" w:rsidRPr="007A36B4">
        <w:rPr>
          <w:rFonts w:ascii="Arial Narrow" w:hAnsi="Arial Narrow"/>
          <w:b/>
          <w:bCs/>
          <w:sz w:val="24"/>
          <w:szCs w:val="24"/>
        </w:rPr>
        <w:t xml:space="preserve"> NABOR</w:t>
      </w:r>
      <w:r w:rsidR="00481235" w:rsidRPr="007A36B4">
        <w:rPr>
          <w:rFonts w:ascii="Arial Narrow" w:hAnsi="Arial Narrow"/>
          <w:b/>
          <w:bCs/>
          <w:sz w:val="24"/>
          <w:szCs w:val="24"/>
        </w:rPr>
        <w:t>ÓW</w:t>
      </w:r>
      <w:r w:rsidR="00693066" w:rsidRPr="007A36B4">
        <w:rPr>
          <w:rFonts w:ascii="Arial Narrow" w:hAnsi="Arial Narrow"/>
          <w:b/>
          <w:bCs/>
          <w:sz w:val="24"/>
          <w:szCs w:val="24"/>
        </w:rPr>
        <w:t xml:space="preserve"> WNIOSKÓW O PRZYZNANIE POMOCY W RAMACH LSR NA LATA 2023 – 2027 LGD „WARMIŃSKI ZAKĄTEK” </w:t>
      </w:r>
      <w:r w:rsidR="007A36B4" w:rsidRPr="007A36B4">
        <w:rPr>
          <w:rFonts w:ascii="Arial Narrow" w:hAnsi="Arial Narrow"/>
          <w:b/>
          <w:bCs/>
          <w:sz w:val="24"/>
          <w:szCs w:val="24"/>
        </w:rPr>
        <w:t xml:space="preserve">W RAMACH DZIAŁANIA </w:t>
      </w:r>
      <w:bookmarkStart w:id="2" w:name="_Hlk219132972"/>
      <w:r w:rsidR="007A36B4" w:rsidRPr="007A36B4">
        <w:rPr>
          <w:rFonts w:ascii="Arial Narrow" w:hAnsi="Arial Narrow"/>
          <w:b/>
          <w:bCs/>
          <w:sz w:val="24"/>
          <w:szCs w:val="24"/>
        </w:rPr>
        <w:t>P</w:t>
      </w:r>
      <w:r w:rsidR="007A36B4" w:rsidRPr="007A36B4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 w:bidi="pl-PL"/>
        </w:rPr>
        <w:t xml:space="preserve">.II.4.3  </w:t>
      </w:r>
      <w:r w:rsidR="007A36B4" w:rsidRPr="007A36B4">
        <w:rPr>
          <w:rFonts w:ascii="Arial Narrow" w:eastAsia="Times New Roman" w:hAnsi="Arial Narrow" w:cs="Times New Roman"/>
          <w:b/>
          <w:bCs/>
          <w:sz w:val="24"/>
          <w:szCs w:val="24"/>
          <w:lang w:bidi="en-US"/>
        </w:rPr>
        <w:t>Świadomość Obywatelska i Aktywni Liderzy – Edukacja Liderów Życia Społecznego</w:t>
      </w:r>
      <w:r w:rsidR="00DF15E9">
        <w:rPr>
          <w:rFonts w:ascii="Arial Narrow" w:eastAsia="Times New Roman" w:hAnsi="Arial Narrow" w:cs="Times New Roman"/>
          <w:b/>
          <w:bCs/>
          <w:sz w:val="24"/>
          <w:szCs w:val="24"/>
          <w:lang w:bidi="en-US"/>
        </w:rPr>
        <w:t xml:space="preserve"> </w:t>
      </w:r>
    </w:p>
    <w:bookmarkEnd w:id="2"/>
    <w:p w14:paraId="3138BE3B" w14:textId="626DF594" w:rsidR="00481235" w:rsidRDefault="00481235" w:rsidP="00A94DCF">
      <w:pPr>
        <w:spacing w:after="0"/>
        <w:rPr>
          <w:rFonts w:ascii="Arial Narrow" w:hAnsi="Arial Narrow"/>
        </w:rPr>
      </w:pPr>
    </w:p>
    <w:p w14:paraId="752CCB7B" w14:textId="31B61462" w:rsidR="009701E2" w:rsidRPr="009701E2" w:rsidRDefault="009701E2" w:rsidP="00A94DCF">
      <w:pPr>
        <w:spacing w:after="0"/>
        <w:rPr>
          <w:rFonts w:ascii="Arial Narrow" w:hAnsi="Arial Narrow"/>
        </w:rPr>
      </w:pPr>
      <w:r w:rsidRPr="009701E2">
        <w:rPr>
          <w:rFonts w:ascii="Arial Narrow" w:hAnsi="Arial Narrow"/>
        </w:rPr>
        <w:t xml:space="preserve">na podstawie § 21 ustęp 5 i 13 Statutu Lokalnej Grupy Działania „Warmiński Zakątek” </w:t>
      </w:r>
      <w:r w:rsidRPr="009701E2">
        <w:rPr>
          <w:rFonts w:ascii="Arial Narrow" w:hAnsi="Arial Narrow"/>
          <w:sz w:val="24"/>
          <w:szCs w:val="24"/>
        </w:rPr>
        <w:t xml:space="preserve"> oraz </w:t>
      </w:r>
      <w:r w:rsidRPr="009701E2">
        <w:rPr>
          <w:rFonts w:ascii="Arial Narrow" w:hAnsi="Arial Narrow"/>
        </w:rPr>
        <w:t>§ 5 punkt 1 Uchwały nr 3/2024 Walnego Zebrania Członków  LGD „WARMIŃSKI ZAKĄTEK” z dnia  24.04 2024</w:t>
      </w:r>
      <w:r w:rsidR="004D3754">
        <w:rPr>
          <w:rFonts w:ascii="Arial Narrow" w:hAnsi="Arial Narrow"/>
        </w:rPr>
        <w:t xml:space="preserve"> </w:t>
      </w:r>
      <w:r w:rsidRPr="009701E2">
        <w:rPr>
          <w:rFonts w:ascii="Arial Narrow" w:hAnsi="Arial Narrow"/>
        </w:rPr>
        <w:t xml:space="preserve">roku </w:t>
      </w:r>
      <w:r w:rsidRPr="009701E2">
        <w:rPr>
          <w:rFonts w:ascii="Arial Narrow" w:hAnsi="Arial Narrow"/>
          <w:bCs/>
        </w:rPr>
        <w:t>w sprawie przyjęcia PROCEDUR OCENY I WYBORU OPERACJI W RAMACH LOKALNEJ  STRATEGII ROZWOJU NA LATA 2023-2027 LOKALNEJ GRUPY DZIAŁANIA „WARMIŃSKI ZAKĄTEK”</w:t>
      </w:r>
      <w:r>
        <w:rPr>
          <w:rFonts w:ascii="Arial Narrow" w:hAnsi="Arial Narrow"/>
          <w:bCs/>
        </w:rPr>
        <w:t xml:space="preserve">, Zarząd LGD „Warmiński Zakątek” </w:t>
      </w:r>
    </w:p>
    <w:p w14:paraId="52872E42" w14:textId="77777777" w:rsidR="009701E2" w:rsidRPr="00DD39BC" w:rsidRDefault="009701E2" w:rsidP="00A94DCF">
      <w:pPr>
        <w:pStyle w:val="Akapitzlist"/>
        <w:spacing w:after="0"/>
        <w:ind w:left="0"/>
        <w:rPr>
          <w:rFonts w:ascii="Arial Narrow" w:hAnsi="Arial Narrow"/>
        </w:rPr>
      </w:pPr>
      <w:r w:rsidRPr="00DD39BC">
        <w:rPr>
          <w:rFonts w:ascii="Arial Narrow" w:hAnsi="Arial Narrow"/>
        </w:rPr>
        <w:t xml:space="preserve">uchwala, co następuje:  </w:t>
      </w:r>
    </w:p>
    <w:p w14:paraId="27068E7E" w14:textId="77777777" w:rsidR="009701E2" w:rsidRPr="00F835ED" w:rsidRDefault="009701E2" w:rsidP="009701E2">
      <w:pPr>
        <w:jc w:val="center"/>
        <w:rPr>
          <w:rFonts w:ascii="Arial Narrow" w:hAnsi="Arial Narrow"/>
        </w:rPr>
      </w:pPr>
      <w:r w:rsidRPr="00F835ED">
        <w:rPr>
          <w:rFonts w:ascii="Arial Narrow" w:hAnsi="Arial Narrow"/>
        </w:rPr>
        <w:t>§ 1</w:t>
      </w:r>
    </w:p>
    <w:p w14:paraId="2F68EDA6" w14:textId="089CE464" w:rsidR="00481235" w:rsidRDefault="009701E2" w:rsidP="007A36B4">
      <w:pPr>
        <w:pStyle w:val="Default"/>
        <w:spacing w:line="276" w:lineRule="auto"/>
        <w:rPr>
          <w:rFonts w:ascii="Arial Narrow" w:hAnsi="Arial Narrow"/>
          <w:bCs/>
        </w:rPr>
      </w:pPr>
      <w:r w:rsidRPr="00A94DCF">
        <w:rPr>
          <w:rFonts w:ascii="Arial Narrow" w:hAnsi="Arial Narrow"/>
        </w:rPr>
        <w:t xml:space="preserve">1. </w:t>
      </w:r>
      <w:r w:rsidRPr="00A82BED">
        <w:rPr>
          <w:rFonts w:ascii="Arial Narrow" w:hAnsi="Arial Narrow"/>
        </w:rPr>
        <w:t xml:space="preserve">Przyjmuje się </w:t>
      </w:r>
      <w:r w:rsidR="00A94DCF" w:rsidRPr="00A82BED">
        <w:rPr>
          <w:rFonts w:ascii="Arial Narrow" w:hAnsi="Arial Narrow"/>
        </w:rPr>
        <w:t xml:space="preserve">REGULAMIN </w:t>
      </w:r>
      <w:r w:rsidR="00A94DCF" w:rsidRPr="00A82BED">
        <w:rPr>
          <w:rFonts w:ascii="Arial Narrow" w:hAnsi="Arial Narrow"/>
          <w:bCs/>
        </w:rPr>
        <w:t>NABORU WNIOSKÓW O PRZYZNANIE POMOCY W RAMACH LSR</w:t>
      </w:r>
    </w:p>
    <w:p w14:paraId="4C545142" w14:textId="77777777" w:rsidR="007A36B4" w:rsidRDefault="00481235" w:rsidP="007A36B4">
      <w:pPr>
        <w:spacing w:after="0"/>
        <w:rPr>
          <w:rFonts w:ascii="Arial Narrow" w:eastAsia="Times New Roman" w:hAnsi="Arial Narrow" w:cs="Times New Roman"/>
          <w:b/>
          <w:bCs/>
          <w:sz w:val="24"/>
          <w:szCs w:val="24"/>
          <w:lang w:bidi="en-US"/>
        </w:rPr>
      </w:pPr>
      <w:r>
        <w:rPr>
          <w:rFonts w:ascii="Arial Narrow" w:hAnsi="Arial Narrow"/>
          <w:bCs/>
        </w:rPr>
        <w:t xml:space="preserve">   </w:t>
      </w:r>
      <w:r w:rsidR="00A94DCF" w:rsidRPr="00A82BED">
        <w:rPr>
          <w:rFonts w:ascii="Arial Narrow" w:hAnsi="Arial Narrow"/>
          <w:bCs/>
        </w:rPr>
        <w:t xml:space="preserve"> NA LATA 2023 – 2027 LGD „WARMIŃSKI ZAKĄTEK” DLA DZIAŁANIA </w:t>
      </w:r>
      <w:r w:rsidR="00A82BED" w:rsidRPr="00A82BED">
        <w:rPr>
          <w:rFonts w:ascii="Arial Narrow" w:hAnsi="Arial Narrow"/>
          <w:bCs/>
        </w:rPr>
        <w:t xml:space="preserve"> </w:t>
      </w:r>
      <w:r w:rsidR="007A36B4" w:rsidRPr="007A36B4">
        <w:rPr>
          <w:rFonts w:ascii="Arial Narrow" w:hAnsi="Arial Narrow"/>
          <w:b/>
          <w:bCs/>
          <w:sz w:val="24"/>
          <w:szCs w:val="24"/>
        </w:rPr>
        <w:t>P</w:t>
      </w:r>
      <w:r w:rsidR="007A36B4" w:rsidRPr="007A36B4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 w:bidi="pl-PL"/>
        </w:rPr>
        <w:t xml:space="preserve">.II.4.3  </w:t>
      </w:r>
      <w:r w:rsidR="007A36B4" w:rsidRPr="007A36B4">
        <w:rPr>
          <w:rFonts w:ascii="Arial Narrow" w:eastAsia="Times New Roman" w:hAnsi="Arial Narrow" w:cs="Times New Roman"/>
          <w:b/>
          <w:bCs/>
          <w:sz w:val="24"/>
          <w:szCs w:val="24"/>
          <w:lang w:bidi="en-US"/>
        </w:rPr>
        <w:t xml:space="preserve">Świadomość </w:t>
      </w:r>
    </w:p>
    <w:p w14:paraId="25A621BA" w14:textId="77777777" w:rsidR="007A36B4" w:rsidRDefault="007A36B4" w:rsidP="007A36B4">
      <w:pPr>
        <w:spacing w:after="0"/>
        <w:rPr>
          <w:rFonts w:ascii="Arial Narrow" w:eastAsia="Times New Roman" w:hAnsi="Arial Narrow" w:cs="Times New Roman"/>
          <w:b/>
          <w:bCs/>
          <w:sz w:val="24"/>
          <w:szCs w:val="24"/>
          <w:lang w:bidi="en-US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bidi="en-US"/>
        </w:rPr>
        <w:t xml:space="preserve">    </w:t>
      </w:r>
      <w:r w:rsidRPr="007A36B4">
        <w:rPr>
          <w:rFonts w:ascii="Arial Narrow" w:eastAsia="Times New Roman" w:hAnsi="Arial Narrow" w:cs="Times New Roman"/>
          <w:b/>
          <w:bCs/>
          <w:sz w:val="24"/>
          <w:szCs w:val="24"/>
          <w:lang w:bidi="en-US"/>
        </w:rPr>
        <w:t>Obywatelska i Aktywni Liderzy – Edukacja Liderów Życia Społecznego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bidi="en-US"/>
        </w:rPr>
        <w:t xml:space="preserve">, w brzmieniu </w:t>
      </w:r>
    </w:p>
    <w:p w14:paraId="55EDECC7" w14:textId="1C848435" w:rsidR="007A36B4" w:rsidRPr="007A36B4" w:rsidRDefault="007A36B4" w:rsidP="007A36B4">
      <w:pPr>
        <w:spacing w:after="0"/>
        <w:rPr>
          <w:rFonts w:ascii="Arial Narrow" w:eastAsia="Times New Roman" w:hAnsi="Arial Narrow" w:cs="Times New Roman"/>
          <w:b/>
          <w:bCs/>
          <w:sz w:val="24"/>
          <w:szCs w:val="24"/>
          <w:lang w:bidi="en-US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bidi="en-US"/>
        </w:rPr>
        <w:t xml:space="preserve">    stanowiącym nr 1 do uchwały.</w:t>
      </w:r>
    </w:p>
    <w:p w14:paraId="2A7C69FE" w14:textId="7F7C12E6" w:rsidR="00481235" w:rsidRDefault="00481235" w:rsidP="007A36B4">
      <w:pPr>
        <w:pStyle w:val="Default"/>
        <w:spacing w:line="276" w:lineRule="auto"/>
        <w:rPr>
          <w:rFonts w:ascii="Arial Narrow" w:hAnsi="Arial Narrow"/>
        </w:rPr>
      </w:pPr>
    </w:p>
    <w:p w14:paraId="61F6D318" w14:textId="4D936452" w:rsidR="009701E2" w:rsidRDefault="009701E2" w:rsidP="00A94DCF">
      <w:pPr>
        <w:spacing w:after="0"/>
        <w:jc w:val="center"/>
        <w:rPr>
          <w:rFonts w:ascii="Arial Narrow" w:hAnsi="Arial Narrow"/>
        </w:rPr>
      </w:pPr>
      <w:r w:rsidRPr="00837DEB">
        <w:rPr>
          <w:rFonts w:ascii="Arial Narrow" w:hAnsi="Arial Narrow"/>
        </w:rPr>
        <w:t xml:space="preserve"> § </w:t>
      </w:r>
      <w:r>
        <w:rPr>
          <w:rFonts w:ascii="Arial Narrow" w:hAnsi="Arial Narrow"/>
        </w:rPr>
        <w:t>2</w:t>
      </w:r>
    </w:p>
    <w:p w14:paraId="550D2A57" w14:textId="77777777" w:rsidR="009701E2" w:rsidRPr="00837DEB" w:rsidRDefault="009701E2" w:rsidP="00A94DCF">
      <w:pPr>
        <w:spacing w:after="0"/>
        <w:rPr>
          <w:rFonts w:ascii="Arial Narrow" w:hAnsi="Arial Narrow"/>
        </w:rPr>
      </w:pPr>
      <w:r w:rsidRPr="00837DEB">
        <w:rPr>
          <w:rFonts w:ascii="Arial Narrow" w:hAnsi="Arial Narrow"/>
        </w:rPr>
        <w:t>Uchwała wchodzi w życie z dniem podjęcia.</w:t>
      </w:r>
    </w:p>
    <w:p w14:paraId="751E37A6" w14:textId="77777777" w:rsidR="009701E2" w:rsidRPr="00837DEB" w:rsidRDefault="009701E2" w:rsidP="009701E2">
      <w:pPr>
        <w:rPr>
          <w:rFonts w:ascii="Arial Narrow" w:hAnsi="Arial Narrow"/>
        </w:rPr>
      </w:pPr>
    </w:p>
    <w:p w14:paraId="2349D8A9" w14:textId="77777777" w:rsidR="009701E2" w:rsidRPr="00837DEB" w:rsidRDefault="009701E2" w:rsidP="00481235">
      <w:pPr>
        <w:spacing w:after="0"/>
        <w:rPr>
          <w:rFonts w:ascii="Arial Narrow" w:hAnsi="Arial Narrow"/>
        </w:rPr>
      </w:pPr>
      <w:r w:rsidRPr="00837DEB">
        <w:rPr>
          <w:rFonts w:ascii="Arial Narrow" w:hAnsi="Arial Narrow"/>
        </w:rPr>
        <w:t xml:space="preserve">Głosów za: </w:t>
      </w:r>
      <w:r w:rsidR="00A82BED">
        <w:rPr>
          <w:rFonts w:ascii="Arial Narrow" w:hAnsi="Arial Narrow"/>
        </w:rPr>
        <w:t>9</w:t>
      </w:r>
    </w:p>
    <w:p w14:paraId="6309A0E3" w14:textId="77777777" w:rsidR="009701E2" w:rsidRPr="00837DEB" w:rsidRDefault="009701E2" w:rsidP="00481235">
      <w:pPr>
        <w:spacing w:after="0"/>
        <w:rPr>
          <w:rFonts w:ascii="Arial Narrow" w:hAnsi="Arial Narrow"/>
        </w:rPr>
      </w:pPr>
      <w:r w:rsidRPr="00837DEB">
        <w:rPr>
          <w:rFonts w:ascii="Arial Narrow" w:hAnsi="Arial Narrow"/>
        </w:rPr>
        <w:t>Głosów przeciw:</w:t>
      </w:r>
      <w:r>
        <w:rPr>
          <w:rFonts w:ascii="Arial Narrow" w:hAnsi="Arial Narrow"/>
        </w:rPr>
        <w:t xml:space="preserve"> 0</w:t>
      </w:r>
    </w:p>
    <w:p w14:paraId="036E07F9" w14:textId="77777777" w:rsidR="009701E2" w:rsidRPr="00837DEB" w:rsidRDefault="009701E2" w:rsidP="00481235">
      <w:pPr>
        <w:spacing w:after="0"/>
        <w:rPr>
          <w:rFonts w:ascii="Arial Narrow" w:hAnsi="Arial Narrow"/>
        </w:rPr>
      </w:pPr>
      <w:r w:rsidRPr="00837DEB">
        <w:rPr>
          <w:rFonts w:ascii="Arial Narrow" w:hAnsi="Arial Narrow"/>
        </w:rPr>
        <w:t xml:space="preserve">Głosów wstrzymujących się: </w:t>
      </w:r>
      <w:r>
        <w:rPr>
          <w:rFonts w:ascii="Arial Narrow" w:hAnsi="Arial Narrow"/>
        </w:rPr>
        <w:t>0</w:t>
      </w:r>
    </w:p>
    <w:p w14:paraId="0F9E2A04" w14:textId="77777777" w:rsidR="009701E2" w:rsidRPr="00837DEB" w:rsidRDefault="009701E2" w:rsidP="00481235">
      <w:pPr>
        <w:spacing w:after="0"/>
        <w:rPr>
          <w:rFonts w:ascii="Arial Narrow" w:hAnsi="Arial Narrow"/>
        </w:rPr>
      </w:pPr>
    </w:p>
    <w:p w14:paraId="41BE8D48" w14:textId="77777777" w:rsidR="009701E2" w:rsidRPr="00837DEB" w:rsidRDefault="009701E2" w:rsidP="00481235">
      <w:pPr>
        <w:spacing w:after="0"/>
        <w:rPr>
          <w:rFonts w:ascii="Arial Narrow" w:hAnsi="Arial Narrow"/>
        </w:rPr>
      </w:pPr>
      <w:r w:rsidRPr="00837DEB">
        <w:rPr>
          <w:rFonts w:ascii="Arial Narrow" w:hAnsi="Arial Narrow"/>
        </w:rPr>
        <w:t xml:space="preserve">                                                                                                   </w:t>
      </w:r>
      <w:r>
        <w:rPr>
          <w:rFonts w:ascii="Arial Narrow" w:hAnsi="Arial Narrow"/>
        </w:rPr>
        <w:t xml:space="preserve">     </w:t>
      </w:r>
      <w:r w:rsidRPr="00837DEB">
        <w:rPr>
          <w:rFonts w:ascii="Arial Narrow" w:hAnsi="Arial Narrow"/>
        </w:rPr>
        <w:t xml:space="preserve">     Prezes   </w:t>
      </w:r>
    </w:p>
    <w:p w14:paraId="463ED4FA" w14:textId="77777777" w:rsidR="009701E2" w:rsidRPr="00837DEB" w:rsidRDefault="009701E2" w:rsidP="00481235">
      <w:pPr>
        <w:spacing w:after="0"/>
        <w:rPr>
          <w:rFonts w:ascii="Arial Narrow" w:hAnsi="Arial Narrow"/>
        </w:rPr>
      </w:pPr>
      <w:r w:rsidRPr="00837DEB">
        <w:rPr>
          <w:rFonts w:ascii="Arial Narrow" w:hAnsi="Arial Narrow"/>
        </w:rPr>
        <w:t xml:space="preserve">                                                                                               LGD „Warmiński Zakątek”</w:t>
      </w:r>
    </w:p>
    <w:p w14:paraId="737D6225" w14:textId="77777777" w:rsidR="009701E2" w:rsidRPr="00837DEB" w:rsidRDefault="009701E2" w:rsidP="00481235">
      <w:pPr>
        <w:spacing w:after="0"/>
        <w:rPr>
          <w:rFonts w:ascii="Arial Narrow" w:hAnsi="Arial Narrow"/>
        </w:rPr>
      </w:pPr>
    </w:p>
    <w:p w14:paraId="2C2B11CA" w14:textId="77777777" w:rsidR="009701E2" w:rsidRPr="00837DEB" w:rsidRDefault="009701E2" w:rsidP="00481235">
      <w:pPr>
        <w:spacing w:after="0"/>
        <w:rPr>
          <w:rFonts w:ascii="Arial Narrow" w:hAnsi="Arial Narrow"/>
        </w:rPr>
      </w:pPr>
      <w:r w:rsidRPr="00837DEB">
        <w:rPr>
          <w:rFonts w:ascii="Arial Narrow" w:hAnsi="Arial Narrow"/>
        </w:rPr>
        <w:t xml:space="preserve">                                                                                                   Małgorzata Ofierska</w:t>
      </w:r>
    </w:p>
    <w:p w14:paraId="15F00F30" w14:textId="77777777" w:rsidR="00481235" w:rsidRDefault="00481235" w:rsidP="009701E2">
      <w:pPr>
        <w:rPr>
          <w:rFonts w:ascii="Arial Narrow" w:hAnsi="Arial Narrow"/>
        </w:rPr>
      </w:pPr>
    </w:p>
    <w:p w14:paraId="0C3A11A0" w14:textId="5E0B227B" w:rsidR="000165A9" w:rsidRDefault="009701E2" w:rsidP="00481235">
      <w:pPr>
        <w:rPr>
          <w:rFonts w:ascii="Arial Narrow" w:hAnsi="Arial Narrow"/>
        </w:rPr>
      </w:pPr>
      <w:r w:rsidRPr="00837DEB">
        <w:rPr>
          <w:rFonts w:ascii="Arial Narrow" w:hAnsi="Arial Narrow"/>
        </w:rPr>
        <w:t xml:space="preserve">Protokolant: </w:t>
      </w:r>
    </w:p>
    <w:p w14:paraId="2AC2DB34" w14:textId="77777777" w:rsidR="00446FC2" w:rsidRDefault="00446FC2" w:rsidP="00A94DCF">
      <w:pPr>
        <w:spacing w:after="0" w:line="276" w:lineRule="auto"/>
        <w:jc w:val="right"/>
        <w:rPr>
          <w:rFonts w:ascii="Arial Narrow" w:hAnsi="Arial Narrow"/>
        </w:rPr>
      </w:pPr>
    </w:p>
    <w:p w14:paraId="0A589A13" w14:textId="77777777" w:rsidR="00481235" w:rsidRDefault="00A94DCF" w:rsidP="00A94DCF">
      <w:pPr>
        <w:spacing w:after="0" w:line="276" w:lineRule="auto"/>
        <w:jc w:val="right"/>
        <w:rPr>
          <w:rFonts w:ascii="Arial Narrow" w:hAnsi="Arial Narrow"/>
        </w:rPr>
      </w:pPr>
      <w:r w:rsidRPr="004E75C8">
        <w:rPr>
          <w:rFonts w:ascii="Arial Narrow" w:hAnsi="Arial Narrow"/>
        </w:rPr>
        <w:t xml:space="preserve">          </w:t>
      </w:r>
    </w:p>
    <w:p w14:paraId="3826C81B" w14:textId="77777777" w:rsidR="007A36B4" w:rsidRDefault="007A36B4" w:rsidP="00A94DCF">
      <w:pPr>
        <w:spacing w:after="0" w:line="276" w:lineRule="auto"/>
        <w:jc w:val="right"/>
        <w:rPr>
          <w:rFonts w:ascii="Arial Narrow" w:hAnsi="Arial Narrow"/>
        </w:rPr>
      </w:pPr>
    </w:p>
    <w:p w14:paraId="60FD7B03" w14:textId="77777777" w:rsidR="007A36B4" w:rsidRDefault="007A36B4" w:rsidP="00A94DCF">
      <w:pPr>
        <w:spacing w:after="0" w:line="276" w:lineRule="auto"/>
        <w:jc w:val="right"/>
        <w:rPr>
          <w:rFonts w:ascii="Arial Narrow" w:hAnsi="Arial Narrow"/>
        </w:rPr>
      </w:pPr>
    </w:p>
    <w:p w14:paraId="79E7D6B2" w14:textId="77777777" w:rsidR="007A36B4" w:rsidRDefault="007A36B4" w:rsidP="00A94DCF">
      <w:pPr>
        <w:spacing w:after="0" w:line="276" w:lineRule="auto"/>
        <w:jc w:val="right"/>
        <w:rPr>
          <w:rFonts w:ascii="Arial Narrow" w:hAnsi="Arial Narrow"/>
        </w:rPr>
      </w:pPr>
    </w:p>
    <w:p w14:paraId="663B975C" w14:textId="77777777" w:rsidR="007A36B4" w:rsidRDefault="007A36B4" w:rsidP="00A94DCF">
      <w:pPr>
        <w:spacing w:after="0" w:line="276" w:lineRule="auto"/>
        <w:jc w:val="right"/>
        <w:rPr>
          <w:rFonts w:ascii="Arial Narrow" w:hAnsi="Arial Narrow"/>
        </w:rPr>
      </w:pPr>
    </w:p>
    <w:p w14:paraId="5603AD73" w14:textId="77777777" w:rsidR="007A36B4" w:rsidRDefault="007A36B4" w:rsidP="00A94DCF">
      <w:pPr>
        <w:spacing w:after="0" w:line="276" w:lineRule="auto"/>
        <w:jc w:val="right"/>
        <w:rPr>
          <w:rFonts w:ascii="Arial Narrow" w:hAnsi="Arial Narrow"/>
        </w:rPr>
      </w:pPr>
    </w:p>
    <w:p w14:paraId="3E44DB26" w14:textId="77777777" w:rsidR="007A36B4" w:rsidRDefault="007A36B4" w:rsidP="00A94DCF">
      <w:pPr>
        <w:spacing w:after="0" w:line="276" w:lineRule="auto"/>
        <w:jc w:val="right"/>
        <w:rPr>
          <w:rFonts w:ascii="Arial Narrow" w:hAnsi="Arial Narrow"/>
        </w:rPr>
      </w:pPr>
    </w:p>
    <w:p w14:paraId="50799B28" w14:textId="77777777" w:rsidR="007A36B4" w:rsidRDefault="007A36B4" w:rsidP="00A94DCF">
      <w:pPr>
        <w:spacing w:after="0" w:line="276" w:lineRule="auto"/>
        <w:jc w:val="right"/>
        <w:rPr>
          <w:rFonts w:ascii="Arial Narrow" w:hAnsi="Arial Narrow"/>
        </w:rPr>
      </w:pPr>
    </w:p>
    <w:p w14:paraId="58A27C8B" w14:textId="77777777" w:rsidR="007A36B4" w:rsidRDefault="007A36B4" w:rsidP="00A94DCF">
      <w:pPr>
        <w:spacing w:after="0" w:line="276" w:lineRule="auto"/>
        <w:jc w:val="right"/>
        <w:rPr>
          <w:rFonts w:ascii="Arial Narrow" w:hAnsi="Arial Narrow"/>
        </w:rPr>
      </w:pPr>
    </w:p>
    <w:p w14:paraId="10601696" w14:textId="4AB92021" w:rsidR="00A94DCF" w:rsidRPr="006000DA" w:rsidRDefault="00A94DCF" w:rsidP="00A94DCF">
      <w:pPr>
        <w:spacing w:after="0" w:line="276" w:lineRule="auto"/>
        <w:jc w:val="right"/>
        <w:rPr>
          <w:rFonts w:ascii="Arial Narrow" w:hAnsi="Arial Narrow"/>
          <w:b/>
          <w:i/>
        </w:rPr>
      </w:pPr>
      <w:r w:rsidRPr="004E75C8">
        <w:rPr>
          <w:rFonts w:ascii="Arial Narrow" w:hAnsi="Arial Narrow"/>
        </w:rPr>
        <w:t xml:space="preserve">     </w:t>
      </w:r>
      <w:bookmarkStart w:id="3" w:name="page1"/>
      <w:bookmarkEnd w:id="3"/>
      <w:r w:rsidRPr="006000DA">
        <w:rPr>
          <w:rFonts w:ascii="Arial Narrow" w:hAnsi="Arial Narrow"/>
          <w:b/>
          <w:i/>
        </w:rPr>
        <w:t xml:space="preserve">Załącznik nr 1 do uchwały nr </w:t>
      </w:r>
      <w:r w:rsidR="00A82BED">
        <w:rPr>
          <w:rFonts w:ascii="Arial Narrow" w:hAnsi="Arial Narrow"/>
          <w:b/>
          <w:i/>
        </w:rPr>
        <w:t>1</w:t>
      </w:r>
      <w:r w:rsidR="007A36B4">
        <w:rPr>
          <w:rFonts w:ascii="Arial Narrow" w:hAnsi="Arial Narrow"/>
          <w:b/>
          <w:i/>
        </w:rPr>
        <w:t>2</w:t>
      </w:r>
      <w:r>
        <w:rPr>
          <w:rFonts w:ascii="Arial Narrow" w:hAnsi="Arial Narrow"/>
          <w:b/>
          <w:i/>
        </w:rPr>
        <w:t>/IX/202</w:t>
      </w:r>
      <w:r w:rsidR="00A82BED">
        <w:rPr>
          <w:rFonts w:ascii="Arial Narrow" w:hAnsi="Arial Narrow"/>
          <w:b/>
          <w:i/>
        </w:rPr>
        <w:t>5</w:t>
      </w:r>
      <w:r w:rsidRPr="006000DA">
        <w:rPr>
          <w:rFonts w:ascii="Arial Narrow" w:hAnsi="Arial Narrow"/>
          <w:b/>
          <w:i/>
        </w:rPr>
        <w:t xml:space="preserve"> </w:t>
      </w:r>
    </w:p>
    <w:p w14:paraId="514F30EA" w14:textId="77777777" w:rsidR="00A94DCF" w:rsidRPr="006000DA" w:rsidRDefault="00A94DCF" w:rsidP="00A94DCF">
      <w:pPr>
        <w:spacing w:after="0" w:line="276" w:lineRule="auto"/>
        <w:jc w:val="right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Zarządu</w:t>
      </w:r>
      <w:r w:rsidRPr="006000DA">
        <w:rPr>
          <w:rFonts w:ascii="Arial Narrow" w:hAnsi="Arial Narrow"/>
          <w:b/>
          <w:i/>
        </w:rPr>
        <w:t xml:space="preserve"> LGD „WARMIŃSKI ZAKĄTEK”</w:t>
      </w:r>
    </w:p>
    <w:p w14:paraId="6614523A" w14:textId="77777777" w:rsidR="00A94DCF" w:rsidRPr="006000DA" w:rsidRDefault="00A94DCF" w:rsidP="00A94DCF">
      <w:pPr>
        <w:spacing w:after="0" w:line="276" w:lineRule="auto"/>
        <w:jc w:val="right"/>
        <w:rPr>
          <w:rFonts w:ascii="Arial Narrow" w:hAnsi="Arial Narrow"/>
          <w:b/>
          <w:i/>
        </w:rPr>
      </w:pPr>
      <w:r w:rsidRPr="006000DA">
        <w:rPr>
          <w:rFonts w:ascii="Arial Narrow" w:hAnsi="Arial Narrow"/>
          <w:b/>
          <w:i/>
        </w:rPr>
        <w:t xml:space="preserve">z dnia </w:t>
      </w:r>
      <w:r w:rsidR="00A82BED">
        <w:rPr>
          <w:rFonts w:ascii="Arial Narrow" w:hAnsi="Arial Narrow"/>
          <w:b/>
          <w:i/>
        </w:rPr>
        <w:t>25 czerwca</w:t>
      </w:r>
      <w:r>
        <w:rPr>
          <w:rFonts w:ascii="Arial Narrow" w:hAnsi="Arial Narrow"/>
          <w:b/>
          <w:i/>
        </w:rPr>
        <w:t xml:space="preserve"> 202</w:t>
      </w:r>
      <w:r w:rsidR="00A82BED">
        <w:rPr>
          <w:rFonts w:ascii="Arial Narrow" w:hAnsi="Arial Narrow"/>
          <w:b/>
          <w:i/>
        </w:rPr>
        <w:t>5</w:t>
      </w:r>
      <w:r w:rsidRPr="006000DA">
        <w:rPr>
          <w:rFonts w:ascii="Arial Narrow" w:hAnsi="Arial Narrow"/>
          <w:b/>
          <w:i/>
        </w:rPr>
        <w:t xml:space="preserve">  roku</w:t>
      </w:r>
    </w:p>
    <w:p w14:paraId="34A37761" w14:textId="77777777" w:rsidR="00A94DCF" w:rsidRDefault="00A94DCF" w:rsidP="00C011A7">
      <w:pPr>
        <w:spacing w:after="12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</w:p>
    <w:p w14:paraId="6ACB0985" w14:textId="77777777" w:rsidR="003B3BD2" w:rsidRDefault="003B3BD2" w:rsidP="00C37D55">
      <w:pPr>
        <w:pStyle w:val="Default"/>
        <w:spacing w:line="276" w:lineRule="auto"/>
        <w:jc w:val="center"/>
        <w:rPr>
          <w:rFonts w:ascii="Arial Narrow" w:hAnsi="Arial Narrow"/>
          <w:b/>
          <w:bCs/>
        </w:rPr>
      </w:pPr>
    </w:p>
    <w:p w14:paraId="659E8A6D" w14:textId="77777777" w:rsidR="003B3BD2" w:rsidRDefault="003B3BD2" w:rsidP="00C37D55">
      <w:pPr>
        <w:pStyle w:val="Default"/>
        <w:spacing w:line="276" w:lineRule="auto"/>
        <w:jc w:val="center"/>
        <w:rPr>
          <w:rFonts w:ascii="Arial Narrow" w:hAnsi="Arial Narrow"/>
          <w:b/>
          <w:bCs/>
        </w:rPr>
      </w:pPr>
    </w:p>
    <w:p w14:paraId="172A6F0D" w14:textId="77777777" w:rsidR="003B3BD2" w:rsidRDefault="003B3BD2" w:rsidP="00C37D55">
      <w:pPr>
        <w:pStyle w:val="Default"/>
        <w:spacing w:line="276" w:lineRule="auto"/>
        <w:jc w:val="center"/>
        <w:rPr>
          <w:rFonts w:ascii="Arial Narrow" w:hAnsi="Arial Narrow"/>
          <w:b/>
          <w:bCs/>
        </w:rPr>
      </w:pPr>
    </w:p>
    <w:p w14:paraId="701E38E8" w14:textId="77777777" w:rsidR="003B3BD2" w:rsidRDefault="003B3BD2" w:rsidP="00C37D55">
      <w:pPr>
        <w:pStyle w:val="Default"/>
        <w:spacing w:line="276" w:lineRule="auto"/>
        <w:jc w:val="center"/>
        <w:rPr>
          <w:rFonts w:ascii="Arial Narrow" w:hAnsi="Arial Narrow"/>
          <w:b/>
          <w:bCs/>
        </w:rPr>
      </w:pPr>
    </w:p>
    <w:p w14:paraId="2E0BBC2E" w14:textId="77777777" w:rsidR="003B3BD2" w:rsidRDefault="003B3BD2" w:rsidP="00C37D55">
      <w:pPr>
        <w:pStyle w:val="Default"/>
        <w:spacing w:line="276" w:lineRule="auto"/>
        <w:jc w:val="center"/>
        <w:rPr>
          <w:rFonts w:ascii="Arial Narrow" w:hAnsi="Arial Narrow"/>
          <w:b/>
          <w:bCs/>
        </w:rPr>
      </w:pPr>
    </w:p>
    <w:p w14:paraId="71E6D306" w14:textId="77777777" w:rsidR="003B3BD2" w:rsidRDefault="003B3BD2" w:rsidP="00C37D55">
      <w:pPr>
        <w:pStyle w:val="Default"/>
        <w:spacing w:line="276" w:lineRule="auto"/>
        <w:jc w:val="center"/>
        <w:rPr>
          <w:rFonts w:ascii="Arial Narrow" w:hAnsi="Arial Narrow"/>
          <w:b/>
          <w:bCs/>
        </w:rPr>
      </w:pPr>
    </w:p>
    <w:p w14:paraId="4468991C" w14:textId="77777777" w:rsidR="003B3BD2" w:rsidRDefault="003B3BD2" w:rsidP="00C37D55">
      <w:pPr>
        <w:pStyle w:val="Default"/>
        <w:spacing w:line="276" w:lineRule="auto"/>
        <w:jc w:val="center"/>
        <w:rPr>
          <w:rFonts w:ascii="Arial Narrow" w:hAnsi="Arial Narrow"/>
          <w:b/>
          <w:bCs/>
        </w:rPr>
      </w:pPr>
    </w:p>
    <w:p w14:paraId="0E3B6058" w14:textId="77777777" w:rsidR="003B3BD2" w:rsidRDefault="003B3BD2" w:rsidP="00C37D55">
      <w:pPr>
        <w:pStyle w:val="Default"/>
        <w:spacing w:line="276" w:lineRule="auto"/>
        <w:jc w:val="center"/>
        <w:rPr>
          <w:rFonts w:ascii="Arial Narrow" w:hAnsi="Arial Narrow"/>
          <w:b/>
          <w:bCs/>
        </w:rPr>
      </w:pPr>
    </w:p>
    <w:p w14:paraId="6C9C0AC2" w14:textId="77777777" w:rsidR="003B3BD2" w:rsidRDefault="003B3BD2" w:rsidP="00C37D55">
      <w:pPr>
        <w:pStyle w:val="Default"/>
        <w:spacing w:line="276" w:lineRule="auto"/>
        <w:jc w:val="center"/>
        <w:rPr>
          <w:rFonts w:ascii="Arial Narrow" w:hAnsi="Arial Narrow"/>
          <w:b/>
          <w:bCs/>
        </w:rPr>
      </w:pPr>
    </w:p>
    <w:p w14:paraId="7E2784D3" w14:textId="0A392E94" w:rsidR="00BE4A85" w:rsidRPr="003B3BD2" w:rsidRDefault="00C011A7" w:rsidP="003B3BD2">
      <w:pPr>
        <w:pStyle w:val="Default"/>
        <w:spacing w:line="276" w:lineRule="auto"/>
        <w:jc w:val="center"/>
        <w:rPr>
          <w:rFonts w:ascii="Arial Narrow" w:hAnsi="Arial Narrow"/>
          <w:b/>
          <w:bCs/>
        </w:rPr>
      </w:pPr>
      <w:r w:rsidRPr="003B3BD2">
        <w:rPr>
          <w:rFonts w:ascii="Arial Narrow" w:hAnsi="Arial Narrow"/>
          <w:b/>
          <w:bCs/>
        </w:rPr>
        <w:t>REGULAMIN NABORU WNIOSKÓW O PRZYZNANIE POMOCY</w:t>
      </w:r>
    </w:p>
    <w:p w14:paraId="09CF0659" w14:textId="731206E5" w:rsidR="007A36B4" w:rsidRPr="007A36B4" w:rsidRDefault="007A36B4" w:rsidP="007A36B4">
      <w:pPr>
        <w:spacing w:after="120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bidi="en-US"/>
        </w:rPr>
      </w:pPr>
      <w:bookmarkStart w:id="4" w:name="_Hlk215813743"/>
      <w:r w:rsidRPr="003B3BD2">
        <w:rPr>
          <w:rFonts w:ascii="Arial Narrow" w:hAnsi="Arial Narrow"/>
          <w:b/>
          <w:bCs/>
        </w:rPr>
        <w:t>DLA DZIAŁANIA  </w:t>
      </w:r>
      <w:bookmarkEnd w:id="4"/>
      <w:r w:rsidRPr="007A36B4">
        <w:rPr>
          <w:rFonts w:ascii="Arial Narrow" w:hAnsi="Arial Narrow"/>
          <w:b/>
          <w:bCs/>
          <w:sz w:val="24"/>
          <w:szCs w:val="24"/>
        </w:rPr>
        <w:t>P</w:t>
      </w:r>
      <w:r w:rsidRPr="007A36B4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 w:bidi="pl-PL"/>
        </w:rPr>
        <w:t xml:space="preserve">.II.4.3  </w:t>
      </w:r>
      <w:r w:rsidRPr="007A36B4">
        <w:rPr>
          <w:rFonts w:ascii="Arial Narrow" w:eastAsia="Times New Roman" w:hAnsi="Arial Narrow" w:cs="Times New Roman"/>
          <w:b/>
          <w:bCs/>
          <w:sz w:val="24"/>
          <w:szCs w:val="24"/>
          <w:lang w:bidi="en-US"/>
        </w:rPr>
        <w:t>ŚWIADOMOŚĆ OBYWATELSKA I AKTYWNI LIDERZY – EDUKACJA LIDERÓW ŻYCIA SPOŁECZNEGO</w:t>
      </w:r>
      <w:r w:rsidR="00DF15E9">
        <w:rPr>
          <w:rFonts w:ascii="Arial Narrow" w:eastAsia="Times New Roman" w:hAnsi="Arial Narrow" w:cs="Times New Roman"/>
          <w:b/>
          <w:bCs/>
          <w:sz w:val="24"/>
          <w:szCs w:val="24"/>
          <w:lang w:bidi="en-US"/>
        </w:rPr>
        <w:t xml:space="preserve"> </w:t>
      </w:r>
    </w:p>
    <w:p w14:paraId="387E931B" w14:textId="01433182" w:rsidR="003B3BD2" w:rsidRDefault="003B3BD2" w:rsidP="007A36B4">
      <w:pPr>
        <w:pStyle w:val="Default"/>
        <w:spacing w:line="276" w:lineRule="auto"/>
        <w:ind w:left="576"/>
        <w:jc w:val="center"/>
        <w:rPr>
          <w:rFonts w:ascii="Arial Narrow" w:hAnsi="Arial Narrow"/>
        </w:rPr>
      </w:pPr>
    </w:p>
    <w:p w14:paraId="3ED59BAA" w14:textId="60EB2886" w:rsidR="00C011A7" w:rsidRPr="007A36B4" w:rsidRDefault="00C011A7" w:rsidP="00C011A7">
      <w:pPr>
        <w:spacing w:after="12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ramach wdrażania Lokalnej Strategii Rozwoju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br/>
      </w:r>
      <w:r w:rsidR="00A94DCF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Lokalnej Grupy Działania „Warmiński Zakątek” na lata 2023 - 2027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br/>
        <w:t xml:space="preserve">w </w:t>
      </w:r>
      <w:r w:rsidRPr="007A36B4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ramach Planu Strategicznego dla Wspólnej Polityki Rolnej na lata 2023–2027 dla interwencji I.13.1 LEADER/Rozwój Lokalny Kierowany przez Społeczność (RLKS) – komponent Wdrażanie LSR</w:t>
      </w:r>
    </w:p>
    <w:p w14:paraId="31E95A45" w14:textId="210AC45E" w:rsidR="007A36B4" w:rsidRDefault="007A36B4" w:rsidP="007A36B4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351C1155" w14:textId="77777777" w:rsidR="00DF15E9" w:rsidRPr="007A36B4" w:rsidRDefault="00DF15E9" w:rsidP="007A36B4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39C46A9B" w14:textId="77777777" w:rsidR="003B3BD2" w:rsidRDefault="003B3BD2" w:rsidP="00C37D55">
      <w:pPr>
        <w:tabs>
          <w:tab w:val="left" w:pos="3150"/>
        </w:tabs>
        <w:spacing w:after="120" w:line="240" w:lineRule="auto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</w:p>
    <w:p w14:paraId="4238170C" w14:textId="77777777" w:rsidR="003B3BD2" w:rsidRDefault="003B3BD2" w:rsidP="00C37D55">
      <w:pPr>
        <w:tabs>
          <w:tab w:val="left" w:pos="3150"/>
        </w:tabs>
        <w:spacing w:after="120" w:line="240" w:lineRule="auto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</w:p>
    <w:p w14:paraId="2E6E57EA" w14:textId="77777777" w:rsidR="003B3BD2" w:rsidRDefault="003B3BD2" w:rsidP="00C37D55">
      <w:pPr>
        <w:tabs>
          <w:tab w:val="left" w:pos="3150"/>
        </w:tabs>
        <w:spacing w:after="120" w:line="240" w:lineRule="auto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</w:p>
    <w:p w14:paraId="684C1440" w14:textId="77777777" w:rsidR="003B3BD2" w:rsidRDefault="003B3BD2" w:rsidP="00C37D55">
      <w:pPr>
        <w:tabs>
          <w:tab w:val="left" w:pos="3150"/>
        </w:tabs>
        <w:spacing w:after="120" w:line="240" w:lineRule="auto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</w:p>
    <w:p w14:paraId="4262FAAE" w14:textId="77777777" w:rsidR="003B3BD2" w:rsidRDefault="003B3BD2" w:rsidP="00C37D55">
      <w:pPr>
        <w:tabs>
          <w:tab w:val="left" w:pos="3150"/>
        </w:tabs>
        <w:spacing w:after="120" w:line="240" w:lineRule="auto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</w:p>
    <w:p w14:paraId="79EDCD44" w14:textId="77777777" w:rsidR="003B3BD2" w:rsidRDefault="003B3BD2" w:rsidP="00C37D55">
      <w:pPr>
        <w:tabs>
          <w:tab w:val="left" w:pos="3150"/>
        </w:tabs>
        <w:spacing w:after="120" w:line="240" w:lineRule="auto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</w:p>
    <w:p w14:paraId="247467E4" w14:textId="77777777" w:rsidR="003B3BD2" w:rsidRDefault="003B3BD2" w:rsidP="00C37D55">
      <w:pPr>
        <w:tabs>
          <w:tab w:val="left" w:pos="3150"/>
        </w:tabs>
        <w:spacing w:after="120" w:line="240" w:lineRule="auto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</w:p>
    <w:p w14:paraId="5A129508" w14:textId="77777777" w:rsidR="003B3BD2" w:rsidRDefault="003B3BD2" w:rsidP="00C37D55">
      <w:pPr>
        <w:tabs>
          <w:tab w:val="left" w:pos="3150"/>
        </w:tabs>
        <w:spacing w:after="120" w:line="240" w:lineRule="auto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</w:p>
    <w:p w14:paraId="20F7264F" w14:textId="77777777" w:rsidR="003B3BD2" w:rsidRDefault="003B3BD2" w:rsidP="00C37D55">
      <w:pPr>
        <w:tabs>
          <w:tab w:val="left" w:pos="3150"/>
        </w:tabs>
        <w:spacing w:after="120" w:line="240" w:lineRule="auto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</w:p>
    <w:p w14:paraId="4F996E36" w14:textId="77777777" w:rsidR="003B3BD2" w:rsidRDefault="003B3BD2" w:rsidP="00C37D55">
      <w:pPr>
        <w:tabs>
          <w:tab w:val="left" w:pos="3150"/>
        </w:tabs>
        <w:spacing w:after="120" w:line="240" w:lineRule="auto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</w:p>
    <w:p w14:paraId="6502271D" w14:textId="77777777" w:rsidR="003B3BD2" w:rsidRDefault="003B3BD2" w:rsidP="00C37D55">
      <w:pPr>
        <w:tabs>
          <w:tab w:val="left" w:pos="3150"/>
        </w:tabs>
        <w:spacing w:after="120" w:line="240" w:lineRule="auto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</w:p>
    <w:p w14:paraId="7FB475D7" w14:textId="77777777" w:rsidR="003B3BD2" w:rsidRDefault="003B3BD2" w:rsidP="00C37D55">
      <w:pPr>
        <w:tabs>
          <w:tab w:val="left" w:pos="3150"/>
        </w:tabs>
        <w:spacing w:after="120" w:line="240" w:lineRule="auto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</w:p>
    <w:p w14:paraId="7AF53CB9" w14:textId="77777777" w:rsidR="003B3BD2" w:rsidRDefault="003B3BD2" w:rsidP="00C37D55">
      <w:pPr>
        <w:tabs>
          <w:tab w:val="left" w:pos="3150"/>
        </w:tabs>
        <w:spacing w:after="120" w:line="240" w:lineRule="auto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</w:p>
    <w:p w14:paraId="5D0E234E" w14:textId="77777777" w:rsidR="003B3BD2" w:rsidRDefault="003B3BD2" w:rsidP="00C37D55">
      <w:pPr>
        <w:tabs>
          <w:tab w:val="left" w:pos="3150"/>
        </w:tabs>
        <w:spacing w:after="120" w:line="240" w:lineRule="auto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</w:p>
    <w:p w14:paraId="04244224" w14:textId="77777777" w:rsidR="003B3BD2" w:rsidRDefault="003B3BD2" w:rsidP="00C37D55">
      <w:pPr>
        <w:tabs>
          <w:tab w:val="left" w:pos="3150"/>
        </w:tabs>
        <w:spacing w:after="120" w:line="240" w:lineRule="auto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</w:p>
    <w:p w14:paraId="58A400F0" w14:textId="556BA09A" w:rsidR="00C37D55" w:rsidRDefault="00C37D55" w:rsidP="00C37D55">
      <w:pPr>
        <w:tabs>
          <w:tab w:val="left" w:pos="3150"/>
        </w:tabs>
        <w:spacing w:after="120" w:line="240" w:lineRule="auto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  <w:r w:rsidRPr="00F07674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>SPIS TREŚCI</w:t>
      </w:r>
    </w:p>
    <w:p w14:paraId="1CFD21B8" w14:textId="77777777" w:rsidR="007A36B4" w:rsidRPr="00F07674" w:rsidRDefault="007A36B4" w:rsidP="00C37D55">
      <w:pPr>
        <w:tabs>
          <w:tab w:val="left" w:pos="3150"/>
        </w:tabs>
        <w:spacing w:after="120" w:line="240" w:lineRule="auto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</w:p>
    <w:sdt>
      <w:sdtPr>
        <w:rPr>
          <w:rFonts w:ascii="Arial Narrow" w:eastAsia="Calibri" w:hAnsi="Arial Narrow" w:cs="Calibri"/>
          <w:sz w:val="24"/>
          <w:szCs w:val="24"/>
          <w:lang w:eastAsia="pl-PL"/>
        </w:rPr>
        <w:id w:val="153263337"/>
        <w:docPartObj>
          <w:docPartGallery w:val="Table of Contents"/>
          <w:docPartUnique/>
        </w:docPartObj>
      </w:sdtPr>
      <w:sdtEndPr/>
      <w:sdtContent>
        <w:p w14:paraId="26C4EF73" w14:textId="64FA5BDF" w:rsidR="00C37D55" w:rsidRPr="00F07674" w:rsidRDefault="00C37D55" w:rsidP="00C37D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062"/>
            </w:tabs>
            <w:spacing w:after="100"/>
            <w:ind w:left="426" w:hanging="426"/>
            <w:rPr>
              <w:rFonts w:ascii="Arial Narrow" w:eastAsia="Calibri" w:hAnsi="Arial Narrow" w:cs="Calibri"/>
              <w:color w:val="000000"/>
              <w:sz w:val="24"/>
              <w:szCs w:val="24"/>
              <w:lang w:eastAsia="pl-PL"/>
            </w:rPr>
          </w:pPr>
          <w:r w:rsidRPr="00F07674">
            <w:rPr>
              <w:rFonts w:ascii="Arial Narrow" w:eastAsia="Calibri" w:hAnsi="Arial Narrow" w:cs="Calibri"/>
              <w:sz w:val="24"/>
              <w:szCs w:val="24"/>
              <w:lang w:eastAsia="pl-PL"/>
            </w:rPr>
            <w:fldChar w:fldCharType="begin"/>
          </w:r>
          <w:r w:rsidRPr="00F07674">
            <w:rPr>
              <w:rFonts w:ascii="Arial Narrow" w:eastAsia="Calibri" w:hAnsi="Arial Narrow" w:cs="Calibri"/>
              <w:sz w:val="24"/>
              <w:szCs w:val="24"/>
              <w:lang w:eastAsia="pl-PL"/>
            </w:rPr>
            <w:instrText xml:space="preserve"> TOC \h \u \z \t "Heading 1,1,Heading 2,2,Heading 3,3,"</w:instrText>
          </w:r>
          <w:r w:rsidRPr="00F07674">
            <w:rPr>
              <w:rFonts w:ascii="Arial Narrow" w:eastAsia="Calibri" w:hAnsi="Arial Narrow" w:cs="Calibri"/>
              <w:sz w:val="24"/>
              <w:szCs w:val="24"/>
              <w:lang w:eastAsia="pl-PL"/>
            </w:rPr>
            <w:fldChar w:fldCharType="separate"/>
          </w:r>
          <w:hyperlink w:anchor="_heading=h.3dy6vkm">
            <w:r w:rsidRPr="00F07674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  <w:t>§ 1. Słownik pojęć i wykaz skrótów</w:t>
            </w:r>
          </w:hyperlink>
          <w:hyperlink w:anchor="_heading=h.3dy6vkm">
            <w:r w:rsidRPr="00F07674">
              <w:rPr>
                <w:rFonts w:ascii="Arial Narrow" w:eastAsia="Calibri" w:hAnsi="Arial Narrow" w:cs="Calibri"/>
                <w:color w:val="000000"/>
                <w:sz w:val="24"/>
                <w:szCs w:val="24"/>
                <w:lang w:eastAsia="pl-PL"/>
              </w:rPr>
              <w:tab/>
              <w:t>3</w:t>
            </w:r>
          </w:hyperlink>
        </w:p>
        <w:p w14:paraId="6C22D6B5" w14:textId="77777777" w:rsidR="00C37D55" w:rsidRPr="00F07674" w:rsidRDefault="001F2AB2" w:rsidP="00C37D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062"/>
            </w:tabs>
            <w:spacing w:after="100"/>
            <w:ind w:left="426" w:hanging="426"/>
            <w:rPr>
              <w:rFonts w:ascii="Arial Narrow" w:eastAsia="Calibri" w:hAnsi="Arial Narrow" w:cs="Calibri"/>
              <w:color w:val="000000"/>
              <w:sz w:val="24"/>
              <w:szCs w:val="24"/>
              <w:lang w:eastAsia="pl-PL"/>
            </w:rPr>
          </w:pPr>
          <w:hyperlink w:anchor="_heading=h.1t3h5sf">
            <w:r w:rsidR="00C37D55" w:rsidRPr="00F07674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  <w:t>§ 2. Postanowienia ogólne dotyczące naboru wniosków</w:t>
            </w:r>
          </w:hyperlink>
          <w:hyperlink w:anchor="_heading=h.1t3h5sf">
            <w:r w:rsidR="00C37D55" w:rsidRPr="00F07674">
              <w:rPr>
                <w:rFonts w:ascii="Arial Narrow" w:eastAsia="Calibri" w:hAnsi="Arial Narrow" w:cs="Calibri"/>
                <w:color w:val="000000"/>
                <w:sz w:val="24"/>
                <w:szCs w:val="24"/>
                <w:lang w:eastAsia="pl-PL"/>
              </w:rPr>
              <w:tab/>
              <w:t>5</w:t>
            </w:r>
          </w:hyperlink>
        </w:p>
        <w:p w14:paraId="0F93C5FC" w14:textId="77777777" w:rsidR="00C37D55" w:rsidRPr="00F07674" w:rsidRDefault="001F2AB2" w:rsidP="00C37D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062"/>
            </w:tabs>
            <w:spacing w:after="100"/>
            <w:ind w:left="426" w:hanging="426"/>
            <w:rPr>
              <w:rFonts w:ascii="Arial Narrow" w:eastAsia="Calibri" w:hAnsi="Arial Narrow" w:cs="Calibri"/>
              <w:color w:val="000000"/>
              <w:sz w:val="24"/>
              <w:szCs w:val="24"/>
              <w:lang w:eastAsia="pl-PL"/>
            </w:rPr>
          </w:pPr>
          <w:hyperlink w:anchor="_heading=h.147n2zr">
            <w:r w:rsidR="00C37D55" w:rsidRPr="00F07674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  <w:t>§ 3. Zakres pomocy, którego dotyczy nabór wniosków</w:t>
            </w:r>
          </w:hyperlink>
          <w:hyperlink w:anchor="_heading=h.147n2zr">
            <w:r w:rsidR="00C37D55" w:rsidRPr="00F07674">
              <w:rPr>
                <w:rFonts w:ascii="Arial Narrow" w:eastAsia="Calibri" w:hAnsi="Arial Narrow" w:cs="Calibri"/>
                <w:color w:val="000000"/>
                <w:sz w:val="24"/>
                <w:szCs w:val="24"/>
                <w:lang w:eastAsia="pl-PL"/>
              </w:rPr>
              <w:tab/>
              <w:t>7</w:t>
            </w:r>
          </w:hyperlink>
        </w:p>
        <w:p w14:paraId="331EFB23" w14:textId="77777777" w:rsidR="00C37D55" w:rsidRPr="00F07674" w:rsidRDefault="001F2AB2" w:rsidP="00C37D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062"/>
            </w:tabs>
            <w:spacing w:after="100"/>
            <w:ind w:left="426" w:hanging="426"/>
            <w:rPr>
              <w:rFonts w:ascii="Arial Narrow" w:eastAsia="Calibri" w:hAnsi="Arial Narrow" w:cs="Calibri"/>
              <w:color w:val="000000"/>
              <w:sz w:val="24"/>
              <w:szCs w:val="24"/>
              <w:lang w:eastAsia="pl-PL"/>
            </w:rPr>
          </w:pPr>
          <w:hyperlink w:anchor="_heading=h.3o7alnk">
            <w:r w:rsidR="00C37D55" w:rsidRPr="00F07674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  <w:t>§ 4. Limit środków przeznaczonych na przyznanie pomocy w ramach naboru wniosków</w:t>
            </w:r>
          </w:hyperlink>
          <w:hyperlink w:anchor="_heading=h.3o7alnk">
            <w:r w:rsidR="00C37D55" w:rsidRPr="00F07674">
              <w:rPr>
                <w:rFonts w:ascii="Arial Narrow" w:eastAsia="Calibri" w:hAnsi="Arial Narrow" w:cs="Calibri"/>
                <w:color w:val="000000"/>
                <w:sz w:val="24"/>
                <w:szCs w:val="24"/>
                <w:lang w:eastAsia="pl-PL"/>
              </w:rPr>
              <w:tab/>
              <w:t>7</w:t>
            </w:r>
          </w:hyperlink>
        </w:p>
        <w:p w14:paraId="46953618" w14:textId="77777777" w:rsidR="00C37D55" w:rsidRPr="00F07674" w:rsidRDefault="001F2AB2" w:rsidP="00C37D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062"/>
            </w:tabs>
            <w:spacing w:after="100"/>
            <w:ind w:left="426" w:hanging="426"/>
            <w:rPr>
              <w:rFonts w:ascii="Arial Narrow" w:eastAsia="Calibri" w:hAnsi="Arial Narrow" w:cs="Calibri"/>
              <w:color w:val="000000"/>
              <w:sz w:val="24"/>
              <w:szCs w:val="24"/>
              <w:lang w:eastAsia="pl-PL"/>
            </w:rPr>
          </w:pPr>
          <w:hyperlink w:anchor="_heading=h.23ckvvd">
            <w:r w:rsidR="00C37D55" w:rsidRPr="00F07674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  <w:t>§ 5. Forma pomocy, maksymalny dopuszczalny poziom pomocy oraz minimalna i maksymalna kwota pomocy</w:t>
            </w:r>
          </w:hyperlink>
          <w:hyperlink w:anchor="_heading=h.23ckvvd">
            <w:r w:rsidR="00C37D55" w:rsidRPr="00F07674">
              <w:rPr>
                <w:rFonts w:ascii="Arial Narrow" w:eastAsia="Calibri" w:hAnsi="Arial Narrow" w:cs="Calibri"/>
                <w:color w:val="000000"/>
                <w:sz w:val="24"/>
                <w:szCs w:val="24"/>
                <w:lang w:eastAsia="pl-PL"/>
              </w:rPr>
              <w:tab/>
              <w:t>7</w:t>
            </w:r>
          </w:hyperlink>
        </w:p>
        <w:p w14:paraId="65492264" w14:textId="77777777" w:rsidR="00C37D55" w:rsidRPr="00F07674" w:rsidRDefault="001F2AB2" w:rsidP="00C37D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062"/>
            </w:tabs>
            <w:spacing w:after="100"/>
            <w:ind w:left="426" w:hanging="426"/>
            <w:rPr>
              <w:rFonts w:ascii="Arial Narrow" w:eastAsia="Calibri" w:hAnsi="Arial Narrow" w:cs="Calibri"/>
              <w:color w:val="000000"/>
              <w:sz w:val="24"/>
              <w:szCs w:val="24"/>
              <w:lang w:eastAsia="pl-PL"/>
            </w:rPr>
          </w:pPr>
          <w:hyperlink w:anchor="_heading=h.ihv636">
            <w:r w:rsidR="00C37D55" w:rsidRPr="00F07674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  <w:t>§ 6. Warunki przyznania pomocy</w:t>
            </w:r>
          </w:hyperlink>
          <w:hyperlink w:anchor="_heading=h.ihv636">
            <w:r w:rsidR="00C37D55" w:rsidRPr="00F07674">
              <w:rPr>
                <w:rFonts w:ascii="Arial Narrow" w:eastAsia="Calibri" w:hAnsi="Arial Narrow" w:cs="Calibri"/>
                <w:color w:val="000000"/>
                <w:sz w:val="24"/>
                <w:szCs w:val="24"/>
                <w:lang w:eastAsia="pl-PL"/>
              </w:rPr>
              <w:tab/>
              <w:t>7</w:t>
            </w:r>
          </w:hyperlink>
        </w:p>
        <w:p w14:paraId="41B930D7" w14:textId="77777777" w:rsidR="00C37D55" w:rsidRPr="00F07674" w:rsidRDefault="001F2AB2" w:rsidP="00C37D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062"/>
            </w:tabs>
            <w:spacing w:after="100"/>
            <w:ind w:left="426" w:hanging="426"/>
            <w:rPr>
              <w:rFonts w:ascii="Arial Narrow" w:eastAsia="Calibri" w:hAnsi="Arial Narrow" w:cs="Calibri"/>
              <w:color w:val="000000"/>
              <w:sz w:val="24"/>
              <w:szCs w:val="24"/>
              <w:lang w:eastAsia="pl-PL"/>
            </w:rPr>
          </w:pPr>
          <w:hyperlink w:anchor="_heading=h.2grqrue">
            <w:r w:rsidR="00C37D55" w:rsidRPr="00F07674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  <w:t>§ 7. Kryteria wyboru operacji</w:t>
            </w:r>
          </w:hyperlink>
          <w:hyperlink w:anchor="_heading=h.2grqrue">
            <w:r w:rsidR="00C37D55" w:rsidRPr="00F07674">
              <w:rPr>
                <w:rFonts w:ascii="Arial Narrow" w:eastAsia="Calibri" w:hAnsi="Arial Narrow" w:cs="Calibri"/>
                <w:color w:val="000000"/>
                <w:sz w:val="24"/>
                <w:szCs w:val="24"/>
                <w:lang w:eastAsia="pl-PL"/>
              </w:rPr>
              <w:tab/>
              <w:t>10</w:t>
            </w:r>
          </w:hyperlink>
        </w:p>
        <w:p w14:paraId="78939220" w14:textId="77777777" w:rsidR="00C37D55" w:rsidRPr="00F07674" w:rsidRDefault="001F2AB2" w:rsidP="00C37D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062"/>
            </w:tabs>
            <w:spacing w:after="100"/>
            <w:ind w:left="426" w:hanging="426"/>
            <w:rPr>
              <w:rFonts w:ascii="Arial Narrow" w:eastAsia="Calibri" w:hAnsi="Arial Narrow" w:cs="Calibri"/>
              <w:color w:val="000000"/>
              <w:sz w:val="24"/>
              <w:szCs w:val="24"/>
              <w:lang w:eastAsia="pl-PL"/>
            </w:rPr>
          </w:pPr>
          <w:hyperlink w:anchor="_heading=h.3fwokq0">
            <w:r w:rsidR="00C37D55" w:rsidRPr="00F07674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  <w:t>§ 8. Opis procedury przyznania pomocy, w tym wskazanie i opis etapów postępowania z WoPP przez LGD oraz SW, a także czynności jakie muszą zostać dokonane przed przyznaniem pomocy oraz termin ich dokonania</w:t>
            </w:r>
          </w:hyperlink>
          <w:hyperlink w:anchor="_heading=h.3fwokq0">
            <w:r w:rsidR="00C37D55" w:rsidRPr="00F07674">
              <w:rPr>
                <w:rFonts w:ascii="Arial Narrow" w:eastAsia="Calibri" w:hAnsi="Arial Narrow" w:cs="Calibri"/>
                <w:color w:val="000000"/>
                <w:sz w:val="24"/>
                <w:szCs w:val="24"/>
                <w:lang w:eastAsia="pl-PL"/>
              </w:rPr>
              <w:tab/>
              <w:t>10</w:t>
            </w:r>
          </w:hyperlink>
        </w:p>
        <w:p w14:paraId="5059D6A7" w14:textId="77777777" w:rsidR="00C37D55" w:rsidRPr="00F07674" w:rsidRDefault="001F2AB2" w:rsidP="00C37D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062"/>
            </w:tabs>
            <w:spacing w:after="100"/>
            <w:ind w:left="426" w:hanging="426"/>
            <w:rPr>
              <w:rFonts w:ascii="Arial Narrow" w:eastAsia="Calibri" w:hAnsi="Arial Narrow" w:cs="Calibri"/>
              <w:color w:val="000000"/>
              <w:sz w:val="24"/>
              <w:szCs w:val="24"/>
              <w:lang w:eastAsia="pl-PL"/>
            </w:rPr>
          </w:pPr>
          <w:hyperlink w:anchor="_heading=h.1v1yuxt">
            <w:r w:rsidR="00C37D55" w:rsidRPr="00F07674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  <w:t>§ 9. Termin składania WoPP w ramach niniejszego naboru wniosków</w:t>
            </w:r>
          </w:hyperlink>
          <w:hyperlink w:anchor="_heading=h.1v1yuxt">
            <w:r w:rsidR="00C37D55" w:rsidRPr="00F07674">
              <w:rPr>
                <w:rFonts w:ascii="Arial Narrow" w:eastAsia="Calibri" w:hAnsi="Arial Narrow" w:cs="Calibri"/>
                <w:color w:val="000000"/>
                <w:sz w:val="24"/>
                <w:szCs w:val="24"/>
                <w:lang w:eastAsia="pl-PL"/>
              </w:rPr>
              <w:tab/>
              <w:t>14</w:t>
            </w:r>
          </w:hyperlink>
        </w:p>
        <w:p w14:paraId="218C966B" w14:textId="77777777" w:rsidR="00C37D55" w:rsidRPr="00F07674" w:rsidRDefault="001F2AB2" w:rsidP="00C37D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062"/>
            </w:tabs>
            <w:spacing w:after="100"/>
            <w:ind w:left="426" w:hanging="426"/>
            <w:rPr>
              <w:rFonts w:ascii="Arial Narrow" w:eastAsia="Calibri" w:hAnsi="Arial Narrow" w:cs="Calibri"/>
              <w:color w:val="000000"/>
              <w:sz w:val="24"/>
              <w:szCs w:val="24"/>
              <w:lang w:eastAsia="pl-PL"/>
            </w:rPr>
          </w:pPr>
          <w:hyperlink w:anchor="_heading=h.4f1mdlm">
            <w:r w:rsidR="00C37D55" w:rsidRPr="00F07674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  <w:t>§ 10. Sposób i forma składania WoPP i WoP oraz informacja o dokumentach niezbędnych do przyznania i wypłaty pomocy</w:t>
            </w:r>
          </w:hyperlink>
          <w:hyperlink w:anchor="_heading=h.4f1mdlm">
            <w:r w:rsidR="00C37D55" w:rsidRPr="00F07674">
              <w:rPr>
                <w:rFonts w:ascii="Arial Narrow" w:eastAsia="Calibri" w:hAnsi="Arial Narrow" w:cs="Calibri"/>
                <w:color w:val="000000"/>
                <w:sz w:val="24"/>
                <w:szCs w:val="24"/>
                <w:lang w:eastAsia="pl-PL"/>
              </w:rPr>
              <w:tab/>
              <w:t>14</w:t>
            </w:r>
          </w:hyperlink>
        </w:p>
        <w:p w14:paraId="297340DE" w14:textId="77777777" w:rsidR="00C37D55" w:rsidRPr="00F07674" w:rsidRDefault="001F2AB2" w:rsidP="00C37D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062"/>
            </w:tabs>
            <w:spacing w:after="100"/>
            <w:ind w:left="426" w:hanging="426"/>
            <w:rPr>
              <w:rFonts w:ascii="Arial Narrow" w:eastAsia="Calibri" w:hAnsi="Arial Narrow" w:cs="Calibri"/>
              <w:color w:val="000000"/>
              <w:sz w:val="24"/>
              <w:szCs w:val="24"/>
              <w:lang w:eastAsia="pl-PL"/>
            </w:rPr>
          </w:pPr>
          <w:hyperlink w:anchor="_heading=h.2u6wntf">
            <w:r w:rsidR="00C37D55" w:rsidRPr="00F07674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  <w:t>§ 11. Zakres, w jakim jest możliwe uzupełnianie lub poprawianie WoPP oraz sposób, forma i termin złożenia uzupełnień i poprawek</w:t>
            </w:r>
          </w:hyperlink>
          <w:hyperlink w:anchor="_heading=h.2u6wntf">
            <w:r w:rsidR="00C37D55" w:rsidRPr="00F07674">
              <w:rPr>
                <w:rFonts w:ascii="Arial Narrow" w:eastAsia="Calibri" w:hAnsi="Arial Narrow" w:cs="Calibri"/>
                <w:color w:val="000000"/>
                <w:sz w:val="24"/>
                <w:szCs w:val="24"/>
                <w:lang w:eastAsia="pl-PL"/>
              </w:rPr>
              <w:tab/>
              <w:t>15</w:t>
            </w:r>
          </w:hyperlink>
        </w:p>
        <w:p w14:paraId="458C4EC1" w14:textId="77777777" w:rsidR="00C37D55" w:rsidRPr="00F07674" w:rsidRDefault="001F2AB2" w:rsidP="00C37D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062"/>
            </w:tabs>
            <w:spacing w:after="100"/>
            <w:ind w:left="426" w:hanging="426"/>
            <w:rPr>
              <w:rFonts w:ascii="Arial Narrow" w:eastAsia="Calibri" w:hAnsi="Arial Narrow" w:cs="Calibri"/>
              <w:color w:val="000000"/>
              <w:sz w:val="24"/>
              <w:szCs w:val="24"/>
              <w:lang w:eastAsia="pl-PL"/>
            </w:rPr>
          </w:pPr>
          <w:hyperlink w:anchor="_heading=h.3tbugp1">
            <w:r w:rsidR="00C37D55" w:rsidRPr="00F07674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  <w:t>§ 12. Sposób wymiany korespondencji między wnioskodawcą a LGD i SW</w:t>
            </w:r>
          </w:hyperlink>
          <w:hyperlink w:anchor="_heading=h.3tbugp1">
            <w:r w:rsidR="00C37D55" w:rsidRPr="00F07674">
              <w:rPr>
                <w:rFonts w:ascii="Arial Narrow" w:eastAsia="Calibri" w:hAnsi="Arial Narrow" w:cs="Calibri"/>
                <w:color w:val="000000"/>
                <w:sz w:val="24"/>
                <w:szCs w:val="24"/>
                <w:lang w:eastAsia="pl-PL"/>
              </w:rPr>
              <w:tab/>
              <w:t>17</w:t>
            </w:r>
          </w:hyperlink>
        </w:p>
        <w:p w14:paraId="32B60E3E" w14:textId="77777777" w:rsidR="00C37D55" w:rsidRPr="00F07674" w:rsidRDefault="001F2AB2" w:rsidP="00C37D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062"/>
            </w:tabs>
            <w:spacing w:after="100"/>
            <w:ind w:left="426" w:hanging="426"/>
            <w:rPr>
              <w:rFonts w:ascii="Arial Narrow" w:eastAsia="Calibri" w:hAnsi="Arial Narrow" w:cs="Calibri"/>
              <w:color w:val="000000"/>
              <w:sz w:val="24"/>
              <w:szCs w:val="24"/>
              <w:lang w:eastAsia="pl-PL"/>
            </w:rPr>
          </w:pPr>
          <w:hyperlink w:anchor="_heading=h.28h4qwu">
            <w:r w:rsidR="00C37D55" w:rsidRPr="00F07674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  <w:t>§ 13. Informacja o miejscu udostępnienia LSR, formularza WoPP oraz formularza UoPP</w:t>
            </w:r>
          </w:hyperlink>
          <w:hyperlink w:anchor="_heading=h.28h4qwu">
            <w:r w:rsidR="00C37D55" w:rsidRPr="00F07674">
              <w:rPr>
                <w:rFonts w:ascii="Arial Narrow" w:eastAsia="Calibri" w:hAnsi="Arial Narrow" w:cs="Calibri"/>
                <w:color w:val="000000"/>
                <w:sz w:val="24"/>
                <w:szCs w:val="24"/>
                <w:lang w:eastAsia="pl-PL"/>
              </w:rPr>
              <w:tab/>
              <w:t>19</w:t>
            </w:r>
          </w:hyperlink>
        </w:p>
        <w:p w14:paraId="0D4D28FC" w14:textId="77777777" w:rsidR="00C37D55" w:rsidRPr="00F07674" w:rsidRDefault="001F2AB2" w:rsidP="00C37D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062"/>
            </w:tabs>
            <w:spacing w:after="100"/>
            <w:ind w:left="426" w:hanging="426"/>
            <w:rPr>
              <w:rFonts w:ascii="Arial Narrow" w:eastAsia="Calibri" w:hAnsi="Arial Narrow" w:cs="Calibri"/>
              <w:color w:val="000000"/>
              <w:sz w:val="24"/>
              <w:szCs w:val="24"/>
              <w:lang w:eastAsia="pl-PL"/>
            </w:rPr>
          </w:pPr>
          <w:hyperlink w:anchor="_heading=h.nmf14n">
            <w:r w:rsidR="00C37D55" w:rsidRPr="00F07674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  <w:t>§ 14. Informacja o środkach zaskarżenia przysługujących wnioskodawcy oraz podmiot właściwy do ich rozpatrzenia</w:t>
            </w:r>
          </w:hyperlink>
          <w:hyperlink w:anchor="_heading=h.nmf14n">
            <w:r w:rsidR="00C37D55" w:rsidRPr="00F07674">
              <w:rPr>
                <w:rFonts w:ascii="Arial Narrow" w:eastAsia="Calibri" w:hAnsi="Arial Narrow" w:cs="Calibri"/>
                <w:color w:val="000000"/>
                <w:sz w:val="24"/>
                <w:szCs w:val="24"/>
                <w:lang w:eastAsia="pl-PL"/>
              </w:rPr>
              <w:tab/>
              <w:t>19</w:t>
            </w:r>
          </w:hyperlink>
        </w:p>
        <w:p w14:paraId="6429F175" w14:textId="77777777" w:rsidR="00C37D55" w:rsidRPr="00F07674" w:rsidRDefault="001F2AB2" w:rsidP="00C37D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9062"/>
            </w:tabs>
            <w:spacing w:after="100"/>
            <w:ind w:left="426" w:hanging="426"/>
            <w:rPr>
              <w:rFonts w:ascii="Arial Narrow" w:eastAsia="Calibri" w:hAnsi="Arial Narrow" w:cs="Calibri"/>
              <w:color w:val="000000"/>
              <w:sz w:val="24"/>
              <w:szCs w:val="24"/>
              <w:lang w:eastAsia="pl-PL"/>
            </w:rPr>
          </w:pPr>
          <w:hyperlink w:anchor="_heading=h.1mrcu09">
            <w:r w:rsidR="00C37D55" w:rsidRPr="00F07674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  <w:t>§ 15. Postanowienia końcowe</w:t>
            </w:r>
          </w:hyperlink>
          <w:hyperlink w:anchor="_heading=h.1mrcu09">
            <w:r w:rsidR="00C37D55" w:rsidRPr="00F07674">
              <w:rPr>
                <w:rFonts w:ascii="Arial Narrow" w:eastAsia="Calibri" w:hAnsi="Arial Narrow" w:cs="Calibri"/>
                <w:color w:val="000000"/>
                <w:sz w:val="24"/>
                <w:szCs w:val="24"/>
                <w:lang w:eastAsia="pl-PL"/>
              </w:rPr>
              <w:tab/>
              <w:t>20</w:t>
            </w:r>
          </w:hyperlink>
        </w:p>
        <w:p w14:paraId="38211243" w14:textId="64FA5BDF" w:rsidR="00C37D55" w:rsidRPr="00AD1297" w:rsidRDefault="00C37D55" w:rsidP="00C37D55">
          <w:pPr>
            <w:rPr>
              <w:rFonts w:ascii="Calibri" w:eastAsia="Calibri" w:hAnsi="Calibri" w:cs="Calibri"/>
              <w:lang w:eastAsia="pl-PL"/>
            </w:rPr>
          </w:pPr>
          <w:r w:rsidRPr="00F07674">
            <w:rPr>
              <w:rFonts w:ascii="Arial Narrow" w:eastAsia="Calibri" w:hAnsi="Arial Narrow" w:cs="Calibri"/>
              <w:sz w:val="24"/>
              <w:szCs w:val="24"/>
              <w:lang w:eastAsia="pl-PL"/>
            </w:rPr>
            <w:fldChar w:fldCharType="end"/>
          </w:r>
        </w:p>
      </w:sdtContent>
    </w:sdt>
    <w:p w14:paraId="67C6585F" w14:textId="77777777" w:rsidR="00C37D55" w:rsidRPr="00AD1297" w:rsidRDefault="00C37D55" w:rsidP="00C37D55">
      <w:pPr>
        <w:spacing w:after="100" w:line="240" w:lineRule="auto"/>
        <w:ind w:left="426" w:hanging="426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163F335F" w14:textId="77777777" w:rsidR="003B3BD2" w:rsidRDefault="003B3BD2" w:rsidP="00C37D55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</w:p>
    <w:p w14:paraId="243C713C" w14:textId="77777777" w:rsidR="003B3BD2" w:rsidRDefault="003B3BD2" w:rsidP="00C37D55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</w:p>
    <w:p w14:paraId="0ED7F5CF" w14:textId="77777777" w:rsidR="003B3BD2" w:rsidRDefault="003B3BD2" w:rsidP="00C37D55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</w:p>
    <w:p w14:paraId="59BD7409" w14:textId="77777777" w:rsidR="003B3BD2" w:rsidRDefault="003B3BD2" w:rsidP="00C37D55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</w:p>
    <w:p w14:paraId="6D96C32A" w14:textId="77777777" w:rsidR="003B3BD2" w:rsidRDefault="003B3BD2" w:rsidP="00C37D55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</w:p>
    <w:p w14:paraId="2498DA9E" w14:textId="77777777" w:rsidR="003B3BD2" w:rsidRDefault="003B3BD2" w:rsidP="00C37D55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</w:p>
    <w:p w14:paraId="199481CC" w14:textId="77777777" w:rsidR="003B3BD2" w:rsidRDefault="003B3BD2" w:rsidP="00C37D55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</w:p>
    <w:p w14:paraId="61A15B9D" w14:textId="77777777" w:rsidR="003B3BD2" w:rsidRDefault="003B3BD2" w:rsidP="00C37D55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</w:p>
    <w:p w14:paraId="0E3F0B1D" w14:textId="77777777" w:rsidR="003B3BD2" w:rsidRDefault="003B3BD2" w:rsidP="00C37D55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</w:p>
    <w:p w14:paraId="69826E4B" w14:textId="77777777" w:rsidR="003B3BD2" w:rsidRDefault="003B3BD2" w:rsidP="00C37D55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</w:p>
    <w:p w14:paraId="3BBECC52" w14:textId="77777777" w:rsidR="003B3BD2" w:rsidRDefault="003B3BD2" w:rsidP="00C37D55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</w:p>
    <w:p w14:paraId="2467BD41" w14:textId="77777777" w:rsidR="003B3BD2" w:rsidRDefault="003B3BD2" w:rsidP="00C37D55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</w:p>
    <w:p w14:paraId="77A322E2" w14:textId="77777777" w:rsidR="003B3BD2" w:rsidRDefault="003B3BD2" w:rsidP="00C37D55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</w:p>
    <w:p w14:paraId="2DC71423" w14:textId="77777777" w:rsidR="003B3BD2" w:rsidRDefault="003B3BD2" w:rsidP="00C37D55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</w:p>
    <w:p w14:paraId="3F393204" w14:textId="487E3BC0" w:rsidR="00C37D55" w:rsidRDefault="00C37D55" w:rsidP="00C37D55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  <w:t xml:space="preserve">§ 1. </w:t>
      </w:r>
    </w:p>
    <w:p w14:paraId="1040A6D0" w14:textId="77777777" w:rsidR="00C37D55" w:rsidRDefault="00C37D55" w:rsidP="00C37D55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  <w:t>Słownik pojęć i wykaz skrótów</w:t>
      </w:r>
    </w:p>
    <w:p w14:paraId="1B4C277F" w14:textId="77777777" w:rsidR="00C37D55" w:rsidRDefault="00C37D55" w:rsidP="00C37D55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</w:p>
    <w:p w14:paraId="5393F3E0" w14:textId="77777777" w:rsidR="00C37D55" w:rsidRPr="00AD1297" w:rsidRDefault="00C37D55" w:rsidP="00833AA5">
      <w:pPr>
        <w:keepNext/>
        <w:keepLines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right="4520" w:hanging="426"/>
        <w:rPr>
          <w:rFonts w:ascii="Arial Narrow" w:eastAsia="Times New Roman" w:hAnsi="Arial Narrow" w:cs="Times New Roman"/>
          <w:b/>
          <w:color w:val="000000"/>
          <w:sz w:val="24"/>
          <w:szCs w:val="24"/>
        </w:rPr>
      </w:pPr>
      <w:r w:rsidRPr="00AD1297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Słownik pojęć</w:t>
      </w:r>
    </w:p>
    <w:p w14:paraId="6DFFAFD0" w14:textId="77777777" w:rsidR="00C37D55" w:rsidRPr="00AD1297" w:rsidRDefault="00C37D55" w:rsidP="00C37D55">
      <w:pPr>
        <w:widowControl w:val="0"/>
        <w:tabs>
          <w:tab w:val="left" w:pos="567"/>
        </w:tabs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1. </w:t>
      </w:r>
      <w:r w:rsidRPr="00AD1297">
        <w:rPr>
          <w:rFonts w:ascii="Arial Narrow" w:eastAsia="Times New Roman" w:hAnsi="Arial Narrow" w:cs="Times New Roman"/>
          <w:color w:val="000000"/>
          <w:sz w:val="24"/>
          <w:szCs w:val="24"/>
        </w:rPr>
        <w:t>Poniższe terminy użyte w niniejszym Regulaminie oznaczają:</w:t>
      </w:r>
    </w:p>
    <w:p w14:paraId="0508BDCB" w14:textId="77777777" w:rsidR="00C37D55" w:rsidRDefault="00C37D55" w:rsidP="00833AA5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430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AD1297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beneficjent</w:t>
      </w:r>
      <w:r w:rsidRPr="00AD129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– podmiot, któremu na podstawie </w:t>
      </w:r>
      <w:proofErr w:type="spellStart"/>
      <w:r w:rsidRPr="00AD1297">
        <w:rPr>
          <w:rFonts w:ascii="Arial Narrow" w:eastAsia="Times New Roman" w:hAnsi="Arial Narrow" w:cs="Times New Roman"/>
          <w:color w:val="000000"/>
          <w:sz w:val="24"/>
          <w:szCs w:val="24"/>
        </w:rPr>
        <w:t>UoPP</w:t>
      </w:r>
      <w:proofErr w:type="spellEnd"/>
      <w:r w:rsidRPr="00AD129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zawartej z SW przyznano pomoc na realizację operacji objętej wnioskiem o przyznaniem pomocy, wybranej uprzednio do realizacji przez LGD;</w:t>
      </w:r>
    </w:p>
    <w:p w14:paraId="3FD4C96A" w14:textId="4167319D" w:rsidR="00C37D55" w:rsidRDefault="00C37D55" w:rsidP="00833AA5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430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AD1297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inwestycja</w:t>
      </w:r>
      <w:r w:rsidRPr="00AD129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– nabycie składników majątkowych, w tym praw majątkowych (np. licencji, znaków towarowych, patentów), nadających się do gospodarczego wykorzystania, o przewidywanym okresie ekonomicznej użyteczności dłuższym niż rok, przeznaczone na potrzeby jednostki;</w:t>
      </w:r>
      <w:r w:rsidR="00D9743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nakład poniesiony na tworzenie, utrzymanie lub zwiększenie kapitału (np. maszyn i urządzeń, obiektów zabytkowych lub przyrodniczych) oraz budowa lub przebudowa, o których mowa w art. 3 pkt 6 lub 7a, elementów infrastruktury oraz małej architektury w rozumieniu art. 3 pkt 4 ustawy  z dnia 7 lipca 1994r.  Prawo budowlane</w:t>
      </w:r>
    </w:p>
    <w:p w14:paraId="54B959F6" w14:textId="698CB394" w:rsidR="00D97437" w:rsidRDefault="00EC3EEA" w:rsidP="00833AA5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430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C3EEA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inwestycja nieprodukcyjna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– operacja, której efektem nie jest zysk,</w:t>
      </w:r>
    </w:p>
    <w:p w14:paraId="55D2235C" w14:textId="37D44F5F" w:rsidR="00EC3EEA" w:rsidRDefault="00EC3EEA" w:rsidP="00833AA5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430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 xml:space="preserve">operacja </w:t>
      </w:r>
      <w:proofErr w:type="spellStart"/>
      <w:r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nieinwestycyjna</w:t>
      </w:r>
      <w:proofErr w:type="spellEnd"/>
      <w:r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>– operacja, która nie obejmuje inwestycji,</w:t>
      </w:r>
    </w:p>
    <w:p w14:paraId="439F41FE" w14:textId="7A05D989" w:rsidR="00EC3EEA" w:rsidRPr="00AD1297" w:rsidRDefault="00EC3EEA" w:rsidP="00833AA5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430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C3EEA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operacja inwestycyjna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– operacja, która obejmuje inwestycję,</w:t>
      </w:r>
    </w:p>
    <w:p w14:paraId="62E407CA" w14:textId="77777777" w:rsidR="00C37D55" w:rsidRPr="00AD1297" w:rsidRDefault="00C37D55" w:rsidP="00833AA5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430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AD1297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nabór wniosków</w:t>
      </w:r>
      <w:r w:rsidRPr="00AD129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– nabór wniosków o przyznanie pomocy, przeprowadzany przez LGD w ramach realizacji LSR na podstawie przepisów ustawy RLKS i Regulaminu;</w:t>
      </w:r>
    </w:p>
    <w:p w14:paraId="610BCC2A" w14:textId="77777777" w:rsidR="00C37D55" w:rsidRPr="00AD1297" w:rsidRDefault="00C37D55" w:rsidP="00833AA5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430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AD1297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numer EP</w:t>
      </w:r>
      <w:r w:rsidRPr="00AD129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– numer identyfikacyjny w ewidencji producentów, nadany na podstawie przepisów ustawy z dnia 18 grudnia 2003 r. o krajowym systemie ewidencji producentów, ewidencji gospodarstw rolnych oraz ewidencji wniosków o przyznanie płatności;</w:t>
      </w:r>
    </w:p>
    <w:p w14:paraId="1CA443CC" w14:textId="77777777" w:rsidR="00C37D55" w:rsidRPr="00AD1297" w:rsidRDefault="00C37D55" w:rsidP="00833AA5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430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AD1297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obszar wiejski</w:t>
      </w:r>
      <w:r w:rsidRPr="00AD129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– obszar całego kraju z wyłączeniem miast powyżej 20 tys. mieszkańców;</w:t>
      </w:r>
    </w:p>
    <w:p w14:paraId="64C9A919" w14:textId="769C2260" w:rsidR="00C37D55" w:rsidRPr="00AD1297" w:rsidRDefault="00EC3EEA" w:rsidP="00833AA5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430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organizacja pozarządowa</w:t>
      </w:r>
      <w:r w:rsidR="00C37D55" w:rsidRPr="00AD129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– 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>organizacja, o której mowa w art. 3 ust. 2 ustawy o działalności pożytku publicznego i o wolontariacie</w:t>
      </w:r>
      <w:r w:rsidR="00C37D55" w:rsidRPr="00AD1297">
        <w:rPr>
          <w:rFonts w:ascii="Arial Narrow" w:eastAsia="Times New Roman" w:hAnsi="Arial Narrow" w:cs="Times New Roman"/>
          <w:color w:val="000000"/>
          <w:sz w:val="24"/>
          <w:szCs w:val="24"/>
        </w:rPr>
        <w:t>;</w:t>
      </w:r>
    </w:p>
    <w:p w14:paraId="27690292" w14:textId="77777777" w:rsidR="00C37D55" w:rsidRDefault="00C37D55" w:rsidP="00833AA5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430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AD1297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projekt partnerski</w:t>
      </w:r>
      <w:r w:rsidRPr="00AD129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– co najmniej dwie operacje niezbędne do osiągnięcia wspólnego celu realizowane przez co najmniej 2 podmioty, z co najmniej dwóch obszarów objętych odmiennymi LSR;</w:t>
      </w:r>
    </w:p>
    <w:p w14:paraId="02945064" w14:textId="72E81857" w:rsidR="00AD3D07" w:rsidRPr="00AD1297" w:rsidRDefault="00AD3D07" w:rsidP="00833AA5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430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 xml:space="preserve">operacja realizowana w Partnerstwie 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– operacja </w:t>
      </w:r>
      <w:r w:rsidR="003B3BD2">
        <w:rPr>
          <w:rFonts w:ascii="Arial Narrow" w:eastAsia="Times New Roman" w:hAnsi="Arial Narrow" w:cs="Times New Roman"/>
          <w:color w:val="000000"/>
          <w:sz w:val="24"/>
          <w:szCs w:val="24"/>
        </w:rPr>
        <w:t>realizowana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przez co najmniej dwa podmioty z obszaru objętego daną LSR,</w:t>
      </w:r>
    </w:p>
    <w:p w14:paraId="0EDCCC65" w14:textId="77777777" w:rsidR="00C37D55" w:rsidRPr="00AD1297" w:rsidRDefault="00C37D55" w:rsidP="00833AA5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430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AD1297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Rada</w:t>
      </w:r>
      <w:r w:rsidRPr="00AD129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– organ decyzyjny LGD, tj. organ, o którym mowa w art. 4 ust. 3 pkt 4 ustawy RLKS;</w:t>
      </w:r>
    </w:p>
    <w:p w14:paraId="4799FDC9" w14:textId="77777777" w:rsidR="00C37D55" w:rsidRDefault="00C37D55" w:rsidP="00833AA5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430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AD1297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Regulamin</w:t>
      </w:r>
      <w:r w:rsidRPr="00AD129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– niniejszy regulamin naboru wniosków;</w:t>
      </w:r>
    </w:p>
    <w:p w14:paraId="79A9D03F" w14:textId="77777777" w:rsidR="00596564" w:rsidRDefault="00596564" w:rsidP="00833AA5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430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 xml:space="preserve">Umowa partnerstwa 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– dokument potwierdzający </w:t>
      </w:r>
      <w:r w:rsidR="00DE4EA5">
        <w:rPr>
          <w:rFonts w:ascii="Arial Narrow" w:eastAsia="Times New Roman" w:hAnsi="Arial Narrow" w:cs="Times New Roman"/>
          <w:color w:val="000000"/>
          <w:sz w:val="24"/>
          <w:szCs w:val="24"/>
        </w:rPr>
        <w:t>wolę współp</w:t>
      </w:r>
      <w:r w:rsidR="002E3E14">
        <w:rPr>
          <w:rFonts w:ascii="Arial Narrow" w:eastAsia="Times New Roman" w:hAnsi="Arial Narrow" w:cs="Times New Roman"/>
          <w:color w:val="000000"/>
          <w:sz w:val="24"/>
          <w:szCs w:val="24"/>
        </w:rPr>
        <w:t>racy co najmniej dwóch podmiotów w celu realizacji operacji w partnerstwie lub projektu partnerskiego;</w:t>
      </w:r>
    </w:p>
    <w:p w14:paraId="02A704FD" w14:textId="77777777" w:rsidR="00C37D55" w:rsidRPr="00AD1297" w:rsidRDefault="00C37D55" w:rsidP="00833AA5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430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AD1297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umowa ramowa</w:t>
      </w:r>
      <w:r w:rsidRPr="00AD129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– umowa o warunkach i sposobie realizacji strategii rozwoju lokalnego kierowanego przez społeczność, zawarta między SW i LGD;</w:t>
      </w:r>
    </w:p>
    <w:p w14:paraId="5C771A60" w14:textId="77777777" w:rsidR="00C37D55" w:rsidRDefault="00C37D55" w:rsidP="00833AA5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430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AD1297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wnioskodawca</w:t>
      </w:r>
      <w:r w:rsidRPr="00AD129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– podmiot ubiegający się o przyznanie pomocy, który złożył </w:t>
      </w:r>
      <w:proofErr w:type="spellStart"/>
      <w:r w:rsidRPr="00AD1297">
        <w:rPr>
          <w:rFonts w:ascii="Arial Narrow" w:eastAsia="Times New Roman" w:hAnsi="Arial Narrow" w:cs="Times New Roman"/>
          <w:color w:val="000000"/>
          <w:sz w:val="24"/>
          <w:szCs w:val="24"/>
        </w:rPr>
        <w:t>WoPP</w:t>
      </w:r>
      <w:proofErr w:type="spellEnd"/>
      <w:r w:rsidRPr="00AD129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w ramach naboru wniosków</w:t>
      </w:r>
      <w:r w:rsidR="00AD3D07">
        <w:rPr>
          <w:rFonts w:ascii="Arial Narrow" w:eastAsia="Times New Roman" w:hAnsi="Arial Narrow" w:cs="Times New Roman"/>
          <w:color w:val="000000"/>
          <w:sz w:val="24"/>
          <w:szCs w:val="24"/>
        </w:rPr>
        <w:t>,</w:t>
      </w:r>
    </w:p>
    <w:p w14:paraId="411C2C8D" w14:textId="5E21AB64" w:rsidR="00C37D55" w:rsidRPr="00C011A7" w:rsidRDefault="0059352B" w:rsidP="004972BB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430"/>
        <w:jc w:val="both"/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pl-PL"/>
        </w:rPr>
      </w:pPr>
      <w:r w:rsidRPr="0059352B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 xml:space="preserve">operacja własna LGD </w:t>
      </w:r>
      <w:r w:rsidRPr="0059352B">
        <w:rPr>
          <w:rFonts w:ascii="Arial Narrow" w:eastAsia="Times New Roman" w:hAnsi="Arial Narrow" w:cs="Times New Roman"/>
          <w:color w:val="000000"/>
          <w:sz w:val="24"/>
          <w:szCs w:val="24"/>
        </w:rPr>
        <w:t>– operacja, o której mowa w art. 17 ust. 3 pkt 2 ustawy o RLKS</w:t>
      </w:r>
      <w:r w:rsidR="00AD3D07" w:rsidRPr="0059352B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 xml:space="preserve"> </w:t>
      </w:r>
    </w:p>
    <w:p w14:paraId="70E5ED9E" w14:textId="77777777" w:rsidR="00C37D55" w:rsidRPr="00C011A7" w:rsidRDefault="00C37D55" w:rsidP="00C37D55">
      <w:p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3FD9C2C8" w14:textId="77777777" w:rsidR="00C37D55" w:rsidRDefault="00C37D55" w:rsidP="004D2CAA">
      <w:pPr>
        <w:numPr>
          <w:ilvl w:val="0"/>
          <w:numId w:val="1"/>
        </w:numPr>
        <w:spacing w:after="0" w:line="240" w:lineRule="auto"/>
        <w:ind w:left="360" w:right="4520"/>
        <w:textAlignment w:val="baseline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Wykaz skrótów</w:t>
      </w:r>
    </w:p>
    <w:p w14:paraId="20123A37" w14:textId="77777777" w:rsidR="00C37D55" w:rsidRDefault="00C37D55" w:rsidP="00C37D55">
      <w:pPr>
        <w:spacing w:after="0" w:line="240" w:lineRule="auto"/>
        <w:ind w:left="360" w:right="4520"/>
        <w:textAlignment w:val="baseline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</w:p>
    <w:p w14:paraId="7650155C" w14:textId="77777777" w:rsidR="00C37D55" w:rsidRDefault="00C37D55" w:rsidP="00C37D55">
      <w:pPr>
        <w:spacing w:after="0" w:line="240" w:lineRule="auto"/>
        <w:ind w:left="360" w:right="4520"/>
        <w:textAlignment w:val="baseline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</w:p>
    <w:p w14:paraId="79507244" w14:textId="77777777" w:rsidR="00C37D55" w:rsidRPr="000D2AB5" w:rsidRDefault="00C37D55" w:rsidP="00C37D55">
      <w:pPr>
        <w:widowControl w:val="0"/>
        <w:tabs>
          <w:tab w:val="left" w:pos="567"/>
        </w:tabs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0D2AB5">
        <w:rPr>
          <w:rFonts w:ascii="Arial Narrow" w:eastAsia="Times New Roman" w:hAnsi="Arial Narrow" w:cs="Times New Roman"/>
          <w:color w:val="000000"/>
          <w:sz w:val="24"/>
          <w:szCs w:val="24"/>
        </w:rPr>
        <w:t>Poniższe skróty użyte w niniejszym Regulaminie oznaczają:</w:t>
      </w:r>
    </w:p>
    <w:p w14:paraId="1E3C80AF" w14:textId="77777777" w:rsidR="00C37D55" w:rsidRPr="000D2AB5" w:rsidRDefault="00C37D55" w:rsidP="00833AA5">
      <w:pPr>
        <w:widowControl w:val="0"/>
        <w:numPr>
          <w:ilvl w:val="0"/>
          <w:numId w:val="24"/>
        </w:numPr>
        <w:spacing w:after="0" w:line="276" w:lineRule="auto"/>
        <w:ind w:left="851" w:hanging="567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0D2AB5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ARiMR</w:t>
      </w:r>
      <w:r w:rsidRPr="000D2AB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– Agencja Restrukturyzacji i Modernizacji Rolnictwa;</w:t>
      </w:r>
    </w:p>
    <w:p w14:paraId="289D8F2C" w14:textId="77777777" w:rsidR="00C37D55" w:rsidRPr="000D2AB5" w:rsidRDefault="00C37D55" w:rsidP="00833AA5">
      <w:pPr>
        <w:widowControl w:val="0"/>
        <w:numPr>
          <w:ilvl w:val="0"/>
          <w:numId w:val="24"/>
        </w:numPr>
        <w:spacing w:after="0" w:line="276" w:lineRule="auto"/>
        <w:ind w:left="851" w:hanging="567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bookmarkStart w:id="5" w:name="_heading=h.tyjcwt" w:colFirst="0" w:colLast="0"/>
      <w:bookmarkEnd w:id="5"/>
      <w:r w:rsidRPr="000D2AB5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EFRROW</w:t>
      </w:r>
      <w:r w:rsidRPr="000D2AB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– Europejski Fundusz Rolny na rzecz Rozwoju Obszarów Wiejskich;</w:t>
      </w:r>
    </w:p>
    <w:p w14:paraId="3F8A450E" w14:textId="77777777" w:rsidR="00C37D55" w:rsidRPr="000D2AB5" w:rsidRDefault="00C37D55" w:rsidP="00833AA5">
      <w:pPr>
        <w:numPr>
          <w:ilvl w:val="0"/>
          <w:numId w:val="24"/>
        </w:numPr>
        <w:spacing w:after="0" w:line="240" w:lineRule="auto"/>
        <w:ind w:left="643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 xml:space="preserve">    </w:t>
      </w:r>
      <w:r w:rsidRPr="000D2AB5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LGD</w:t>
      </w:r>
      <w:r w:rsidRPr="000D2AB5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Lokalna Grupa Działania „WARMIŃSKI ZAKĄTEK” z siedzibą w  Dobrym Mieście;</w:t>
      </w:r>
    </w:p>
    <w:p w14:paraId="3687FB29" w14:textId="77777777" w:rsidR="00C37D55" w:rsidRPr="000D2AB5" w:rsidRDefault="00C37D55" w:rsidP="00833AA5">
      <w:pPr>
        <w:widowControl w:val="0"/>
        <w:numPr>
          <w:ilvl w:val="0"/>
          <w:numId w:val="24"/>
        </w:numPr>
        <w:spacing w:after="0" w:line="276" w:lineRule="auto"/>
        <w:ind w:left="851" w:hanging="567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0D2AB5">
        <w:rPr>
          <w:rFonts w:ascii="Arial Narrow" w:eastAsia="Times New Roman" w:hAnsi="Arial Narrow" w:cs="Times New Roman"/>
          <w:b/>
          <w:sz w:val="24"/>
          <w:szCs w:val="24"/>
        </w:rPr>
        <w:t>LSR</w:t>
      </w:r>
      <w:r w:rsidRPr="000D2AB5">
        <w:rPr>
          <w:rFonts w:ascii="Arial Narrow" w:eastAsia="Times New Roman" w:hAnsi="Arial Narrow" w:cs="Times New Roman"/>
          <w:sz w:val="24"/>
          <w:szCs w:val="24"/>
        </w:rPr>
        <w:t xml:space="preserve"> – strategia rozwoju lokalnego kierowanego przez społeczność, o której mowa w ustawie RLKS, realizowana przez LGD;</w:t>
      </w:r>
    </w:p>
    <w:p w14:paraId="19BB1BE7" w14:textId="4CB90042" w:rsidR="00C37D55" w:rsidRPr="0059352B" w:rsidRDefault="00C37D55" w:rsidP="00833AA5">
      <w:pPr>
        <w:widowControl w:val="0"/>
        <w:numPr>
          <w:ilvl w:val="0"/>
          <w:numId w:val="24"/>
        </w:numPr>
        <w:spacing w:after="0" w:line="276" w:lineRule="auto"/>
        <w:ind w:left="851" w:hanging="567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0D2AB5">
        <w:rPr>
          <w:rFonts w:ascii="Arial Narrow" w:eastAsia="Times New Roman" w:hAnsi="Arial Narrow" w:cs="Times New Roman"/>
          <w:b/>
          <w:sz w:val="24"/>
          <w:szCs w:val="24"/>
        </w:rPr>
        <w:t xml:space="preserve">I.13.1 </w:t>
      </w:r>
      <w:r w:rsidRPr="000D2AB5">
        <w:rPr>
          <w:rFonts w:ascii="Arial Narrow" w:eastAsia="Times New Roman" w:hAnsi="Arial Narrow" w:cs="Times New Roman"/>
          <w:sz w:val="24"/>
          <w:szCs w:val="24"/>
        </w:rPr>
        <w:t>– interwencja I.13.1 LEADER/Rozwój Lokalny Kierowany przez Społeczność (RLKS);</w:t>
      </w:r>
    </w:p>
    <w:p w14:paraId="704BB126" w14:textId="4414CBB4" w:rsidR="0059352B" w:rsidRDefault="0059352B" w:rsidP="00833AA5">
      <w:pPr>
        <w:widowControl w:val="0"/>
        <w:numPr>
          <w:ilvl w:val="0"/>
          <w:numId w:val="24"/>
        </w:numPr>
        <w:spacing w:after="0" w:line="276" w:lineRule="auto"/>
        <w:ind w:left="851" w:hanging="567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JSFP 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>– jednostka sektora finansów publicznych, tj. jednostka wymieniona w art. 8 ustawy FP,</w:t>
      </w:r>
    </w:p>
    <w:p w14:paraId="6CD79FDD" w14:textId="6FBF1A63" w:rsidR="0059352B" w:rsidRPr="000D2AB5" w:rsidRDefault="0059352B" w:rsidP="00833AA5">
      <w:pPr>
        <w:widowControl w:val="0"/>
        <w:numPr>
          <w:ilvl w:val="0"/>
          <w:numId w:val="24"/>
        </w:numPr>
        <w:spacing w:after="0" w:line="276" w:lineRule="auto"/>
        <w:ind w:left="851" w:hanging="567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K 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>– kurs EURO, kurs walutowy ustalony przez Europejski Bank Centralny, z przedostatniego dnia miesiąca poprzedzającego miesiąc, w którym określona jest kwota dostępnych środków EFRROW;</w:t>
      </w:r>
    </w:p>
    <w:p w14:paraId="3A2A35C0" w14:textId="77777777" w:rsidR="00C37D55" w:rsidRPr="000D2AB5" w:rsidRDefault="00C37D55" w:rsidP="00833AA5">
      <w:pPr>
        <w:widowControl w:val="0"/>
        <w:numPr>
          <w:ilvl w:val="0"/>
          <w:numId w:val="24"/>
        </w:numPr>
        <w:spacing w:after="0" w:line="276" w:lineRule="auto"/>
        <w:ind w:left="851" w:hanging="567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</w:rPr>
      </w:pPr>
      <w:proofErr w:type="spellStart"/>
      <w:r w:rsidRPr="000D2AB5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Kc</w:t>
      </w:r>
      <w:proofErr w:type="spellEnd"/>
      <w:r w:rsidRPr="000D2AB5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 xml:space="preserve"> </w:t>
      </w:r>
      <w:r w:rsidRPr="000D2AB5">
        <w:rPr>
          <w:rFonts w:ascii="Arial Narrow" w:eastAsia="Times New Roman" w:hAnsi="Arial Narrow" w:cs="Times New Roman"/>
          <w:color w:val="000000"/>
          <w:sz w:val="24"/>
          <w:szCs w:val="24"/>
        </w:rPr>
        <w:t>– ustawa z dnia 23 kwietnia 1964 r. – Kodeks cywilny;</w:t>
      </w:r>
    </w:p>
    <w:p w14:paraId="005CCF82" w14:textId="77777777" w:rsidR="00C37D55" w:rsidRDefault="00C37D55" w:rsidP="00833AA5">
      <w:pPr>
        <w:widowControl w:val="0"/>
        <w:numPr>
          <w:ilvl w:val="0"/>
          <w:numId w:val="24"/>
        </w:numPr>
        <w:spacing w:after="0" w:line="276" w:lineRule="auto"/>
        <w:ind w:left="851" w:hanging="567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0D2AB5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Kpa</w:t>
      </w:r>
      <w:r w:rsidRPr="000D2AB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– ustawa z dnia 14 czerwca 1960 r. – Kodeks postępowania administracyjnego;</w:t>
      </w:r>
    </w:p>
    <w:p w14:paraId="03917005" w14:textId="77777777" w:rsidR="002E3E14" w:rsidRPr="000D2AB5" w:rsidRDefault="002E3E14" w:rsidP="00833AA5">
      <w:pPr>
        <w:widowControl w:val="0"/>
        <w:numPr>
          <w:ilvl w:val="0"/>
          <w:numId w:val="24"/>
        </w:numPr>
        <w:spacing w:after="0" w:line="276" w:lineRule="auto"/>
        <w:ind w:left="851" w:hanging="567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 xml:space="preserve">KWL 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>– komponent Wdrażanie LSR – operacje realizowane w ramach interwencji I.13.1 obejmujące wsparcie, o którym mowa w art.34 ust.1 lit. b rozporządzenia 2021/1060;</w:t>
      </w:r>
    </w:p>
    <w:p w14:paraId="7D830F5C" w14:textId="77777777" w:rsidR="00C37D55" w:rsidRPr="000D2AB5" w:rsidRDefault="00C37D55" w:rsidP="00833AA5">
      <w:pPr>
        <w:widowControl w:val="0"/>
        <w:numPr>
          <w:ilvl w:val="0"/>
          <w:numId w:val="24"/>
        </w:numPr>
        <w:spacing w:after="0" w:line="276" w:lineRule="auto"/>
        <w:ind w:left="851" w:hanging="567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proofErr w:type="spellStart"/>
      <w:r w:rsidRPr="000D2AB5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MRiRW</w:t>
      </w:r>
      <w:proofErr w:type="spellEnd"/>
      <w:r w:rsidRPr="000D2AB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– Minister Rolnictwa i Rozwoju Wsi;</w:t>
      </w:r>
    </w:p>
    <w:p w14:paraId="27F136B1" w14:textId="77777777" w:rsidR="00C37D55" w:rsidRPr="000D2AB5" w:rsidRDefault="00C37D55" w:rsidP="00833AA5">
      <w:pPr>
        <w:widowControl w:val="0"/>
        <w:numPr>
          <w:ilvl w:val="0"/>
          <w:numId w:val="24"/>
        </w:numPr>
        <w:spacing w:after="0" w:line="276" w:lineRule="auto"/>
        <w:ind w:left="851" w:hanging="567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0D2AB5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PS WPR</w:t>
      </w:r>
      <w:r w:rsidRPr="000D2AB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– Plan Strategiczny dla Wspólnej Polityki Rolnej na lata 2023-2027;</w:t>
      </w:r>
    </w:p>
    <w:p w14:paraId="6BCBF825" w14:textId="77777777" w:rsidR="00C37D55" w:rsidRPr="000D2AB5" w:rsidRDefault="00C37D55" w:rsidP="00833AA5">
      <w:pPr>
        <w:widowControl w:val="0"/>
        <w:numPr>
          <w:ilvl w:val="0"/>
          <w:numId w:val="24"/>
        </w:numPr>
        <w:spacing w:after="0" w:line="276" w:lineRule="auto"/>
        <w:ind w:left="851" w:hanging="567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0D2AB5">
        <w:rPr>
          <w:rFonts w:ascii="Arial Narrow" w:eastAsia="Times New Roman" w:hAnsi="Arial Narrow" w:cs="Times New Roman"/>
          <w:b/>
          <w:sz w:val="24"/>
          <w:szCs w:val="24"/>
        </w:rPr>
        <w:t>PUE</w:t>
      </w:r>
      <w:r w:rsidRPr="000D2AB5">
        <w:rPr>
          <w:rFonts w:ascii="Arial Narrow" w:eastAsia="Times New Roman" w:hAnsi="Arial Narrow" w:cs="Times New Roman"/>
          <w:sz w:val="24"/>
          <w:szCs w:val="24"/>
        </w:rPr>
        <w:t xml:space="preserve"> – system teleinformatyczny ARiMR, o którym mowa w art. 10c ustawy o ARiMR;</w:t>
      </w:r>
    </w:p>
    <w:p w14:paraId="0AFB871A" w14:textId="77777777" w:rsidR="00C37D55" w:rsidRPr="000D2AB5" w:rsidRDefault="00C37D55" w:rsidP="00833AA5">
      <w:pPr>
        <w:widowControl w:val="0"/>
        <w:numPr>
          <w:ilvl w:val="0"/>
          <w:numId w:val="24"/>
        </w:numPr>
        <w:spacing w:after="0" w:line="276" w:lineRule="auto"/>
        <w:ind w:left="851" w:hanging="567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0D2AB5">
        <w:rPr>
          <w:rFonts w:ascii="Arial Narrow" w:eastAsia="Times New Roman" w:hAnsi="Arial Narrow" w:cs="Times New Roman"/>
          <w:b/>
          <w:sz w:val="24"/>
          <w:szCs w:val="24"/>
        </w:rPr>
        <w:t>PROW 2014</w:t>
      </w:r>
      <w:r w:rsidRPr="000D2AB5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-2020</w:t>
      </w:r>
      <w:r w:rsidRPr="000D2AB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– Program Rozwoju Obszarów Wiejskich na lata 2014-2020;</w:t>
      </w:r>
    </w:p>
    <w:p w14:paraId="6E7A9409" w14:textId="77777777" w:rsidR="00C37D55" w:rsidRPr="000D2AB5" w:rsidRDefault="00C37D55" w:rsidP="00833AA5">
      <w:pPr>
        <w:widowControl w:val="0"/>
        <w:numPr>
          <w:ilvl w:val="0"/>
          <w:numId w:val="24"/>
        </w:numPr>
        <w:spacing w:after="0" w:line="276" w:lineRule="auto"/>
        <w:ind w:left="851" w:hanging="567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0D2AB5">
        <w:rPr>
          <w:rFonts w:ascii="Arial Narrow" w:eastAsia="Times New Roman" w:hAnsi="Arial Narrow" w:cs="Times New Roman"/>
          <w:b/>
          <w:sz w:val="24"/>
          <w:szCs w:val="24"/>
        </w:rPr>
        <w:t xml:space="preserve">Prawo przedsiębiorców </w:t>
      </w:r>
      <w:r w:rsidRPr="000D2AB5">
        <w:rPr>
          <w:rFonts w:ascii="Arial Narrow" w:eastAsia="Times New Roman" w:hAnsi="Arial Narrow" w:cs="Times New Roman"/>
          <w:color w:val="000000"/>
          <w:sz w:val="24"/>
          <w:szCs w:val="24"/>
        </w:rPr>
        <w:t>– ustawa z dnia 6 marca 2018 r. Prawo przedsiębiorców;</w:t>
      </w:r>
    </w:p>
    <w:p w14:paraId="6F8E01D2" w14:textId="77777777" w:rsidR="00C37D55" w:rsidRPr="000D2AB5" w:rsidRDefault="00C37D55" w:rsidP="00833AA5">
      <w:pPr>
        <w:widowControl w:val="0"/>
        <w:numPr>
          <w:ilvl w:val="0"/>
          <w:numId w:val="24"/>
        </w:numPr>
        <w:spacing w:after="0" w:line="276" w:lineRule="auto"/>
        <w:ind w:left="851" w:hanging="567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0D2AB5">
        <w:rPr>
          <w:rFonts w:ascii="Arial Narrow" w:eastAsia="Times New Roman" w:hAnsi="Arial Narrow" w:cs="Times New Roman"/>
          <w:b/>
          <w:sz w:val="24"/>
          <w:szCs w:val="24"/>
        </w:rPr>
        <w:t>rozporządzenie 2021/1060</w:t>
      </w:r>
      <w:r w:rsidRPr="000D2AB5">
        <w:rPr>
          <w:rFonts w:ascii="Arial Narrow" w:eastAsia="Times New Roman" w:hAnsi="Arial Narrow" w:cs="Times New Roman"/>
          <w:sz w:val="24"/>
          <w:szCs w:val="24"/>
        </w:rPr>
        <w:t xml:space="preserve"> – rozporządzenie Parlamentu Europejskiego i Rady (UE) 2021/1060 z dnia 24 czerwca 2021 r. ustanawiające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14:paraId="35E8CC80" w14:textId="77777777" w:rsidR="00C37D55" w:rsidRDefault="00C37D55" w:rsidP="00833AA5">
      <w:pPr>
        <w:widowControl w:val="0"/>
        <w:numPr>
          <w:ilvl w:val="0"/>
          <w:numId w:val="24"/>
        </w:numPr>
        <w:spacing w:after="0" w:line="276" w:lineRule="auto"/>
        <w:ind w:left="851" w:hanging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0D2AB5">
        <w:rPr>
          <w:rFonts w:ascii="Arial Narrow" w:eastAsia="Times New Roman" w:hAnsi="Arial Narrow" w:cs="Times New Roman"/>
          <w:b/>
          <w:sz w:val="24"/>
          <w:szCs w:val="24"/>
        </w:rPr>
        <w:t xml:space="preserve">rozporządzenie 2021/2115 </w:t>
      </w:r>
      <w:r w:rsidRPr="000D2AB5">
        <w:rPr>
          <w:rFonts w:ascii="Arial Narrow" w:eastAsia="Times New Roman" w:hAnsi="Arial Narrow" w:cs="Times New Roman"/>
          <w:sz w:val="24"/>
          <w:szCs w:val="24"/>
        </w:rPr>
        <w:t>– rozporządzenie Parlamentu Europejskiego i Rady (UE) 2021/2115 z dnia 2 grudnia 2021 r. ustanawiające przepisy dotyczące wsparcia planów strategicznych sporządzanych przez państwa członkowskie w ramach wspólnej polityki rolnej (planów strategicznych WPR) i finansowanych z Europejskiego Funduszu Rolniczego Gwarancji (EFRG) i z Europejskiego Funduszu Rolnego na rzecz Rozwoju Obszarów Wiejskich (EFRROW) oraz uchylające rozporządzenia (UE) nr 1305/2013 i (UE) nr 1307/2013;</w:t>
      </w:r>
    </w:p>
    <w:p w14:paraId="3EFA240A" w14:textId="77777777" w:rsidR="002E3E14" w:rsidRPr="000D2AB5" w:rsidRDefault="002E3E14" w:rsidP="00833AA5">
      <w:pPr>
        <w:widowControl w:val="0"/>
        <w:numPr>
          <w:ilvl w:val="0"/>
          <w:numId w:val="24"/>
        </w:numPr>
        <w:spacing w:after="0" w:line="276" w:lineRule="auto"/>
        <w:ind w:left="851" w:hanging="567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rozporządzenie GBER </w:t>
      </w:r>
      <w:r w:rsidRPr="002E3E14">
        <w:rPr>
          <w:rFonts w:ascii="Arial Narrow" w:eastAsia="Times New Roman" w:hAnsi="Arial Narrow" w:cs="Times New Roman"/>
          <w:sz w:val="24"/>
          <w:szCs w:val="24"/>
        </w:rPr>
        <w:t>-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0D2AB5">
        <w:rPr>
          <w:rFonts w:ascii="Arial Narrow" w:eastAsia="Times New Roman" w:hAnsi="Arial Narrow" w:cs="Times New Roman"/>
          <w:sz w:val="24"/>
          <w:szCs w:val="24"/>
        </w:rPr>
        <w:t xml:space="preserve">rozporządzenie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Komisji </w:t>
      </w:r>
      <w:r w:rsidRPr="000D2AB5">
        <w:rPr>
          <w:rFonts w:ascii="Arial Narrow" w:eastAsia="Times New Roman" w:hAnsi="Arial Narrow" w:cs="Times New Roman"/>
          <w:sz w:val="24"/>
          <w:szCs w:val="24"/>
        </w:rPr>
        <w:t xml:space="preserve">(UE) </w:t>
      </w:r>
      <w:r>
        <w:rPr>
          <w:rFonts w:ascii="Arial Narrow" w:eastAsia="Times New Roman" w:hAnsi="Arial Narrow" w:cs="Times New Roman"/>
          <w:sz w:val="24"/>
          <w:szCs w:val="24"/>
        </w:rPr>
        <w:t>651/2014</w:t>
      </w:r>
      <w:r w:rsidRPr="000D2AB5">
        <w:rPr>
          <w:rFonts w:ascii="Arial Narrow" w:eastAsia="Times New Roman" w:hAnsi="Arial Narrow" w:cs="Times New Roman"/>
          <w:sz w:val="24"/>
          <w:szCs w:val="24"/>
        </w:rPr>
        <w:t xml:space="preserve"> z dnia </w:t>
      </w:r>
      <w:r>
        <w:rPr>
          <w:rFonts w:ascii="Arial Narrow" w:eastAsia="Times New Roman" w:hAnsi="Arial Narrow" w:cs="Times New Roman"/>
          <w:sz w:val="24"/>
          <w:szCs w:val="24"/>
        </w:rPr>
        <w:t>17 czerwca 2014</w:t>
      </w:r>
      <w:r w:rsidRPr="000D2AB5">
        <w:rPr>
          <w:rFonts w:ascii="Arial Narrow" w:eastAsia="Times New Roman" w:hAnsi="Arial Narrow" w:cs="Times New Roman"/>
          <w:sz w:val="24"/>
          <w:szCs w:val="24"/>
        </w:rPr>
        <w:t xml:space="preserve"> r. </w:t>
      </w:r>
      <w:r>
        <w:rPr>
          <w:rFonts w:ascii="Arial Narrow" w:eastAsia="Times New Roman" w:hAnsi="Arial Narrow" w:cs="Times New Roman"/>
          <w:sz w:val="24"/>
          <w:szCs w:val="24"/>
        </w:rPr>
        <w:t>uznające niektóre rodzaje pomocy zgodne z rynkiem wewnętrznym w zastosowaniu art. 107 i 108 Traktatu;</w:t>
      </w:r>
    </w:p>
    <w:p w14:paraId="1D456FCC" w14:textId="77777777" w:rsidR="00C37D55" w:rsidRPr="000D2AB5" w:rsidRDefault="00C37D55" w:rsidP="00833AA5">
      <w:pPr>
        <w:widowControl w:val="0"/>
        <w:numPr>
          <w:ilvl w:val="0"/>
          <w:numId w:val="24"/>
        </w:numPr>
        <w:spacing w:after="0" w:line="276" w:lineRule="auto"/>
        <w:ind w:left="851" w:hanging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0D2AB5">
        <w:rPr>
          <w:rFonts w:ascii="Arial Narrow" w:eastAsia="Times New Roman" w:hAnsi="Arial Narrow" w:cs="Times New Roman"/>
          <w:b/>
          <w:sz w:val="24"/>
          <w:szCs w:val="24"/>
        </w:rPr>
        <w:t xml:space="preserve">rozporządzenie </w:t>
      </w:r>
      <w:proofErr w:type="spellStart"/>
      <w:r w:rsidRPr="000D2AB5">
        <w:rPr>
          <w:rFonts w:ascii="Arial Narrow" w:eastAsia="Times New Roman" w:hAnsi="Arial Narrow" w:cs="Times New Roman"/>
          <w:b/>
          <w:sz w:val="24"/>
          <w:szCs w:val="24"/>
        </w:rPr>
        <w:t>MRiRW</w:t>
      </w:r>
      <w:proofErr w:type="spellEnd"/>
      <w:r w:rsidRPr="000D2AB5">
        <w:rPr>
          <w:rFonts w:ascii="Arial Narrow" w:eastAsia="Times New Roman" w:hAnsi="Arial Narrow" w:cs="Times New Roman"/>
          <w:b/>
          <w:sz w:val="24"/>
          <w:szCs w:val="24"/>
        </w:rPr>
        <w:t xml:space="preserve"> w sprawie loginu i kodu dostępu </w:t>
      </w:r>
      <w:r w:rsidRPr="000D2AB5">
        <w:rPr>
          <w:rFonts w:ascii="Arial Narrow" w:eastAsia="Times New Roman" w:hAnsi="Arial Narrow" w:cs="Times New Roman"/>
          <w:sz w:val="24"/>
          <w:szCs w:val="24"/>
        </w:rPr>
        <w:t>– rozporządzenie Ministra Rolnictwa i Rozwoju Wsi z dnia 10 marca 2023 r. w sprawie szczegółowych wymagań dotyczących loginu i kodu dostępu do systemu teleinformatycznego Agencji Restrukturyzacji i Modernizacji Rolnictwa;</w:t>
      </w:r>
    </w:p>
    <w:p w14:paraId="0BDEA8A0" w14:textId="77777777" w:rsidR="00C37D55" w:rsidRPr="00C011A7" w:rsidRDefault="00C37D55" w:rsidP="00833AA5">
      <w:pPr>
        <w:numPr>
          <w:ilvl w:val="0"/>
          <w:numId w:val="24"/>
        </w:numPr>
        <w:spacing w:after="0" w:line="240" w:lineRule="auto"/>
        <w:ind w:left="643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lastRenderedPageBreak/>
        <w:t xml:space="preserve">    </w:t>
      </w: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SW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Samorząd Województwa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armińsko – Mazurskiego;</w:t>
      </w:r>
    </w:p>
    <w:p w14:paraId="77F7A87C" w14:textId="77777777" w:rsidR="00C37D55" w:rsidRPr="000D2AB5" w:rsidRDefault="00C37D55" w:rsidP="00833AA5">
      <w:pPr>
        <w:widowControl w:val="0"/>
        <w:numPr>
          <w:ilvl w:val="0"/>
          <w:numId w:val="24"/>
        </w:numPr>
        <w:spacing w:after="0" w:line="276" w:lineRule="auto"/>
        <w:ind w:left="851" w:hanging="567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proofErr w:type="spellStart"/>
      <w:r w:rsidRPr="000D2AB5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UoPP</w:t>
      </w:r>
      <w:proofErr w:type="spellEnd"/>
      <w:r w:rsidRPr="000D2AB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– umowa o przyznaniu pomocy, o której mowa w ustawie PS WPR;</w:t>
      </w:r>
    </w:p>
    <w:p w14:paraId="73079D3F" w14:textId="11642C5F" w:rsidR="00C37D55" w:rsidRDefault="00C37D55" w:rsidP="00833AA5">
      <w:pPr>
        <w:widowControl w:val="0"/>
        <w:numPr>
          <w:ilvl w:val="0"/>
          <w:numId w:val="24"/>
        </w:numPr>
        <w:spacing w:after="0" w:line="276" w:lineRule="auto"/>
        <w:ind w:left="851" w:hanging="567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0D2AB5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ustawa o ARiMR</w:t>
      </w:r>
      <w:r w:rsidRPr="000D2AB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– ustawa z dnia 9 maja 2008 r. o Agencji Restrukturyzacji i Modernizacji Rolnictwa;</w:t>
      </w:r>
    </w:p>
    <w:p w14:paraId="4B06FB46" w14:textId="79186062" w:rsidR="0059352B" w:rsidRPr="000D2AB5" w:rsidRDefault="0059352B" w:rsidP="00833AA5">
      <w:pPr>
        <w:widowControl w:val="0"/>
        <w:numPr>
          <w:ilvl w:val="0"/>
          <w:numId w:val="24"/>
        </w:numPr>
        <w:spacing w:after="0" w:line="276" w:lineRule="auto"/>
        <w:ind w:left="851" w:hanging="567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 xml:space="preserve">ustawa o działalności pożytku publicznego i o wolontariacie </w:t>
      </w:r>
      <w:r w:rsidR="00066805">
        <w:rPr>
          <w:rFonts w:ascii="Arial Narrow" w:eastAsia="Times New Roman" w:hAnsi="Arial Narrow" w:cs="Times New Roman"/>
          <w:color w:val="000000"/>
          <w:sz w:val="24"/>
          <w:szCs w:val="24"/>
        </w:rPr>
        <w:t>–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06680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ustawa z dnia 24 kwietnia 2003 r. o działalności pożytku publicznego i o wolontariacie; </w:t>
      </w:r>
    </w:p>
    <w:p w14:paraId="06287200" w14:textId="77777777" w:rsidR="00C37D55" w:rsidRPr="000D2AB5" w:rsidRDefault="00C37D55" w:rsidP="00833AA5">
      <w:pPr>
        <w:widowControl w:val="0"/>
        <w:numPr>
          <w:ilvl w:val="0"/>
          <w:numId w:val="24"/>
        </w:numPr>
        <w:spacing w:after="0" w:line="276" w:lineRule="auto"/>
        <w:ind w:left="851" w:hanging="567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0D2AB5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ustawa o FP</w:t>
      </w:r>
      <w:r w:rsidRPr="000D2AB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– ustawa z dnia 27 sierpnia 2009 r. o finansach publicznych;</w:t>
      </w:r>
      <w:r w:rsidRPr="000D2AB5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 xml:space="preserve"> </w:t>
      </w:r>
    </w:p>
    <w:p w14:paraId="58AA2411" w14:textId="77777777" w:rsidR="00C37D55" w:rsidRPr="000D2AB5" w:rsidRDefault="00C37D55" w:rsidP="00833AA5">
      <w:pPr>
        <w:widowControl w:val="0"/>
        <w:numPr>
          <w:ilvl w:val="0"/>
          <w:numId w:val="24"/>
        </w:numPr>
        <w:spacing w:after="0" w:line="276" w:lineRule="auto"/>
        <w:ind w:left="851" w:hanging="567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</w:rPr>
      </w:pPr>
      <w:r w:rsidRPr="000D2AB5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 xml:space="preserve">ustawa o informatyzacji działalności podmiotów realizujących zadania publiczne </w:t>
      </w:r>
      <w:r w:rsidRPr="000D2AB5">
        <w:rPr>
          <w:rFonts w:ascii="Arial Narrow" w:eastAsia="Times New Roman" w:hAnsi="Arial Narrow" w:cs="Times New Roman"/>
          <w:color w:val="000000"/>
          <w:sz w:val="24"/>
          <w:szCs w:val="24"/>
        </w:rPr>
        <w:t>– ustawa z dnia 17 lutego 2005 r. o informatyzacji działalności podmiotów realizujących zadania publiczne;</w:t>
      </w:r>
    </w:p>
    <w:p w14:paraId="1236979D" w14:textId="77777777" w:rsidR="00C37D55" w:rsidRPr="000D2AB5" w:rsidRDefault="00C37D55" w:rsidP="00833AA5">
      <w:pPr>
        <w:widowControl w:val="0"/>
        <w:numPr>
          <w:ilvl w:val="0"/>
          <w:numId w:val="24"/>
        </w:numPr>
        <w:spacing w:after="0" w:line="276" w:lineRule="auto"/>
        <w:ind w:left="851" w:hanging="567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0D2AB5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ustawa PPSA</w:t>
      </w:r>
      <w:r w:rsidRPr="000D2AB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– ustawa z dnia 30 sierpnia 2002 r. Prawo o postępowaniu przed sądami administracyjnymi;</w:t>
      </w:r>
    </w:p>
    <w:p w14:paraId="53632A0A" w14:textId="77777777" w:rsidR="00C37D55" w:rsidRPr="000D2AB5" w:rsidRDefault="00C37D55" w:rsidP="00833AA5">
      <w:pPr>
        <w:widowControl w:val="0"/>
        <w:numPr>
          <w:ilvl w:val="0"/>
          <w:numId w:val="24"/>
        </w:numPr>
        <w:spacing w:after="0" w:line="276" w:lineRule="auto"/>
        <w:ind w:left="851" w:hanging="567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0D2AB5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ustawa PS WPR</w:t>
      </w:r>
      <w:r w:rsidRPr="000D2AB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– ustawa z dnia 8 lutego 2023 r. o Planie Strategicznym dla Wspólnej Polityki Rolnej na lata 2023-2027;</w:t>
      </w:r>
    </w:p>
    <w:p w14:paraId="1E50B0D4" w14:textId="77777777" w:rsidR="00C37D55" w:rsidRPr="000D2AB5" w:rsidRDefault="00C37D55" w:rsidP="00833AA5">
      <w:pPr>
        <w:widowControl w:val="0"/>
        <w:numPr>
          <w:ilvl w:val="0"/>
          <w:numId w:val="24"/>
        </w:numPr>
        <w:spacing w:after="0" w:line="276" w:lineRule="auto"/>
        <w:ind w:left="851" w:hanging="567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0D2AB5">
        <w:rPr>
          <w:rFonts w:ascii="Arial Narrow" w:eastAsia="Times New Roman" w:hAnsi="Arial Narrow" w:cs="Times New Roman"/>
          <w:b/>
          <w:sz w:val="24"/>
          <w:szCs w:val="24"/>
        </w:rPr>
        <w:t>ustawa RLKS</w:t>
      </w:r>
      <w:r w:rsidRPr="000D2AB5">
        <w:rPr>
          <w:rFonts w:ascii="Arial Narrow" w:eastAsia="Times New Roman" w:hAnsi="Arial Narrow" w:cs="Times New Roman"/>
          <w:sz w:val="24"/>
          <w:szCs w:val="24"/>
        </w:rPr>
        <w:t xml:space="preserve"> – ustawa z dnia 20 lutego 2015 r. o rozwoju lokalnym z udziałem lokalnej społeczności;</w:t>
      </w:r>
    </w:p>
    <w:p w14:paraId="189C7DC6" w14:textId="77777777" w:rsidR="00C37D55" w:rsidRPr="000D2AB5" w:rsidRDefault="00C37D55" w:rsidP="00833AA5">
      <w:pPr>
        <w:widowControl w:val="0"/>
        <w:numPr>
          <w:ilvl w:val="0"/>
          <w:numId w:val="24"/>
        </w:numPr>
        <w:spacing w:after="0" w:line="276" w:lineRule="auto"/>
        <w:ind w:left="851" w:hanging="567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proofErr w:type="spellStart"/>
      <w:r w:rsidRPr="000D2AB5">
        <w:rPr>
          <w:rFonts w:ascii="Arial Narrow" w:eastAsia="Times New Roman" w:hAnsi="Arial Narrow" w:cs="Times New Roman"/>
          <w:b/>
          <w:sz w:val="24"/>
          <w:szCs w:val="24"/>
        </w:rPr>
        <w:t>WoP</w:t>
      </w:r>
      <w:proofErr w:type="spellEnd"/>
      <w:r w:rsidRPr="000D2AB5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0D2AB5">
        <w:rPr>
          <w:rFonts w:ascii="Arial Narrow" w:eastAsia="Times New Roman" w:hAnsi="Arial Narrow" w:cs="Times New Roman"/>
          <w:sz w:val="24"/>
          <w:szCs w:val="24"/>
        </w:rPr>
        <w:t>– wniosek o płatność transzy pomocy, o którym mowa w ustawie PS WPR;</w:t>
      </w:r>
    </w:p>
    <w:p w14:paraId="4691D6B7" w14:textId="77777777" w:rsidR="00C37D55" w:rsidRPr="000D2AB5" w:rsidRDefault="00C37D55" w:rsidP="00833AA5">
      <w:pPr>
        <w:widowControl w:val="0"/>
        <w:numPr>
          <w:ilvl w:val="0"/>
          <w:numId w:val="24"/>
        </w:numPr>
        <w:spacing w:after="0" w:line="276" w:lineRule="auto"/>
        <w:ind w:left="851" w:hanging="567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proofErr w:type="spellStart"/>
      <w:r w:rsidRPr="000D2AB5">
        <w:rPr>
          <w:rFonts w:ascii="Arial Narrow" w:eastAsia="Times New Roman" w:hAnsi="Arial Narrow" w:cs="Times New Roman"/>
          <w:b/>
          <w:sz w:val="24"/>
          <w:szCs w:val="24"/>
        </w:rPr>
        <w:t>WoPP</w:t>
      </w:r>
      <w:proofErr w:type="spellEnd"/>
      <w:r w:rsidRPr="000D2AB5">
        <w:rPr>
          <w:rFonts w:ascii="Arial Narrow" w:eastAsia="Times New Roman" w:hAnsi="Arial Narrow" w:cs="Times New Roman"/>
          <w:sz w:val="24"/>
          <w:szCs w:val="24"/>
        </w:rPr>
        <w:t xml:space="preserve"> – wniosek o przyznanie pomocy, o którym mowa w ustawie PS WPR;</w:t>
      </w:r>
    </w:p>
    <w:p w14:paraId="63E716C0" w14:textId="77777777" w:rsidR="00C37D55" w:rsidRPr="000D2AB5" w:rsidRDefault="00C37D55" w:rsidP="00833AA5">
      <w:pPr>
        <w:widowControl w:val="0"/>
        <w:numPr>
          <w:ilvl w:val="0"/>
          <w:numId w:val="24"/>
        </w:numPr>
        <w:spacing w:after="0" w:line="276" w:lineRule="auto"/>
        <w:ind w:left="851" w:hanging="567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bookmarkStart w:id="6" w:name="bookmark=id.3dy6vkm" w:colFirst="0" w:colLast="0"/>
      <w:bookmarkStart w:id="7" w:name="bookmark=id.1t3h5sf" w:colFirst="0" w:colLast="0"/>
      <w:bookmarkEnd w:id="6"/>
      <w:bookmarkEnd w:id="7"/>
      <w:r w:rsidRPr="000D2AB5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 xml:space="preserve">Wytyczne podstawowe </w:t>
      </w:r>
      <w:r w:rsidRPr="000D2AB5">
        <w:rPr>
          <w:rFonts w:ascii="Arial Narrow" w:eastAsia="Times New Roman" w:hAnsi="Arial Narrow" w:cs="Times New Roman"/>
          <w:color w:val="000000"/>
          <w:sz w:val="24"/>
          <w:szCs w:val="24"/>
        </w:rPr>
        <w:t>–</w:t>
      </w:r>
      <w:r w:rsidRPr="000D2AB5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 xml:space="preserve"> </w:t>
      </w:r>
      <w:r w:rsidRPr="000D2AB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Wytyczne podstawowe w zakresie pomocy finansowej w ramach Planu Strategicznego dla Wspólnej Polityki Rolnej na lata 2023–2027 z dnia 12 września 2024 r., wydane przez </w:t>
      </w:r>
      <w:proofErr w:type="spellStart"/>
      <w:r w:rsidRPr="000D2AB5">
        <w:rPr>
          <w:rFonts w:ascii="Arial Narrow" w:eastAsia="Times New Roman" w:hAnsi="Arial Narrow" w:cs="Times New Roman"/>
          <w:color w:val="000000"/>
          <w:sz w:val="24"/>
          <w:szCs w:val="24"/>
        </w:rPr>
        <w:t>MRiRW</w:t>
      </w:r>
      <w:proofErr w:type="spellEnd"/>
      <w:r w:rsidRPr="000D2AB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na podstawie art. 6 ust. 2 pkt 3 ustawy o PS WPR;</w:t>
      </w:r>
    </w:p>
    <w:p w14:paraId="3360AFA6" w14:textId="77777777" w:rsidR="00C37D55" w:rsidRPr="000D2AB5" w:rsidRDefault="00C37D55" w:rsidP="00833AA5">
      <w:pPr>
        <w:widowControl w:val="0"/>
        <w:numPr>
          <w:ilvl w:val="0"/>
          <w:numId w:val="24"/>
        </w:numPr>
        <w:spacing w:after="0" w:line="276" w:lineRule="auto"/>
        <w:ind w:left="851" w:hanging="567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</w:rPr>
      </w:pPr>
      <w:bookmarkStart w:id="8" w:name="_heading=h.4d34og8" w:colFirst="0" w:colLast="0"/>
      <w:bookmarkEnd w:id="8"/>
      <w:r w:rsidRPr="000D2AB5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 xml:space="preserve">Wytyczne szczegółowe </w:t>
      </w:r>
      <w:r w:rsidRPr="000D2AB5">
        <w:rPr>
          <w:rFonts w:ascii="Arial Narrow" w:eastAsia="Times New Roman" w:hAnsi="Arial Narrow" w:cs="Times New Roman"/>
          <w:color w:val="000000"/>
          <w:sz w:val="24"/>
          <w:szCs w:val="24"/>
        </w:rPr>
        <w:t>–</w:t>
      </w:r>
      <w:r w:rsidRPr="000D2AB5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 xml:space="preserve"> </w:t>
      </w:r>
      <w:r w:rsidRPr="000D2AB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Wytyczne szczegółowe w zakresie przyznawania i wypłaty pomocy finansowej w ramach Planu Strategicznego dla Wspólnej Polityki Rolnej na lata 2023–2027 dla interwencji I.13.1 LEADER/Rozwój Lokalny Kierowany przez Społeczność (RLKS) – komponent Wdrażanie LSR z dnia 28 marca 2024 r., wydane przez </w:t>
      </w:r>
      <w:proofErr w:type="spellStart"/>
      <w:r w:rsidRPr="000D2AB5">
        <w:rPr>
          <w:rFonts w:ascii="Arial Narrow" w:eastAsia="Times New Roman" w:hAnsi="Arial Narrow" w:cs="Times New Roman"/>
          <w:color w:val="000000"/>
          <w:sz w:val="24"/>
          <w:szCs w:val="24"/>
        </w:rPr>
        <w:t>MRiRW</w:t>
      </w:r>
      <w:proofErr w:type="spellEnd"/>
      <w:r w:rsidRPr="000D2AB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na podstawie art. 6 ust. 2 pkt 3 ustawy o PS WPR;</w:t>
      </w:r>
    </w:p>
    <w:p w14:paraId="1F3F3C5D" w14:textId="77777777" w:rsidR="00C37D55" w:rsidRPr="00C011A7" w:rsidRDefault="00C37D55" w:rsidP="00833AA5">
      <w:pPr>
        <w:numPr>
          <w:ilvl w:val="0"/>
          <w:numId w:val="24"/>
        </w:numPr>
        <w:spacing w:after="0" w:line="240" w:lineRule="auto"/>
        <w:ind w:left="70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 xml:space="preserve">   </w:t>
      </w: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ZW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Zarząd Województwa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armińsko - Mazurskiego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, będący organem wykonawczym SW.</w:t>
      </w:r>
    </w:p>
    <w:p w14:paraId="57FB7315" w14:textId="77777777" w:rsidR="00C37D55" w:rsidRPr="000D2AB5" w:rsidRDefault="00C37D55" w:rsidP="00C37D55">
      <w:pPr>
        <w:spacing w:after="0" w:line="240" w:lineRule="auto"/>
        <w:ind w:left="45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647AC86A" w14:textId="77777777" w:rsidR="00C37D55" w:rsidRDefault="00C37D55" w:rsidP="00C37D55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</w:p>
    <w:p w14:paraId="7D6FBA3F" w14:textId="77777777" w:rsidR="00C37D55" w:rsidRDefault="00C37D55" w:rsidP="00C37D55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  <w:t xml:space="preserve">§ 2. </w:t>
      </w:r>
    </w:p>
    <w:p w14:paraId="42490137" w14:textId="77777777" w:rsidR="00C37D55" w:rsidRDefault="00C37D55" w:rsidP="00C37D55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  <w:t>Postanowienia ogólne dotyczące naboru wniosków</w:t>
      </w:r>
    </w:p>
    <w:p w14:paraId="05C07E6A" w14:textId="77777777" w:rsidR="00C37D55" w:rsidRPr="00C011A7" w:rsidRDefault="00C37D55" w:rsidP="00C37D55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pl-PL"/>
        </w:rPr>
      </w:pPr>
    </w:p>
    <w:p w14:paraId="44BE5D68" w14:textId="77777777" w:rsidR="00C37D55" w:rsidRPr="00C011A7" w:rsidRDefault="00C37D55" w:rsidP="004D2CAA">
      <w:pPr>
        <w:numPr>
          <w:ilvl w:val="0"/>
          <w:numId w:val="2"/>
        </w:numPr>
        <w:spacing w:after="0" w:line="276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Regulamin określa zasady dotyczące przeprowadzenia przez LGD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„WARMIŃSKI ZAKĄTEK”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naboru wniosków, oceny i wyboru operacji i ustalenia kwoty pomocy oraz warunki, które musi spełniać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w ramach naboru wniosków przeprowadzonego na podstawie niniejszego Regulaminu.</w:t>
      </w:r>
      <w:r w:rsidR="00537A0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Do postępowań w sprawach o przyznanie pomocy stosuje się przepisy ustawy RLKS i ustawy PS WPR.</w:t>
      </w:r>
    </w:p>
    <w:p w14:paraId="561241C3" w14:textId="3C659582" w:rsidR="00C37D55" w:rsidRPr="00C011A7" w:rsidRDefault="00C37D55" w:rsidP="004D2CAA">
      <w:pPr>
        <w:numPr>
          <w:ilvl w:val="0"/>
          <w:numId w:val="2"/>
        </w:numPr>
        <w:spacing w:after="0" w:line="276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Regulamin został opracowany na podstawie art. 19a ust. 3 ustawy RLKS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,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Wytycznych podstawowych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oraz </w:t>
      </w:r>
      <w:r>
        <w:rPr>
          <w:rFonts w:ascii="Arial Narrow" w:hAnsi="Arial Narrow"/>
          <w:bCs/>
        </w:rPr>
        <w:t>P</w:t>
      </w:r>
      <w:r w:rsidRPr="009701E2">
        <w:rPr>
          <w:rFonts w:ascii="Arial Narrow" w:hAnsi="Arial Narrow"/>
          <w:bCs/>
        </w:rPr>
        <w:t xml:space="preserve">rocedur oceny i wyboru operacji w ramach </w:t>
      </w:r>
      <w:r>
        <w:rPr>
          <w:rFonts w:ascii="Arial Narrow" w:hAnsi="Arial Narrow"/>
          <w:bCs/>
        </w:rPr>
        <w:t>L</w:t>
      </w:r>
      <w:r w:rsidRPr="009701E2">
        <w:rPr>
          <w:rFonts w:ascii="Arial Narrow" w:hAnsi="Arial Narrow"/>
          <w:bCs/>
        </w:rPr>
        <w:t xml:space="preserve">okalnej </w:t>
      </w:r>
      <w:r>
        <w:rPr>
          <w:rFonts w:ascii="Arial Narrow" w:hAnsi="Arial Narrow"/>
          <w:bCs/>
        </w:rPr>
        <w:t>S</w:t>
      </w:r>
      <w:r w:rsidRPr="009701E2">
        <w:rPr>
          <w:rFonts w:ascii="Arial Narrow" w:hAnsi="Arial Narrow"/>
          <w:bCs/>
        </w:rPr>
        <w:t xml:space="preserve">trategii </w:t>
      </w:r>
      <w:r>
        <w:rPr>
          <w:rFonts w:ascii="Arial Narrow" w:hAnsi="Arial Narrow"/>
          <w:bCs/>
        </w:rPr>
        <w:t>R</w:t>
      </w:r>
      <w:r w:rsidRPr="009701E2">
        <w:rPr>
          <w:rFonts w:ascii="Arial Narrow" w:hAnsi="Arial Narrow"/>
          <w:bCs/>
        </w:rPr>
        <w:t xml:space="preserve">ozwoju na lata 2023-2027 </w:t>
      </w:r>
      <w:r>
        <w:rPr>
          <w:rFonts w:ascii="Arial Narrow" w:hAnsi="Arial Narrow"/>
          <w:bCs/>
        </w:rPr>
        <w:t>LGD</w:t>
      </w:r>
      <w:r w:rsidRPr="009701E2">
        <w:rPr>
          <w:rFonts w:ascii="Arial Narrow" w:hAnsi="Arial Narrow"/>
          <w:bCs/>
        </w:rPr>
        <w:t xml:space="preserve"> „</w:t>
      </w:r>
      <w:r>
        <w:rPr>
          <w:rFonts w:ascii="Arial Narrow" w:hAnsi="Arial Narrow"/>
          <w:bCs/>
        </w:rPr>
        <w:t>W</w:t>
      </w:r>
      <w:r w:rsidRPr="009701E2">
        <w:rPr>
          <w:rFonts w:ascii="Arial Narrow" w:hAnsi="Arial Narrow"/>
          <w:bCs/>
        </w:rPr>
        <w:t xml:space="preserve">armiński </w:t>
      </w:r>
      <w:r>
        <w:rPr>
          <w:rFonts w:ascii="Arial Narrow" w:hAnsi="Arial Narrow"/>
          <w:bCs/>
        </w:rPr>
        <w:t>Z</w:t>
      </w:r>
      <w:r w:rsidRPr="009701E2">
        <w:rPr>
          <w:rFonts w:ascii="Arial Narrow" w:hAnsi="Arial Narrow"/>
          <w:bCs/>
        </w:rPr>
        <w:t>akątek”</w:t>
      </w:r>
      <w:r>
        <w:rPr>
          <w:rFonts w:ascii="Arial Narrow" w:hAnsi="Arial Narrow"/>
          <w:bCs/>
        </w:rPr>
        <w:t>.</w:t>
      </w:r>
    </w:p>
    <w:p w14:paraId="1571ADA9" w14:textId="77777777" w:rsidR="00C37D55" w:rsidRPr="00C011A7" w:rsidRDefault="00C37D55" w:rsidP="004D2CAA">
      <w:pPr>
        <w:numPr>
          <w:ilvl w:val="0"/>
          <w:numId w:val="2"/>
        </w:numPr>
        <w:spacing w:after="0" w:line="276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Regulamin, zgodnie z art. 19a ust. 4 ustawy o RLKS, został uzgodniony z ZW i został opublikowany w miejscu udostępnienia ogłoszenia o naborze wniosków.</w:t>
      </w:r>
    </w:p>
    <w:p w14:paraId="451FDB60" w14:textId="77777777" w:rsidR="00C37D55" w:rsidRPr="00C011A7" w:rsidRDefault="00C37D55" w:rsidP="004D2CAA">
      <w:pPr>
        <w:numPr>
          <w:ilvl w:val="0"/>
          <w:numId w:val="2"/>
        </w:numPr>
        <w:spacing w:after="0" w:line="276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lastRenderedPageBreak/>
        <w:t>LGD może zmienić niniejszy Regulamin. Zmiana Regulaminu musi być zgodna z przepisami prawa powszechnie obowiązującego, w tym ustawą PS WPR oraz wytycznymi Ministra Rolnictwa i Rozwoju Wsi, o których mowa w art. 6 ust. 2 pkt 3 ustawy PS WPR.</w:t>
      </w:r>
    </w:p>
    <w:p w14:paraId="722FC771" w14:textId="77777777" w:rsidR="00C37D55" w:rsidRPr="00C011A7" w:rsidRDefault="00C37D55" w:rsidP="004D2CAA">
      <w:pPr>
        <w:numPr>
          <w:ilvl w:val="0"/>
          <w:numId w:val="2"/>
        </w:numPr>
        <w:spacing w:after="0" w:line="276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Regulamin może być zmieniony wyłącznie w sytuacji, w której w ramach danego naboru wniosku nie złożono jeszcze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; zmiana ta skutkuje wydłużeniem terminu składani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o czas niezbędny do przygotowania i złożeni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</w:p>
    <w:p w14:paraId="2E032486" w14:textId="77777777" w:rsidR="00C37D55" w:rsidRPr="00C011A7" w:rsidRDefault="00C37D55" w:rsidP="004D2CAA">
      <w:pPr>
        <w:numPr>
          <w:ilvl w:val="0"/>
          <w:numId w:val="2"/>
        </w:numPr>
        <w:spacing w:after="0" w:line="276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ostanowień ust. 5 nie stosuje się, jeżeli:</w:t>
      </w:r>
    </w:p>
    <w:p w14:paraId="499D06DD" w14:textId="77777777" w:rsidR="00C37D55" w:rsidRDefault="00C37D55" w:rsidP="00537A0A">
      <w:pPr>
        <w:spacing w:after="0" w:line="276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1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konieczność dokonania zmiany regulaminu naboru wniosków wynika z odrębnych przepisów lub </w:t>
      </w:r>
    </w:p>
    <w:p w14:paraId="281D327D" w14:textId="77777777" w:rsidR="00C37D55" w:rsidRDefault="00C37D55" w:rsidP="00537A0A">
      <w:pPr>
        <w:spacing w:after="0" w:line="276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e zmiany warunków określonych w przepisach regulujących zasady przyznania pomocy z </w:t>
      </w:r>
    </w:p>
    <w:p w14:paraId="0326B5F6" w14:textId="77777777" w:rsidR="00C37D55" w:rsidRPr="00C011A7" w:rsidRDefault="00C37D55" w:rsidP="00537A0A">
      <w:pPr>
        <w:spacing w:after="0" w:line="276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działem EFRROW lub na podstawie tych przepisów;</w:t>
      </w:r>
    </w:p>
    <w:p w14:paraId="7F1F5BF4" w14:textId="77777777" w:rsidR="00C37D55" w:rsidRDefault="00C37D55" w:rsidP="00537A0A">
      <w:pPr>
        <w:spacing w:after="0" w:line="276" w:lineRule="auto"/>
        <w:ind w:left="-113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2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miana dotyczy zwiększenia kwoty przeznaczonej na przyznanie pomocy na operacje w ramach </w:t>
      </w:r>
    </w:p>
    <w:p w14:paraId="7117ABAE" w14:textId="77777777" w:rsidR="00C37D55" w:rsidRPr="00C011A7" w:rsidRDefault="00C37D55" w:rsidP="00537A0A">
      <w:pPr>
        <w:spacing w:after="0" w:line="276" w:lineRule="auto"/>
        <w:ind w:left="-113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danego naboru wniosków o przyznanie pomocy.</w:t>
      </w:r>
    </w:p>
    <w:p w14:paraId="342235B6" w14:textId="77777777" w:rsidR="00C37D55" w:rsidRPr="00C011A7" w:rsidRDefault="00C37D55" w:rsidP="00537A0A">
      <w:pPr>
        <w:spacing w:after="0" w:line="276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7.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miana Regulaminu wymaga uzgodnienia z ZW.</w:t>
      </w:r>
    </w:p>
    <w:p w14:paraId="1F735891" w14:textId="77777777" w:rsidR="00C37D55" w:rsidRDefault="00C37D55" w:rsidP="00537A0A">
      <w:pPr>
        <w:spacing w:after="0" w:line="276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8.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przypadku zmiany Regulaminu LGD udostępnia zmiany tego dokumentu wraz z ich uzasadnieniem </w:t>
      </w:r>
    </w:p>
    <w:p w14:paraId="27197729" w14:textId="77777777" w:rsidR="00C37D55" w:rsidRDefault="00C37D55" w:rsidP="00537A0A">
      <w:pPr>
        <w:spacing w:after="0" w:line="276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i terminem, od którego są stosowane, dokonując aktualizacji ogłoszenia o naborze wniosków na </w:t>
      </w:r>
    </w:p>
    <w:p w14:paraId="16FD3A7C" w14:textId="77777777" w:rsidR="00C37D55" w:rsidRPr="00C011A7" w:rsidRDefault="00C37D55" w:rsidP="00537A0A">
      <w:pPr>
        <w:spacing w:after="0" w:line="276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stronie internetowej, w miejscu, w którym udostępniła to ogłoszenie.</w:t>
      </w:r>
    </w:p>
    <w:p w14:paraId="0BB971AE" w14:textId="77777777" w:rsidR="00C37D55" w:rsidRPr="00C011A7" w:rsidRDefault="00C37D55" w:rsidP="00537A0A">
      <w:pPr>
        <w:spacing w:after="0" w:line="276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9.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LGD, po akceptacji ZW, unieważnia nabór wniosków, jeżeli:</w:t>
      </w:r>
    </w:p>
    <w:p w14:paraId="644AD063" w14:textId="77777777" w:rsidR="00C37D55" w:rsidRPr="00C011A7" w:rsidRDefault="00C37D55" w:rsidP="00537A0A">
      <w:pPr>
        <w:shd w:val="clear" w:color="auto" w:fill="FFFFFF"/>
        <w:spacing w:after="0" w:line="276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terminie składani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o którym mowa w § 9 ust. 1, nie złożono żadnego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lub</w:t>
      </w:r>
    </w:p>
    <w:p w14:paraId="25295E4D" w14:textId="77777777" w:rsidR="00C37D55" w:rsidRDefault="00C37D55" w:rsidP="00537A0A">
      <w:pPr>
        <w:shd w:val="clear" w:color="auto" w:fill="FFFFFF"/>
        <w:spacing w:after="0" w:line="276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2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ystąpiła istotna zmiana okoliczności powodująca, że wybór operacji nie leży w interesie </w:t>
      </w:r>
    </w:p>
    <w:p w14:paraId="3F137EDF" w14:textId="77777777" w:rsidR="00C37D55" w:rsidRPr="00C011A7" w:rsidRDefault="00C37D55" w:rsidP="00537A0A">
      <w:pPr>
        <w:shd w:val="clear" w:color="auto" w:fill="FFFFFF"/>
        <w:spacing w:after="0" w:line="276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ublicznym, czego nie można było wcześniej przewidzieć, lub</w:t>
      </w:r>
    </w:p>
    <w:p w14:paraId="69F7151D" w14:textId="77777777" w:rsidR="00C37D55" w:rsidRPr="00C011A7" w:rsidRDefault="00C37D55" w:rsidP="00537A0A">
      <w:pPr>
        <w:shd w:val="clear" w:color="auto" w:fill="FFFFFF"/>
        <w:spacing w:after="0" w:line="276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3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ostępowanie jest obarczone niemożliwą do usunięcia wadą prawną.</w:t>
      </w:r>
    </w:p>
    <w:p w14:paraId="46F1ED26" w14:textId="77777777" w:rsidR="00C37D55" w:rsidRDefault="00C37D55" w:rsidP="00537A0A">
      <w:pPr>
        <w:shd w:val="clear" w:color="auto" w:fill="FFFFFF"/>
        <w:spacing w:after="0" w:line="276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0.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przypadku unieważnienia naboru wniosków LGD podaje na swojej stronie internetowej </w:t>
      </w:r>
    </w:p>
    <w:p w14:paraId="4A23AF0F" w14:textId="77777777" w:rsidR="00C37D55" w:rsidRDefault="00C37D55" w:rsidP="00537A0A">
      <w:pPr>
        <w:shd w:val="clear" w:color="auto" w:fill="FFFFFF"/>
        <w:spacing w:after="0" w:line="276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 publicznej wiadomości informację o unieważnieniu naboru oraz jego przyczynach. Informacja ta </w:t>
      </w:r>
    </w:p>
    <w:p w14:paraId="55FFADA3" w14:textId="77777777" w:rsidR="00C37D55" w:rsidRPr="00C011A7" w:rsidRDefault="00C37D55" w:rsidP="00537A0A">
      <w:pPr>
        <w:shd w:val="clear" w:color="auto" w:fill="FFFFFF"/>
        <w:spacing w:after="0" w:line="276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nie stanowi podstawy do wniesienia protestu, o którym mowa w § 14 ust. 1.</w:t>
      </w:r>
    </w:p>
    <w:p w14:paraId="4CB5223A" w14:textId="77777777" w:rsidR="00C37D55" w:rsidRDefault="00C37D55" w:rsidP="00537A0A">
      <w:pPr>
        <w:spacing w:after="0" w:line="276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1.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przypadku unieważnienia naboru wniosków wnioskodawcom, którzy złożyli wnioski w ramach tego </w:t>
      </w:r>
    </w:p>
    <w:p w14:paraId="5BEEE702" w14:textId="77777777" w:rsidR="00C37D55" w:rsidRPr="00C011A7" w:rsidRDefault="00C37D55" w:rsidP="00537A0A">
      <w:pPr>
        <w:spacing w:after="0" w:line="276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naboru, nie zostanie przyznana pomoc.</w:t>
      </w:r>
    </w:p>
    <w:p w14:paraId="77210CB1" w14:textId="77777777" w:rsidR="00C37D55" w:rsidRDefault="00C37D55" w:rsidP="00537A0A">
      <w:pPr>
        <w:spacing w:after="0" w:line="276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2.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nioskodawca oraz inne osoby uczestniczące w postępowaniu w sprawie o przyznanie pomocy </w:t>
      </w:r>
    </w:p>
    <w:p w14:paraId="49F0E1C1" w14:textId="77777777" w:rsidR="00C37D55" w:rsidRDefault="00C37D55" w:rsidP="00537A0A">
      <w:pPr>
        <w:spacing w:after="0" w:line="276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są zobowiązane przedstawiać dowody oraz dawać wyjaśnienia co do okoliczności sprawy zgodnie </w:t>
      </w:r>
    </w:p>
    <w:p w14:paraId="391181E7" w14:textId="77777777" w:rsidR="00C37D55" w:rsidRDefault="00C37D55" w:rsidP="00537A0A">
      <w:pPr>
        <w:spacing w:after="0" w:line="276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 prawdą i bez zatajania czegokolwiek; ciężar udowodnienia faktu spoczywa na osobie, która z tego </w:t>
      </w:r>
    </w:p>
    <w:p w14:paraId="6FB15E1F" w14:textId="77777777" w:rsidR="00C37D55" w:rsidRPr="00C011A7" w:rsidRDefault="00C37D55" w:rsidP="00537A0A">
      <w:pPr>
        <w:spacing w:after="0" w:line="276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faktu wywodzi skutki prawne.</w:t>
      </w:r>
    </w:p>
    <w:p w14:paraId="0274B7FD" w14:textId="77777777" w:rsidR="00C37D55" w:rsidRDefault="00C37D55" w:rsidP="00537A0A">
      <w:pPr>
        <w:spacing w:after="0" w:line="276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3.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 postępowań w sprawach o przyznanie pomocy stosuje się przepisy ustawy RLKS i ustawy </w:t>
      </w:r>
    </w:p>
    <w:p w14:paraId="52C3079A" w14:textId="77777777" w:rsidR="00C37D55" w:rsidRPr="00C011A7" w:rsidRDefault="00C37D55" w:rsidP="00537A0A">
      <w:pPr>
        <w:spacing w:after="0" w:line="276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S WPR.</w:t>
      </w:r>
    </w:p>
    <w:p w14:paraId="1F077C9C" w14:textId="77777777" w:rsidR="00C37D55" w:rsidRDefault="00C37D55" w:rsidP="00537A0A">
      <w:pPr>
        <w:spacing w:after="0" w:line="276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4.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 postępowań w sprawach o wypłatę pomocy stosuje się postanowieni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a w zakresie </w:t>
      </w:r>
    </w:p>
    <w:p w14:paraId="7D443918" w14:textId="77777777" w:rsidR="00C37D55" w:rsidRPr="00C011A7" w:rsidRDefault="00C37D55" w:rsidP="00537A0A">
      <w:pPr>
        <w:spacing w:after="0" w:line="276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nieuregulowanym tą umową – przepisy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Kc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</w:p>
    <w:p w14:paraId="3D4F5869" w14:textId="77777777" w:rsidR="00C37D55" w:rsidRDefault="00C37D55" w:rsidP="00537A0A">
      <w:pPr>
        <w:spacing w:after="0" w:line="276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5.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 postępowania w sprawie oceny i wyboru operacji i ustalenia kwoty pomocy przez LGD, a także </w:t>
      </w:r>
    </w:p>
    <w:p w14:paraId="27FF9661" w14:textId="77777777" w:rsidR="00C37D55" w:rsidRDefault="00C37D55" w:rsidP="00537A0A">
      <w:pPr>
        <w:spacing w:after="0" w:line="276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 postępowania w sprawie o przyznanie pomocy prowadzonego przez SW nie stosuje się przepisów </w:t>
      </w:r>
    </w:p>
    <w:p w14:paraId="1338BFBD" w14:textId="77777777" w:rsidR="00C37D55" w:rsidRDefault="00C37D55" w:rsidP="00537A0A">
      <w:pPr>
        <w:spacing w:after="0" w:line="276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Kpa, z wyjątkiem sytuacji i przepisów wyraźnie wskazanych w Regulaminie, które wynikają z ustawy </w:t>
      </w:r>
    </w:p>
    <w:p w14:paraId="0320677E" w14:textId="77777777" w:rsidR="00C37D55" w:rsidRPr="00C011A7" w:rsidRDefault="00C37D55" w:rsidP="00537A0A">
      <w:pPr>
        <w:spacing w:after="0" w:line="276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RLKS i ustawy PS WPR.</w:t>
      </w:r>
    </w:p>
    <w:p w14:paraId="0D2EF83C" w14:textId="77777777" w:rsidR="00C37D55" w:rsidRDefault="00C37D55" w:rsidP="00537A0A">
      <w:pPr>
        <w:spacing w:after="0" w:line="276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6.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bliczania i oznaczania terminów związanych z wykonywaniem czynności w toku postępowania </w:t>
      </w:r>
    </w:p>
    <w:p w14:paraId="5DF5D6C3" w14:textId="77777777" w:rsidR="00C37D55" w:rsidRDefault="00C37D55" w:rsidP="00537A0A">
      <w:pPr>
        <w:spacing w:after="0" w:line="276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 sprawie oceny i wyboru operacji i ustalenia kwoty pomocy przez LGD oraz w prowadzonych przez </w:t>
      </w:r>
    </w:p>
    <w:p w14:paraId="3B3CD3D1" w14:textId="77777777" w:rsidR="00C37D55" w:rsidRDefault="00C37D55" w:rsidP="00537A0A">
      <w:pPr>
        <w:spacing w:after="0" w:line="276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SW postępowaniach w sprawie o przyznanie pomocy i w sprawie o wypłatę pomocy dokonuje się </w:t>
      </w:r>
    </w:p>
    <w:p w14:paraId="2796D371" w14:textId="77777777" w:rsidR="00C37D55" w:rsidRDefault="00C37D55" w:rsidP="00537A0A">
      <w:pPr>
        <w:spacing w:after="0" w:line="276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godnie z przepisami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Kc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dotyczącymi terminu.</w:t>
      </w:r>
    </w:p>
    <w:p w14:paraId="603A59B6" w14:textId="77777777" w:rsidR="00C37D55" w:rsidRPr="00015401" w:rsidRDefault="00C37D55" w:rsidP="00537A0A">
      <w:pPr>
        <w:spacing w:after="0" w:line="276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lastRenderedPageBreak/>
        <w:t xml:space="preserve">17. </w:t>
      </w:r>
      <w:r w:rsidRPr="00015401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W jednym naborze wniosków ten sam Wnioskodawca może złożyć wyłącznie jeden </w:t>
      </w:r>
      <w:proofErr w:type="spellStart"/>
      <w:r w:rsidRPr="00015401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WoPP</w:t>
      </w:r>
      <w:proofErr w:type="spellEnd"/>
      <w:r w:rsidRPr="00015401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.</w:t>
      </w:r>
      <w:r w:rsidRPr="00015401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PUE</w:t>
      </w:r>
    </w:p>
    <w:p w14:paraId="399075C8" w14:textId="77777777" w:rsidR="00C37D55" w:rsidRPr="00015401" w:rsidRDefault="00C37D55" w:rsidP="00537A0A">
      <w:pPr>
        <w:spacing w:after="0" w:line="276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015401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blokuje możliwość złożenia w jednym naborze wniosków więcej niż jednego </w:t>
      </w:r>
      <w:proofErr w:type="spellStart"/>
      <w:r w:rsidRPr="00015401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015401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przez tego </w:t>
      </w:r>
    </w:p>
    <w:p w14:paraId="76034B40" w14:textId="77777777" w:rsidR="00C37D55" w:rsidRPr="00015401" w:rsidRDefault="00C37D55" w:rsidP="00537A0A">
      <w:pPr>
        <w:spacing w:after="0" w:line="276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015401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samego wnioskodawcę.</w:t>
      </w:r>
    </w:p>
    <w:p w14:paraId="776ACF08" w14:textId="77777777" w:rsidR="00C37D55" w:rsidRDefault="00C37D55" w:rsidP="00C37D55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</w:p>
    <w:p w14:paraId="57955E9D" w14:textId="77777777" w:rsidR="00C37D55" w:rsidRDefault="00C37D55" w:rsidP="00C37D55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  <w:t xml:space="preserve">§ 3. </w:t>
      </w:r>
    </w:p>
    <w:p w14:paraId="185B9EDB" w14:textId="77777777" w:rsidR="00C37D55" w:rsidRPr="00C011A7" w:rsidRDefault="00C37D55" w:rsidP="00C37D55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  <w:t>Zakres pomocy, którego dotyczy nabór wniosków</w:t>
      </w:r>
    </w:p>
    <w:p w14:paraId="0DE9E7AA" w14:textId="77777777" w:rsidR="00C37D55" w:rsidRDefault="00C37D55" w:rsidP="00C37D55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pl-PL"/>
        </w:rPr>
      </w:pPr>
    </w:p>
    <w:p w14:paraId="61692FC2" w14:textId="77777777" w:rsidR="00C37D55" w:rsidRPr="003B3BD2" w:rsidRDefault="00C37D55" w:rsidP="00537A0A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pl-PL"/>
        </w:rPr>
      </w:pPr>
      <w:r w:rsidRPr="003B3BD2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pl-PL"/>
        </w:rPr>
        <w:t>Nabór wniosków przeprowadzany jest na operacje z zakresu</w:t>
      </w:r>
    </w:p>
    <w:p w14:paraId="1277005F" w14:textId="1F32821E" w:rsidR="00DF15E9" w:rsidRDefault="003B3BD2" w:rsidP="00DF15E9">
      <w:pPr>
        <w:spacing w:after="120"/>
        <w:jc w:val="center"/>
        <w:rPr>
          <w:rFonts w:ascii="Arial Narrow" w:eastAsia="Times New Roman" w:hAnsi="Arial Narrow" w:cs="Times New Roman"/>
          <w:b/>
          <w:bCs/>
          <w:sz w:val="28"/>
          <w:szCs w:val="28"/>
          <w:lang w:bidi="en-US"/>
        </w:rPr>
      </w:pPr>
      <w:bookmarkStart w:id="9" w:name="_Hlk219222662"/>
      <w:r w:rsidRPr="003B3BD2">
        <w:rPr>
          <w:rFonts w:ascii="Arial Narrow" w:hAnsi="Arial Narrow"/>
          <w:b/>
          <w:bCs/>
          <w:sz w:val="28"/>
          <w:szCs w:val="28"/>
        </w:rPr>
        <w:t>DZIAŁANIA  </w:t>
      </w:r>
      <w:r w:rsidR="00DF15E9" w:rsidRPr="00DF15E9">
        <w:rPr>
          <w:rFonts w:ascii="Arial Narrow" w:hAnsi="Arial Narrow"/>
          <w:b/>
          <w:bCs/>
          <w:sz w:val="28"/>
          <w:szCs w:val="28"/>
        </w:rPr>
        <w:t>P</w:t>
      </w:r>
      <w:r w:rsidR="00DF15E9" w:rsidRPr="00DF15E9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pl-PL" w:bidi="pl-PL"/>
        </w:rPr>
        <w:t xml:space="preserve">.II.4.3  </w:t>
      </w:r>
      <w:r w:rsidR="00DF15E9" w:rsidRPr="00DF15E9">
        <w:rPr>
          <w:rFonts w:ascii="Arial Narrow" w:eastAsia="Times New Roman" w:hAnsi="Arial Narrow" w:cs="Times New Roman"/>
          <w:b/>
          <w:bCs/>
          <w:sz w:val="28"/>
          <w:szCs w:val="28"/>
          <w:lang w:bidi="en-US"/>
        </w:rPr>
        <w:t>ŚWIADOMOŚĆ OBYWATELSKA I AKTYWNI LIDERZY – EDUKACJA LIDERÓW ŻYCIA SPOŁECZNEGO</w:t>
      </w:r>
      <w:bookmarkEnd w:id="9"/>
      <w:r w:rsidR="00DF15E9" w:rsidRPr="00DF15E9">
        <w:rPr>
          <w:rFonts w:ascii="Arial Narrow" w:eastAsia="Times New Roman" w:hAnsi="Arial Narrow" w:cs="Times New Roman"/>
          <w:b/>
          <w:bCs/>
          <w:sz w:val="28"/>
          <w:szCs w:val="28"/>
          <w:lang w:bidi="en-US"/>
        </w:rPr>
        <w:t xml:space="preserve"> </w:t>
      </w:r>
    </w:p>
    <w:p w14:paraId="646B7611" w14:textId="2C24950E" w:rsidR="003B3BD2" w:rsidRDefault="003B3BD2" w:rsidP="00DF15E9">
      <w:pPr>
        <w:pStyle w:val="Default"/>
        <w:spacing w:line="276" w:lineRule="auto"/>
        <w:ind w:left="576"/>
        <w:jc w:val="center"/>
        <w:rPr>
          <w:rFonts w:ascii="Arial Narrow" w:hAnsi="Arial Narrow"/>
          <w:b/>
          <w:bCs/>
          <w:color w:val="2F5496"/>
          <w:kern w:val="36"/>
        </w:rPr>
      </w:pPr>
    </w:p>
    <w:p w14:paraId="3BAF44EA" w14:textId="028FDF05" w:rsidR="00C37D55" w:rsidRDefault="00C37D55" w:rsidP="00C37D55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  <w:t xml:space="preserve">§ 4. </w:t>
      </w:r>
    </w:p>
    <w:p w14:paraId="4DF3AA63" w14:textId="77777777" w:rsidR="00C37D55" w:rsidRPr="00C011A7" w:rsidRDefault="00C37D55" w:rsidP="00C37D55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  <w:t>Limit środków przeznaczonych na przyznanie pomocy w ramach naboru wniosków</w:t>
      </w:r>
    </w:p>
    <w:p w14:paraId="17DC6897" w14:textId="77777777" w:rsidR="00C37D55" w:rsidRDefault="00C37D55" w:rsidP="00C37D5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7DA52D69" w14:textId="73BF1A4E" w:rsidR="00C37D55" w:rsidRPr="00015401" w:rsidRDefault="00C37D55" w:rsidP="00C37D55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015401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Limit środków w naborze wniosków wynosi </w:t>
      </w:r>
      <w:r w:rsidR="00DF15E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100 000</w:t>
      </w:r>
      <w:r w:rsidRPr="00015401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 xml:space="preserve"> euro</w:t>
      </w:r>
      <w:r w:rsidRPr="00015401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. </w:t>
      </w:r>
    </w:p>
    <w:p w14:paraId="44CC1D11" w14:textId="3BA4CE7E" w:rsidR="00C37D55" w:rsidRPr="00C011A7" w:rsidRDefault="00C37D55" w:rsidP="00C37D5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znacza to, że łączna kwota pomocy przyznanej na operacje LGD w ramach naboru wniosków nie może przekroczyć tej wartości</w:t>
      </w:r>
      <w:r w:rsidR="004972BB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</w:p>
    <w:p w14:paraId="6583DBD5" w14:textId="77777777" w:rsidR="00C37D55" w:rsidRDefault="00C37D55" w:rsidP="00C37D55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</w:p>
    <w:p w14:paraId="0E955F3C" w14:textId="77777777" w:rsidR="00C37D55" w:rsidRDefault="00C37D55" w:rsidP="00C37D55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  <w:t xml:space="preserve">§ 5. </w:t>
      </w:r>
    </w:p>
    <w:p w14:paraId="13734702" w14:textId="77777777" w:rsidR="00C37D55" w:rsidRDefault="00C37D55" w:rsidP="00C37D55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  <w:t>Forma pomocy, maksymalny dopuszczalny poziom pomocy oraz minimalna i maksymalna kwota pomocy</w:t>
      </w:r>
    </w:p>
    <w:p w14:paraId="4877D2C5" w14:textId="77777777" w:rsidR="00C37D55" w:rsidRPr="00C011A7" w:rsidRDefault="00C37D55" w:rsidP="00C37D55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pl-PL"/>
        </w:rPr>
      </w:pPr>
    </w:p>
    <w:p w14:paraId="37DDAE80" w14:textId="77777777" w:rsidR="00C37D55" w:rsidRPr="00C011A7" w:rsidRDefault="00C37D55" w:rsidP="004D2CAA">
      <w:pPr>
        <w:numPr>
          <w:ilvl w:val="0"/>
          <w:numId w:val="3"/>
        </w:numPr>
        <w:spacing w:after="0" w:line="276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omoc przyznaje się w formie zwrotu części kosztów kwalifikowalnych. Jej wysokość zostanie ustalona na podstawie planowanych kosztów kwalifikowalnych zawartych w zestawieniu rzeczowo-finansowym operacji.</w:t>
      </w:r>
    </w:p>
    <w:p w14:paraId="4E7C43A9" w14:textId="25888253" w:rsidR="00C37D55" w:rsidRDefault="00C37D55" w:rsidP="004D2CAA">
      <w:pPr>
        <w:numPr>
          <w:ilvl w:val="0"/>
          <w:numId w:val="3"/>
        </w:numPr>
        <w:spacing w:after="0" w:line="276" w:lineRule="auto"/>
        <w:ind w:left="360"/>
        <w:jc w:val="both"/>
        <w:textAlignment w:val="baseline"/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pl-PL"/>
        </w:rPr>
      </w:pPr>
      <w:r w:rsidRPr="0021233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Maksymalny dopuszczalny poziom pomocy na operację, tj. stosunek wysokości przyznanej pomocy do kosztów kwalifikowalnych, wynosi</w:t>
      </w:r>
      <w:r w:rsidR="00DF15E9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pl-PL"/>
        </w:rPr>
        <w:t>:</w:t>
      </w:r>
    </w:p>
    <w:p w14:paraId="00FC7130" w14:textId="029FDABA" w:rsidR="00DF15E9" w:rsidRDefault="00DF15E9" w:rsidP="00DF15E9">
      <w:pPr>
        <w:spacing w:after="0" w:line="276" w:lineRule="auto"/>
        <w:ind w:left="360"/>
        <w:jc w:val="both"/>
        <w:textAlignment w:val="baseline"/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pl-PL"/>
        </w:rPr>
        <w:t xml:space="preserve">1) do 75% kosztów kwalifikowanych </w:t>
      </w:r>
      <w:r w:rsidR="00FE2943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pl-PL"/>
        </w:rPr>
        <w:t>– w przypadku operacji realizowanych przez JSFP,</w:t>
      </w:r>
    </w:p>
    <w:p w14:paraId="4996C4BF" w14:textId="40F5B33D" w:rsidR="00FE2943" w:rsidRPr="0021233D" w:rsidRDefault="00FE2943" w:rsidP="00DF15E9">
      <w:pPr>
        <w:spacing w:after="0" w:line="276" w:lineRule="auto"/>
        <w:ind w:left="360"/>
        <w:jc w:val="both"/>
        <w:textAlignment w:val="baseline"/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pl-PL"/>
        </w:rPr>
        <w:t>2) do 100% kosztów kwalifikowanych realizowanych przez organizację pozarządową, w tym LGD.</w:t>
      </w:r>
    </w:p>
    <w:p w14:paraId="103C7819" w14:textId="77777777" w:rsidR="00C37D55" w:rsidRPr="00C011A7" w:rsidRDefault="00C37D55" w:rsidP="001D26D0">
      <w:pPr>
        <w:spacing w:after="0" w:line="276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asady kwalifikowalności kosztów określają Wytyczne podstawowe, w szczególności rozdział VIII.1 i VIII.2 tych Wytycznych.</w:t>
      </w:r>
    </w:p>
    <w:p w14:paraId="5C939E92" w14:textId="77777777" w:rsidR="00FE2943" w:rsidRDefault="00C37D55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3.   </w:t>
      </w:r>
      <w:bookmarkStart w:id="10" w:name="_Hlk219222885"/>
      <w:r w:rsidRPr="000166F1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Kwota przyznanej pomocy nie może być niższa niż 50 000,00 zł i nie wyższa niż </w:t>
      </w:r>
      <w:r w:rsidR="00FE2943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limit środków </w:t>
      </w:r>
    </w:p>
    <w:p w14:paraId="415F769E" w14:textId="77777777" w:rsidR="00FE2943" w:rsidRDefault="00FE2943" w:rsidP="00FE2943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w naborze wniosków. W ramach naboru zostanie wybrana wyłącznie jedna operacja, która </w:t>
      </w:r>
    </w:p>
    <w:p w14:paraId="7AD8186B" w14:textId="6C75DCF2" w:rsidR="00C37D55" w:rsidRDefault="00FE2943" w:rsidP="00FE2943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osiągnie najwyższy wynik z oceny</w:t>
      </w:r>
      <w:bookmarkEnd w:id="10"/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.</w:t>
      </w:r>
    </w:p>
    <w:p w14:paraId="32F3EC2B" w14:textId="77777777" w:rsidR="00FE2943" w:rsidRDefault="00FE2943" w:rsidP="001D26D0">
      <w:pPr>
        <w:spacing w:after="0" w:line="276" w:lineRule="auto"/>
        <w:textAlignment w:val="baseline"/>
        <w:rPr>
          <w:rFonts w:ascii="Arial Narrow" w:hAnsi="Arial Narrow"/>
          <w:sz w:val="24"/>
          <w:szCs w:val="24"/>
        </w:rPr>
      </w:pPr>
      <w:r w:rsidRPr="00FE294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4. </w:t>
      </w:r>
      <w:r w:rsidRPr="00FE2943">
        <w:rPr>
          <w:rFonts w:ascii="Arial Narrow" w:hAnsi="Arial Narrow"/>
          <w:sz w:val="24"/>
          <w:szCs w:val="24"/>
        </w:rPr>
        <w:t xml:space="preserve">Zgodnie z wymogami Instytucji Zarządzającej nabory na operacje własne LGD muszą mieć charakter </w:t>
      </w:r>
    </w:p>
    <w:p w14:paraId="3C1157C5" w14:textId="77777777" w:rsidR="00FE2943" w:rsidRDefault="00FE2943" w:rsidP="001D26D0">
      <w:pPr>
        <w:spacing w:after="0" w:line="276" w:lineRule="auto"/>
        <w:textAlignment w:val="baselin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Pr="00FE2943">
        <w:rPr>
          <w:rFonts w:ascii="Arial Narrow" w:hAnsi="Arial Narrow"/>
          <w:sz w:val="24"/>
          <w:szCs w:val="24"/>
        </w:rPr>
        <w:t xml:space="preserve">konkurencyjny. W praktyce oznacza to, że również w przypadku operacji własnej LGD ogłasza się </w:t>
      </w:r>
    </w:p>
    <w:p w14:paraId="23B1760D" w14:textId="77777777" w:rsidR="004972BB" w:rsidRDefault="00FE2943" w:rsidP="001D26D0">
      <w:pPr>
        <w:spacing w:after="0" w:line="276" w:lineRule="auto"/>
        <w:textAlignment w:val="baselin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Pr="00FE2943">
        <w:rPr>
          <w:rFonts w:ascii="Arial Narrow" w:hAnsi="Arial Narrow"/>
          <w:sz w:val="24"/>
          <w:szCs w:val="24"/>
        </w:rPr>
        <w:t xml:space="preserve">nabór, w ramach którego każdy uprawniony podmiot </w:t>
      </w:r>
      <w:r w:rsidR="004972BB">
        <w:rPr>
          <w:rFonts w:ascii="Arial Narrow" w:hAnsi="Arial Narrow"/>
          <w:sz w:val="24"/>
          <w:szCs w:val="24"/>
        </w:rPr>
        <w:t xml:space="preserve">to jest organizacja pozarządowa lub </w:t>
      </w:r>
      <w:proofErr w:type="spellStart"/>
      <w:r w:rsidR="004972BB">
        <w:rPr>
          <w:rFonts w:ascii="Arial Narrow" w:hAnsi="Arial Narrow"/>
          <w:sz w:val="24"/>
          <w:szCs w:val="24"/>
        </w:rPr>
        <w:t>jst</w:t>
      </w:r>
      <w:proofErr w:type="spellEnd"/>
      <w:r w:rsidR="004972BB">
        <w:rPr>
          <w:rFonts w:ascii="Arial Narrow" w:hAnsi="Arial Narrow"/>
          <w:sz w:val="24"/>
          <w:szCs w:val="24"/>
        </w:rPr>
        <w:t xml:space="preserve"> </w:t>
      </w:r>
      <w:r w:rsidRPr="00FE2943">
        <w:rPr>
          <w:rFonts w:ascii="Arial Narrow" w:hAnsi="Arial Narrow"/>
          <w:sz w:val="24"/>
          <w:szCs w:val="24"/>
        </w:rPr>
        <w:t xml:space="preserve">może </w:t>
      </w:r>
    </w:p>
    <w:p w14:paraId="2C8B09A2" w14:textId="14152A39" w:rsidR="00FE2943" w:rsidRDefault="004972BB" w:rsidP="001D26D0">
      <w:pPr>
        <w:spacing w:after="0" w:line="276" w:lineRule="auto"/>
        <w:textAlignment w:val="baselin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FE2943" w:rsidRPr="00FE2943">
        <w:rPr>
          <w:rFonts w:ascii="Arial Narrow" w:hAnsi="Arial Narrow"/>
          <w:sz w:val="24"/>
          <w:szCs w:val="24"/>
        </w:rPr>
        <w:t xml:space="preserve">złożyć wniosek. </w:t>
      </w:r>
    </w:p>
    <w:p w14:paraId="17EE6FB9" w14:textId="77777777" w:rsidR="00FE2943" w:rsidRPr="00FE2943" w:rsidRDefault="00FE2943" w:rsidP="001D26D0">
      <w:pPr>
        <w:spacing w:after="0" w:line="276" w:lineRule="auto"/>
        <w:textAlignment w:val="baseline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Pr="00FE2943">
        <w:rPr>
          <w:rFonts w:ascii="Arial Narrow" w:hAnsi="Arial Narrow"/>
          <w:sz w:val="24"/>
          <w:szCs w:val="24"/>
        </w:rPr>
        <w:t xml:space="preserve">Jednocześnie zakres tego naboru został określony w sposób bardzo precyzyjny – </w:t>
      </w:r>
      <w:r w:rsidRPr="00FE2943">
        <w:rPr>
          <w:rFonts w:ascii="Arial Narrow" w:hAnsi="Arial Narrow"/>
          <w:b/>
          <w:sz w:val="24"/>
          <w:szCs w:val="24"/>
        </w:rPr>
        <w:t xml:space="preserve">dotyczy on </w:t>
      </w:r>
    </w:p>
    <w:p w14:paraId="4BDC1F04" w14:textId="77777777" w:rsidR="00FE2943" w:rsidRDefault="00FE2943" w:rsidP="001D26D0">
      <w:pPr>
        <w:spacing w:after="0" w:line="276" w:lineRule="auto"/>
        <w:textAlignment w:val="baseline"/>
        <w:rPr>
          <w:rFonts w:ascii="Arial Narrow" w:hAnsi="Arial Narrow"/>
          <w:sz w:val="24"/>
          <w:szCs w:val="24"/>
        </w:rPr>
      </w:pPr>
      <w:r w:rsidRPr="00FE2943">
        <w:rPr>
          <w:rFonts w:ascii="Arial Narrow" w:hAnsi="Arial Narrow"/>
          <w:b/>
          <w:sz w:val="24"/>
          <w:szCs w:val="24"/>
        </w:rPr>
        <w:t xml:space="preserve">    wyłącznie funkcjonowanie Warmińskiego Inkubatora Społecznego </w:t>
      </w:r>
      <w:r w:rsidRPr="00FE2943">
        <w:rPr>
          <w:rFonts w:ascii="Arial Narrow" w:hAnsi="Arial Narrow"/>
          <w:sz w:val="24"/>
          <w:szCs w:val="24"/>
        </w:rPr>
        <w:t xml:space="preserve">oferującego zróżnicowane </w:t>
      </w:r>
    </w:p>
    <w:p w14:paraId="5D0997BF" w14:textId="77777777" w:rsidR="00434BC9" w:rsidRDefault="00FE2943" w:rsidP="001D26D0">
      <w:pPr>
        <w:spacing w:after="0" w:line="276" w:lineRule="auto"/>
        <w:textAlignment w:val="baselin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Pr="00FE2943">
        <w:rPr>
          <w:rFonts w:ascii="Arial Narrow" w:hAnsi="Arial Narrow"/>
          <w:sz w:val="24"/>
          <w:szCs w:val="24"/>
        </w:rPr>
        <w:t xml:space="preserve">formy wsparcia lokalnych liderów we włączaniu się w życie publiczne, </w:t>
      </w:r>
      <w:r>
        <w:rPr>
          <w:rFonts w:ascii="Arial Narrow" w:hAnsi="Arial Narrow"/>
          <w:sz w:val="24"/>
          <w:szCs w:val="24"/>
        </w:rPr>
        <w:t xml:space="preserve">  </w:t>
      </w:r>
      <w:r w:rsidRPr="00FE2943">
        <w:rPr>
          <w:rFonts w:ascii="Arial Narrow" w:hAnsi="Arial Narrow"/>
          <w:sz w:val="24"/>
          <w:szCs w:val="24"/>
        </w:rPr>
        <w:t>animowani</w:t>
      </w:r>
      <w:r>
        <w:rPr>
          <w:rFonts w:ascii="Arial Narrow" w:hAnsi="Arial Narrow"/>
          <w:sz w:val="24"/>
          <w:szCs w:val="24"/>
        </w:rPr>
        <w:t>e</w:t>
      </w:r>
      <w:r w:rsidRPr="00FE2943">
        <w:rPr>
          <w:rFonts w:ascii="Arial Narrow" w:hAnsi="Arial Narrow"/>
          <w:sz w:val="24"/>
          <w:szCs w:val="24"/>
        </w:rPr>
        <w:t xml:space="preserve"> aktywności </w:t>
      </w:r>
    </w:p>
    <w:p w14:paraId="5309E378" w14:textId="77777777" w:rsidR="004972BB" w:rsidRDefault="00434BC9" w:rsidP="001D26D0">
      <w:pPr>
        <w:spacing w:after="0" w:line="276" w:lineRule="auto"/>
        <w:textAlignment w:val="baselin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FE2943" w:rsidRPr="00FE2943">
        <w:rPr>
          <w:rFonts w:ascii="Arial Narrow" w:hAnsi="Arial Narrow"/>
          <w:sz w:val="24"/>
          <w:szCs w:val="24"/>
        </w:rPr>
        <w:t xml:space="preserve">społecznej na poziomie lokalnym, </w:t>
      </w:r>
      <w:r w:rsidR="00FE2943">
        <w:rPr>
          <w:rFonts w:ascii="Arial Narrow" w:hAnsi="Arial Narrow"/>
          <w:sz w:val="24"/>
          <w:szCs w:val="24"/>
        </w:rPr>
        <w:t xml:space="preserve">wsparcie funkcjonowania </w:t>
      </w:r>
      <w:r w:rsidR="00FE2943" w:rsidRPr="00FE2943">
        <w:rPr>
          <w:rFonts w:ascii="Arial Narrow" w:hAnsi="Arial Narrow"/>
          <w:sz w:val="24"/>
          <w:szCs w:val="24"/>
        </w:rPr>
        <w:t xml:space="preserve"> organizacji</w:t>
      </w:r>
      <w:r w:rsidR="00FE2943">
        <w:t xml:space="preserve"> pozarządowych </w:t>
      </w:r>
      <w:r w:rsidR="00FE2943" w:rsidRPr="00FE2943">
        <w:rPr>
          <w:rFonts w:ascii="Arial Narrow" w:hAnsi="Arial Narrow"/>
          <w:sz w:val="24"/>
          <w:szCs w:val="24"/>
        </w:rPr>
        <w:t xml:space="preserve">w ramach </w:t>
      </w:r>
    </w:p>
    <w:p w14:paraId="6C9C737E" w14:textId="77777777" w:rsidR="004972BB" w:rsidRDefault="004972BB" w:rsidP="001D26D0">
      <w:pPr>
        <w:spacing w:after="0" w:line="276" w:lineRule="auto"/>
        <w:textAlignment w:val="baselin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="00FE2943" w:rsidRPr="00FE2943">
        <w:rPr>
          <w:rFonts w:ascii="Arial Narrow" w:hAnsi="Arial Narrow"/>
          <w:sz w:val="24"/>
          <w:szCs w:val="24"/>
        </w:rPr>
        <w:t xml:space="preserve">celu </w:t>
      </w:r>
      <w:r w:rsidR="00FE2943">
        <w:rPr>
          <w:rFonts w:ascii="Arial Narrow" w:hAnsi="Arial Narrow"/>
          <w:sz w:val="24"/>
          <w:szCs w:val="24"/>
        </w:rPr>
        <w:t>2</w:t>
      </w:r>
      <w:r w:rsidR="00FE2943" w:rsidRPr="00FE2943">
        <w:rPr>
          <w:rFonts w:ascii="Arial Narrow" w:hAnsi="Arial Narrow"/>
          <w:sz w:val="24"/>
          <w:szCs w:val="24"/>
        </w:rPr>
        <w:t xml:space="preserve"> i przedsięwzięcia </w:t>
      </w:r>
      <w:r w:rsidR="00434BC9">
        <w:rPr>
          <w:rFonts w:ascii="Arial Narrow" w:hAnsi="Arial Narrow"/>
          <w:sz w:val="24"/>
          <w:szCs w:val="24"/>
        </w:rPr>
        <w:t>P.II.4.3</w:t>
      </w:r>
      <w:r w:rsidR="00FE2943" w:rsidRPr="00FE2943">
        <w:rPr>
          <w:rFonts w:ascii="Arial Narrow" w:hAnsi="Arial Narrow"/>
          <w:sz w:val="24"/>
          <w:szCs w:val="24"/>
        </w:rPr>
        <w:t xml:space="preserve"> LSR. Oznacza to, że przedmiot operacji jest ściśle zdefiniowany i </w:t>
      </w:r>
    </w:p>
    <w:p w14:paraId="20FEA72B" w14:textId="77777777" w:rsidR="004972BB" w:rsidRDefault="004972BB" w:rsidP="001D26D0">
      <w:pPr>
        <w:spacing w:after="0" w:line="276" w:lineRule="auto"/>
        <w:textAlignment w:val="baselin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   </w:t>
      </w:r>
      <w:r w:rsidR="00FE2943" w:rsidRPr="00FE2943">
        <w:rPr>
          <w:rFonts w:ascii="Arial Narrow" w:hAnsi="Arial Narrow"/>
          <w:sz w:val="24"/>
          <w:szCs w:val="24"/>
        </w:rPr>
        <w:t xml:space="preserve">odpowiada planowanej operacji własnej LGD. W związku z powyższym, w ramach niniejszego </w:t>
      </w:r>
    </w:p>
    <w:p w14:paraId="03836090" w14:textId="77777777" w:rsidR="004972BB" w:rsidRDefault="004972BB" w:rsidP="001D26D0">
      <w:pPr>
        <w:spacing w:after="0" w:line="276" w:lineRule="auto"/>
        <w:textAlignment w:val="baselin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FE2943" w:rsidRPr="00FE2943">
        <w:rPr>
          <w:rFonts w:ascii="Arial Narrow" w:hAnsi="Arial Narrow"/>
          <w:sz w:val="24"/>
          <w:szCs w:val="24"/>
        </w:rPr>
        <w:t xml:space="preserve">naboru wyłoniona zostanie tylko jedna operacja – ta, która uzyska najwyższą punktację. Taka </w:t>
      </w:r>
    </w:p>
    <w:p w14:paraId="65876712" w14:textId="77777777" w:rsidR="004972BB" w:rsidRDefault="004972BB" w:rsidP="001D26D0">
      <w:pPr>
        <w:spacing w:after="0" w:line="276" w:lineRule="auto"/>
        <w:textAlignment w:val="baselin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FE2943" w:rsidRPr="00FE2943">
        <w:rPr>
          <w:rFonts w:ascii="Arial Narrow" w:hAnsi="Arial Narrow"/>
          <w:sz w:val="24"/>
          <w:szCs w:val="24"/>
        </w:rPr>
        <w:t xml:space="preserve">konstrukcja naboru zapewnia formalne spełnienie zasady konkurencyjności, przy jednoczesnym </w:t>
      </w:r>
    </w:p>
    <w:p w14:paraId="019EA73F" w14:textId="7CEB4B79" w:rsidR="00FE2943" w:rsidRDefault="004972BB" w:rsidP="001D26D0">
      <w:pPr>
        <w:spacing w:after="0" w:line="276" w:lineRule="auto"/>
        <w:textAlignment w:val="baselin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FE2943" w:rsidRPr="00FE2943">
        <w:rPr>
          <w:rFonts w:ascii="Arial Narrow" w:hAnsi="Arial Narrow"/>
          <w:sz w:val="24"/>
          <w:szCs w:val="24"/>
        </w:rPr>
        <w:t>zachowaniu spójności z zapisami LSR i zakresem planowanej operacji własnej LGD.</w:t>
      </w:r>
    </w:p>
    <w:p w14:paraId="33FFC468" w14:textId="068E6D9D" w:rsidR="00287C86" w:rsidRDefault="004972BB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4972BB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5. </w:t>
      </w:r>
      <w:bookmarkStart w:id="11" w:name="_Hlk219223096"/>
      <w:r w:rsidRPr="004972BB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MINIMALNY ZAKRES OFERTY WARMI</w:t>
      </w:r>
      <w:r w:rsidR="00313B74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Ń</w:t>
      </w:r>
      <w:r w:rsidRPr="004972BB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SKIEGO INKUBATORA SPOŁECZNEGO</w:t>
      </w:r>
      <w:r w:rsidR="00287C86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408CA60A" w14:textId="77777777" w:rsidR="00287C86" w:rsidRDefault="00287C86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przeznaczonego dla przedstawicieli organizacji pozarządowych i lokalnych grup inicjatywnych </w:t>
      </w:r>
    </w:p>
    <w:p w14:paraId="174399B1" w14:textId="6549B576" w:rsidR="00B7356C" w:rsidRDefault="00287C86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</w:t>
      </w:r>
      <w:r w:rsidR="00B7356C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(grup nieformalnych)</w:t>
      </w:r>
      <w:r w:rsidR="00B7356C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z obszaru działania LGD tj. gmin Dywity, Dobre Miasto, Jeziorany</w:t>
      </w:r>
      <w:r w:rsidR="00313B74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, </w:t>
      </w:r>
    </w:p>
    <w:p w14:paraId="42565C4C" w14:textId="57C3643B" w:rsidR="00B7356C" w:rsidRDefault="00B7356C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Lidzbark Warmiński (gmina i miasto), Lubomino, Orneta, Kiwity, Górowo Iławeckie (gmina i </w:t>
      </w:r>
    </w:p>
    <w:p w14:paraId="0802A15C" w14:textId="77777777" w:rsidR="00B7356C" w:rsidRDefault="00B7356C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miasto), Bartoszyce (gmina wiejska), Bisztynek, </w:t>
      </w:r>
      <w:r w:rsidR="00313B74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udostępnianej beneficjentom nieodpłatnie</w:t>
      </w:r>
      <w:r w:rsidR="004972BB" w:rsidRPr="004972BB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69BB5625" w14:textId="0C99258F" w:rsidR="004972BB" w:rsidRPr="004972BB" w:rsidRDefault="00B7356C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</w:t>
      </w:r>
      <w:r w:rsidR="004972BB" w:rsidRPr="004972BB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obejmuje działania:</w:t>
      </w:r>
    </w:p>
    <w:p w14:paraId="0501F053" w14:textId="26DB8AC3" w:rsidR="004972BB" w:rsidRDefault="004972BB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4972BB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1) </w:t>
      </w:r>
      <w:r w:rsidR="00BF009F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</w:t>
      </w:r>
      <w:r w:rsidRPr="004972BB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zapewnienie nieodpłatnej dostępności lokalowej dla lokalnych liderów i grup inicjatywnych </w:t>
      </w:r>
    </w:p>
    <w:p w14:paraId="526B0232" w14:textId="3989014F" w:rsidR="004972BB" w:rsidRDefault="004972BB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</w:t>
      </w:r>
      <w:r w:rsidR="00BF009F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</w:t>
      </w:r>
      <w:r w:rsidRPr="004972BB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przez okres co najmniej 18 miesięcy (nie później niż od 1.09.2026), zlokalizowanej na </w:t>
      </w:r>
    </w:p>
    <w:p w14:paraId="7D574773" w14:textId="580407FE" w:rsidR="004972BB" w:rsidRDefault="004972BB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</w:t>
      </w:r>
      <w:r w:rsidR="00BF009F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</w:t>
      </w:r>
      <w:r w:rsidRPr="004972BB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parterze budynku, z podjazdem dla osób z niepełnosprawnością i funkcjonującą pętlą </w:t>
      </w:r>
    </w:p>
    <w:p w14:paraId="5ABDFA8C" w14:textId="6584204A" w:rsidR="00BF009F" w:rsidRDefault="004972BB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</w:t>
      </w:r>
      <w:r w:rsidR="00BF009F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</w:t>
      </w:r>
      <w:r w:rsidRPr="004972BB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indukcyjną w postaci wydzielonej przestrzeni </w:t>
      </w:r>
      <w:r w:rsidR="00BF009F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biurowej</w:t>
      </w:r>
      <w:r w:rsidRPr="004972BB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o powierzchni minimum </w:t>
      </w: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35 m2</w:t>
      </w:r>
      <w:r w:rsidR="00BF009F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, </w:t>
      </w:r>
    </w:p>
    <w:p w14:paraId="6489A5C3" w14:textId="18D7A10F" w:rsidR="00BF009F" w:rsidRDefault="00BF009F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  wyposażonej w zestaw zamykanych na klucz szaf – co najmniej 10 niezależnie zamykanych</w:t>
      </w:r>
    </w:p>
    <w:p w14:paraId="7EEAE36A" w14:textId="77777777" w:rsidR="00BF009F" w:rsidRDefault="00BF009F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  szaf, stół konferencyjny na minimum 10 osób, stanowiska biurowe wyposażone w </w:t>
      </w:r>
    </w:p>
    <w:p w14:paraId="78783E2E" w14:textId="6A6F6296" w:rsidR="00D875E5" w:rsidRDefault="00BF009F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  komputery / laptopy – co najmniej </w:t>
      </w:r>
      <w:r w:rsidR="00D875E5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4 (na wyłączny użytek organizacji pozarządowych) </w:t>
      </w:r>
      <w:r w:rsidR="00120A7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o</w:t>
      </w: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raz </w:t>
      </w:r>
    </w:p>
    <w:p w14:paraId="39183555" w14:textId="20C1DE37" w:rsidR="00D875E5" w:rsidRDefault="00D875E5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  </w:t>
      </w:r>
      <w:r w:rsidR="00BF009F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drukarkę kolorową laserową, niszczarkę oraz z </w:t>
      </w:r>
      <w:r w:rsidR="00120A7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d</w:t>
      </w:r>
      <w:r w:rsidR="00BF009F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ostępem do zaplecza sanitarnego (co </w:t>
      </w:r>
    </w:p>
    <w:p w14:paraId="09033764" w14:textId="77777777" w:rsidR="00D875E5" w:rsidRDefault="00D875E5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  </w:t>
      </w:r>
      <w:r w:rsidR="00BF009F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najmniej 2 sanitariaty) i socjalnego wyposażonego w ekspres do kawy, czajnik, urządzenia </w:t>
      </w:r>
    </w:p>
    <w:p w14:paraId="0B1F4D41" w14:textId="1559E4A4" w:rsidR="00BF009F" w:rsidRDefault="00D875E5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  </w:t>
      </w:r>
      <w:r w:rsidR="00BF009F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do podgrzewania oraz zastawę stołową dla minimum 20 osób. </w:t>
      </w:r>
    </w:p>
    <w:p w14:paraId="6DD82F3D" w14:textId="77777777" w:rsidR="00BF009F" w:rsidRDefault="00BF009F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  Standard lokalu zapewnia Wnioskodawca w ramach posiadanych zasobów, z możliwością </w:t>
      </w:r>
    </w:p>
    <w:p w14:paraId="1E883D57" w14:textId="77777777" w:rsidR="00313B74" w:rsidRDefault="00BF009F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  sfinansowania części wyposażenia ze środków dotacji.</w:t>
      </w:r>
    </w:p>
    <w:p w14:paraId="18B0BB6E" w14:textId="77777777" w:rsidR="00313B74" w:rsidRDefault="00313B74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  Wnioskodawca ponosi koszty mediów, czynszów, sprzątania i innych opłat związanych z </w:t>
      </w:r>
    </w:p>
    <w:p w14:paraId="7925F7B0" w14:textId="46EB76F3" w:rsidR="00BF009F" w:rsidRDefault="00313B74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  dostępnością lokalową</w:t>
      </w:r>
      <w:r w:rsidR="00367C75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– możliwe do sfinansowania w ramach p</w:t>
      </w:r>
      <w:r w:rsidR="00AA12F4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r</w:t>
      </w:r>
      <w:r w:rsidR="00367C75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ojektu</w:t>
      </w: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. </w:t>
      </w:r>
    </w:p>
    <w:p w14:paraId="4F0EAB16" w14:textId="77777777" w:rsidR="00D875E5" w:rsidRDefault="00D875E5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  Sprzęt IT z pełnym dostępem do </w:t>
      </w:r>
      <w:proofErr w:type="spellStart"/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internetu</w:t>
      </w:r>
      <w:proofErr w:type="spellEnd"/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, oprogramowaniem (co najmniej </w:t>
      </w:r>
      <w:proofErr w:type="spellStart"/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word</w:t>
      </w:r>
      <w:proofErr w:type="spellEnd"/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excel</w:t>
      </w:r>
      <w:proofErr w:type="spellEnd"/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, </w:t>
      </w:r>
    </w:p>
    <w:p w14:paraId="5E4EF8DE" w14:textId="48C50F64" w:rsidR="00287C86" w:rsidRDefault="00D875E5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  program graficzny, program antywirusowy</w:t>
      </w:r>
      <w:r w:rsidR="00287C86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, oprogramowanie lex</w:t>
      </w: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z licencjami na okres </w:t>
      </w:r>
      <w:r w:rsidR="00287C86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co </w:t>
      </w:r>
    </w:p>
    <w:p w14:paraId="3CA15E8B" w14:textId="2D3BBE1A" w:rsidR="00D875E5" w:rsidRDefault="00287C86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  najmniej </w:t>
      </w:r>
      <w:r w:rsidR="00D875E5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realizacji projektu).</w:t>
      </w:r>
    </w:p>
    <w:p w14:paraId="2A7F201D" w14:textId="4876B341" w:rsidR="00BF009F" w:rsidRDefault="00BF009F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  Minimalny czas nieodpłatnego udostępniania lokalizacji w skali tygodnia: 30 godzin w tym </w:t>
      </w:r>
    </w:p>
    <w:p w14:paraId="61149353" w14:textId="51D7DCD1" w:rsidR="004972BB" w:rsidRDefault="00BF009F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  co najmniej 1 raz w tygodniu do godziny 20.00,</w:t>
      </w:r>
    </w:p>
    <w:p w14:paraId="7C5175F0" w14:textId="613F1A9C" w:rsidR="00BF009F" w:rsidRDefault="00BF009F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2) wsparcie wzmocnienia odporności cywilnej lokalnych społeczności w formie:</w:t>
      </w:r>
    </w:p>
    <w:p w14:paraId="2B6E08A6" w14:textId="77777777" w:rsidR="00D875E5" w:rsidRDefault="00BF009F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a) </w:t>
      </w:r>
      <w:r w:rsidR="00D875E5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cyklu szkoleń: pierwsza pomoc i działania w sytuacjach zagrożenia – co najmniej 2 </w:t>
      </w:r>
    </w:p>
    <w:p w14:paraId="4CECC6F6" w14:textId="4857A734" w:rsidR="00BF009F" w:rsidRDefault="00D875E5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     szkolenia 16 – godzinne dla co najmniej 60 osób łącznie,</w:t>
      </w:r>
    </w:p>
    <w:p w14:paraId="62691963" w14:textId="77777777" w:rsidR="00D875E5" w:rsidRDefault="00D875E5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b) cyklu szkoleń: samoobrona i przetrwanie w warunkach ekstremalnych – co najmniej 4 </w:t>
      </w:r>
    </w:p>
    <w:p w14:paraId="65B6453D" w14:textId="0CC7A533" w:rsidR="00D875E5" w:rsidRDefault="00D875E5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     cykle szkoleniowe po 16 godzin dla co najmniej 40 osób łącznie,</w:t>
      </w:r>
    </w:p>
    <w:p w14:paraId="757A2ACB" w14:textId="77777777" w:rsidR="00287C86" w:rsidRDefault="00287C86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3) działania na rzecz walki z dezinformacją: usługi doradcze z zakresu bezpieczeństwa w sieci i </w:t>
      </w:r>
    </w:p>
    <w:p w14:paraId="724E1F84" w14:textId="77777777" w:rsidR="00287C86" w:rsidRDefault="00287C86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ochrony danych osobowych – co najmniej 10 godzin miesięcznie w trakcie realizacji </w:t>
      </w:r>
    </w:p>
    <w:p w14:paraId="3107AFB4" w14:textId="33F43FCC" w:rsidR="00287C86" w:rsidRDefault="00287C86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projektu, to jest minimum 180 godzin,</w:t>
      </w:r>
    </w:p>
    <w:p w14:paraId="3C40504C" w14:textId="06D12016" w:rsidR="00287C86" w:rsidRDefault="00287C86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4) edukacja liderów życia społecznego i publicznego</w:t>
      </w:r>
      <w:r w:rsidR="00313B74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w formie</w:t>
      </w: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:</w:t>
      </w:r>
    </w:p>
    <w:p w14:paraId="197D2E6E" w14:textId="71AD3D92" w:rsidR="00313B74" w:rsidRDefault="00287C86" w:rsidP="00313B74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a) </w:t>
      </w:r>
      <w:r w:rsidR="00D31F21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cyklu szkoleń z </w:t>
      </w:r>
      <w:r w:rsidR="00313B74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zak</w:t>
      </w:r>
      <w:r w:rsidR="00D31F21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r</w:t>
      </w:r>
      <w:r w:rsidR="00313B74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esu wykorzystania sztucznej inteligencji (AI) w działalności </w:t>
      </w:r>
      <w:proofErr w:type="spellStart"/>
      <w:r w:rsidR="00313B74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ngo’s</w:t>
      </w:r>
      <w:proofErr w:type="spellEnd"/>
      <w:r w:rsidR="00313B74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: – </w:t>
      </w:r>
    </w:p>
    <w:p w14:paraId="4BBA2A17" w14:textId="478C99F4" w:rsidR="00313B74" w:rsidRDefault="00313B74" w:rsidP="00313B74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     co najmniej 3 szkolenia 16 – godzinne dla co najmniej 60 osób łącznie,</w:t>
      </w:r>
    </w:p>
    <w:p w14:paraId="45E2A924" w14:textId="77777777" w:rsidR="00313B74" w:rsidRDefault="00313B74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b) </w:t>
      </w:r>
      <w:r w:rsidR="00D875E5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cyklu szkoleniowego: warunki sanitarne do przetwarzania żywności w warunkach </w:t>
      </w:r>
    </w:p>
    <w:p w14:paraId="407181FF" w14:textId="62194E2C" w:rsidR="00313B74" w:rsidRDefault="00313B74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    </w:t>
      </w:r>
      <w:r w:rsidR="00D875E5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domowych i lokalach użytkowych – 2 szkolenia</w:t>
      </w: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</w:t>
      </w:r>
      <w:r w:rsidR="00D875E5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w wymiarze </w:t>
      </w:r>
      <w:r w:rsidR="00287C86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co najmniej </w:t>
      </w: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6 godzin dla co </w:t>
      </w:r>
    </w:p>
    <w:p w14:paraId="505CFE76" w14:textId="1A4BAF3C" w:rsidR="00313B74" w:rsidRDefault="00313B74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lastRenderedPageBreak/>
        <w:t xml:space="preserve">          najmniej 30 osób łącznie,</w:t>
      </w:r>
    </w:p>
    <w:p w14:paraId="19A7BDE2" w14:textId="7FD8D41C" w:rsidR="00313B74" w:rsidRDefault="00313B74" w:rsidP="00313B74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c) cyklu szkoleniowego: </w:t>
      </w:r>
      <w:r w:rsidR="00D875E5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przetwarzanie i długoterminowe przechowywanie żywności </w:t>
      </w: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– 2 </w:t>
      </w:r>
    </w:p>
    <w:p w14:paraId="6DAF481C" w14:textId="3C4E261E" w:rsidR="00313B74" w:rsidRDefault="00313B74" w:rsidP="00313B74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     szkolenia w wymiarze co najmniej 6 godzin dla co najmniej 30 osób łącznie,</w:t>
      </w:r>
    </w:p>
    <w:p w14:paraId="039A6BFD" w14:textId="77777777" w:rsidR="00313B74" w:rsidRDefault="00313B74" w:rsidP="00313B74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d) doradztwo prawne dla organizacji pozarządowych – co najmniej 10 godzin miesięcznie </w:t>
      </w:r>
    </w:p>
    <w:p w14:paraId="7793D5DD" w14:textId="222B30B1" w:rsidR="00313B74" w:rsidRDefault="00313B74" w:rsidP="00313B74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     przez okres 18 miesięcy,</w:t>
      </w:r>
    </w:p>
    <w:p w14:paraId="45111B53" w14:textId="77777777" w:rsidR="00367C75" w:rsidRDefault="00313B74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e) doradztwo księgowe dla organizacji pozarządowych – co najmniej 20 godzin miesięcznie </w:t>
      </w:r>
    </w:p>
    <w:p w14:paraId="1BEB620E" w14:textId="7261ED84" w:rsidR="00367C75" w:rsidRDefault="00367C75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     przez okres 18 miesięcy,</w:t>
      </w:r>
    </w:p>
    <w:p w14:paraId="1AB95B15" w14:textId="1D190EC3" w:rsidR="00093164" w:rsidRDefault="00AA12F4" w:rsidP="00AA12F4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f) doradztwo animatora społecznego – co najmniej 10 godzin miesięcznie przez okres 18 </w:t>
      </w:r>
    </w:p>
    <w:p w14:paraId="7DEB1921" w14:textId="3CFB02D5" w:rsidR="00AA12F4" w:rsidRDefault="00093164" w:rsidP="00AA12F4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    </w:t>
      </w:r>
      <w:r w:rsidR="00AA12F4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miesięcy,</w:t>
      </w:r>
    </w:p>
    <w:p w14:paraId="28FA0150" w14:textId="31542BC1" w:rsidR="00367C75" w:rsidRDefault="00367C75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</w:t>
      </w:r>
      <w:r w:rsidR="00AA12F4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g</w:t>
      </w: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) zorganizowanie i przeprowadzenie FORUM AKTYWNOŚCI WIEJSKIEJ dla co najmniej 240 </w:t>
      </w:r>
    </w:p>
    <w:p w14:paraId="23FD5C62" w14:textId="77777777" w:rsidR="00367C75" w:rsidRDefault="00367C75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   Uczestników będących przedstawicielami sektora pozarządowego, lokalnej społeczności i </w:t>
      </w:r>
    </w:p>
    <w:p w14:paraId="41DBA6AD" w14:textId="77777777" w:rsidR="00367C75" w:rsidRDefault="00367C75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   samorządów lokalnych obszaru LGD, trwającego co najmniej 8 godzin i obejmującego co </w:t>
      </w:r>
    </w:p>
    <w:p w14:paraId="3D9B95CC" w14:textId="65581BB7" w:rsidR="0053538A" w:rsidRDefault="00367C75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   najmniej 2 panele edukacyjne</w:t>
      </w:r>
      <w:r w:rsidR="0053538A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z zakresu innowacji społecznych</w:t>
      </w: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, 2 panele wymiany </w:t>
      </w:r>
    </w:p>
    <w:p w14:paraId="63D585D7" w14:textId="0CD06DD6" w:rsidR="00367C75" w:rsidRDefault="0053538A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   </w:t>
      </w:r>
      <w:r w:rsidR="00367C75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doświadczeń, program animacyjny i catering (2 dania ciepłe, bufet kawowy) dla wszystkich Uczestników,</w:t>
      </w:r>
    </w:p>
    <w:p w14:paraId="2A53C341" w14:textId="002C2343" w:rsidR="00367C75" w:rsidRDefault="00367C75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5) promocja ekonomii społecznej w formie:</w:t>
      </w:r>
    </w:p>
    <w:p w14:paraId="5C35DE31" w14:textId="38516468" w:rsidR="00367C75" w:rsidRDefault="00367C75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  a) cyklu szkoleń z zakresu technologii cyfrowych i zasad działalności odpłatnej organizacji </w:t>
      </w:r>
    </w:p>
    <w:p w14:paraId="79B20E01" w14:textId="17BA0A4E" w:rsidR="00367C75" w:rsidRDefault="00367C75" w:rsidP="00367C75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       pozarządowych - co najmniej 4 szkolenia 6 – godzinne dla co najmniej 40 osób łącznie,</w:t>
      </w:r>
    </w:p>
    <w:p w14:paraId="0904BB18" w14:textId="77777777" w:rsidR="00367C75" w:rsidRDefault="00367C75" w:rsidP="00367C75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 b) doradztwa podatkowego świadczonego organizacjom pozarządowym prowadzącym / </w:t>
      </w:r>
    </w:p>
    <w:p w14:paraId="157C1BE2" w14:textId="77777777" w:rsidR="00367C75" w:rsidRDefault="00367C75" w:rsidP="00367C75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      zamierzającym prowadzić działalność odpłatną pożytku publicznego – co najmniej 60 </w:t>
      </w:r>
    </w:p>
    <w:p w14:paraId="541AE460" w14:textId="78A3CAA9" w:rsidR="00367C75" w:rsidRDefault="00367C75" w:rsidP="00367C75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      godzin doradztwa,</w:t>
      </w:r>
    </w:p>
    <w:p w14:paraId="53AE929A" w14:textId="3DF62A73" w:rsidR="00AA12F4" w:rsidRDefault="00367C75" w:rsidP="00367C75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</w:t>
      </w:r>
      <w:r w:rsidR="00093164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c) uruchomienia wypożyczalni sprzętu do przetwarzania żywności </w:t>
      </w:r>
      <w:r w:rsidR="00AA12F4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z długim okresem </w:t>
      </w:r>
    </w:p>
    <w:p w14:paraId="4CC87D71" w14:textId="535D80EA" w:rsidR="00367C75" w:rsidRDefault="00AA12F4" w:rsidP="00367C75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     ważności </w:t>
      </w:r>
      <w:r w:rsidR="00367C75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wyposażonej co najmniej </w:t>
      </w: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w:</w:t>
      </w:r>
      <w:r w:rsidR="00367C75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    </w:t>
      </w:r>
    </w:p>
    <w:p w14:paraId="5979B053" w14:textId="3F1604AE" w:rsidR="00367C75" w:rsidRDefault="00367C75" w:rsidP="00367C75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     - liofilizator – jednorazowy wsad co najmniej 4,5 kilograma,</w:t>
      </w:r>
    </w:p>
    <w:p w14:paraId="4ABE5B81" w14:textId="501D1431" w:rsidR="00367C75" w:rsidRDefault="00367C75" w:rsidP="00367C75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     - zgrze</w:t>
      </w:r>
      <w:r w:rsidR="00AA12F4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warka próżniowa do żywności (minimum 60 cm),</w:t>
      </w:r>
    </w:p>
    <w:p w14:paraId="069C6BD4" w14:textId="634DC6EF" w:rsidR="00AA12F4" w:rsidRDefault="00AA12F4" w:rsidP="00367C75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     - automat do pasteryzacji słoików – minimum 60 litrów,</w:t>
      </w:r>
    </w:p>
    <w:p w14:paraId="4C6EA001" w14:textId="487125BA" w:rsidR="004972BB" w:rsidRPr="00FE2943" w:rsidRDefault="00AA12F4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    - elektryczną zamykarkę do konserw.        </w:t>
      </w:r>
    </w:p>
    <w:bookmarkEnd w:id="11"/>
    <w:p w14:paraId="4F2DA9B2" w14:textId="09A16304" w:rsidR="00C37D55" w:rsidRDefault="00AA12F4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6</w:t>
      </w:r>
      <w:r w:rsidR="00C37D55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.   </w:t>
      </w:r>
      <w:r w:rsidR="00C37D55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Kwota pomocy zostanie ustalona przez Radę </w:t>
      </w:r>
      <w:r w:rsidR="00C37D55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LGD </w:t>
      </w:r>
      <w:r w:rsidR="00C37D55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na podstawie informacji zawartych w </w:t>
      </w:r>
      <w:proofErr w:type="spellStart"/>
      <w:r w:rsidR="00C37D55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37D55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</w:p>
    <w:p w14:paraId="25D3F000" w14:textId="77777777" w:rsidR="00C37D55" w:rsidRDefault="00C37D55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i jego załącznikach, zgodnie z zasadami określonymi w Wytycznych podstawowych, Wytycznych </w:t>
      </w:r>
    </w:p>
    <w:p w14:paraId="4EAAFDC6" w14:textId="452765AD" w:rsidR="00C37D55" w:rsidRDefault="00C37D55" w:rsidP="001D26D0">
      <w:pPr>
        <w:spacing w:after="0" w:line="276" w:lineRule="auto"/>
        <w:textAlignment w:val="baseline"/>
        <w:rPr>
          <w:rFonts w:ascii="Arial Narrow" w:hAnsi="Arial Narrow"/>
          <w:bCs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szczegółowych oraz w procedurze opisanej przez LGD w </w:t>
      </w:r>
      <w:r w:rsidRPr="009701E2">
        <w:rPr>
          <w:rFonts w:ascii="Arial Narrow" w:hAnsi="Arial Narrow"/>
          <w:bCs/>
        </w:rPr>
        <w:t>PROCEDUR</w:t>
      </w:r>
      <w:r>
        <w:rPr>
          <w:rFonts w:ascii="Arial Narrow" w:hAnsi="Arial Narrow"/>
          <w:bCs/>
        </w:rPr>
        <w:t>ACH</w:t>
      </w:r>
      <w:r w:rsidRPr="009701E2">
        <w:rPr>
          <w:rFonts w:ascii="Arial Narrow" w:hAnsi="Arial Narrow"/>
          <w:bCs/>
        </w:rPr>
        <w:t xml:space="preserve"> OCENY I WYBORU </w:t>
      </w:r>
    </w:p>
    <w:p w14:paraId="10D6839A" w14:textId="1374816E" w:rsidR="00C37D55" w:rsidRDefault="00C37D55" w:rsidP="001D26D0">
      <w:pPr>
        <w:spacing w:after="0" w:line="276" w:lineRule="auto"/>
        <w:textAlignment w:val="baseline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    </w:t>
      </w:r>
      <w:r w:rsidRPr="009701E2">
        <w:rPr>
          <w:rFonts w:ascii="Arial Narrow" w:hAnsi="Arial Narrow"/>
          <w:bCs/>
        </w:rPr>
        <w:t xml:space="preserve">OPERACJI W RAMACH LOKALNEJ STRATEGII ROZWOJU NA LATA 2023-2027 LOKALNEJ GRUPY </w:t>
      </w:r>
    </w:p>
    <w:p w14:paraId="1083694A" w14:textId="77777777" w:rsidR="00C37D55" w:rsidRDefault="00C37D55" w:rsidP="001D26D0">
      <w:pPr>
        <w:spacing w:after="0" w:line="276" w:lineRule="auto"/>
        <w:textAlignment w:val="baseline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     </w:t>
      </w:r>
      <w:r w:rsidRPr="009701E2">
        <w:rPr>
          <w:rFonts w:ascii="Arial Narrow" w:hAnsi="Arial Narrow"/>
          <w:bCs/>
        </w:rPr>
        <w:t>DZIAŁANIA „WARMIŃSKI ZAKĄTEK”</w:t>
      </w:r>
      <w:r>
        <w:rPr>
          <w:rFonts w:ascii="Arial Narrow" w:hAnsi="Arial Narrow"/>
          <w:bCs/>
        </w:rPr>
        <w:t>.</w:t>
      </w:r>
    </w:p>
    <w:p w14:paraId="1C6AF428" w14:textId="77777777" w:rsidR="00C37D55" w:rsidRDefault="00C37D55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hAnsi="Arial Narrow"/>
          <w:bCs/>
        </w:rPr>
        <w:t xml:space="preserve">     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Ustalona przez Radę kwota zostanie następnie zweryfikowana przez SW zgodnie z procedurą </w:t>
      </w:r>
    </w:p>
    <w:p w14:paraId="4E2565D1" w14:textId="77777777" w:rsidR="00C37D55" w:rsidRPr="00C011A7" w:rsidRDefault="00C37D55" w:rsidP="001D26D0">
      <w:pPr>
        <w:spacing w:after="0" w:line="276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pisaną w § 8 tytuł II.</w:t>
      </w:r>
    </w:p>
    <w:p w14:paraId="4AE34C0D" w14:textId="77777777" w:rsidR="00CB375F" w:rsidRDefault="00AA12F4" w:rsidP="00CB375F">
      <w:pPr>
        <w:widowControl w:val="0"/>
        <w:tabs>
          <w:tab w:val="left" w:pos="426"/>
        </w:tabs>
        <w:spacing w:after="0" w:line="276" w:lineRule="auto"/>
        <w:jc w:val="both"/>
        <w:rPr>
          <w:rFonts w:ascii="Arial Narrow" w:hAnsi="Arial Narrow" w:cs="Times New Roman"/>
          <w:color w:val="000000"/>
          <w:spacing w:val="-6"/>
          <w:lang w:eastAsia="pl-PL" w:bidi="pl-PL"/>
        </w:rPr>
      </w:pPr>
      <w:r w:rsidRPr="00CB375F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7</w:t>
      </w:r>
      <w:r w:rsidR="00C37D55" w:rsidRPr="00CB375F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.  </w:t>
      </w:r>
      <w:r w:rsidR="00CB375F" w:rsidRPr="00CB375F">
        <w:rPr>
          <w:rFonts w:ascii="Arial Narrow" w:hAnsi="Arial Narrow" w:cs="Times New Roman"/>
          <w:color w:val="000000"/>
          <w:spacing w:val="-6"/>
          <w:lang w:eastAsia="pl-PL" w:bidi="pl-PL"/>
        </w:rPr>
        <w:t xml:space="preserve">Suma pomocy na operacje realizowane przez JSFP, inne niż operacje realizujące koncepcje inteligentnych wsi, nie </w:t>
      </w:r>
    </w:p>
    <w:p w14:paraId="413FE94D" w14:textId="77777777" w:rsidR="00CB375F" w:rsidRDefault="00CB375F" w:rsidP="00CB375F">
      <w:pPr>
        <w:widowControl w:val="0"/>
        <w:tabs>
          <w:tab w:val="left" w:pos="426"/>
        </w:tabs>
        <w:spacing w:after="0" w:line="276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  <w:spacing w:val="-6"/>
          <w:lang w:eastAsia="pl-PL" w:bidi="pl-PL"/>
        </w:rPr>
        <w:t xml:space="preserve">       </w:t>
      </w:r>
      <w:r w:rsidRPr="00CB375F">
        <w:rPr>
          <w:rFonts w:ascii="Arial Narrow" w:hAnsi="Arial Narrow" w:cs="Times New Roman"/>
          <w:color w:val="000000"/>
          <w:spacing w:val="-6"/>
          <w:lang w:eastAsia="pl-PL" w:bidi="pl-PL"/>
        </w:rPr>
        <w:t xml:space="preserve">może przekroczyć 40% środków przeznaczonych na wdrażanie LSR, </w:t>
      </w:r>
      <w:r w:rsidRPr="00CB375F">
        <w:rPr>
          <w:rFonts w:ascii="Arial Narrow" w:hAnsi="Arial Narrow" w:cs="Times New Roman"/>
          <w:color w:val="000000"/>
        </w:rPr>
        <w:t>a</w:t>
      </w:r>
      <w:r w:rsidRPr="00CB375F">
        <w:rPr>
          <w:rFonts w:ascii="Arial Narrow" w:hAnsi="Arial Narrow" w:cs="Times New Roman"/>
        </w:rPr>
        <w:t xml:space="preserve"> w przypadku LSR wielofunduszowej </w:t>
      </w:r>
      <w:r>
        <w:rPr>
          <w:rFonts w:ascii="Arial Narrow" w:hAnsi="Arial Narrow" w:cs="Times New Roman"/>
        </w:rPr>
        <w:t xml:space="preserve">   </w:t>
      </w:r>
    </w:p>
    <w:p w14:paraId="0B972853" w14:textId="77777777" w:rsidR="00CB375F" w:rsidRDefault="00CB375F" w:rsidP="00CB375F">
      <w:pPr>
        <w:widowControl w:val="0"/>
        <w:tabs>
          <w:tab w:val="left" w:pos="426"/>
        </w:tabs>
        <w:spacing w:after="0" w:line="276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Pr="00CB375F">
        <w:rPr>
          <w:rFonts w:ascii="Arial Narrow" w:hAnsi="Arial Narrow" w:cs="Times New Roman"/>
        </w:rPr>
        <w:t xml:space="preserve">(współfinansowanej nie tylko ze środków Planu Strategicznego, ale także ze środków polityki spójności) </w:t>
      </w:r>
    </w:p>
    <w:p w14:paraId="67579BBB" w14:textId="435843B1" w:rsidR="00CB375F" w:rsidRPr="00CB375F" w:rsidRDefault="00CB375F" w:rsidP="00CB375F">
      <w:pPr>
        <w:widowControl w:val="0"/>
        <w:tabs>
          <w:tab w:val="left" w:pos="426"/>
        </w:tabs>
        <w:spacing w:after="0" w:line="276" w:lineRule="auto"/>
        <w:jc w:val="both"/>
        <w:rPr>
          <w:rFonts w:ascii="Arial Narrow" w:hAnsi="Arial Narrow" w:cs="Times New Roman"/>
          <w:color w:val="000000"/>
          <w:spacing w:val="-6"/>
          <w:lang w:eastAsia="pl-PL" w:bidi="pl-PL"/>
        </w:rPr>
      </w:pPr>
      <w:r>
        <w:rPr>
          <w:rFonts w:ascii="Arial Narrow" w:hAnsi="Arial Narrow" w:cs="Times New Roman"/>
        </w:rPr>
        <w:t xml:space="preserve">      </w:t>
      </w:r>
      <w:r w:rsidRPr="00CB375F">
        <w:rPr>
          <w:rFonts w:ascii="Arial Narrow" w:hAnsi="Arial Narrow" w:cs="Times New Roman"/>
        </w:rPr>
        <w:t>podstawą ustalenia limitu 40% będzie suma wszystkich środków współfinansujących wdrażanie danej LSR</w:t>
      </w:r>
      <w:r w:rsidRPr="00CB375F">
        <w:rPr>
          <w:rFonts w:ascii="Arial Narrow" w:hAnsi="Arial Narrow" w:cs="Times New Roman"/>
          <w:color w:val="000000"/>
          <w:spacing w:val="-6"/>
          <w:lang w:eastAsia="pl-PL" w:bidi="pl-PL"/>
        </w:rPr>
        <w:t>.</w:t>
      </w:r>
    </w:p>
    <w:p w14:paraId="3BA5946C" w14:textId="07D3E728" w:rsidR="00C37D55" w:rsidRPr="00C011A7" w:rsidRDefault="00C37D55" w:rsidP="00CB375F">
      <w:pPr>
        <w:spacing w:after="0" w:line="276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44BB321D" w14:textId="77777777" w:rsidR="00C37D55" w:rsidRDefault="00C37D55" w:rsidP="003B3BD2">
      <w:pPr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  <w:t xml:space="preserve">§ 6. </w:t>
      </w:r>
    </w:p>
    <w:p w14:paraId="5C7E6F08" w14:textId="77777777" w:rsidR="00C37D55" w:rsidRDefault="00C37D55" w:rsidP="003B3BD2">
      <w:pPr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  <w:t>Warunki przyznania pomocy</w:t>
      </w:r>
    </w:p>
    <w:p w14:paraId="79766057" w14:textId="77777777" w:rsidR="00C37D55" w:rsidRPr="00C011A7" w:rsidRDefault="00C37D55" w:rsidP="003B3BD2">
      <w:pPr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pl-PL"/>
        </w:rPr>
      </w:pPr>
    </w:p>
    <w:p w14:paraId="4D5AF306" w14:textId="77777777" w:rsidR="00C37D55" w:rsidRDefault="00C37D55" w:rsidP="003B3BD2">
      <w:pPr>
        <w:numPr>
          <w:ilvl w:val="0"/>
          <w:numId w:val="4"/>
        </w:numPr>
        <w:spacing w:after="0" w:line="276" w:lineRule="auto"/>
        <w:ind w:right="4519"/>
        <w:textAlignment w:val="baseline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 xml:space="preserve">    </w:t>
      </w: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Ogólne zasady</w:t>
      </w:r>
    </w:p>
    <w:p w14:paraId="352A0C1D" w14:textId="77777777" w:rsidR="00C37D55" w:rsidRPr="009F2DE7" w:rsidRDefault="00C37D55" w:rsidP="003B3BD2">
      <w:pPr>
        <w:spacing w:after="0" w:line="276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lastRenderedPageBreak/>
        <w:t xml:space="preserve">1.   </w:t>
      </w:r>
      <w:r w:rsidRPr="009F2DE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Spełnianie warunków przyznania pomocy przez operację zostanie ustalone na podstawie </w:t>
      </w:r>
    </w:p>
    <w:p w14:paraId="291F93B2" w14:textId="77777777" w:rsidR="00C37D55" w:rsidRDefault="00C37D55" w:rsidP="003B3BD2">
      <w:pPr>
        <w:spacing w:after="0" w:line="276" w:lineRule="auto"/>
        <w:ind w:left="-17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informacji zawartych w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i w jego załącznikach, przy czym w przypadku wątpliwości</w:t>
      </w:r>
    </w:p>
    <w:p w14:paraId="3B71E15E" w14:textId="77777777" w:rsidR="00C37D55" w:rsidRDefault="00C37D55" w:rsidP="003B3BD2">
      <w:pPr>
        <w:spacing w:after="0" w:line="276" w:lineRule="auto"/>
        <w:ind w:left="-17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tyczących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s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ełniania warunków przyznania pomocy, LGD lub SW wezwie wnioskodawcę do </w:t>
      </w:r>
    </w:p>
    <w:p w14:paraId="1ADF947D" w14:textId="77777777" w:rsidR="00C37D55" w:rsidRPr="00C011A7" w:rsidRDefault="00C37D55" w:rsidP="003B3BD2">
      <w:pPr>
        <w:spacing w:after="0" w:line="276" w:lineRule="auto"/>
        <w:ind w:left="-17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łożenia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stosownych wyjaśnień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lub dokumentów, na zasadach określonych w § 11.</w:t>
      </w:r>
    </w:p>
    <w:p w14:paraId="0E5041E0" w14:textId="77777777" w:rsidR="00C37D55" w:rsidRDefault="00C37D55" w:rsidP="003B3BD2">
      <w:pPr>
        <w:spacing w:after="0" w:line="276" w:lineRule="auto"/>
        <w:ind w:left="-113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2.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moc jest przyznawana, jeżeli są spełnione warunki przyznania tej pomocy określone </w:t>
      </w:r>
    </w:p>
    <w:p w14:paraId="37FBE646" w14:textId="77777777" w:rsidR="00C37D55" w:rsidRDefault="00C37D55" w:rsidP="003B3BD2">
      <w:pPr>
        <w:spacing w:after="0" w:line="276" w:lineRule="auto"/>
        <w:ind w:left="-113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 przepisach prawa powszechnie obowiązującego, wytycznych Ministra Rolnictwa i Rozwoju Wsi, </w:t>
      </w:r>
    </w:p>
    <w:p w14:paraId="55BDD23C" w14:textId="77777777" w:rsidR="00C37D55" w:rsidRDefault="00C37D55" w:rsidP="003B3BD2">
      <w:pPr>
        <w:spacing w:after="0" w:line="276" w:lineRule="auto"/>
        <w:ind w:left="-113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 których mowa w art. 6 ust. 2 pkt 3 ustawy PS WPR oraz niniejszym Regulaminie.</w:t>
      </w:r>
    </w:p>
    <w:p w14:paraId="6E373A96" w14:textId="77777777" w:rsidR="00C37D55" w:rsidRPr="00C011A7" w:rsidRDefault="00C37D55" w:rsidP="003B3BD2">
      <w:pPr>
        <w:spacing w:after="0" w:line="276" w:lineRule="auto"/>
        <w:ind w:left="-113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57CF70D2" w14:textId="77777777" w:rsidR="00C37D55" w:rsidRPr="008902CB" w:rsidRDefault="00C37D55" w:rsidP="003B3BD2">
      <w:pPr>
        <w:numPr>
          <w:ilvl w:val="0"/>
          <w:numId w:val="5"/>
        </w:numPr>
        <w:spacing w:after="0" w:line="276" w:lineRule="auto"/>
        <w:ind w:left="360" w:right="4519"/>
        <w:textAlignment w:val="baseline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  <w:r w:rsidRPr="008902CB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Warunki podmiotowe</w:t>
      </w:r>
    </w:p>
    <w:p w14:paraId="533524F4" w14:textId="100921D7" w:rsidR="001D26D0" w:rsidRPr="0064072F" w:rsidRDefault="00C37D55" w:rsidP="00CB375F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64072F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moc </w:t>
      </w:r>
      <w:r w:rsidR="00CB375F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może zostać przyznana Wnioskodawcy będącemu JSFP lub organizacją pozarządową.</w:t>
      </w:r>
    </w:p>
    <w:p w14:paraId="3D9FB3F6" w14:textId="57A97873" w:rsidR="0064072F" w:rsidRDefault="001D26D0" w:rsidP="00CB3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hAnsi="Arial Narrow"/>
          <w:color w:val="000000"/>
        </w:rPr>
      </w:pPr>
      <w:r w:rsidRPr="0064072F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2.    </w:t>
      </w:r>
      <w:r w:rsidR="0064072F">
        <w:rPr>
          <w:rFonts w:ascii="Arial Narrow" w:hAnsi="Arial Narrow"/>
          <w:color w:val="000000"/>
        </w:rPr>
        <w:t xml:space="preserve"> </w:t>
      </w:r>
      <w:r w:rsidR="0064072F" w:rsidRPr="0064072F">
        <w:rPr>
          <w:rFonts w:ascii="Arial Narrow" w:hAnsi="Arial Narrow"/>
          <w:color w:val="000000"/>
        </w:rPr>
        <w:t xml:space="preserve">Pomoc może zostać przyznana, jeżeli wnioskodawca co najmniej od roku poprzedzającego dzień </w:t>
      </w:r>
    </w:p>
    <w:p w14:paraId="6271496B" w14:textId="2D73A67C" w:rsidR="00E42903" w:rsidRDefault="00CB375F" w:rsidP="00CB3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</w:t>
      </w:r>
      <w:r w:rsidR="0064072F">
        <w:rPr>
          <w:rFonts w:ascii="Arial Narrow" w:hAnsi="Arial Narrow"/>
          <w:color w:val="000000"/>
        </w:rPr>
        <w:t xml:space="preserve">    </w:t>
      </w:r>
      <w:r w:rsidR="0064072F" w:rsidRPr="0064072F">
        <w:rPr>
          <w:rFonts w:ascii="Arial Narrow" w:hAnsi="Arial Narrow"/>
          <w:color w:val="000000"/>
        </w:rPr>
        <w:t xml:space="preserve">złożenia </w:t>
      </w:r>
      <w:proofErr w:type="spellStart"/>
      <w:r w:rsidR="0064072F" w:rsidRPr="0064072F">
        <w:rPr>
          <w:rFonts w:ascii="Arial Narrow" w:hAnsi="Arial Narrow"/>
          <w:color w:val="000000"/>
        </w:rPr>
        <w:t>WoPP</w:t>
      </w:r>
      <w:proofErr w:type="spellEnd"/>
      <w:r w:rsidR="0064072F" w:rsidRPr="0064072F">
        <w:rPr>
          <w:rFonts w:ascii="Arial Narrow" w:hAnsi="Arial Narrow"/>
          <w:color w:val="000000"/>
        </w:rPr>
        <w:t xml:space="preserve"> posiada</w:t>
      </w:r>
      <w:r w:rsidR="00E42903">
        <w:rPr>
          <w:rFonts w:ascii="Arial Narrow" w:hAnsi="Arial Narrow"/>
          <w:color w:val="000000"/>
        </w:rPr>
        <w:t xml:space="preserve"> </w:t>
      </w:r>
      <w:r w:rsidR="0064072F" w:rsidRPr="0064072F">
        <w:rPr>
          <w:rFonts w:ascii="Arial Narrow" w:hAnsi="Arial Narrow"/>
          <w:color w:val="000000"/>
        </w:rPr>
        <w:t xml:space="preserve">siedzibę lub oddział, które znajdują się na obszarze wiejskim objętym </w:t>
      </w:r>
      <w:r>
        <w:rPr>
          <w:rFonts w:ascii="Arial Narrow" w:hAnsi="Arial Narrow"/>
          <w:color w:val="000000"/>
        </w:rPr>
        <w:t xml:space="preserve">LSR. </w:t>
      </w:r>
      <w:r w:rsidR="0064072F" w:rsidRPr="0064072F">
        <w:rPr>
          <w:rFonts w:ascii="Arial Narrow" w:hAnsi="Arial Narrow"/>
          <w:color w:val="000000"/>
        </w:rPr>
        <w:t xml:space="preserve"> </w:t>
      </w:r>
    </w:p>
    <w:p w14:paraId="7F22E7E4" w14:textId="691DA110" w:rsidR="00CB375F" w:rsidRPr="00CB375F" w:rsidRDefault="00CB375F" w:rsidP="00CB375F">
      <w:pPr>
        <w:pStyle w:val="Akapitzlist"/>
        <w:widowControl w:val="0"/>
        <w:tabs>
          <w:tab w:val="left" w:pos="426"/>
        </w:tabs>
        <w:spacing w:after="0" w:line="276" w:lineRule="auto"/>
        <w:ind w:left="0"/>
        <w:contextualSpacing w:val="0"/>
        <w:jc w:val="both"/>
        <w:rPr>
          <w:rFonts w:ascii="Arial Narrow" w:hAnsi="Arial Narrow" w:cs="Times New Roman"/>
          <w:color w:val="000000"/>
          <w:spacing w:val="-6"/>
          <w:lang w:eastAsia="pl-PL" w:bidi="pl-PL"/>
        </w:rPr>
      </w:pPr>
      <w:r w:rsidRPr="00CB375F">
        <w:rPr>
          <w:rFonts w:ascii="Arial Narrow" w:hAnsi="Arial Narrow" w:cs="Times New Roman"/>
          <w:color w:val="000000"/>
          <w:spacing w:val="-6"/>
          <w:lang w:eastAsia="pl-PL" w:bidi="pl-PL"/>
        </w:rPr>
        <w:t xml:space="preserve">         Warunek ten nie ma zastosowania do:</w:t>
      </w:r>
    </w:p>
    <w:p w14:paraId="79270EFC" w14:textId="77777777" w:rsidR="00CB375F" w:rsidRPr="00CB375F" w:rsidRDefault="00CB375F" w:rsidP="00CB375F">
      <w:pPr>
        <w:pStyle w:val="Akapitzlist"/>
        <w:widowControl w:val="0"/>
        <w:numPr>
          <w:ilvl w:val="0"/>
          <w:numId w:val="40"/>
        </w:numPr>
        <w:tabs>
          <w:tab w:val="left" w:pos="851"/>
        </w:tabs>
        <w:spacing w:after="0" w:line="276" w:lineRule="auto"/>
        <w:ind w:left="765" w:hanging="425"/>
        <w:contextualSpacing w:val="0"/>
        <w:jc w:val="both"/>
        <w:rPr>
          <w:rFonts w:ascii="Arial Narrow" w:hAnsi="Arial Narrow" w:cs="Times New Roman"/>
          <w:color w:val="000000"/>
          <w:spacing w:val="-6"/>
          <w:lang w:eastAsia="pl-PL" w:bidi="pl-PL"/>
        </w:rPr>
      </w:pPr>
      <w:r w:rsidRPr="00CB375F">
        <w:rPr>
          <w:rFonts w:ascii="Arial Narrow" w:hAnsi="Arial Narrow" w:cs="Times New Roman"/>
          <w:color w:val="000000"/>
          <w:spacing w:val="-6"/>
          <w:lang w:eastAsia="pl-PL" w:bidi="pl-PL"/>
        </w:rPr>
        <w:t>LGD;</w:t>
      </w:r>
    </w:p>
    <w:p w14:paraId="6A76CECF" w14:textId="77777777" w:rsidR="00CB375F" w:rsidRPr="00CB375F" w:rsidRDefault="00CB375F" w:rsidP="00CB375F">
      <w:pPr>
        <w:pStyle w:val="Akapitzlist"/>
        <w:widowControl w:val="0"/>
        <w:numPr>
          <w:ilvl w:val="0"/>
          <w:numId w:val="40"/>
        </w:numPr>
        <w:tabs>
          <w:tab w:val="left" w:pos="851"/>
        </w:tabs>
        <w:spacing w:after="0" w:line="276" w:lineRule="auto"/>
        <w:ind w:left="765" w:hanging="425"/>
        <w:contextualSpacing w:val="0"/>
        <w:jc w:val="both"/>
        <w:rPr>
          <w:rFonts w:ascii="Arial Narrow" w:hAnsi="Arial Narrow" w:cs="Times New Roman"/>
          <w:color w:val="000000"/>
          <w:spacing w:val="-6"/>
          <w:lang w:eastAsia="pl-PL" w:bidi="pl-PL"/>
        </w:rPr>
      </w:pPr>
      <w:r w:rsidRPr="00CB375F">
        <w:rPr>
          <w:rFonts w:ascii="Arial Narrow" w:hAnsi="Arial Narrow" w:cs="Times New Roman"/>
          <w:color w:val="000000"/>
          <w:spacing w:val="-6"/>
          <w:lang w:eastAsia="pl-PL" w:bidi="pl-PL"/>
        </w:rPr>
        <w:t>gminy, której obszar jest obszarem wiejskim objętym LSR;</w:t>
      </w:r>
    </w:p>
    <w:p w14:paraId="6AE8BF60" w14:textId="77777777" w:rsidR="00CB375F" w:rsidRPr="00CB375F" w:rsidRDefault="00CB375F" w:rsidP="00CB375F">
      <w:pPr>
        <w:pStyle w:val="Akapitzlist"/>
        <w:widowControl w:val="0"/>
        <w:numPr>
          <w:ilvl w:val="0"/>
          <w:numId w:val="40"/>
        </w:numPr>
        <w:tabs>
          <w:tab w:val="left" w:pos="851"/>
        </w:tabs>
        <w:spacing w:after="0" w:line="276" w:lineRule="auto"/>
        <w:ind w:left="765" w:hanging="425"/>
        <w:contextualSpacing w:val="0"/>
        <w:jc w:val="both"/>
        <w:rPr>
          <w:rFonts w:ascii="Arial Narrow" w:hAnsi="Arial Narrow" w:cs="Times New Roman"/>
          <w:color w:val="000000"/>
          <w:spacing w:val="-6"/>
          <w:lang w:eastAsia="pl-PL" w:bidi="pl-PL"/>
        </w:rPr>
      </w:pPr>
      <w:r w:rsidRPr="00CB375F">
        <w:rPr>
          <w:rFonts w:ascii="Arial Narrow" w:hAnsi="Arial Narrow" w:cs="Times New Roman"/>
          <w:color w:val="000000"/>
          <w:spacing w:val="-6"/>
          <w:lang w:eastAsia="pl-PL" w:bidi="pl-PL"/>
        </w:rPr>
        <w:t>powiatu, jeżeli przynajmniej jedna z gmin której obszar jest obszarem wiejskim objętym LSR objęta jest obszarem tego powiatu;</w:t>
      </w:r>
    </w:p>
    <w:p w14:paraId="7E02C074" w14:textId="77777777" w:rsidR="00CB375F" w:rsidRPr="00CB375F" w:rsidRDefault="00CB375F" w:rsidP="00CB375F">
      <w:pPr>
        <w:pStyle w:val="Akapitzlist"/>
        <w:widowControl w:val="0"/>
        <w:numPr>
          <w:ilvl w:val="0"/>
          <w:numId w:val="40"/>
        </w:numPr>
        <w:tabs>
          <w:tab w:val="left" w:pos="851"/>
        </w:tabs>
        <w:spacing w:after="0" w:line="276" w:lineRule="auto"/>
        <w:ind w:left="765" w:hanging="425"/>
        <w:contextualSpacing w:val="0"/>
        <w:jc w:val="both"/>
        <w:rPr>
          <w:rFonts w:ascii="Arial Narrow" w:hAnsi="Arial Narrow" w:cs="Times New Roman"/>
          <w:color w:val="000000"/>
          <w:spacing w:val="-6"/>
          <w:lang w:eastAsia="pl-PL" w:bidi="pl-PL"/>
        </w:rPr>
      </w:pPr>
      <w:r w:rsidRPr="00CB375F">
        <w:rPr>
          <w:rFonts w:ascii="Arial Narrow" w:hAnsi="Arial Narrow" w:cs="Times New Roman"/>
          <w:color w:val="000000"/>
          <w:spacing w:val="-6"/>
          <w:lang w:eastAsia="pl-PL" w:bidi="pl-PL"/>
        </w:rPr>
        <w:t>gminnych lub powiatowych jednostek organizacyjnych gmin lub powiatów, o których mowa w pkt 2-3.</w:t>
      </w:r>
    </w:p>
    <w:p w14:paraId="48C69B65" w14:textId="53ACB8CC" w:rsidR="00CB375F" w:rsidRPr="00CB375F" w:rsidRDefault="00CB375F" w:rsidP="00CB3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hAnsi="Arial Narrow"/>
          <w:color w:val="000000"/>
        </w:rPr>
      </w:pPr>
      <w:r>
        <w:rPr>
          <w:rFonts w:ascii="Arial Narrow" w:hAnsi="Arial Narrow" w:cs="Times New Roman"/>
          <w:color w:val="000000"/>
          <w:spacing w:val="-6"/>
          <w:lang w:eastAsia="pl-PL" w:bidi="pl-PL"/>
        </w:rPr>
        <w:t xml:space="preserve">3.     </w:t>
      </w:r>
      <w:r w:rsidRPr="00CB375F">
        <w:rPr>
          <w:rFonts w:ascii="Arial Narrow" w:hAnsi="Arial Narrow" w:cs="Times New Roman"/>
          <w:color w:val="000000"/>
          <w:spacing w:val="-6"/>
          <w:lang w:eastAsia="pl-PL" w:bidi="pl-PL"/>
        </w:rPr>
        <w:t>Pomocy nie przyznaje się województwom</w:t>
      </w:r>
      <w:r>
        <w:rPr>
          <w:rFonts w:ascii="Arial Narrow" w:hAnsi="Arial Narrow" w:cs="Times New Roman"/>
          <w:color w:val="000000"/>
          <w:spacing w:val="-6"/>
          <w:lang w:eastAsia="pl-PL" w:bidi="pl-PL"/>
        </w:rPr>
        <w:t>.</w:t>
      </w:r>
    </w:p>
    <w:p w14:paraId="2442D4B2" w14:textId="243A48E5" w:rsidR="0064072F" w:rsidRPr="0064072F" w:rsidRDefault="00CB375F" w:rsidP="003B3BD2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4.   </w:t>
      </w:r>
      <w:r w:rsidR="00E42903">
        <w:rPr>
          <w:rFonts w:ascii="Arial Narrow" w:hAnsi="Arial Narrow"/>
          <w:color w:val="000000"/>
        </w:rPr>
        <w:t xml:space="preserve"> </w:t>
      </w:r>
      <w:r w:rsidR="0064072F" w:rsidRPr="0064072F">
        <w:rPr>
          <w:rFonts w:ascii="Arial Narrow" w:hAnsi="Arial Narrow"/>
          <w:color w:val="000000"/>
        </w:rPr>
        <w:t>W przypadku gdy wnioskodawca wykonuje działalność gospodarczą, pomoc przyznaje się:</w:t>
      </w:r>
    </w:p>
    <w:p w14:paraId="32E66EDB" w14:textId="2B329A74" w:rsidR="0064072F" w:rsidRPr="0064072F" w:rsidRDefault="00E42903" w:rsidP="003B3BD2">
      <w:pPr>
        <w:pStyle w:val="NormalnyWeb"/>
        <w:spacing w:before="0" w:beforeAutospacing="0" w:after="0" w:afterAutospacing="0" w:line="276" w:lineRule="auto"/>
        <w:ind w:left="360"/>
        <w:jc w:val="both"/>
        <w:textAlignment w:val="baseline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1)  </w:t>
      </w:r>
      <w:r w:rsidR="00CB375F">
        <w:rPr>
          <w:rFonts w:ascii="Arial Narrow" w:hAnsi="Arial Narrow"/>
          <w:color w:val="000000"/>
        </w:rPr>
        <w:t xml:space="preserve">  </w:t>
      </w:r>
      <w:r w:rsidR="0064072F" w:rsidRPr="0064072F">
        <w:rPr>
          <w:rFonts w:ascii="Arial Narrow" w:hAnsi="Arial Narrow"/>
          <w:color w:val="000000"/>
        </w:rPr>
        <w:t>zgodnie z art. 19a albo art. 19b rozporządzenia GBER;</w:t>
      </w:r>
    </w:p>
    <w:p w14:paraId="4D379842" w14:textId="1A96F350" w:rsidR="00E42903" w:rsidRDefault="00E42903" w:rsidP="003B3BD2">
      <w:pPr>
        <w:pStyle w:val="NormalnyWeb"/>
        <w:spacing w:before="0" w:beforeAutospacing="0" w:after="0" w:afterAutospacing="0" w:line="276" w:lineRule="auto"/>
        <w:ind w:left="360"/>
        <w:jc w:val="both"/>
        <w:textAlignment w:val="baseline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2) </w:t>
      </w:r>
      <w:r w:rsidR="00CB375F">
        <w:rPr>
          <w:rFonts w:ascii="Arial Narrow" w:hAnsi="Arial Narrow"/>
          <w:color w:val="000000"/>
        </w:rPr>
        <w:t xml:space="preserve">  </w:t>
      </w:r>
      <w:r w:rsidR="0064072F" w:rsidRPr="0064072F">
        <w:rPr>
          <w:rFonts w:ascii="Arial Narrow" w:hAnsi="Arial Narrow"/>
          <w:color w:val="000000"/>
        </w:rPr>
        <w:t xml:space="preserve">jeżeli podmiot ten prowadzi mikroprzedsiębiorstwo albo małe przedsiębiorstwo w rozumieniu </w:t>
      </w:r>
    </w:p>
    <w:p w14:paraId="68D8E781" w14:textId="06C2C91E" w:rsidR="0064072F" w:rsidRDefault="00E42903" w:rsidP="00CB375F">
      <w:pPr>
        <w:pStyle w:val="NormalnyWeb"/>
        <w:spacing w:before="0" w:beforeAutospacing="0" w:after="0" w:afterAutospacing="0" w:line="276" w:lineRule="auto"/>
        <w:ind w:left="360"/>
        <w:jc w:val="both"/>
        <w:textAlignment w:val="baseline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</w:t>
      </w:r>
      <w:r w:rsidR="0064072F" w:rsidRPr="0064072F">
        <w:rPr>
          <w:rFonts w:ascii="Arial Narrow" w:hAnsi="Arial Narrow"/>
          <w:color w:val="000000"/>
        </w:rPr>
        <w:t>przepisów GBER</w:t>
      </w:r>
      <w:r w:rsidR="00CB375F">
        <w:rPr>
          <w:rFonts w:ascii="Arial Narrow" w:hAnsi="Arial Narrow"/>
          <w:color w:val="000000"/>
        </w:rPr>
        <w:t>.</w:t>
      </w:r>
    </w:p>
    <w:p w14:paraId="47655088" w14:textId="3C9DF560" w:rsidR="00CB375F" w:rsidRDefault="00CB375F" w:rsidP="00CB375F">
      <w:pPr>
        <w:widowControl w:val="0"/>
        <w:tabs>
          <w:tab w:val="left" w:pos="426"/>
        </w:tabs>
        <w:spacing w:after="0" w:line="276" w:lineRule="auto"/>
        <w:jc w:val="both"/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</w:pPr>
      <w:r w:rsidRPr="00CB375F">
        <w:rPr>
          <w:rFonts w:ascii="Arial Narrow" w:hAnsi="Arial Narrow"/>
          <w:color w:val="000000"/>
          <w:sz w:val="24"/>
          <w:szCs w:val="24"/>
        </w:rPr>
        <w:t>5.</w:t>
      </w:r>
      <w:r>
        <w:rPr>
          <w:rFonts w:ascii="Arial Narrow" w:hAnsi="Arial Narrow"/>
          <w:color w:val="000000"/>
          <w:sz w:val="24"/>
          <w:szCs w:val="24"/>
        </w:rPr>
        <w:t xml:space="preserve">  </w:t>
      </w:r>
      <w:r w:rsidRPr="00CB375F">
        <w:rPr>
          <w:rFonts w:ascii="Arial Narrow" w:hAnsi="Arial Narrow"/>
          <w:color w:val="000000"/>
          <w:sz w:val="24"/>
          <w:szCs w:val="24"/>
        </w:rPr>
        <w:t xml:space="preserve"> </w:t>
      </w:r>
      <w:r w:rsidRPr="00CB375F"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  <w:t xml:space="preserve">Suma pomocy dla jednego beneficjenta oraz wypłaconych mu grantów nie może przekroczyć 500 tys. zł w </w:t>
      </w:r>
    </w:p>
    <w:p w14:paraId="36652580" w14:textId="4B9352FC" w:rsidR="00CB375F" w:rsidRPr="00CB375F" w:rsidRDefault="00CB375F" w:rsidP="00CB375F">
      <w:pPr>
        <w:widowControl w:val="0"/>
        <w:tabs>
          <w:tab w:val="left" w:pos="426"/>
        </w:tabs>
        <w:spacing w:after="0" w:line="276" w:lineRule="auto"/>
        <w:jc w:val="both"/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</w:pPr>
      <w:r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  <w:t xml:space="preserve">     </w:t>
      </w:r>
      <w:r w:rsidRPr="00CB375F"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  <w:t>okresie realizacji PS WPR. Limit nie ma zastosowania do JSFP i LGD.</w:t>
      </w:r>
    </w:p>
    <w:p w14:paraId="650B1086" w14:textId="7CD909CF" w:rsidR="00CB375F" w:rsidRDefault="00CB375F" w:rsidP="00CB375F">
      <w:pPr>
        <w:widowControl w:val="0"/>
        <w:tabs>
          <w:tab w:val="left" w:pos="426"/>
        </w:tabs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6.   </w:t>
      </w:r>
      <w:r w:rsidRPr="00CB375F">
        <w:rPr>
          <w:rFonts w:ascii="Arial Narrow" w:hAnsi="Arial Narrow" w:cs="Times New Roman"/>
          <w:sz w:val="24"/>
          <w:szCs w:val="24"/>
        </w:rPr>
        <w:t xml:space="preserve">W zakresie włączenie społeczne seniorów, ludzi młodych i osób w niekorzystnej sytuacji pomoc </w:t>
      </w:r>
    </w:p>
    <w:p w14:paraId="53E879BC" w14:textId="7A9D71E8" w:rsidR="00CB375F" w:rsidRDefault="00CB375F" w:rsidP="00CB375F">
      <w:pPr>
        <w:widowControl w:val="0"/>
        <w:tabs>
          <w:tab w:val="left" w:pos="426"/>
        </w:tabs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</w:t>
      </w:r>
      <w:r w:rsidRPr="00CB375F">
        <w:rPr>
          <w:rFonts w:ascii="Arial Narrow" w:hAnsi="Arial Narrow" w:cs="Times New Roman"/>
          <w:sz w:val="24"/>
          <w:szCs w:val="24"/>
        </w:rPr>
        <w:t xml:space="preserve">przyznaje się podmiotom świadczącym usługi na rzecz grup osób wymagających włączenia w ramach </w:t>
      </w:r>
    </w:p>
    <w:p w14:paraId="70B7972C" w14:textId="6040DA63" w:rsidR="00CB375F" w:rsidRDefault="00CB375F" w:rsidP="00CB375F">
      <w:pPr>
        <w:widowControl w:val="0"/>
        <w:tabs>
          <w:tab w:val="left" w:pos="426"/>
        </w:tabs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</w:t>
      </w:r>
      <w:r w:rsidRPr="00CB375F">
        <w:rPr>
          <w:rFonts w:ascii="Arial Narrow" w:hAnsi="Arial Narrow" w:cs="Times New Roman"/>
          <w:sz w:val="24"/>
          <w:szCs w:val="24"/>
        </w:rPr>
        <w:t xml:space="preserve">swoich zadań statutowych albo ustawowych, w szczególności organizacjom pozarządowym lub </w:t>
      </w:r>
    </w:p>
    <w:p w14:paraId="615C6B2D" w14:textId="2AAF8665" w:rsidR="00CB375F" w:rsidRPr="00CB375F" w:rsidRDefault="00CB375F" w:rsidP="00CB375F">
      <w:pPr>
        <w:widowControl w:val="0"/>
        <w:tabs>
          <w:tab w:val="left" w:pos="426"/>
        </w:tabs>
        <w:spacing w:after="0" w:line="276" w:lineRule="auto"/>
        <w:jc w:val="both"/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</w:pPr>
      <w:r>
        <w:rPr>
          <w:rFonts w:ascii="Arial Narrow" w:hAnsi="Arial Narrow" w:cs="Times New Roman"/>
          <w:sz w:val="24"/>
          <w:szCs w:val="24"/>
        </w:rPr>
        <w:t xml:space="preserve">       </w:t>
      </w:r>
      <w:r w:rsidRPr="00CB375F">
        <w:rPr>
          <w:rFonts w:ascii="Arial Narrow" w:hAnsi="Arial Narrow" w:cs="Times New Roman"/>
          <w:sz w:val="24"/>
          <w:szCs w:val="24"/>
        </w:rPr>
        <w:t>instytucjom kultury.</w:t>
      </w:r>
    </w:p>
    <w:p w14:paraId="7E8AA891" w14:textId="77777777" w:rsidR="00CB375F" w:rsidRDefault="00CB375F" w:rsidP="00CB375F">
      <w:pPr>
        <w:widowControl w:val="0"/>
        <w:tabs>
          <w:tab w:val="left" w:pos="426"/>
        </w:tabs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7.   </w:t>
      </w:r>
      <w:r w:rsidRPr="00CB375F">
        <w:rPr>
          <w:rFonts w:ascii="Arial Narrow" w:hAnsi="Arial Narrow" w:cs="Times New Roman"/>
          <w:sz w:val="24"/>
          <w:szCs w:val="24"/>
        </w:rPr>
        <w:t xml:space="preserve">W przypadku, gdy wnioskodawcą jest LGD, wykaże ono, że operacja nie realizuje zadań LGD w </w:t>
      </w:r>
    </w:p>
    <w:p w14:paraId="318888B9" w14:textId="3CE385DE" w:rsidR="00CB375F" w:rsidRPr="00CB375F" w:rsidRDefault="00CB375F" w:rsidP="00CB375F">
      <w:pPr>
        <w:widowControl w:val="0"/>
        <w:tabs>
          <w:tab w:val="left" w:pos="426"/>
        </w:tabs>
        <w:spacing w:after="0" w:line="276" w:lineRule="auto"/>
        <w:jc w:val="both"/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</w:pPr>
      <w:r>
        <w:rPr>
          <w:rFonts w:ascii="Arial Narrow" w:hAnsi="Arial Narrow" w:cs="Times New Roman"/>
          <w:sz w:val="24"/>
          <w:szCs w:val="24"/>
        </w:rPr>
        <w:t xml:space="preserve">      </w:t>
      </w:r>
      <w:r w:rsidRPr="00CB375F">
        <w:rPr>
          <w:rFonts w:ascii="Arial Narrow" w:hAnsi="Arial Narrow" w:cs="Times New Roman"/>
          <w:sz w:val="24"/>
          <w:szCs w:val="24"/>
        </w:rPr>
        <w:t>ramach komponentu Zarządzanie LSR</w:t>
      </w:r>
    </w:p>
    <w:p w14:paraId="4CFB65D9" w14:textId="7F50A3E6" w:rsidR="00940B4F" w:rsidRDefault="00CB375F" w:rsidP="00CB375F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8</w:t>
      </w:r>
      <w:r w:rsidR="00940B4F">
        <w:rPr>
          <w:rFonts w:ascii="Arial Narrow" w:hAnsi="Arial Narrow"/>
          <w:color w:val="000000"/>
        </w:rPr>
        <w:t xml:space="preserve">.    </w:t>
      </w:r>
      <w:r w:rsidR="00C37D55" w:rsidRPr="001024D8">
        <w:rPr>
          <w:rFonts w:ascii="Arial Narrow" w:hAnsi="Arial Narrow"/>
          <w:color w:val="000000"/>
        </w:rPr>
        <w:t xml:space="preserve">Pomoc nie przysługuje podmiotowi, który podlega zakazowi dostępu do środków, o których mowa w </w:t>
      </w:r>
      <w:r w:rsidR="00940B4F">
        <w:rPr>
          <w:rFonts w:ascii="Arial Narrow" w:hAnsi="Arial Narrow"/>
          <w:color w:val="000000"/>
        </w:rPr>
        <w:t xml:space="preserve"> </w:t>
      </w:r>
    </w:p>
    <w:p w14:paraId="637F185C" w14:textId="77777777" w:rsidR="00940B4F" w:rsidRDefault="00940B4F" w:rsidP="003B3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="00C37D55" w:rsidRPr="001024D8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art. 5 ust. 3 pkt 4 ustawy FP, na podstawie prawomocnego orzeczenia sądu, a także podmiotowi, </w:t>
      </w:r>
    </w:p>
    <w:p w14:paraId="1DD67C28" w14:textId="77777777" w:rsidR="00C37D55" w:rsidRPr="001024D8" w:rsidRDefault="00940B4F" w:rsidP="003B3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="00C37D55" w:rsidRPr="001024D8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który podlega wykluczeniu z dostępu do otrzymania pomocy.</w:t>
      </w:r>
    </w:p>
    <w:p w14:paraId="66BFE4EC" w14:textId="3A7A1086" w:rsidR="00C37D55" w:rsidRPr="001024D8" w:rsidRDefault="00CB375F" w:rsidP="003B3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9</w:t>
      </w:r>
      <w:r w:rsidR="00940B4F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.   </w:t>
      </w:r>
      <w:r w:rsidR="00C37D55" w:rsidRPr="001024D8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Beneficjenta wyklucza się z możliwości otrzymania pomocy, jeżeli:</w:t>
      </w:r>
    </w:p>
    <w:p w14:paraId="6ABE1862" w14:textId="77777777" w:rsidR="00C37D55" w:rsidRPr="001024D8" w:rsidRDefault="00C37D55" w:rsidP="003B3BD2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0" w:hanging="425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1024D8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trzymał pomoc na podstawie przedstawionych jako autentyczne dokumentów podrobionych lub przerobionych lub dokumentów potwierdzających nieprawdę;</w:t>
      </w:r>
    </w:p>
    <w:p w14:paraId="19BA61F6" w14:textId="77777777" w:rsidR="00C37D55" w:rsidRPr="001024D8" w:rsidRDefault="00C37D55" w:rsidP="003B3BD2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0" w:hanging="425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1024D8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nie zwrócił kwoty pomocy podlegającej zwrotowi na podstawie ustawy ARiMR wraz z należnymi odsetkami w terminie 60 dni od dnia doręczenia decyzji ustalającej kwotę nienależnie lub nadmiernie pobranych środków publicznych, a w przypadku wniesienia odwołania od tej decyzji – w terminie 14 dni od dnia doręczenia decyzji organu wyższego stopnia, o ile termin ten upływa nie wcześniej niż po upływie 60 dni od dnia doręczenia decyzji, od której wniesiono odwołanie (w przypadku potrącenia, o którym mowa </w:t>
      </w:r>
      <w:r w:rsidRPr="001024D8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br/>
      </w:r>
      <w:r w:rsidRPr="001024D8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lastRenderedPageBreak/>
        <w:t>w art. 31 ustawy ARiMR, w całości kwoty podlegającej zwrotowi, dokonanego przed upływem wskazanego terminu, regulacji tej nie stosuje się);</w:t>
      </w:r>
    </w:p>
    <w:p w14:paraId="1E4CE599" w14:textId="77777777" w:rsidR="00C37D55" w:rsidRPr="001024D8" w:rsidRDefault="00C37D55" w:rsidP="003B3BD2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0" w:hanging="425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1024D8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bowiązek zwrotu kwoty pomocy podlegającej zwrotowi na podstawie ustawy ARiMR wystąpił na skutek popełnienia przestępstwa przez beneficjenta albo podmiot upoważniony do dokonywania wydatków, a w przypadku gdy te podmioty nie są osobami fizycznymi – osobę uprawnioną do wykonywania w ramach operacji czynności w imieniu beneficjenta, przy czym fakt popełnienia przestępstwa przez te podmioty został potwierdzony prawomocnym wyrokiem sądowym.</w:t>
      </w:r>
    </w:p>
    <w:p w14:paraId="0710E026" w14:textId="77777777" w:rsidR="00940B4F" w:rsidRDefault="00940B4F" w:rsidP="003B3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2.  </w:t>
      </w:r>
      <w:r w:rsidR="00C37D55" w:rsidRPr="001024D8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przypadkach wymienionych w ust.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11</w:t>
      </w:r>
      <w:r w:rsidR="00C37D55" w:rsidRPr="001024D8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beneficjenta wyklucza się z możliwości otrzymania pomocy </w:t>
      </w:r>
    </w:p>
    <w:p w14:paraId="2D73C2CF" w14:textId="77777777" w:rsidR="00940B4F" w:rsidRDefault="00940B4F" w:rsidP="003B3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="00C37D55" w:rsidRPr="001024D8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ramach takiej samej interwencji lub takiego samego rodzaju operacji w roku kalendarzowym, w </w:t>
      </w:r>
    </w:p>
    <w:p w14:paraId="4D055118" w14:textId="77777777" w:rsidR="00C37D55" w:rsidRDefault="00940B4F" w:rsidP="003B3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37D55" w:rsidRPr="001024D8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którym stwierdzono co najmniej jeden z tych przypadków, oraz w kolejnym roku kalendarzowym.</w:t>
      </w:r>
    </w:p>
    <w:p w14:paraId="6004F403" w14:textId="77777777" w:rsidR="00E42903" w:rsidRDefault="00E42903" w:rsidP="003B3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0EAFBC49" w14:textId="7E88F3CB" w:rsidR="00C37D55" w:rsidRDefault="00C37D55" w:rsidP="003B3BD2">
      <w:pPr>
        <w:numPr>
          <w:ilvl w:val="0"/>
          <w:numId w:val="6"/>
        </w:numPr>
        <w:spacing w:after="0" w:line="276" w:lineRule="auto"/>
        <w:ind w:left="360" w:right="4519"/>
        <w:textAlignment w:val="baseline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Warunki przedmiotowe</w:t>
      </w:r>
    </w:p>
    <w:p w14:paraId="4C7D37CA" w14:textId="77777777" w:rsidR="008902CB" w:rsidRPr="008902CB" w:rsidRDefault="008902CB" w:rsidP="008902CB">
      <w:pPr>
        <w:widowControl w:val="0"/>
        <w:tabs>
          <w:tab w:val="left" w:pos="426"/>
        </w:tabs>
        <w:spacing w:after="0" w:line="276" w:lineRule="auto"/>
        <w:jc w:val="both"/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</w:pPr>
      <w:r w:rsidRPr="008902CB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 xml:space="preserve">1.    </w:t>
      </w:r>
      <w:r w:rsidRPr="008902CB">
        <w:rPr>
          <w:rFonts w:ascii="Arial Narrow" w:hAnsi="Arial Narrow" w:cs="Times New Roman"/>
          <w:sz w:val="24"/>
          <w:szCs w:val="24"/>
        </w:rPr>
        <w:t xml:space="preserve">Pomoc przyznaje się na operacje, która: </w:t>
      </w:r>
    </w:p>
    <w:p w14:paraId="7AD21D97" w14:textId="77777777" w:rsidR="008902CB" w:rsidRPr="008902CB" w:rsidRDefault="008902CB" w:rsidP="008902CB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pacing w:after="0" w:line="276" w:lineRule="auto"/>
        <w:ind w:left="851"/>
        <w:contextualSpacing w:val="0"/>
        <w:jc w:val="both"/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</w:pPr>
      <w:r w:rsidRPr="008902CB">
        <w:rPr>
          <w:rFonts w:ascii="Arial Narrow" w:hAnsi="Arial Narrow" w:cs="Times New Roman"/>
          <w:sz w:val="24"/>
          <w:szCs w:val="24"/>
        </w:rPr>
        <w:t>jest niezbędna do osiągnięcia danego celu/realizacji przedsięwzięcia LSR (LSR przewiduje udzielenie pomocy w tym zakresie lub na dany szczególny rodzaj operacji);</w:t>
      </w:r>
    </w:p>
    <w:p w14:paraId="69C6288F" w14:textId="77777777" w:rsidR="008902CB" w:rsidRPr="008902CB" w:rsidRDefault="008902CB" w:rsidP="008902CB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pacing w:after="0" w:line="276" w:lineRule="auto"/>
        <w:ind w:left="851"/>
        <w:contextualSpacing w:val="0"/>
        <w:jc w:val="both"/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</w:pPr>
      <w:r w:rsidRPr="008902CB">
        <w:rPr>
          <w:rFonts w:ascii="Arial Narrow" w:hAnsi="Arial Narrow" w:cs="Times New Roman"/>
          <w:sz w:val="24"/>
          <w:szCs w:val="24"/>
        </w:rPr>
        <w:t>spełnia warunki przyznania pomocy dla danego zakresu wsparcia;</w:t>
      </w:r>
    </w:p>
    <w:p w14:paraId="720ED5C8" w14:textId="6E243547" w:rsidR="008902CB" w:rsidRPr="008902CB" w:rsidRDefault="008902CB" w:rsidP="008902CB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pacing w:after="0" w:line="276" w:lineRule="auto"/>
        <w:ind w:left="851"/>
        <w:contextualSpacing w:val="0"/>
        <w:jc w:val="both"/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</w:pPr>
      <w:r w:rsidRPr="008902CB">
        <w:rPr>
          <w:rFonts w:ascii="Arial Narrow" w:hAnsi="Arial Narrow" w:cs="Times New Roman"/>
          <w:sz w:val="24"/>
          <w:szCs w:val="24"/>
        </w:rPr>
        <w:t>realizuje cele publiczne lub niekomercyjne</w:t>
      </w:r>
      <w:r>
        <w:rPr>
          <w:rFonts w:ascii="Arial Narrow" w:hAnsi="Arial Narrow" w:cs="Times New Roman"/>
          <w:sz w:val="24"/>
          <w:szCs w:val="24"/>
        </w:rPr>
        <w:t>.</w:t>
      </w:r>
    </w:p>
    <w:p w14:paraId="06D6FBD6" w14:textId="635C82FD" w:rsidR="00C37D55" w:rsidRPr="009B434B" w:rsidRDefault="008902CB" w:rsidP="008902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7"/>
        <w:jc w:val="both"/>
        <w:rPr>
          <w:rFonts w:ascii="Arial Narrow" w:eastAsia="Times New Roman" w:hAnsi="Arial Narrow" w:cs="Times New Roman"/>
          <w:color w:val="FF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2.     </w:t>
      </w:r>
      <w:r w:rsidR="00C37D55" w:rsidRPr="001024D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Operacji musi zostać zrealizowana </w:t>
      </w:r>
      <w:r w:rsidR="00C37D55" w:rsidRPr="008902CB">
        <w:rPr>
          <w:rFonts w:ascii="Arial Narrow" w:eastAsia="Times New Roman" w:hAnsi="Arial Narrow" w:cs="Times New Roman"/>
          <w:b/>
          <w:color w:val="1F3864" w:themeColor="accent1" w:themeShade="80"/>
          <w:sz w:val="24"/>
          <w:szCs w:val="24"/>
        </w:rPr>
        <w:t xml:space="preserve">w </w:t>
      </w:r>
      <w:r w:rsidRPr="008902CB">
        <w:rPr>
          <w:rFonts w:ascii="Arial Narrow" w:eastAsia="Times New Roman" w:hAnsi="Arial Narrow" w:cs="Times New Roman"/>
          <w:b/>
          <w:color w:val="1F3864" w:themeColor="accent1" w:themeShade="80"/>
          <w:sz w:val="24"/>
          <w:szCs w:val="24"/>
        </w:rPr>
        <w:t>maksymalnie dwóch etapach</w:t>
      </w:r>
      <w:r w:rsidR="00C37D55" w:rsidRPr="008902CB">
        <w:rPr>
          <w:rFonts w:ascii="Arial Narrow" w:eastAsia="Times New Roman" w:hAnsi="Arial Narrow" w:cs="Times New Roman"/>
          <w:b/>
          <w:color w:val="1F3864" w:themeColor="accent1" w:themeShade="80"/>
          <w:sz w:val="24"/>
          <w:szCs w:val="24"/>
        </w:rPr>
        <w:t>.</w:t>
      </w:r>
    </w:p>
    <w:p w14:paraId="0FF0C2DF" w14:textId="3C4DD3E5" w:rsidR="008902CB" w:rsidRDefault="008902CB" w:rsidP="008902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3.     </w:t>
      </w:r>
      <w:r w:rsidR="00C37D55" w:rsidRPr="001024D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Operacja musi zostać zrealizowana w terminie nie dłuższym niż 2 lata od dnia zawarcia przez </w:t>
      </w:r>
    </w:p>
    <w:p w14:paraId="008806E1" w14:textId="35F5D445" w:rsidR="00C37D55" w:rsidRPr="001024D8" w:rsidRDefault="008902CB" w:rsidP="008902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</w:t>
      </w:r>
      <w:r w:rsidR="00C37D55" w:rsidRPr="001024D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wnioskodawcę </w:t>
      </w:r>
      <w:proofErr w:type="spellStart"/>
      <w:r w:rsidR="00C37D55" w:rsidRPr="001024D8">
        <w:rPr>
          <w:rFonts w:ascii="Arial Narrow" w:eastAsia="Times New Roman" w:hAnsi="Arial Narrow" w:cs="Times New Roman"/>
          <w:color w:val="000000"/>
          <w:sz w:val="24"/>
          <w:szCs w:val="24"/>
        </w:rPr>
        <w:t>UoPP</w:t>
      </w:r>
      <w:proofErr w:type="spellEnd"/>
      <w:r w:rsidR="00C37D55" w:rsidRPr="001024D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i jednocześnie nie dłuższym niż do 30 czerwca 2029 r.</w:t>
      </w:r>
    </w:p>
    <w:p w14:paraId="277C9BB8" w14:textId="77777777" w:rsidR="008902CB" w:rsidRDefault="008902CB" w:rsidP="008902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4.     </w:t>
      </w:r>
      <w:r w:rsidR="00C37D55" w:rsidRPr="001024D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W przypadku gdy operacja jest inwestycją trwale związaną z nieruchomością, operacja powinna być </w:t>
      </w:r>
    </w:p>
    <w:p w14:paraId="4A4AF7D9" w14:textId="77777777" w:rsidR="008902CB" w:rsidRDefault="008902CB" w:rsidP="008902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</w:t>
      </w:r>
      <w:r w:rsidR="00C37D55" w:rsidRPr="001024D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realizowana na obszarze objętym LSR i jednocześnie na nieruchomości będącej własnością </w:t>
      </w:r>
    </w:p>
    <w:p w14:paraId="42CEA1FA" w14:textId="77777777" w:rsidR="008902CB" w:rsidRDefault="008902CB" w:rsidP="008902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</w:t>
      </w:r>
      <w:r w:rsidR="00C37D55" w:rsidRPr="001024D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wnioskodawcy lub do której wnioskodawca posiada tytuł prawny do dysponowania na cele określone </w:t>
      </w:r>
    </w:p>
    <w:p w14:paraId="32F3D471" w14:textId="77777777" w:rsidR="008902CB" w:rsidRDefault="008902CB" w:rsidP="008902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</w:t>
      </w:r>
      <w:r w:rsidR="00C37D55" w:rsidRPr="001024D8">
        <w:rPr>
          <w:rFonts w:ascii="Arial Narrow" w:eastAsia="Times New Roman" w:hAnsi="Arial Narrow" w:cs="Times New Roman"/>
          <w:color w:val="000000"/>
          <w:sz w:val="24"/>
          <w:szCs w:val="24"/>
        </w:rPr>
        <w:t>w </w:t>
      </w:r>
      <w:proofErr w:type="spellStart"/>
      <w:r w:rsidR="00C37D55" w:rsidRPr="001024D8">
        <w:rPr>
          <w:rFonts w:ascii="Arial Narrow" w:eastAsia="Times New Roman" w:hAnsi="Arial Narrow" w:cs="Times New Roman"/>
          <w:color w:val="000000"/>
          <w:sz w:val="24"/>
          <w:szCs w:val="24"/>
        </w:rPr>
        <w:t>WoPP</w:t>
      </w:r>
      <w:proofErr w:type="spellEnd"/>
      <w:r w:rsidR="00C37D55" w:rsidRPr="001024D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przez: okres ubiegania się o przyznanie pomocy na operację, okres realizacji operacji oraz </w:t>
      </w:r>
    </w:p>
    <w:p w14:paraId="7D7C99CF" w14:textId="25BAD2C6" w:rsidR="00C37D55" w:rsidRPr="001024D8" w:rsidRDefault="008902CB" w:rsidP="008902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</w:t>
      </w:r>
      <w:r w:rsidR="00C37D55" w:rsidRPr="001024D8">
        <w:rPr>
          <w:rFonts w:ascii="Arial Narrow" w:eastAsia="Times New Roman" w:hAnsi="Arial Narrow" w:cs="Times New Roman"/>
          <w:color w:val="000000"/>
          <w:sz w:val="24"/>
          <w:szCs w:val="24"/>
        </w:rPr>
        <w:t>okres związania celem.</w:t>
      </w:r>
    </w:p>
    <w:p w14:paraId="0FF8F0F4" w14:textId="77777777" w:rsidR="008902CB" w:rsidRDefault="008902CB" w:rsidP="008902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5.  </w:t>
      </w:r>
      <w:r w:rsidR="00C37D55" w:rsidRPr="001024D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W przypadku operacji, która obejmuje koszty zakupu i instalacji odnawialnych źródeł energii, suma </w:t>
      </w:r>
    </w:p>
    <w:p w14:paraId="38A1871A" w14:textId="77777777" w:rsidR="008902CB" w:rsidRDefault="008902CB" w:rsidP="008902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</w:t>
      </w:r>
      <w:r w:rsidR="00C37D55" w:rsidRPr="001024D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planowanych do poniesienia kosztów dotyczących odnawialnych źródeł energii nie może przekraczać </w:t>
      </w:r>
    </w:p>
    <w:p w14:paraId="3025A39F" w14:textId="3BD756B4" w:rsidR="00C37D55" w:rsidRPr="001024D8" w:rsidRDefault="008902CB" w:rsidP="008902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</w:t>
      </w:r>
      <w:r w:rsidR="00C37D55" w:rsidRPr="001024D8">
        <w:rPr>
          <w:rFonts w:ascii="Arial Narrow" w:eastAsia="Times New Roman" w:hAnsi="Arial Narrow" w:cs="Times New Roman"/>
          <w:color w:val="000000"/>
          <w:sz w:val="24"/>
          <w:szCs w:val="24"/>
        </w:rPr>
        <w:t>połowy wszystkich kosztów kwalifikowalnych.</w:t>
      </w:r>
    </w:p>
    <w:p w14:paraId="02A393C8" w14:textId="77777777" w:rsidR="008902CB" w:rsidRDefault="008902CB" w:rsidP="008902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6.  </w:t>
      </w:r>
      <w:r w:rsidR="00C37D55" w:rsidRPr="001024D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Operacja nie może obejmować budowy lub modernizacji: dróg w rozumieniu art. 4 ustawy z dnia </w:t>
      </w:r>
    </w:p>
    <w:p w14:paraId="12CF6352" w14:textId="77777777" w:rsidR="008902CB" w:rsidRDefault="008902CB" w:rsidP="008902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</w:t>
      </w:r>
      <w:r w:rsidR="00C37D55" w:rsidRPr="001024D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21 marca 1985 r. o drogach publicznych, targowisk, sieci wodno-kanalizacyjnych, przydomowych </w:t>
      </w:r>
    </w:p>
    <w:p w14:paraId="2F02CEB9" w14:textId="3F9AC41E" w:rsidR="00C37D55" w:rsidRDefault="008902CB" w:rsidP="008902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</w:t>
      </w:r>
      <w:r w:rsidR="00C37D55" w:rsidRPr="001024D8">
        <w:rPr>
          <w:rFonts w:ascii="Arial Narrow" w:eastAsia="Times New Roman" w:hAnsi="Arial Narrow" w:cs="Times New Roman"/>
          <w:color w:val="000000"/>
          <w:sz w:val="24"/>
          <w:szCs w:val="24"/>
        </w:rPr>
        <w:t>oczyszczalni ścieków, ani nie może być operacją dotyczącą świadczenia usług rolniczych.</w:t>
      </w:r>
    </w:p>
    <w:p w14:paraId="2D6E008C" w14:textId="77777777" w:rsidR="00132D65" w:rsidRDefault="008902CB" w:rsidP="00132D65">
      <w:pPr>
        <w:widowControl w:val="0"/>
        <w:tabs>
          <w:tab w:val="left" w:pos="426"/>
        </w:tabs>
        <w:spacing w:after="0" w:line="276" w:lineRule="auto"/>
        <w:jc w:val="both"/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</w:pPr>
      <w:r w:rsidRPr="00132D65">
        <w:rPr>
          <w:rFonts w:ascii="Arial Narrow" w:hAnsi="Arial Narrow"/>
          <w:color w:val="000000"/>
          <w:sz w:val="24"/>
          <w:szCs w:val="24"/>
        </w:rPr>
        <w:t>7</w:t>
      </w:r>
      <w:r w:rsidR="00132D65">
        <w:rPr>
          <w:rFonts w:ascii="Arial Narrow" w:hAnsi="Arial Narrow"/>
          <w:color w:val="000000"/>
          <w:sz w:val="24"/>
          <w:szCs w:val="24"/>
        </w:rPr>
        <w:t xml:space="preserve">.  </w:t>
      </w:r>
      <w:r w:rsidRPr="00132D65"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  <w:t xml:space="preserve">Pomoc przyznaje się jeżeli operacja nie jest realizowana w ramach działalności gospodarczej, do której </w:t>
      </w:r>
    </w:p>
    <w:p w14:paraId="1CD1ED72" w14:textId="2DF75E74" w:rsidR="008902CB" w:rsidRPr="00132D65" w:rsidRDefault="00132D65" w:rsidP="00132D65">
      <w:pPr>
        <w:widowControl w:val="0"/>
        <w:tabs>
          <w:tab w:val="left" w:pos="426"/>
        </w:tabs>
        <w:spacing w:after="0" w:line="276" w:lineRule="auto"/>
        <w:jc w:val="both"/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</w:pPr>
      <w:r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  <w:t xml:space="preserve">      </w:t>
      </w:r>
      <w:r w:rsidR="008902CB" w:rsidRPr="00132D65"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  <w:t>stosuje się ustawę Prawo przedsiębiorców.</w:t>
      </w:r>
    </w:p>
    <w:p w14:paraId="77A1568B" w14:textId="38786D35" w:rsidR="00132D65" w:rsidRDefault="00132D65" w:rsidP="00132D65">
      <w:pPr>
        <w:widowControl w:val="0"/>
        <w:tabs>
          <w:tab w:val="left" w:pos="426"/>
        </w:tabs>
        <w:spacing w:after="0" w:line="276" w:lineRule="auto"/>
        <w:jc w:val="both"/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</w:pPr>
      <w:r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  <w:t xml:space="preserve">8.  </w:t>
      </w:r>
      <w:r w:rsidR="008902CB" w:rsidRPr="00132D65"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  <w:t xml:space="preserve">Pomoc przyznaje się na operację uzasadnioną pod względem racjonalności jej kosztów </w:t>
      </w:r>
      <w:r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  <w:t xml:space="preserve"> k</w:t>
      </w:r>
      <w:r w:rsidR="008902CB" w:rsidRPr="00132D65"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  <w:t>walifikowalnych</w:t>
      </w:r>
      <w:r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  <w:t xml:space="preserve"> </w:t>
      </w:r>
    </w:p>
    <w:p w14:paraId="77972275" w14:textId="78E7F0E0" w:rsidR="00132D65" w:rsidRDefault="00132D65" w:rsidP="00132D65">
      <w:pPr>
        <w:widowControl w:val="0"/>
        <w:tabs>
          <w:tab w:val="left" w:pos="426"/>
        </w:tabs>
        <w:spacing w:after="0" w:line="276" w:lineRule="auto"/>
        <w:jc w:val="both"/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</w:pPr>
      <w:r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  <w:t xml:space="preserve">      </w:t>
      </w:r>
      <w:r w:rsidR="008902CB" w:rsidRPr="00132D65"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  <w:t xml:space="preserve">inwestycji zaplanowanych do zrealizowania. Operacja musi być możliwa do wykonania, uzasadniona oraz </w:t>
      </w:r>
    </w:p>
    <w:p w14:paraId="645C2539" w14:textId="1AEBFCAA" w:rsidR="00132D65" w:rsidRDefault="00132D65" w:rsidP="00132D65">
      <w:pPr>
        <w:widowControl w:val="0"/>
        <w:tabs>
          <w:tab w:val="left" w:pos="426"/>
        </w:tabs>
        <w:spacing w:after="0" w:line="276" w:lineRule="auto"/>
        <w:jc w:val="both"/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</w:pPr>
      <w:r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  <w:t xml:space="preserve">      </w:t>
      </w:r>
      <w:r w:rsidR="008902CB" w:rsidRPr="00132D65"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  <w:t xml:space="preserve">dostosowana z punktu widzenia celu, zakresu i zakładanych jej rezultatów. Ocena racjonalności zostanie </w:t>
      </w:r>
    </w:p>
    <w:p w14:paraId="3C8EEF61" w14:textId="6A48D8DA" w:rsidR="008902CB" w:rsidRPr="00132D65" w:rsidRDefault="00132D65" w:rsidP="00132D65">
      <w:pPr>
        <w:widowControl w:val="0"/>
        <w:tabs>
          <w:tab w:val="left" w:pos="426"/>
        </w:tabs>
        <w:spacing w:after="0" w:line="276" w:lineRule="auto"/>
        <w:jc w:val="both"/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</w:pPr>
      <w:r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  <w:t xml:space="preserve">      </w:t>
      </w:r>
      <w:r w:rsidR="008902CB" w:rsidRPr="00132D65"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  <w:t xml:space="preserve">dokonana w oparciu o następujące aspekty: </w:t>
      </w:r>
    </w:p>
    <w:p w14:paraId="52822238" w14:textId="77777777" w:rsidR="008902CB" w:rsidRPr="008902CB" w:rsidRDefault="008902CB" w:rsidP="008902CB">
      <w:pPr>
        <w:pStyle w:val="Akapitzlist"/>
        <w:widowControl w:val="0"/>
        <w:numPr>
          <w:ilvl w:val="0"/>
          <w:numId w:val="43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</w:pPr>
      <w:r w:rsidRPr="008902CB"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  <w:t xml:space="preserve">uzasadnienie ekonomiczne kosztów/inwestycji – w jaki sposób zakres rzeczowy wskazany w </w:t>
      </w:r>
      <w:proofErr w:type="spellStart"/>
      <w:r w:rsidRPr="008902CB"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  <w:t>WoPP</w:t>
      </w:r>
      <w:proofErr w:type="spellEnd"/>
      <w:r w:rsidRPr="008902CB"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  <w:t xml:space="preserve"> przyczyni się do osiągnięcia celu operacji;</w:t>
      </w:r>
    </w:p>
    <w:p w14:paraId="6567B135" w14:textId="77777777" w:rsidR="008902CB" w:rsidRPr="008902CB" w:rsidRDefault="008902CB" w:rsidP="008902CB">
      <w:pPr>
        <w:pStyle w:val="Akapitzlist"/>
        <w:widowControl w:val="0"/>
        <w:numPr>
          <w:ilvl w:val="0"/>
          <w:numId w:val="43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</w:pPr>
      <w:r w:rsidRPr="008902CB"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  <w:t>racjonalność technologiczną – czy wspierane inwestycje w szczególności:</w:t>
      </w:r>
    </w:p>
    <w:p w14:paraId="5606298D" w14:textId="77777777" w:rsidR="008902CB" w:rsidRPr="008902CB" w:rsidRDefault="008902CB" w:rsidP="008902CB">
      <w:pPr>
        <w:pStyle w:val="Akapitzlist"/>
        <w:widowControl w:val="0"/>
        <w:numPr>
          <w:ilvl w:val="1"/>
          <w:numId w:val="43"/>
        </w:numPr>
        <w:tabs>
          <w:tab w:val="left" w:pos="1276"/>
        </w:tabs>
        <w:spacing w:after="0" w:line="276" w:lineRule="auto"/>
        <w:ind w:left="1276" w:hanging="425"/>
        <w:contextualSpacing w:val="0"/>
        <w:jc w:val="both"/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</w:pPr>
      <w:r w:rsidRPr="008902CB"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  <w:t>nie mają charakteru inwestycji odtworzeniowej,</w:t>
      </w:r>
    </w:p>
    <w:p w14:paraId="4574E442" w14:textId="77777777" w:rsidR="008902CB" w:rsidRPr="008902CB" w:rsidRDefault="008902CB" w:rsidP="008902CB">
      <w:pPr>
        <w:pStyle w:val="Akapitzlist"/>
        <w:widowControl w:val="0"/>
        <w:numPr>
          <w:ilvl w:val="1"/>
          <w:numId w:val="43"/>
        </w:numPr>
        <w:tabs>
          <w:tab w:val="left" w:pos="426"/>
        </w:tabs>
        <w:spacing w:after="0" w:line="276" w:lineRule="auto"/>
        <w:ind w:left="1276" w:hanging="425"/>
        <w:contextualSpacing w:val="0"/>
        <w:jc w:val="both"/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</w:pPr>
      <w:r w:rsidRPr="008902CB"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  <w:lastRenderedPageBreak/>
        <w:t>są uzasadnione ze względu na komplementarność technologiczną;</w:t>
      </w:r>
    </w:p>
    <w:p w14:paraId="3065903E" w14:textId="77777777" w:rsidR="008902CB" w:rsidRPr="008902CB" w:rsidRDefault="008902CB" w:rsidP="008902CB">
      <w:pPr>
        <w:pStyle w:val="Akapitzlist"/>
        <w:widowControl w:val="0"/>
        <w:numPr>
          <w:ilvl w:val="0"/>
          <w:numId w:val="43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</w:pPr>
      <w:r w:rsidRPr="008902CB"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  <w:t xml:space="preserve">racjonalność kosztową – czy planowane koszty inwestycji objęte zakresem rzeczowym operacji są rynkowe lub czy zostały oszacowane na podstawie cen rynkowych, co zostanie ocenione  poprzez porównanie cen zawartych we </w:t>
      </w:r>
      <w:proofErr w:type="spellStart"/>
      <w:r w:rsidRPr="008902CB"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  <w:t>WoPP</w:t>
      </w:r>
      <w:proofErr w:type="spellEnd"/>
      <w:r w:rsidRPr="008902CB"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  <w:t xml:space="preserve"> z cenami określonymi m.in.:</w:t>
      </w:r>
    </w:p>
    <w:p w14:paraId="435B7350" w14:textId="77777777" w:rsidR="008902CB" w:rsidRPr="008902CB" w:rsidRDefault="008902CB" w:rsidP="008902CB">
      <w:pPr>
        <w:pStyle w:val="Akapitzlist"/>
        <w:widowControl w:val="0"/>
        <w:numPr>
          <w:ilvl w:val="0"/>
          <w:numId w:val="44"/>
        </w:numPr>
        <w:tabs>
          <w:tab w:val="left" w:pos="1276"/>
        </w:tabs>
        <w:spacing w:after="0" w:line="276" w:lineRule="auto"/>
        <w:ind w:left="1276" w:hanging="425"/>
        <w:contextualSpacing w:val="0"/>
        <w:jc w:val="both"/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</w:pPr>
      <w:r w:rsidRPr="008902CB"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  <w:t>w stosowanych powszechnie aktualnych publikacjach w przedmiotowym zakresie;</w:t>
      </w:r>
    </w:p>
    <w:p w14:paraId="2663A745" w14:textId="77777777" w:rsidR="008902CB" w:rsidRPr="008902CB" w:rsidRDefault="008902CB" w:rsidP="008902CB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pacing w:after="0" w:line="276" w:lineRule="auto"/>
        <w:ind w:left="1276" w:hanging="425"/>
        <w:contextualSpacing w:val="0"/>
        <w:jc w:val="both"/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</w:pPr>
      <w:r w:rsidRPr="008902CB"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  <w:t>w aktualnych cennikach branżowych, katalogach;</w:t>
      </w:r>
    </w:p>
    <w:p w14:paraId="5814C86C" w14:textId="77777777" w:rsidR="008902CB" w:rsidRPr="008902CB" w:rsidRDefault="008902CB" w:rsidP="008902CB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pacing w:after="0" w:line="276" w:lineRule="auto"/>
        <w:ind w:left="1276" w:hanging="425"/>
        <w:contextualSpacing w:val="0"/>
        <w:jc w:val="both"/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</w:pPr>
      <w:r w:rsidRPr="008902CB"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  <w:t>w cennikach, ofertach zamieszczonych na stronie internetowej potencjalnego wykonawcy;</w:t>
      </w:r>
    </w:p>
    <w:p w14:paraId="3059C694" w14:textId="77777777" w:rsidR="008902CB" w:rsidRPr="008902CB" w:rsidRDefault="008902CB" w:rsidP="008902CB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pacing w:after="0" w:line="276" w:lineRule="auto"/>
        <w:ind w:left="1276" w:hanging="425"/>
        <w:contextualSpacing w:val="0"/>
        <w:jc w:val="both"/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</w:pPr>
      <w:r w:rsidRPr="008902CB"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  <w:t>w drodze telefonicznego rozpoznania ceny kosztu zadania u producentów urządzeń/wykonawców danego typu zadań;</w:t>
      </w:r>
    </w:p>
    <w:p w14:paraId="7F23F274" w14:textId="77777777" w:rsidR="008902CB" w:rsidRPr="008902CB" w:rsidRDefault="008902CB" w:rsidP="008902CB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pacing w:after="0" w:line="276" w:lineRule="auto"/>
        <w:ind w:left="1276" w:hanging="425"/>
        <w:contextualSpacing w:val="0"/>
        <w:jc w:val="both"/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</w:pPr>
      <w:r w:rsidRPr="008902CB"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  <w:t xml:space="preserve">w innych </w:t>
      </w:r>
      <w:proofErr w:type="spellStart"/>
      <w:r w:rsidRPr="008902CB"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  <w:t>WoPP</w:t>
      </w:r>
      <w:proofErr w:type="spellEnd"/>
      <w:r w:rsidRPr="008902CB"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  <w:t xml:space="preserve"> lub </w:t>
      </w:r>
      <w:proofErr w:type="spellStart"/>
      <w:r w:rsidRPr="008902CB"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  <w:t>WoP</w:t>
      </w:r>
      <w:proofErr w:type="spellEnd"/>
      <w:r w:rsidRPr="008902CB">
        <w:rPr>
          <w:rFonts w:ascii="Arial Narrow" w:hAnsi="Arial Narrow" w:cs="Times New Roman"/>
          <w:color w:val="000000"/>
          <w:spacing w:val="-6"/>
          <w:sz w:val="24"/>
          <w:szCs w:val="24"/>
          <w:lang w:eastAsia="pl-PL" w:bidi="pl-PL"/>
        </w:rPr>
        <w:t xml:space="preserve"> złożonych w podobnym czasie i o porównywalnym zakresie rzeczowym.</w:t>
      </w:r>
    </w:p>
    <w:p w14:paraId="11987953" w14:textId="268FEF57" w:rsidR="00E3094C" w:rsidRDefault="00132D65" w:rsidP="008902CB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9</w:t>
      </w:r>
      <w:r w:rsidR="00E3094C">
        <w:rPr>
          <w:rFonts w:ascii="Arial Narrow" w:hAnsi="Arial Narrow"/>
          <w:color w:val="000000"/>
        </w:rPr>
        <w:t xml:space="preserve">. </w:t>
      </w:r>
      <w:r w:rsidR="00E3094C" w:rsidRPr="00485707">
        <w:rPr>
          <w:rFonts w:ascii="Arial Narrow" w:hAnsi="Arial Narrow"/>
          <w:color w:val="000000"/>
        </w:rPr>
        <w:t xml:space="preserve">Operacja nie może być operacją realizowaną w partnerstwie, ani operacją realizowaną w ramach </w:t>
      </w:r>
    </w:p>
    <w:p w14:paraId="419DD180" w14:textId="3CE8BE6D" w:rsidR="00E3094C" w:rsidRPr="00485707" w:rsidRDefault="00E3094C" w:rsidP="00E3094C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</w:t>
      </w:r>
      <w:r w:rsidRPr="00485707">
        <w:rPr>
          <w:rFonts w:ascii="Arial Narrow" w:hAnsi="Arial Narrow"/>
          <w:color w:val="000000"/>
        </w:rPr>
        <w:t>projektu partnerskiego, które zostały zdefiniowane w Wytycznych szczegółowych.</w:t>
      </w:r>
    </w:p>
    <w:p w14:paraId="2F8D1FB4" w14:textId="2611CC12" w:rsidR="00E3094C" w:rsidRDefault="00E3094C" w:rsidP="00E3094C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1</w:t>
      </w:r>
      <w:r w:rsidR="00132D65">
        <w:rPr>
          <w:rFonts w:ascii="Arial Narrow" w:hAnsi="Arial Narrow"/>
          <w:color w:val="000000"/>
        </w:rPr>
        <w:t>0</w:t>
      </w:r>
      <w:r>
        <w:rPr>
          <w:rFonts w:ascii="Arial Narrow" w:hAnsi="Arial Narrow"/>
          <w:color w:val="000000"/>
        </w:rPr>
        <w:t xml:space="preserve">. </w:t>
      </w:r>
      <w:r w:rsidRPr="00485707">
        <w:rPr>
          <w:rFonts w:ascii="Arial Narrow" w:hAnsi="Arial Narrow"/>
          <w:color w:val="000000"/>
        </w:rPr>
        <w:t xml:space="preserve">Pomoc przyznaje się na operację uzasadnioną pod względem racjonalności jej kosztów </w:t>
      </w:r>
    </w:p>
    <w:p w14:paraId="28E57AC6" w14:textId="77777777" w:rsidR="00E3094C" w:rsidRDefault="00E3094C" w:rsidP="00E3094C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</w:t>
      </w:r>
      <w:r w:rsidRPr="00485707">
        <w:rPr>
          <w:rFonts w:ascii="Arial Narrow" w:hAnsi="Arial Narrow"/>
          <w:color w:val="000000"/>
        </w:rPr>
        <w:t xml:space="preserve">kwalifikowalnych/inwestycji zaplanowanych do zrealizowania. Operacja musi być możliwa </w:t>
      </w:r>
    </w:p>
    <w:p w14:paraId="3C60E0C1" w14:textId="77777777" w:rsidR="00E3094C" w:rsidRDefault="00E3094C" w:rsidP="00E3094C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</w:t>
      </w:r>
      <w:r w:rsidRPr="00485707">
        <w:rPr>
          <w:rFonts w:ascii="Arial Narrow" w:hAnsi="Arial Narrow"/>
          <w:color w:val="000000"/>
        </w:rPr>
        <w:t xml:space="preserve">do wykonania, uzasadniona oraz dostosowana z punktu widzenia celu, zakresu i zakładanych jej </w:t>
      </w:r>
    </w:p>
    <w:p w14:paraId="15566B78" w14:textId="77777777" w:rsidR="00E3094C" w:rsidRDefault="00E3094C" w:rsidP="00E3094C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</w:t>
      </w:r>
      <w:r w:rsidRPr="00485707">
        <w:rPr>
          <w:rFonts w:ascii="Arial Narrow" w:hAnsi="Arial Narrow"/>
          <w:color w:val="000000"/>
        </w:rPr>
        <w:t xml:space="preserve">rezultatów. Ocena racjonalności zostanie dokonana w zgodnie z zasadami określonymi </w:t>
      </w:r>
    </w:p>
    <w:p w14:paraId="5E7AEEAB" w14:textId="25F74CD2" w:rsidR="00E3094C" w:rsidRPr="00485707" w:rsidRDefault="00E3094C" w:rsidP="00E3094C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</w:t>
      </w:r>
      <w:r w:rsidRPr="00485707">
        <w:rPr>
          <w:rFonts w:ascii="Arial Narrow" w:hAnsi="Arial Narrow"/>
          <w:color w:val="000000"/>
        </w:rPr>
        <w:t>w pkt. VIII.3 Wytycznych podstawowych.</w:t>
      </w:r>
    </w:p>
    <w:p w14:paraId="1F4E96D5" w14:textId="77777777" w:rsidR="00E3094C" w:rsidRDefault="00E3094C" w:rsidP="00C37D55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</w:p>
    <w:p w14:paraId="3779466A" w14:textId="1B4ACAB1" w:rsidR="00C37D55" w:rsidRDefault="00C37D55" w:rsidP="00C37D55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  <w:t xml:space="preserve">§ 7. </w:t>
      </w:r>
    </w:p>
    <w:p w14:paraId="428F2AF2" w14:textId="77777777" w:rsidR="00C37D55" w:rsidRDefault="00C37D55" w:rsidP="00C37D55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  <w:t>Kryteria wyboru operacji</w:t>
      </w:r>
    </w:p>
    <w:p w14:paraId="096F68F9" w14:textId="77777777" w:rsidR="00C37D55" w:rsidRPr="00C011A7" w:rsidRDefault="00C37D55" w:rsidP="00C37D55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pl-PL"/>
        </w:rPr>
      </w:pPr>
    </w:p>
    <w:p w14:paraId="121AD0E2" w14:textId="77777777" w:rsidR="00C37D55" w:rsidRPr="00C011A7" w:rsidRDefault="00C37D55" w:rsidP="004D2CAA">
      <w:pPr>
        <w:numPr>
          <w:ilvl w:val="0"/>
          <w:numId w:val="7"/>
        </w:numPr>
        <w:spacing w:after="0" w:line="276" w:lineRule="auto"/>
        <w:ind w:left="36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 ramach naboru wniosków obowiązują kryteria wyboru operacji, które opisano w załączniku nr 1 do Regulaminu. </w:t>
      </w:r>
    </w:p>
    <w:p w14:paraId="29CC18F6" w14:textId="77777777" w:rsidR="00C37D55" w:rsidRPr="00802C22" w:rsidRDefault="00C37D55" w:rsidP="004D2CAA">
      <w:pPr>
        <w:numPr>
          <w:ilvl w:val="0"/>
          <w:numId w:val="7"/>
        </w:numPr>
        <w:spacing w:after="0" w:line="276" w:lineRule="auto"/>
        <w:ind w:left="360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arunkiem wyboru operacji jest – poza spełnieniem pozostałych warunków wynikających z Regulaminu </w:t>
      </w:r>
      <w:r w:rsidRPr="00802C22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– uzyskanie w wyniku oceny operacji na podstawie tych kryteriów w sumie minimum 27 pkt.</w:t>
      </w:r>
    </w:p>
    <w:p w14:paraId="15E66B50" w14:textId="77777777" w:rsidR="00C37D55" w:rsidRPr="00C011A7" w:rsidRDefault="00C37D55" w:rsidP="004D2CAA">
      <w:pPr>
        <w:numPr>
          <w:ilvl w:val="0"/>
          <w:numId w:val="7"/>
        </w:numPr>
        <w:spacing w:after="0" w:line="276" w:lineRule="auto"/>
        <w:ind w:left="36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 przypadku uzyskania w sumie takiej samej liczby punktów o kolejności na liście ocenionych operacji zdecyduj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e data złożenia wniosku w systemie elektronicznym.</w:t>
      </w:r>
    </w:p>
    <w:p w14:paraId="43AF9CA7" w14:textId="77777777" w:rsidR="00C37D55" w:rsidRDefault="00C37D55" w:rsidP="004D2CAA">
      <w:pPr>
        <w:numPr>
          <w:ilvl w:val="0"/>
          <w:numId w:val="7"/>
        </w:numPr>
        <w:spacing w:after="0" w:line="276" w:lineRule="auto"/>
        <w:ind w:left="36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Dodatkowo operacja powinna spełniać następujące warunki (kryteria dostępowe):</w:t>
      </w:r>
    </w:p>
    <w:p w14:paraId="576B9D3B" w14:textId="77777777" w:rsidR="00132D65" w:rsidRPr="00132D65" w:rsidRDefault="00731A47" w:rsidP="009B434B">
      <w:pPr>
        <w:spacing w:after="0" w:line="276" w:lineRule="auto"/>
        <w:ind w:left="36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731A47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1) OPERACJA MUSI REALIZOWAĆ </w:t>
      </w:r>
      <w:r w:rsidRPr="00132D65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CEL</w:t>
      </w:r>
      <w:r w:rsidR="00BB1E26" w:rsidRPr="00132D65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</w:t>
      </w:r>
      <w:r w:rsidR="00132D65" w:rsidRPr="00132D65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I</w:t>
      </w:r>
      <w:r w:rsidR="00BB1E26" w:rsidRPr="00132D65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I </w:t>
      </w:r>
      <w:r w:rsidR="00132D65" w:rsidRPr="00132D65">
        <w:rPr>
          <w:rFonts w:ascii="Arial Narrow" w:hAnsi="Arial Narrow" w:cstheme="minorHAnsi"/>
          <w:b/>
          <w:sz w:val="24"/>
          <w:szCs w:val="24"/>
        </w:rPr>
        <w:t>AKTYWNE SPOLECZEŃSTWO, WSPÓŁPRACA I TOŻSAMOŚĆ LOKALNA</w:t>
      </w:r>
      <w:r w:rsidR="00132D65" w:rsidRPr="00132D65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</w:p>
    <w:p w14:paraId="43BD8517" w14:textId="1990D050" w:rsidR="009B434B" w:rsidRDefault="00BB1E26" w:rsidP="009B434B">
      <w:pPr>
        <w:spacing w:after="0" w:line="276" w:lineRule="auto"/>
        <w:ind w:left="36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2)</w:t>
      </w:r>
      <w:r w:rsidR="00C37D55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="00C37D55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peracja powinna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realizować </w:t>
      </w:r>
      <w:r w:rsidR="00132D65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1 wskaźnik produktu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: </w:t>
      </w:r>
    </w:p>
    <w:tbl>
      <w:tblPr>
        <w:tblStyle w:val="Tabela-Siatka"/>
        <w:tblW w:w="8603" w:type="dxa"/>
        <w:tblInd w:w="562" w:type="dxa"/>
        <w:tblLook w:val="04A0" w:firstRow="1" w:lastRow="0" w:firstColumn="1" w:lastColumn="0" w:noHBand="0" w:noVBand="1"/>
      </w:tblPr>
      <w:tblGrid>
        <w:gridCol w:w="2916"/>
        <w:gridCol w:w="1422"/>
        <w:gridCol w:w="4265"/>
      </w:tblGrid>
      <w:tr w:rsidR="00BB1E26" w:rsidRPr="00BD5737" w14:paraId="6887E90C" w14:textId="77777777" w:rsidTr="00BB1E26">
        <w:trPr>
          <w:trHeight w:val="1381"/>
        </w:trPr>
        <w:tc>
          <w:tcPr>
            <w:tcW w:w="2916" w:type="dxa"/>
            <w:tcBorders>
              <w:bottom w:val="single" w:sz="4" w:space="0" w:color="auto"/>
            </w:tcBorders>
          </w:tcPr>
          <w:p w14:paraId="650B90D5" w14:textId="797650C8" w:rsidR="00BB1E26" w:rsidRPr="0053538A" w:rsidRDefault="00132D65" w:rsidP="007933B9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53538A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Liczba centrów inkubowania aktywności społecznej i liderów lokalnych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07C02242" w14:textId="235A5E0C" w:rsidR="00BB1E26" w:rsidRPr="0053538A" w:rsidRDefault="0053538A" w:rsidP="007933B9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53538A">
              <w:rPr>
                <w:rFonts w:ascii="Arial Narrow" w:hAnsi="Arial Narrow" w:cs="Calibri"/>
                <w:b/>
                <w:sz w:val="24"/>
                <w:szCs w:val="24"/>
              </w:rPr>
              <w:t>W.II.4.3</w:t>
            </w:r>
          </w:p>
        </w:tc>
        <w:tc>
          <w:tcPr>
            <w:tcW w:w="4265" w:type="dxa"/>
            <w:tcBorders>
              <w:bottom w:val="single" w:sz="4" w:space="0" w:color="auto"/>
            </w:tcBorders>
          </w:tcPr>
          <w:p w14:paraId="3A232A35" w14:textId="77777777" w:rsidR="0053538A" w:rsidRPr="0053538A" w:rsidRDefault="0053538A" w:rsidP="0053538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53538A">
              <w:rPr>
                <w:rFonts w:ascii="Arial Narrow" w:hAnsi="Arial Narrow" w:cs="Calibri"/>
                <w:b/>
                <w:sz w:val="24"/>
                <w:szCs w:val="24"/>
              </w:rPr>
              <w:t>SP: liczba operacji własnych z zakresu inkubowania liderów życia społecznego</w:t>
            </w:r>
          </w:p>
          <w:p w14:paraId="1BF386D2" w14:textId="786CAE40" w:rsidR="00BB1E26" w:rsidRPr="0053538A" w:rsidRDefault="0053538A" w:rsidP="0053538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53538A">
              <w:rPr>
                <w:rFonts w:ascii="Arial Narrow" w:hAnsi="Arial Narrow" w:cs="Calibri"/>
                <w:b/>
                <w:sz w:val="24"/>
                <w:szCs w:val="24"/>
              </w:rPr>
              <w:t>JM: :Liczba operacji</w:t>
            </w:r>
          </w:p>
        </w:tc>
      </w:tr>
    </w:tbl>
    <w:p w14:paraId="2963ABE6" w14:textId="77777777" w:rsidR="009B434B" w:rsidRPr="009B434B" w:rsidRDefault="009B434B" w:rsidP="009B434B">
      <w:pPr>
        <w:spacing w:after="0" w:line="276" w:lineRule="auto"/>
        <w:ind w:left="360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0B439F39" w14:textId="2BD1C32A" w:rsidR="0053538A" w:rsidRPr="0053538A" w:rsidRDefault="00C37D55" w:rsidP="0053538A">
      <w:pPr>
        <w:spacing w:after="0" w:line="276" w:lineRule="auto"/>
        <w:ind w:left="360"/>
        <w:textAlignment w:val="baseline"/>
        <w:rPr>
          <w:rFonts w:ascii="Arial Narrow" w:hAnsi="Arial Narrow" w:cstheme="minorHAnsi"/>
          <w:b/>
          <w:sz w:val="24"/>
          <w:szCs w:val="24"/>
        </w:rPr>
      </w:pPr>
      <w:r w:rsidRPr="0053538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2) Operacja powinna realizować wskaźnik rezultatu:</w:t>
      </w:r>
      <w:r w:rsidR="0053538A" w:rsidRPr="0053538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="0053538A" w:rsidRPr="0053538A">
        <w:rPr>
          <w:rFonts w:ascii="Arial Narrow" w:hAnsi="Arial Narrow" w:cs="Calibri"/>
          <w:sz w:val="24"/>
          <w:szCs w:val="24"/>
        </w:rPr>
        <w:t xml:space="preserve">C.II.3 </w:t>
      </w:r>
      <w:r w:rsidR="0053538A" w:rsidRPr="0053538A">
        <w:rPr>
          <w:rFonts w:ascii="Arial Narrow" w:hAnsi="Arial Narrow" w:cstheme="minorHAnsi"/>
          <w:b/>
          <w:sz w:val="24"/>
          <w:szCs w:val="24"/>
        </w:rPr>
        <w:t>Liczba osób objętych wspieranymi projektami włączenia społecznego</w:t>
      </w:r>
      <w:r w:rsidR="0053538A">
        <w:rPr>
          <w:rFonts w:ascii="Arial Narrow" w:hAnsi="Arial Narrow" w:cstheme="minorHAnsi"/>
          <w:b/>
          <w:sz w:val="24"/>
          <w:szCs w:val="24"/>
        </w:rPr>
        <w:t>.</w:t>
      </w:r>
    </w:p>
    <w:p w14:paraId="5A87D9F4" w14:textId="77777777" w:rsidR="00C37D55" w:rsidRDefault="00C37D55" w:rsidP="00C37D55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</w:p>
    <w:p w14:paraId="536923E7" w14:textId="77777777" w:rsidR="0053538A" w:rsidRDefault="0053538A" w:rsidP="00C37D55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</w:p>
    <w:p w14:paraId="42BA4006" w14:textId="77777777" w:rsidR="0053538A" w:rsidRDefault="0053538A" w:rsidP="00C37D55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</w:p>
    <w:p w14:paraId="20B1FE5A" w14:textId="77777777" w:rsidR="0053538A" w:rsidRDefault="0053538A" w:rsidP="00C37D55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</w:p>
    <w:p w14:paraId="6D874172" w14:textId="77777777" w:rsidR="0053538A" w:rsidRDefault="0053538A" w:rsidP="00C37D55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</w:p>
    <w:p w14:paraId="28C15B21" w14:textId="677779C4" w:rsidR="00C37D55" w:rsidRDefault="00C37D55" w:rsidP="00C37D55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>§ 8.</w:t>
      </w:r>
    </w:p>
    <w:p w14:paraId="1CD1D3A3" w14:textId="77777777" w:rsidR="00C37D55" w:rsidRDefault="00C37D55" w:rsidP="00C37D55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 xml:space="preserve">Opis procedury przyznania pomocy, w tym wskazanie i opis etapów postępowania z </w:t>
      </w:r>
      <w:proofErr w:type="spellStart"/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 xml:space="preserve"> przez LGD oraz SW, a także czynności jakie muszą zostać dokonane przed przyznaniem pomocy oraz termin ich dokonania</w:t>
      </w:r>
    </w:p>
    <w:p w14:paraId="38B0D51B" w14:textId="77777777" w:rsidR="00C37D55" w:rsidRPr="00C011A7" w:rsidRDefault="00C37D55" w:rsidP="00C37D5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2EC2BD2" w14:textId="77777777" w:rsidR="00C37D55" w:rsidRDefault="00C37D55" w:rsidP="00C37D55">
      <w:pPr>
        <w:spacing w:after="0" w:line="240" w:lineRule="auto"/>
        <w:ind w:left="-170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rocedura przyznania pomocy w ramach niniejszego naboru wniosków obejmuje postępowanie prowadzone przez LGD, w którym Rada dokonuje oceny i wyboru operacji i ustala kwotę pomocy, oraz prowadzone następnie przez SW postępowanie w sprawie o przyznanie pomocy.</w:t>
      </w:r>
    </w:p>
    <w:p w14:paraId="695A0E46" w14:textId="77777777" w:rsidR="00C37D55" w:rsidRPr="00C011A7" w:rsidRDefault="00C37D55" w:rsidP="00C37D55">
      <w:pPr>
        <w:spacing w:after="0" w:line="240" w:lineRule="auto"/>
        <w:ind w:left="-170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3EE27E5A" w14:textId="77777777" w:rsidR="00C37D55" w:rsidRPr="00C011A7" w:rsidRDefault="00C37D55" w:rsidP="004D2CAA">
      <w:pPr>
        <w:numPr>
          <w:ilvl w:val="0"/>
          <w:numId w:val="8"/>
        </w:numPr>
        <w:spacing w:after="0" w:line="240" w:lineRule="auto"/>
        <w:ind w:left="-57"/>
        <w:textAlignment w:val="baseline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 xml:space="preserve">  </w:t>
      </w: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Postępowanie przed LGD</w:t>
      </w:r>
    </w:p>
    <w:p w14:paraId="12162441" w14:textId="77777777" w:rsidR="00C37D55" w:rsidRPr="00C011A7" w:rsidRDefault="00C37D55" w:rsidP="004D2CAA">
      <w:pPr>
        <w:numPr>
          <w:ilvl w:val="0"/>
          <w:numId w:val="9"/>
        </w:numPr>
        <w:spacing w:after="0" w:line="276" w:lineRule="auto"/>
        <w:ind w:left="36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nioskodawca skład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w terminie określonym w § 9 ust. 1, w sposób i w formie wskazanych w § 10.</w:t>
      </w:r>
    </w:p>
    <w:p w14:paraId="7679981E" w14:textId="77777777" w:rsidR="00C37D55" w:rsidRPr="00C011A7" w:rsidRDefault="00C37D55" w:rsidP="004D2CAA">
      <w:pPr>
        <w:numPr>
          <w:ilvl w:val="0"/>
          <w:numId w:val="9"/>
        </w:numPr>
        <w:spacing w:after="0" w:line="276" w:lineRule="auto"/>
        <w:ind w:left="36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o wpłynięciu LGD kolejno:</w:t>
      </w:r>
    </w:p>
    <w:p w14:paraId="31CDB42E" w14:textId="77777777" w:rsidR="00C37D55" w:rsidRDefault="00C37D55" w:rsidP="00C37D55">
      <w:pPr>
        <w:spacing w:after="0" w:line="276" w:lineRule="auto"/>
        <w:ind w:left="36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)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konuje oceny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stępnej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złożonych w ramach naboru wniosków, polegającej </w:t>
      </w:r>
    </w:p>
    <w:p w14:paraId="3B861729" w14:textId="77777777" w:rsidR="00C37D55" w:rsidRDefault="00C37D55" w:rsidP="00C37D55">
      <w:pPr>
        <w:spacing w:after="0" w:line="276" w:lineRule="auto"/>
        <w:ind w:left="36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na weryfikacji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formalnej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ich kompletności, tj. sprawdzeniu czy każdy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zawiera wszystkie </w:t>
      </w:r>
    </w:p>
    <w:p w14:paraId="2233608E" w14:textId="77777777" w:rsidR="00C37D55" w:rsidRPr="00C011A7" w:rsidRDefault="00C37D55" w:rsidP="00C37D55">
      <w:pPr>
        <w:spacing w:after="0" w:line="276" w:lineRule="auto"/>
        <w:ind w:left="36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ymagane załączniki oraz czy został wypełniony we wszystkich wymaganych polach,</w:t>
      </w:r>
    </w:p>
    <w:p w14:paraId="280BE734" w14:textId="77777777" w:rsidR="00C37D55" w:rsidRDefault="00C37D55" w:rsidP="00C37D55">
      <w:pPr>
        <w:spacing w:after="0" w:line="276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2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konuje oceny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stępnej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merytorycznej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złożonych w ramach naboru wniosków w </w:t>
      </w:r>
    </w:p>
    <w:p w14:paraId="6BB17188" w14:textId="77777777" w:rsidR="00C37D55" w:rsidRPr="00C011A7" w:rsidRDefault="00C37D55" w:rsidP="00C37D55">
      <w:pPr>
        <w:spacing w:after="0" w:line="276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akresie spełniania warunków przyznania pomocy, które wskazano w Regulaminie,</w:t>
      </w:r>
    </w:p>
    <w:p w14:paraId="115D5EBA" w14:textId="77777777" w:rsidR="00C37D55" w:rsidRDefault="00C37D55" w:rsidP="00C37D55">
      <w:pPr>
        <w:spacing w:after="0" w:line="276" w:lineRule="auto"/>
        <w:ind w:left="-57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3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konuje oceny merytorycznej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złożonych w ramach naboru wniosków w zakresie </w:t>
      </w:r>
    </w:p>
    <w:p w14:paraId="4607C3D6" w14:textId="77777777" w:rsidR="00C37D55" w:rsidRDefault="00C37D55" w:rsidP="00C37D55">
      <w:pPr>
        <w:spacing w:after="0" w:line="276" w:lineRule="auto"/>
        <w:ind w:left="-57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spełniania kryteriów wyboru operacji, w tym spełniania kryteriów dostępowych i uzyskania </w:t>
      </w:r>
    </w:p>
    <w:p w14:paraId="32F0C069" w14:textId="77777777" w:rsidR="00C37D55" w:rsidRPr="00C011A7" w:rsidRDefault="00C37D55" w:rsidP="00C37D55">
      <w:pPr>
        <w:spacing w:after="0" w:line="276" w:lineRule="auto"/>
        <w:ind w:left="-57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minimalnej liczby punktów umożliwiającej przyznanie pomocy;</w:t>
      </w:r>
    </w:p>
    <w:p w14:paraId="5912438D" w14:textId="77777777" w:rsidR="00C37D55" w:rsidRDefault="00C37D55" w:rsidP="00C37D55">
      <w:pPr>
        <w:spacing w:after="0" w:line="276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4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ustala kolejność przysługiwania pomocy na podstawie wyników oceny w zakresie spełniania </w:t>
      </w:r>
    </w:p>
    <w:p w14:paraId="2CB65609" w14:textId="77777777" w:rsidR="00C37D55" w:rsidRPr="00C011A7" w:rsidRDefault="00C37D55" w:rsidP="00C37D55">
      <w:pPr>
        <w:spacing w:after="0" w:line="276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kryteriów wyboru operacji;</w:t>
      </w:r>
    </w:p>
    <w:p w14:paraId="6A0F5AA1" w14:textId="77777777" w:rsidR="00C37D55" w:rsidRPr="00C011A7" w:rsidRDefault="00C37D55" w:rsidP="00C37D55">
      <w:pPr>
        <w:spacing w:after="0" w:line="276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5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ustala przysługującą danemu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kwotę pomocy;</w:t>
      </w:r>
    </w:p>
    <w:p w14:paraId="6A14B7A4" w14:textId="77777777" w:rsidR="00C37D55" w:rsidRPr="00C011A7" w:rsidRDefault="00C37D55" w:rsidP="00C37D55">
      <w:pPr>
        <w:spacing w:after="0" w:line="276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6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dokonuje ustalenia, czy dana operacja mieści się w limicie środków wskazanym w § 4.</w:t>
      </w:r>
    </w:p>
    <w:p w14:paraId="37D5F0A9" w14:textId="77777777" w:rsidR="00C37D55" w:rsidRDefault="00C37D55" w:rsidP="00C37D55">
      <w:pPr>
        <w:spacing w:after="0" w:line="276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3.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toku przeprowadzanej oceny, o której mowa w ust. 2 pkt 1-3, oraz ustalania kwoty pomocy LGD </w:t>
      </w:r>
    </w:p>
    <w:p w14:paraId="257E5452" w14:textId="77777777" w:rsidR="00C37D55" w:rsidRDefault="00C37D55" w:rsidP="00C37D55">
      <w:pPr>
        <w:spacing w:after="0" w:line="276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może wezwać wnioskodawcę do złożenia wyjaśnień lub dokumentów, w trybie i na zasadach </w:t>
      </w:r>
    </w:p>
    <w:p w14:paraId="7A7587DB" w14:textId="77777777" w:rsidR="00C37D55" w:rsidRPr="00C011A7" w:rsidRDefault="00C37D55" w:rsidP="00C37D55">
      <w:pPr>
        <w:spacing w:after="0" w:line="276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pisanych w § 11.</w:t>
      </w:r>
    </w:p>
    <w:p w14:paraId="09E9D3FF" w14:textId="77777777" w:rsidR="00C37D55" w:rsidRPr="00C011A7" w:rsidRDefault="00C37D55" w:rsidP="00C37D55">
      <w:pPr>
        <w:spacing w:after="0" w:line="276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4.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o przeprowadzeniu czynności, o których mowa w ust. 2, LGD:</w:t>
      </w:r>
    </w:p>
    <w:p w14:paraId="6A76A5CA" w14:textId="77777777" w:rsidR="00C37D55" w:rsidRDefault="00C37D55" w:rsidP="00C37D55">
      <w:pPr>
        <w:spacing w:after="0" w:line="276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1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rzekazuje wnioskodawcy informację o wyniku oceny spełnienia warunków przyznania pomocy </w:t>
      </w:r>
    </w:p>
    <w:p w14:paraId="64C33383" w14:textId="77777777" w:rsidR="00C37D55" w:rsidRDefault="00C37D55" w:rsidP="00C37D55">
      <w:pPr>
        <w:spacing w:after="0" w:line="276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na wdrażanie LSR lub wyniku oceny i wyboru operacji wraz z uzasadnieniem oceny i podaniem </w:t>
      </w:r>
    </w:p>
    <w:p w14:paraId="2F9C0F78" w14:textId="77777777" w:rsidR="00C37D55" w:rsidRDefault="00C37D55" w:rsidP="00C37D55">
      <w:pPr>
        <w:spacing w:after="0" w:line="276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liczby punktów otrzymanych przez operację oraz wskazaniem ustalonej przez LGD kwoty </w:t>
      </w:r>
    </w:p>
    <w:p w14:paraId="110A3122" w14:textId="77777777" w:rsidR="00C37D55" w:rsidRPr="00C011A7" w:rsidRDefault="00C37D55" w:rsidP="00C37D55">
      <w:pPr>
        <w:spacing w:after="0" w:line="276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omocy, a w przypadku:</w:t>
      </w:r>
    </w:p>
    <w:p w14:paraId="4F0BA437" w14:textId="77777777" w:rsidR="00C37D55" w:rsidRDefault="00C37D55" w:rsidP="00C37D55">
      <w:pPr>
        <w:spacing w:after="0" w:line="276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a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zytywnego wyniku wyboru operacji – zawierającą dodatkowo wskazanie, czy w dniu </w:t>
      </w:r>
    </w:p>
    <w:p w14:paraId="0CA7BB09" w14:textId="77777777" w:rsidR="00C37D55" w:rsidRDefault="00C37D55" w:rsidP="00C37D55">
      <w:pPr>
        <w:spacing w:after="0" w:line="276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rzekazani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do SW operacja mieści się w limicie środków, o którym mowa w § 4 , </w:t>
      </w:r>
    </w:p>
    <w:p w14:paraId="19BEEEB6" w14:textId="77777777" w:rsidR="00C37D55" w:rsidRDefault="00C37D55" w:rsidP="00C37D55">
      <w:pPr>
        <w:spacing w:after="0" w:line="276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b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ustalenia przez LGD kwoty pomocy na wdrażanie LSR niższej niż wnioskowana – zawierającą </w:t>
      </w:r>
    </w:p>
    <w:p w14:paraId="4CD87690" w14:textId="77777777" w:rsidR="00C37D55" w:rsidRDefault="00C37D55" w:rsidP="00C37D55">
      <w:pPr>
        <w:spacing w:after="0" w:line="276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dodatkowo uzasadnienie tej wysokości;</w:t>
      </w:r>
    </w:p>
    <w:p w14:paraId="27493FDD" w14:textId="77777777" w:rsidR="00C37D55" w:rsidRDefault="00C37D55" w:rsidP="00C37D55">
      <w:pPr>
        <w:spacing w:after="0" w:line="276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2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amieszcza na swojej stronie internetowej listę operacji spełniających warunki przyznania </w:t>
      </w:r>
    </w:p>
    <w:p w14:paraId="4023DB0D" w14:textId="77777777" w:rsidR="00C37D55" w:rsidRDefault="00C37D55" w:rsidP="00C37D55">
      <w:pPr>
        <w:spacing w:after="0" w:line="276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mocy oraz listę operacji wybranych, ze wskazaniem, które z operacji mieszczą się w limicie </w:t>
      </w:r>
    </w:p>
    <w:p w14:paraId="3A974C6D" w14:textId="77777777" w:rsidR="00C37D55" w:rsidRDefault="00C37D55" w:rsidP="00C37D55">
      <w:pPr>
        <w:spacing w:after="0" w:line="276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środków, o którym mowa w § 4.</w:t>
      </w:r>
    </w:p>
    <w:p w14:paraId="595BCF1B" w14:textId="77777777" w:rsidR="00C37D55" w:rsidRDefault="00C37D55" w:rsidP="00C37D55">
      <w:pPr>
        <w:spacing w:after="0" w:line="276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5.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LGD udostępnia ZW dokumenty potwierdzające dokonanie oceny i wyboru operacji oraz za pomocą </w:t>
      </w:r>
    </w:p>
    <w:p w14:paraId="32253306" w14:textId="77777777" w:rsidR="00C37D55" w:rsidRPr="00C011A7" w:rsidRDefault="00C37D55" w:rsidP="00C37D55">
      <w:pPr>
        <w:spacing w:after="0" w:line="276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UE informuje wnioskodawców o wyniku oceny ich operacji.</w:t>
      </w:r>
    </w:p>
    <w:p w14:paraId="58233C74" w14:textId="77777777" w:rsidR="00C37D55" w:rsidRDefault="00C37D55" w:rsidP="00C37D55">
      <w:pPr>
        <w:spacing w:after="0" w:line="276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lastRenderedPageBreak/>
        <w:t xml:space="preserve">6.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Czynności, o których mowa w ust. 2-5, powinny zakończyć się </w:t>
      </w:r>
      <w:r w:rsidRPr="00695213"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pl-PL"/>
        </w:rPr>
        <w:t>w terminie 60 dni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od dnia od dnia </w:t>
      </w:r>
    </w:p>
    <w:p w14:paraId="5AD30EB9" w14:textId="77777777" w:rsidR="00C37D55" w:rsidRPr="00C011A7" w:rsidRDefault="00C37D55" w:rsidP="00C37D55">
      <w:pPr>
        <w:spacing w:after="0" w:line="276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następującego po ostatnim dniu terminu składania wniosków, który został wskazany w § 9 ust. 1.</w:t>
      </w:r>
    </w:p>
    <w:p w14:paraId="6DE8AE37" w14:textId="77777777" w:rsidR="00C37D55" w:rsidRDefault="00C37D55" w:rsidP="00C37D55">
      <w:pPr>
        <w:spacing w:after="0" w:line="276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7.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rzeprowadzenie przez LGD czynności, o których mowa w ust. 2-5, odbywa się zgodnie z przepisami </w:t>
      </w:r>
    </w:p>
    <w:p w14:paraId="12705A1C" w14:textId="77777777" w:rsidR="00C37D55" w:rsidRDefault="00C37D55" w:rsidP="00C37D55">
      <w:pPr>
        <w:spacing w:after="0" w:line="276" w:lineRule="auto"/>
        <w:jc w:val="both"/>
        <w:textAlignment w:val="baseline"/>
        <w:rPr>
          <w:rFonts w:ascii="Arial Narrow" w:hAnsi="Arial Narrow"/>
          <w:bCs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ustawy RLKS, a także zgodnie z Regulaminem Rady oraz </w:t>
      </w:r>
      <w:r w:rsidRPr="009701E2">
        <w:rPr>
          <w:rFonts w:ascii="Arial Narrow" w:hAnsi="Arial Narrow"/>
          <w:bCs/>
        </w:rPr>
        <w:t>PROCEDUR</w:t>
      </w:r>
      <w:r>
        <w:rPr>
          <w:rFonts w:ascii="Arial Narrow" w:hAnsi="Arial Narrow"/>
          <w:bCs/>
        </w:rPr>
        <w:t xml:space="preserve">AMI </w:t>
      </w:r>
      <w:r w:rsidRPr="009701E2">
        <w:rPr>
          <w:rFonts w:ascii="Arial Narrow" w:hAnsi="Arial Narrow"/>
          <w:bCs/>
        </w:rPr>
        <w:t xml:space="preserve"> OCENY I WYBORU </w:t>
      </w:r>
    </w:p>
    <w:p w14:paraId="7B3DADD3" w14:textId="77777777" w:rsidR="00C37D55" w:rsidRDefault="00C37D55" w:rsidP="00C37D55">
      <w:pPr>
        <w:spacing w:after="0" w:line="276" w:lineRule="auto"/>
        <w:jc w:val="both"/>
        <w:textAlignment w:val="baseline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    </w:t>
      </w:r>
      <w:r w:rsidRPr="009701E2">
        <w:rPr>
          <w:rFonts w:ascii="Arial Narrow" w:hAnsi="Arial Narrow"/>
          <w:bCs/>
        </w:rPr>
        <w:t xml:space="preserve">OPERACJI W RAMACH LOKALNEJ  STRATEGII ROZWOJU NA LATA 2023-2027 LOKALNEJ GRUPY </w:t>
      </w:r>
    </w:p>
    <w:p w14:paraId="084266B3" w14:textId="77777777" w:rsidR="00C37D55" w:rsidRDefault="00C37D55" w:rsidP="00C37D55">
      <w:pPr>
        <w:spacing w:after="0" w:line="276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hAnsi="Arial Narrow"/>
          <w:bCs/>
        </w:rPr>
        <w:t xml:space="preserve">      </w:t>
      </w:r>
      <w:r w:rsidRPr="009701E2">
        <w:rPr>
          <w:rFonts w:ascii="Arial Narrow" w:hAnsi="Arial Narrow"/>
          <w:bCs/>
        </w:rPr>
        <w:t>DZIAŁANIA „WARMIŃSKI ZAKĄTEK”</w:t>
      </w:r>
      <w:r>
        <w:rPr>
          <w:rFonts w:ascii="Arial Narrow" w:hAnsi="Arial Narrow"/>
          <w:bCs/>
        </w:rPr>
        <w:t xml:space="preserve">,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które są dostępne pod adresem: </w:t>
      </w:r>
      <w:hyperlink r:id="rId8" w:history="1">
        <w:r w:rsidRPr="00CD3E08">
          <w:rPr>
            <w:rStyle w:val="Hipercze"/>
            <w:rFonts w:ascii="Arial Narrow" w:eastAsia="Times New Roman" w:hAnsi="Arial Narrow" w:cs="Times New Roman"/>
            <w:sz w:val="24"/>
            <w:szCs w:val="24"/>
            <w:lang w:eastAsia="pl-PL"/>
          </w:rPr>
          <w:t>www.warminskizakatek.com.pl</w:t>
        </w:r>
      </w:hyperlink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</w:t>
      </w:r>
    </w:p>
    <w:p w14:paraId="766A9BFE" w14:textId="77777777" w:rsidR="00C37D55" w:rsidRDefault="00C37D55" w:rsidP="00C37D55">
      <w:pPr>
        <w:spacing w:after="0" w:line="276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w zakładce PS WPR 2023-2027/Dokumenty.</w:t>
      </w:r>
    </w:p>
    <w:p w14:paraId="72EF5D9A" w14:textId="77777777" w:rsidR="00C37D55" w:rsidRPr="00C011A7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63E6C060" w14:textId="77777777" w:rsidR="00C37D55" w:rsidRPr="00C011A7" w:rsidRDefault="00C37D55" w:rsidP="004D2CAA">
      <w:pPr>
        <w:numPr>
          <w:ilvl w:val="0"/>
          <w:numId w:val="10"/>
        </w:numPr>
        <w:spacing w:after="0" w:line="240" w:lineRule="auto"/>
        <w:ind w:left="360" w:right="4520"/>
        <w:textAlignment w:val="baseline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Postępowanie przed SW</w:t>
      </w:r>
    </w:p>
    <w:p w14:paraId="266EFE37" w14:textId="77777777" w:rsidR="00C37D55" w:rsidRPr="00C011A7" w:rsidRDefault="00C37D55" w:rsidP="004D2CAA">
      <w:pPr>
        <w:numPr>
          <w:ilvl w:val="0"/>
          <w:numId w:val="11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 otrzymaniu dokumentów potwierdzających dokonanie wyboru operacji oraz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obejmujących operacje wybrane przez LGD, SW przeprowadza postępowanie w sprawie o przyznanie pomocy, tj. dokonuje:</w:t>
      </w:r>
    </w:p>
    <w:p w14:paraId="0B1B4792" w14:textId="77777777" w:rsidR="00C37D55" w:rsidRPr="00C011A7" w:rsidRDefault="00C37D55" w:rsidP="00C37D55">
      <w:p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ceny dokumentów potwierdzających dokonanie oceny i wyboru operacji przez LGD,</w:t>
      </w:r>
    </w:p>
    <w:p w14:paraId="3095595F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2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statecznej oceny merytorycznej danego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w zakresie spełniania warunków przyznania </w:t>
      </w:r>
    </w:p>
    <w:p w14:paraId="6C92673A" w14:textId="77777777" w:rsidR="00C37D55" w:rsidRPr="00C011A7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omocy,</w:t>
      </w:r>
    </w:p>
    <w:p w14:paraId="478F147B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3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eryfikacji kwoty pomocy ustalonej przez LGD dla danej operacji, a jeśli ostateczna ocena </w:t>
      </w:r>
    </w:p>
    <w:p w14:paraId="571188A0" w14:textId="77777777" w:rsidR="00C37D55" w:rsidRPr="00C011A7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merytoryczn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tego wymaga – dokonuje ostatecznego ustalenia kwoty pomocy,</w:t>
      </w:r>
    </w:p>
    <w:p w14:paraId="56B34913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4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statecznego ustalenia czy dana operacja wybrana przez LGD mieści się w limicie środków </w:t>
      </w:r>
    </w:p>
    <w:p w14:paraId="37074DC5" w14:textId="77777777" w:rsidR="00C37D55" w:rsidRPr="00C011A7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rzeznaczonych na dany nabór,</w:t>
      </w:r>
    </w:p>
    <w:p w14:paraId="2E3F5FAD" w14:textId="77777777" w:rsidR="00C37D55" w:rsidRDefault="00C37D55" w:rsidP="00C37D55">
      <w:pPr>
        <w:spacing w:after="0" w:line="240" w:lineRule="auto"/>
        <w:ind w:left="-57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5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eryfikacji, bezpośrednio przed przesłaniem danemu wnioskodawcy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czy występują </w:t>
      </w:r>
    </w:p>
    <w:p w14:paraId="504632E8" w14:textId="77777777" w:rsidR="00C37D55" w:rsidRPr="00C011A7" w:rsidRDefault="00C37D55" w:rsidP="00C37D55">
      <w:pPr>
        <w:spacing w:after="0" w:line="240" w:lineRule="auto"/>
        <w:ind w:left="-57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rzesłanki odmowy zawarci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wynikające z art. 93 ust. 2 i 3 ustawy PS WPR.</w:t>
      </w:r>
    </w:p>
    <w:p w14:paraId="301BDDED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2.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toku przeprowadzanych czynności, o których mowa w ust. 1, SW może wezwać wnioskodawcę </w:t>
      </w:r>
    </w:p>
    <w:p w14:paraId="381D994D" w14:textId="77777777" w:rsidR="00C37D55" w:rsidRPr="00C011A7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do złożenia wyjaśnień lub dokumentów, w trybie i na zasadach opisanych w § 11.</w:t>
      </w:r>
    </w:p>
    <w:p w14:paraId="628EEE65" w14:textId="77777777" w:rsidR="00C37D55" w:rsidRPr="00C011A7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3.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o zakończeniu czynności, o których mowa w ust. 1, SW przesyła wnioskodawcy:</w:t>
      </w:r>
    </w:p>
    <w:p w14:paraId="205C8737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1)  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wraz z oświadczeniem woli jej zawarcia oraz wezwaniem wnioskodawcy do jej zawarcia – </w:t>
      </w:r>
    </w:p>
    <w:p w14:paraId="18BBF963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 przypadku pozytywnego rozpatrzenia wniosku i niestwierdzenia zaistnienia żadnej </w:t>
      </w:r>
    </w:p>
    <w:p w14:paraId="7E5B0B7A" w14:textId="77777777" w:rsidR="00C37D55" w:rsidRPr="00C011A7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 przesłanek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dmowy zawarci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, albo</w:t>
      </w:r>
    </w:p>
    <w:p w14:paraId="05D43039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2)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informację o odmowie zawarci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z podaniem przyczyn odmowy – w przypadku gdy pomimo </w:t>
      </w:r>
    </w:p>
    <w:p w14:paraId="384AB993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zytywnego rozpatrzenia wniosku stwierdzono, że zachodzi co najmniej jedna z przesłanek </w:t>
      </w:r>
    </w:p>
    <w:p w14:paraId="25BDFF17" w14:textId="77777777" w:rsidR="00C37D55" w:rsidRPr="00C011A7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dmowy zawarci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, albo</w:t>
      </w:r>
    </w:p>
    <w:p w14:paraId="04EFE229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3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informację o odmowie przyznania pomocy z podaniem przyczyn odmowy – w przypadku </w:t>
      </w:r>
    </w:p>
    <w:p w14:paraId="01C3F958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niespełnienia warunków przyznania pomocy lub wyczerpania środków przeznaczonych </w:t>
      </w:r>
    </w:p>
    <w:p w14:paraId="56414C28" w14:textId="77777777" w:rsidR="00C37D55" w:rsidRPr="00C011A7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na przyznanie pomocy na operacje w ramach</w:t>
      </w:r>
      <w:r w:rsidRPr="00C011A7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naboru wniosków.</w:t>
      </w:r>
    </w:p>
    <w:p w14:paraId="2213744D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4.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SW odmawia przyznania pomocy, jeśli nie są spełnione warunki przyznania pomocy, o których mowa </w:t>
      </w:r>
    </w:p>
    <w:p w14:paraId="5F616950" w14:textId="77777777" w:rsidR="00C37D55" w:rsidRPr="00C011A7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 niniejszym Regulaminie lub w przepisach prawa powszechnie obowiązującego, w tym:</w:t>
      </w:r>
    </w:p>
    <w:p w14:paraId="37121CDF" w14:textId="77777777" w:rsidR="00C37D55" w:rsidRPr="00C011A7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1)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jeżeli zachodzi którakolwiek z przesłanek wymienionych w art. 17 ust. 2 ustawy RLKS;</w:t>
      </w:r>
    </w:p>
    <w:p w14:paraId="4CEA65B0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2)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jeżeli wnioskodawca podlega wykluczeniu z możliwości otrzymania pomocy, o którym mowa w art. </w:t>
      </w:r>
    </w:p>
    <w:p w14:paraId="574BE023" w14:textId="77777777" w:rsidR="00C37D55" w:rsidRPr="00C011A7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99 ustawy PS WPR;</w:t>
      </w:r>
    </w:p>
    <w:p w14:paraId="14E27855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3)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jeżeli wnioskodawca podlega zakazowi dostępu do środków publicznych, o których mowa w art. 5 </w:t>
      </w:r>
    </w:p>
    <w:p w14:paraId="4F2F11A5" w14:textId="77777777" w:rsidR="00C37D55" w:rsidRPr="00C011A7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st. 3 pkt 4 ustawy o FP, na podstawie prawomocnego orzeczenia sądu;</w:t>
      </w:r>
    </w:p>
    <w:p w14:paraId="5BC4CCB1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4)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jeżeli wnioskodawca jest objęty środkami sankcyjnymi lub jest powiązany z osobą fizyczną lub </w:t>
      </w:r>
    </w:p>
    <w:p w14:paraId="27ED95C4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sobą prawną w odniesieniu do której mają zastosowanie środki sankcyjne, o których mowa w art. </w:t>
      </w:r>
    </w:p>
    <w:p w14:paraId="60975685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 pkt 1 i 2 ustawy z dnia 13 kwietnia 2022 r. o szczególnych rozwiązaniach w zakresie </w:t>
      </w:r>
    </w:p>
    <w:p w14:paraId="28DF0FBF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rzeciwdziałania wspieraniu agresji na Ukrainę oraz służących ochronie bezpieczeństwa </w:t>
      </w:r>
    </w:p>
    <w:p w14:paraId="106BEDA7" w14:textId="77777777" w:rsidR="00C37D55" w:rsidRPr="00C011A7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narodowego;</w:t>
      </w:r>
    </w:p>
    <w:p w14:paraId="1788DC4A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5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jeżeli wnioskodawca stworzył sztuczne warunki, w sprzeczności z prawodawstwem rolnym, </w:t>
      </w:r>
    </w:p>
    <w:p w14:paraId="7877B455" w14:textId="77777777" w:rsidR="00C37D55" w:rsidRPr="00C011A7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mające na celu obejście przepisów i otrzymanie pomocy finansowej.</w:t>
      </w:r>
    </w:p>
    <w:p w14:paraId="234E1C96" w14:textId="77777777" w:rsidR="00C37D55" w:rsidRPr="00C011A7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5.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SW:</w:t>
      </w:r>
    </w:p>
    <w:p w14:paraId="06AB7C24" w14:textId="77777777" w:rsidR="00C37D55" w:rsidRPr="00C011A7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lastRenderedPageBreak/>
        <w:t xml:space="preserve">      1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dmawia zawarci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gdy:</w:t>
      </w:r>
    </w:p>
    <w:p w14:paraId="7BC615CA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a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nioskodawca nie dokonał czynności wynikających z regulaminu naboru wniosków, które </w:t>
      </w:r>
    </w:p>
    <w:p w14:paraId="793EE6BB" w14:textId="77777777" w:rsidR="00C37D55" w:rsidRPr="00C011A7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winny zostać dokonane przed zawarciem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</w:t>
      </w:r>
    </w:p>
    <w:p w14:paraId="7D2699FA" w14:textId="77777777" w:rsidR="00C37D55" w:rsidRPr="00C011A7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b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nioskodawca został wykluczony z możliwości przyznania pomocy,</w:t>
      </w:r>
    </w:p>
    <w:p w14:paraId="4CEE0A60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c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szło do unieważnienia naboru wniosków (z wyjątkiem unieważnienia naboru z powodu </w:t>
      </w:r>
    </w:p>
    <w:p w14:paraId="6310D6C5" w14:textId="77777777" w:rsidR="00C37D55" w:rsidRPr="00C011A7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niewpłynięcia żadnego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);</w:t>
      </w:r>
    </w:p>
    <w:p w14:paraId="180C31DD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2)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może odmówić zawarci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jeżeli zachodzi obawa, że w następstwie zawarcia tej umowy </w:t>
      </w:r>
    </w:p>
    <w:p w14:paraId="26E1AD26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może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stać wyrządzona szkoda w mieniu publicznym, w szczególności gdy wobec wnioskodawcy </w:t>
      </w:r>
    </w:p>
    <w:p w14:paraId="3ABC57AF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(lub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członka organów zarządzających gdy wnioskodawca nie jest osobą fizyczną) toczy się </w:t>
      </w:r>
    </w:p>
    <w:p w14:paraId="667C95FC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stępowanie karne lub karne skarbowe za przestępstwo składania fałszywych zeznań, </w:t>
      </w:r>
    </w:p>
    <w:p w14:paraId="5492D457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rzekupstwa, przeciwko mieniu, wiarygodności dokumentów, obrotowi pieniędzmi i papierami </w:t>
      </w:r>
    </w:p>
    <w:p w14:paraId="1FE8E7BF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artościowymi, obrotowi gospodarczemu, systemowi bankowemu albo inne związane z </w:t>
      </w:r>
    </w:p>
    <w:p w14:paraId="450F5192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ykonywaniem działalności gospodarczej lub popełnione w celu osiągnięcia korzyści </w:t>
      </w:r>
    </w:p>
    <w:p w14:paraId="77B916F1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majątkowych, w związku z pomocą udzieloną ze środków publicznych wnioskodawcy (lub </w:t>
      </w:r>
    </w:p>
    <w:p w14:paraId="12B211A4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członkowi organów zarządzających lub podmiotowi powiązanemu z nim osobowo lub kapitałowo </w:t>
      </w:r>
    </w:p>
    <w:p w14:paraId="545B7E3E" w14:textId="77777777" w:rsidR="00C37D55" w:rsidRPr="00C011A7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lub członkowi organów zarządzających podmiotu powiązanego) na realizację operacji.</w:t>
      </w:r>
    </w:p>
    <w:p w14:paraId="5506FD2B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6.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Czynności, o których mowa w ust. 1-3, powinny zostać zakończone przez SW w terminie 3 miesięcy </w:t>
      </w:r>
    </w:p>
    <w:p w14:paraId="082B4300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d udostępnienia mu dokumentów przez LGD zgodnie z tytułem I ust. 5 niniejszego paragrafu. W </w:t>
      </w:r>
    </w:p>
    <w:p w14:paraId="7EB60B72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rzypadku nierozpatrzeni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w tym terminie, zawiadamia się o tym wnioskodawcę, podając </w:t>
      </w:r>
    </w:p>
    <w:p w14:paraId="28E21A50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rzyczyny niedotrzymania terminu i wyznaczając nowy termin załatwienia sprawy, nie dłuższy niż </w:t>
      </w:r>
    </w:p>
    <w:p w14:paraId="05183952" w14:textId="77777777" w:rsidR="00C37D55" w:rsidRPr="00C011A7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miesiąc.</w:t>
      </w:r>
    </w:p>
    <w:p w14:paraId="0D5BB27E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7.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awarcie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między wnioskodawcą a SW następuje za pomocą PUE, w sposób określony </w:t>
      </w:r>
    </w:p>
    <w:p w14:paraId="11DB4BFD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 art. 10c ustawy o ARiMR. Umowę zawiera się na formularzu opracowanym przez ARiMR, który </w:t>
      </w:r>
    </w:p>
    <w:p w14:paraId="24FEF5F0" w14:textId="77777777" w:rsidR="00C37D55" w:rsidRPr="00C011A7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stanowi załącznik do Regulaminu.</w:t>
      </w:r>
    </w:p>
    <w:p w14:paraId="642DC789" w14:textId="77777777" w:rsidR="00C37D55" w:rsidRPr="00C011A7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8.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awarcie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jest dokonywane zgodnie z następującymi regułami:</w:t>
      </w:r>
    </w:p>
    <w:p w14:paraId="4B4CBA52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1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SW przekazuje wnioskodawcy za pomocą PUE pismo zawierające oświadczenie woli zawarcia </w:t>
      </w:r>
    </w:p>
    <w:p w14:paraId="5994B6AD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rzez Samorząd Województw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wraz z tą umową oraz wezwaniem wnioskodawcy do jej </w:t>
      </w:r>
    </w:p>
    <w:p w14:paraId="3930F15A" w14:textId="77777777" w:rsidR="00C37D55" w:rsidRPr="00C011A7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awarcia;</w:t>
      </w:r>
    </w:p>
    <w:p w14:paraId="25A7CFC1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2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jeżeli wnioskodawca zgadza się na zawarcie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składa oświadczenie woli jej zawarcia przez </w:t>
      </w:r>
    </w:p>
    <w:p w14:paraId="31D9F296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nowne uwierzytelnienie w PUE nie później niż przed upływem 14 dni od dnia otrzymania pisma, </w:t>
      </w:r>
    </w:p>
    <w:p w14:paraId="113C254F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 którym mowa w pkt 1; dniem zawarci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jest data złożenia przez wnioskodawcę oświadczenia </w:t>
      </w:r>
    </w:p>
    <w:p w14:paraId="4B6FFFBF" w14:textId="77777777" w:rsidR="00C37D55" w:rsidRPr="00C011A7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li jej zawarcia.</w:t>
      </w:r>
    </w:p>
    <w:p w14:paraId="22B31722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9.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godnie z art. 23 ust. 5 ustawy RLKS wyczerpanie środków w ramach limitu środków, o którym mowa </w:t>
      </w:r>
    </w:p>
    <w:p w14:paraId="4B8B3789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§ 4, nie stanowi przeszkody w udzieleniu pomocy na daną operację jeżeli w wyniku wniesienia </w:t>
      </w:r>
    </w:p>
    <w:p w14:paraId="36DE67D9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rotestu, o którym mowa w § 14 ust. 1, albo uwzględnienia skargi przez sąd administracyjny LGD</w:t>
      </w:r>
    </w:p>
    <w:p w14:paraId="0D42CAF3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ybrała tę operację, a ZW ustali, że są spełnione pozostałe warunki przyznania pomocy, kryteria </w:t>
      </w:r>
    </w:p>
    <w:p w14:paraId="56707AF5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yboru operacji są spełnione w takim stopniu, że pomoc na realizację tej operacji powinna zostać </w:t>
      </w:r>
    </w:p>
    <w:p w14:paraId="3429E910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udzielona oraz jeżeli nie została wyczerpana kwota środków przewidzianych w umowie ramowej na </w:t>
      </w:r>
    </w:p>
    <w:p w14:paraId="46DEDF68" w14:textId="77777777" w:rsidR="00C37D55" w:rsidRPr="00C011A7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realizację LSR w ramach środków pochodzących z EFRROW.</w:t>
      </w:r>
    </w:p>
    <w:p w14:paraId="6F2D7564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0.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Jeżeli po upływie 6 miesięcy od dnia udostępnienia ZW przez LGD dokumentów potwierdzających </w:t>
      </w:r>
    </w:p>
    <w:p w14:paraId="3DFD6AA6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konanie oceny i wyboru operacji okaże się, że nie jest możliwe przyznanie pomocy w ramach limitu </w:t>
      </w:r>
    </w:p>
    <w:p w14:paraId="3DF13CBE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środków, o którym mowa w § 4, ZW informuje wnioskodawcę o braku dostępnych środków na </w:t>
      </w:r>
    </w:p>
    <w:p w14:paraId="6AB42814" w14:textId="77777777" w:rsidR="00C37D55" w:rsidRPr="00C011A7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udzielenie pomocy i pozostawi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bez rozpatrzenia.</w:t>
      </w:r>
    </w:p>
    <w:p w14:paraId="1C72660D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1.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 postępowań w sprawach o przyznanie pomocy stosuje się przepisy KPA dotyczące właściwości </w:t>
      </w:r>
    </w:p>
    <w:p w14:paraId="6BC1D1F1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miejscowej organów, wyłączenia pracowników organu, udostępniania akt oraz skarg i wniosków, o ile </w:t>
      </w:r>
    </w:p>
    <w:p w14:paraId="05A006DC" w14:textId="77777777" w:rsidR="00C37D55" w:rsidRPr="00C011A7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stawa PS WPR lub ustawa RLKS nie stanowi inaczej.</w:t>
      </w:r>
    </w:p>
    <w:p w14:paraId="6733E695" w14:textId="77777777" w:rsidR="00C37D55" w:rsidRPr="00C011A7" w:rsidRDefault="00C37D55" w:rsidP="00C37D5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D21D8F7" w14:textId="77777777" w:rsidR="00C37D55" w:rsidRDefault="00C37D55" w:rsidP="00C37D55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>§ 9.</w:t>
      </w:r>
    </w:p>
    <w:p w14:paraId="268D58B8" w14:textId="77777777" w:rsidR="00C37D55" w:rsidRDefault="00C37D55" w:rsidP="00C37D55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 xml:space="preserve">Termin składania </w:t>
      </w:r>
      <w:proofErr w:type="spellStart"/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 xml:space="preserve"> w ramach niniejszego naboru wniosków</w:t>
      </w:r>
    </w:p>
    <w:p w14:paraId="17914E48" w14:textId="77777777" w:rsidR="00C37D55" w:rsidRPr="00C011A7" w:rsidRDefault="00C37D55" w:rsidP="00C37D5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3C74E5EA" w14:textId="22C45E2C" w:rsidR="00C37D55" w:rsidRPr="00BB1E26" w:rsidRDefault="00C37D55" w:rsidP="004D2CAA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b/>
          <w:color w:val="2F5496" w:themeColor="accent1" w:themeShade="BF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Termin składani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rozpoczyna się </w:t>
      </w:r>
      <w:r w:rsidR="00E3094C">
        <w:rPr>
          <w:rFonts w:ascii="Arial Narrow" w:eastAsia="Times New Roman" w:hAnsi="Arial Narrow" w:cs="Times New Roman"/>
          <w:b/>
          <w:color w:val="2F5496" w:themeColor="accent1" w:themeShade="BF"/>
          <w:sz w:val="24"/>
          <w:szCs w:val="24"/>
          <w:lang w:eastAsia="pl-PL"/>
        </w:rPr>
        <w:t>2.02.2026</w:t>
      </w:r>
      <w:r w:rsidRPr="00BB1E26">
        <w:rPr>
          <w:rFonts w:ascii="Arial Narrow" w:eastAsia="Times New Roman" w:hAnsi="Arial Narrow" w:cs="Times New Roman"/>
          <w:b/>
          <w:color w:val="2F5496" w:themeColor="accent1" w:themeShade="BF"/>
          <w:sz w:val="24"/>
          <w:szCs w:val="24"/>
          <w:lang w:eastAsia="pl-PL"/>
        </w:rPr>
        <w:t xml:space="preserve">  i kończy się </w:t>
      </w:r>
      <w:r w:rsidR="00E3094C">
        <w:rPr>
          <w:rFonts w:ascii="Arial Narrow" w:eastAsia="Times New Roman" w:hAnsi="Arial Narrow" w:cs="Times New Roman"/>
          <w:b/>
          <w:color w:val="2F5496" w:themeColor="accent1" w:themeShade="BF"/>
          <w:sz w:val="24"/>
          <w:szCs w:val="24"/>
          <w:lang w:eastAsia="pl-PL"/>
        </w:rPr>
        <w:t>16.02.2026</w:t>
      </w:r>
      <w:r w:rsidRPr="00BB1E26">
        <w:rPr>
          <w:rFonts w:ascii="Arial Narrow" w:eastAsia="Times New Roman" w:hAnsi="Arial Narrow" w:cs="Times New Roman"/>
          <w:b/>
          <w:color w:val="2F5496" w:themeColor="accent1" w:themeShade="BF"/>
          <w:sz w:val="24"/>
          <w:szCs w:val="24"/>
          <w:lang w:eastAsia="pl-PL"/>
        </w:rPr>
        <w:t xml:space="preserve"> roku.</w:t>
      </w:r>
    </w:p>
    <w:p w14:paraId="6BA51FF7" w14:textId="77777777" w:rsidR="00C37D55" w:rsidRPr="00C011A7" w:rsidRDefault="00C37D55" w:rsidP="004D2CAA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Termin na złożenie wniosku, o którym mowa w ust. 1, nie podlega przywróceniu. System PUE blokuje możliwość złożenia wniosków poza terminem wskazanym w ust. 1.</w:t>
      </w:r>
    </w:p>
    <w:p w14:paraId="38C83E64" w14:textId="77777777" w:rsidR="00C37D55" w:rsidRPr="00C011A7" w:rsidRDefault="00C37D55" w:rsidP="00C37D5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50E5F50" w14:textId="77777777" w:rsidR="00C37D55" w:rsidRDefault="00C37D55" w:rsidP="00C37D55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>§ 10.</w:t>
      </w:r>
    </w:p>
    <w:p w14:paraId="436B69DD" w14:textId="77777777" w:rsidR="00C37D55" w:rsidRDefault="00C37D55" w:rsidP="00C37D55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 xml:space="preserve">Sposób i forma składania </w:t>
      </w:r>
      <w:proofErr w:type="spellStart"/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 xml:space="preserve"> i </w:t>
      </w:r>
      <w:proofErr w:type="spellStart"/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>WoP</w:t>
      </w:r>
      <w:proofErr w:type="spellEnd"/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 xml:space="preserve"> oraz informacja o dokumentach niezbędnych do przyznania i wypłaty pomocy</w:t>
      </w:r>
    </w:p>
    <w:p w14:paraId="0AC9090C" w14:textId="77777777" w:rsidR="00C37D55" w:rsidRPr="00C011A7" w:rsidRDefault="00C37D55" w:rsidP="00C37D5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5D6CC8F4" w14:textId="77777777" w:rsidR="00C37D55" w:rsidRDefault="00C37D55" w:rsidP="004D2CAA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należy składać za pomocą PUE, który jest dostępny pod adresem: </w:t>
      </w:r>
    </w:p>
    <w:p w14:paraId="3166304D" w14:textId="77777777" w:rsidR="00C37D55" w:rsidRDefault="00C37D55" w:rsidP="00C37D55">
      <w:p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a) </w:t>
      </w:r>
      <w:hyperlink r:id="rId9" w:history="1">
        <w:r w:rsidRPr="00CD3E08">
          <w:rPr>
            <w:rStyle w:val="Hipercze"/>
            <w:rFonts w:ascii="Arial Narrow" w:eastAsia="Times New Roman" w:hAnsi="Arial Narrow" w:cs="Times New Roman"/>
            <w:sz w:val="24"/>
            <w:szCs w:val="24"/>
            <w:lang w:eastAsia="pl-PL"/>
          </w:rPr>
          <w:t>https://www.gov.pl/web/arimr/systemy-teleinformatyczne-arimr</w:t>
        </w:r>
      </w:hyperlink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,</w:t>
      </w:r>
    </w:p>
    <w:p w14:paraId="3857D6E2" w14:textId="77777777" w:rsidR="00C37D55" w:rsidRPr="00C011A7" w:rsidRDefault="00C37D55" w:rsidP="00C37D55">
      <w:p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b) link udostępniony wraz z ogłoszeniem konkursowym na stronie www.warminskizakatek.com.pl.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W przypadku złożeni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w inny sposób operacja nie zostanie wybrana przez LGD do realizacji. Warunkiem złożeni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za pomocą PUE jest posiadanie przez wnioskodawcę numeru EP.</w:t>
      </w:r>
    </w:p>
    <w:p w14:paraId="1CDB7EEF" w14:textId="77777777" w:rsidR="00C37D55" w:rsidRPr="00C011A7" w:rsidRDefault="00C37D55" w:rsidP="004D2CAA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nioskodawca skład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wraz z załącznikami, które potwierdzą spełnienie warunków przyznania pomocy.</w:t>
      </w:r>
    </w:p>
    <w:p w14:paraId="2BA160B5" w14:textId="77777777" w:rsidR="00C37D55" w:rsidRPr="00C011A7" w:rsidRDefault="00C37D55" w:rsidP="004D2CAA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a skuteczne złożenie dokumentacji w toku procedury ubiegania się o przyznanie pomocy, w tym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oraz załączników do tego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odpowiedzialność ponosi wnioskodawca. Powyższe stosuje się także do składani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</w:p>
    <w:p w14:paraId="6907B6F9" w14:textId="77777777" w:rsidR="00C37D55" w:rsidRPr="00C011A7" w:rsidRDefault="00C37D55" w:rsidP="004D2CAA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nioskodawca może dowolnym momencie wycofać złożony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. W przypadku wycofani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wnioskodawca może złożyć ponownie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w ramach trwającego naboru wniosków. O skutecznym wycofaniu wniosku odpowiednio LGD albo SW informują wnioskodawcę.</w:t>
      </w:r>
    </w:p>
    <w:p w14:paraId="680369A3" w14:textId="77777777" w:rsidR="00C37D55" w:rsidRPr="00C011A7" w:rsidRDefault="00C37D55" w:rsidP="004D2CAA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ykaz dokumentów niezbędnych do przyznania pomocy, które powinny zostać dołączone do 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stanowi załącznik do Regulaminu. Lista dokumentów jest zależna od formularz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(w PUE) wraz z instrukcją jego wypełniania i dokumentów, które zostaną w nich wskazane, a także od kryteriów oceny operacji przyjętych przez LGD, które będą obowiązywać w ramach naboru wniosków. Wykaz dokumentów niezbędnych do wypłaty pomocy określa z kolei wzór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oraz postanowieni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</w:p>
    <w:p w14:paraId="65F883BB" w14:textId="77777777" w:rsidR="00C37D55" w:rsidRPr="00C011A7" w:rsidRDefault="00C37D55" w:rsidP="004D2CAA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nioskodawca informuje o wszelkich istotnych zmianach w zakresie danych i informacji zawartych w 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oraz dołączonych do niego dokumentach niezwłocznie po zaistnieniu tych zmian.</w:t>
      </w:r>
    </w:p>
    <w:p w14:paraId="09E27DE5" w14:textId="77777777" w:rsidR="00C37D55" w:rsidRPr="00C011A7" w:rsidRDefault="00C37D55" w:rsidP="00C37D5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D02D041" w14:textId="77777777" w:rsidR="00C37D55" w:rsidRDefault="00C37D55" w:rsidP="00C37D55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>§ 11.</w:t>
      </w:r>
    </w:p>
    <w:p w14:paraId="7FFC3157" w14:textId="77777777" w:rsidR="00C37D55" w:rsidRDefault="00C37D55" w:rsidP="00C37D55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 xml:space="preserve">Zakres, w jakim jest możliwe uzupełnianie lub poprawianie </w:t>
      </w:r>
      <w:proofErr w:type="spellStart"/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 xml:space="preserve"> oraz sposób, forma i termin złożenia uzupełnień i poprawek</w:t>
      </w:r>
    </w:p>
    <w:p w14:paraId="08FDCDBF" w14:textId="77777777" w:rsidR="00C37D55" w:rsidRPr="00C011A7" w:rsidRDefault="00C37D55" w:rsidP="00C37D5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BCAC4AC" w14:textId="0245A696" w:rsidR="00C37D55" w:rsidRPr="00C011A7" w:rsidRDefault="00C37D55" w:rsidP="004D2CAA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Jeżeli w trakcie oceny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przez LGD konieczne będzie uzyskanie wyjaśnień lub dokumentów niezbędnych do oceny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oceny i wyboru operacji lub ustalenia kwoty pomocy, </w:t>
      </w:r>
      <w:r w:rsidRPr="002A6010"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pl-PL"/>
        </w:rPr>
        <w:t xml:space="preserve">LGD wzywa wnioskodawcę do złożenia tych wyjaśnień lub dokumentów w terminie </w:t>
      </w:r>
      <w:r w:rsidR="0078011D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u w:val="single"/>
          <w:lang w:eastAsia="pl-PL"/>
        </w:rPr>
        <w:t>14</w:t>
      </w:r>
      <w:r w:rsidRPr="002A6010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u w:val="single"/>
          <w:lang w:eastAsia="pl-PL"/>
        </w:rPr>
        <w:t xml:space="preserve"> </w:t>
      </w:r>
      <w:r w:rsidRPr="002A6010"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pl-PL"/>
        </w:rPr>
        <w:t>dni od dnia doręczenia wezwania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</w:p>
    <w:p w14:paraId="7CE7BB5E" w14:textId="77777777" w:rsidR="00C37D55" w:rsidRPr="00C011A7" w:rsidRDefault="00C37D55" w:rsidP="004D2CAA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ezwanie wnioskodawcy do złożenia wyjaśnień lub dokumentów, o którym mowa w ust. 1, zostanie dokonane za pośrednictwem PUE. W ten sam sposób wnioskodawca, w terminie wskazanym w ust. 1, powinien złożyć wymagane wyjaśnienia lub dokumenty. Szczegółowe zasady wymiany korespondencji za pomocą PUE, w tym zasady doręczania korespondencji i uznawania ją za doręczoną, określa § 12.</w:t>
      </w:r>
    </w:p>
    <w:p w14:paraId="610C10E3" w14:textId="77777777" w:rsidR="00C37D55" w:rsidRPr="00C011A7" w:rsidRDefault="00C37D55" w:rsidP="004D2CAA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Termin, o którym mowa w ust. 1, nie podlega przywróceniu.</w:t>
      </w:r>
    </w:p>
    <w:p w14:paraId="26F0CB87" w14:textId="77777777" w:rsidR="00C37D55" w:rsidRPr="00C011A7" w:rsidRDefault="00C37D55" w:rsidP="004D2CAA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nioskodawca może przekazywać wyjaśnienia lub dokumenty jedynie na wezwanie LGD. Przekazane przez wnioskodawcę wyjaśnienia lub dokumenty z niedochowaniem formy wskazanej w ust. 2, wysłane bez uprzedniego wezwania LGD lub wykraczające poza kwestie, o które zwróciła się LGD, nie będą uwzględniane w ramach oceny i wyboru operacji i ustalania kwoty pomocy.</w:t>
      </w:r>
    </w:p>
    <w:p w14:paraId="7EBCC591" w14:textId="77777777" w:rsidR="00C37D55" w:rsidRPr="00C011A7" w:rsidRDefault="00C37D55" w:rsidP="004D2CAA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lastRenderedPageBreak/>
        <w:t xml:space="preserve">Wnioskodawca jest obowiązany przedstawiać dowody oraz składać wyjaśnienia niezbędne do oceny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, wyboru operacji lub ustalenia kwoty pomocy zgodnie z prawdą i bez zatajania czegokolwiek. Ciężar udowodnienia faktu spoczywa na wnioskodawcy.</w:t>
      </w:r>
    </w:p>
    <w:p w14:paraId="2AF44F7A" w14:textId="77777777" w:rsidR="00C37D55" w:rsidRPr="00C011A7" w:rsidRDefault="00C37D55" w:rsidP="004D2CAA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przypadku nieprzedstawienia przez wnioskodawcę za pośrednictwem PUE, w terminie, o którym mowa w ust. 1, wyjaśnień lub dokumentów, o których mowa w wezwaniu, LGD uzna, że okoliczności, których dotyczyć miały wyjaśnienia lub dokumenty, nie zostały należycie wyjaśnione, na skutek czego LGD może w szczególności uznać, że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którego dotyczyło wezwanie, nie spełnia warunków przyznania pomocy, nie spełnia określonego kryterium wyboru operacji lub na operację objętą tym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nie powinna zostać przyznana kwota pomocy w wysokości wskazanej w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</w:p>
    <w:p w14:paraId="7999C246" w14:textId="77777777" w:rsidR="00C37D55" w:rsidRPr="00C011A7" w:rsidRDefault="00C37D55" w:rsidP="004D2CAA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SW na etapie weryfikacji, o której mowa w § 8 tytuł II:</w:t>
      </w:r>
    </w:p>
    <w:p w14:paraId="1ABEF829" w14:textId="77777777" w:rsidR="00C37D55" w:rsidRDefault="00C37D55" w:rsidP="00C37D55">
      <w:p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)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przypadku stwierdzenia, że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zawiera braki, jest wypełniony nieprawidłowo lub zawiera </w:t>
      </w:r>
    </w:p>
    <w:p w14:paraId="2B42F2C5" w14:textId="77777777" w:rsidR="00C37D55" w:rsidRDefault="00C37D55" w:rsidP="00C37D55">
      <w:p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czywiste omyłki – wzywa wnioskodawcę do usunięcia braków lub nieprawidłowości lub </w:t>
      </w:r>
    </w:p>
    <w:p w14:paraId="3387A6F7" w14:textId="0457EB29" w:rsidR="00C37D55" w:rsidRPr="00C011A7" w:rsidRDefault="00C37D55" w:rsidP="0078011D">
      <w:p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oprawienia oczywistych omyłek w wyz</w:t>
      </w:r>
      <w:r w:rsidR="0078011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naczonym terminie  14 dni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pod rygorem pozostawienia </w:t>
      </w:r>
      <w:r w:rsidR="0078011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</w:t>
      </w:r>
      <w:r w:rsidR="0078011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br/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tego wniosku bez rozpatrzenia;</w:t>
      </w:r>
    </w:p>
    <w:p w14:paraId="761D2BF1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2)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przypadku ustalenia przez LGD kwoty pomocy niższej niż określona przez wnioskodawcę </w:t>
      </w:r>
    </w:p>
    <w:p w14:paraId="582BB110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 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może wezwać wnioskodawcę do modyfikacji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w zakresie ustalonej kwoty </w:t>
      </w:r>
    </w:p>
    <w:p w14:paraId="409F9656" w14:textId="04AFD084" w:rsidR="00C37D55" w:rsidRPr="00C011A7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="0078011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omocy w terminie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14</w:t>
      </w:r>
      <w:r w:rsidR="0078011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dni, pod rygorem pozostawienia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niosku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bez rozpatrzenia;</w:t>
      </w:r>
    </w:p>
    <w:p w14:paraId="45573DA1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3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jeżeli istnieje konieczność ustalenia faktów istotnych dla przyznania pomocy – wzywa </w:t>
      </w:r>
    </w:p>
    <w:p w14:paraId="3EE421E7" w14:textId="77777777" w:rsidR="00C37D55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nioskodawcę do wyjaśnienia tych faktów lub do przedstawienia dowodów na potwierdzenie tych </w:t>
      </w:r>
    </w:p>
    <w:p w14:paraId="50F581A5" w14:textId="44CAEF4B" w:rsidR="00C37D55" w:rsidRPr="00C011A7" w:rsidRDefault="00C37D55" w:rsidP="00C37D5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fakt</w:t>
      </w:r>
      <w:r w:rsidR="0078011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ów w terminie 14 dni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od dnia doręczenia wezwania</w:t>
      </w:r>
    </w:p>
    <w:p w14:paraId="757B71E7" w14:textId="77777777" w:rsidR="00C37D55" w:rsidRDefault="00C37D55" w:rsidP="00C37D55">
      <w:pPr>
        <w:spacing w:after="0" w:line="240" w:lineRule="auto"/>
        <w:ind w:left="426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– przy czym usunięcie braków lub nieprawidłowości lub poprawienie oczywistych omyłek nie </w:t>
      </w:r>
    </w:p>
    <w:p w14:paraId="1BCD9864" w14:textId="77777777" w:rsidR="00C37D55" w:rsidRDefault="00C37D55" w:rsidP="00C37D55">
      <w:pPr>
        <w:spacing w:after="0" w:line="240" w:lineRule="auto"/>
        <w:ind w:left="426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może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rowadzić do istotnej modyfikacji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mającej wpływ na wynik wyboru operacji </w:t>
      </w:r>
    </w:p>
    <w:p w14:paraId="395BF657" w14:textId="77777777" w:rsidR="00C37D55" w:rsidRPr="00C011A7" w:rsidRDefault="00C37D55" w:rsidP="00C37D55">
      <w:pPr>
        <w:spacing w:after="0" w:line="24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dokonanego przez LGD.</w:t>
      </w:r>
    </w:p>
    <w:p w14:paraId="1806426C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8.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 zastrzeżeniem § 12 ust. 6, do wezwań SW, o których mowa w ust. 7, oraz do usuwania przez </w:t>
      </w:r>
    </w:p>
    <w:p w14:paraId="432EE268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nioskodawcę braków lub nieprawidłowości, poprawiania oczywistych omyłek, modyfikacji wniosku </w:t>
      </w:r>
    </w:p>
    <w:p w14:paraId="78B079F5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raz wyjaśniania faktów i składania dowodów w odpowiedzi na te wezwania, stosuje się </w:t>
      </w:r>
    </w:p>
    <w:p w14:paraId="2543A577" w14:textId="77777777" w:rsidR="00C37D55" w:rsidRPr="00C011A7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ostanowienia ust. 2.</w:t>
      </w:r>
    </w:p>
    <w:p w14:paraId="2F2F8AA4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9.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wyniku wezwania, o którym mowa w ust. 7, wnioskodawca może dokonać korekty we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tylko </w:t>
      </w:r>
    </w:p>
    <w:p w14:paraId="4DE68933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 zakresie wynikającym z treści wezwania. Korekty wykraczające poza zakres wezwania lub </w:t>
      </w:r>
    </w:p>
    <w:p w14:paraId="202A3847" w14:textId="77777777" w:rsidR="00C37D55" w:rsidRPr="00C011A7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niezwiązane z wezwaniem nie będą uwzględniane przy dalszym rozpatrywaniu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</w:p>
    <w:p w14:paraId="0EBDD1F7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0.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razie uchybienia terminu wykonania przez wnioskodawcę określonych czynności w toku </w:t>
      </w:r>
    </w:p>
    <w:p w14:paraId="232C9FDD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stępowania w sprawie o przyznanie pomocy, SW na prośbę wnioskodawcy przekazaną </w:t>
      </w:r>
    </w:p>
    <w:p w14:paraId="01FD9E6E" w14:textId="77777777" w:rsidR="00C37D55" w:rsidRPr="00C011A7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a pomocą PUE przywraca termin wykonania tych czynności, jeżeli wnioskodawca: </w:t>
      </w:r>
    </w:p>
    <w:p w14:paraId="79B39DD3" w14:textId="77777777" w:rsidR="00C37D55" w:rsidRPr="00C011A7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1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niósł prośbę w terminie 14 dni od dnia ustania przyczyn uchybienia;</w:t>
      </w:r>
    </w:p>
    <w:p w14:paraId="7ABAACE0" w14:textId="77777777" w:rsidR="00C37D55" w:rsidRPr="00C011A7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2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prawdopodobnił, że uchybienie nastąpiło bez jego winy;</w:t>
      </w:r>
    </w:p>
    <w:p w14:paraId="6686FCA4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3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dniu złożenia prośby, o której mowa w pkt 1, dopełnił czynności, dla której określony był </w:t>
      </w:r>
    </w:p>
    <w:p w14:paraId="639715BD" w14:textId="77777777" w:rsidR="00C37D55" w:rsidRPr="00C011A7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termin.</w:t>
      </w:r>
    </w:p>
    <w:p w14:paraId="3629DEA9" w14:textId="77777777" w:rsidR="00C37D55" w:rsidRPr="00C011A7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1.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Nie jest możliwe przywrócenie terminu do złożenia prośby, o której mowa w ust. 10 pkt 1.</w:t>
      </w:r>
    </w:p>
    <w:p w14:paraId="7F4FBB8D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2.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przypadku gdy wnioskodawca wniesie prośbę, o której mowa w ust. 10 pkt 1, po otrzymaniu </w:t>
      </w:r>
    </w:p>
    <w:p w14:paraId="30DB1F56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d SW pisma z informacją o odmowie przyznania pomocy albo o pozostawieniu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bez </w:t>
      </w:r>
    </w:p>
    <w:p w14:paraId="614DFDAF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rozpatrzenia z powodu nieusunięcia przez wnioskodawcę braków formalnych w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</w:p>
    <w:p w14:paraId="0809FB71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 wyznaczonym terminie (jeśli bez usunięcia tych braków nie można stwierdzić spełniania przez </w:t>
      </w:r>
    </w:p>
    <w:p w14:paraId="01FFE1DD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nioskodawcę warunków przyznania pomocy) i spełnione zostaną warunki przywrócenia terminu </w:t>
      </w:r>
    </w:p>
    <w:p w14:paraId="50889D85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kreślone w ust. 10, SW wraz z informacją o przywróceniu terminu informuje wnioskodawcę </w:t>
      </w:r>
    </w:p>
    <w:p w14:paraId="240FE70A" w14:textId="77777777" w:rsidR="00C37D55" w:rsidRPr="00C011A7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 wycofaniu pisma oraz o dalszym procedowaniu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</w:p>
    <w:p w14:paraId="111F2E72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3.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 zastrzeżeniem § 12 ust. 6, w przypadku, gdy w odpowiedzi na wezwanie SW, o którym mowa </w:t>
      </w:r>
    </w:p>
    <w:p w14:paraId="74458DA6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 ust. 7, wnioskodawca dokona usunięcia braków lub nieprawidłowości, poprawieni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lub </w:t>
      </w:r>
    </w:p>
    <w:p w14:paraId="2B580906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łożenia wyjaśnień i bez zachowania formy korespondencji wskazanej w ust. 2, ocen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przez </w:t>
      </w:r>
    </w:p>
    <w:p w14:paraId="6B5EFE6C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SW zostanie dokonana z pominięciem złożonych w ten sposób uzupełnień, poprawek lub </w:t>
      </w:r>
    </w:p>
    <w:p w14:paraId="36536DDF" w14:textId="77777777" w:rsidR="00C37D55" w:rsidRPr="00C011A7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lastRenderedPageBreak/>
        <w:t xml:space="preserve">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yjaśnień.</w:t>
      </w:r>
    </w:p>
    <w:p w14:paraId="39AAC892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4.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za sytuacjami określonymi w ust. 7 w trakcie naboru wniosków i ich oceny nie ma możliwości </w:t>
      </w:r>
    </w:p>
    <w:p w14:paraId="67DD6A98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konania zmian w odniesieniu do złożonego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natomiast wnioskodawca, chcąc wprowadzić </w:t>
      </w:r>
    </w:p>
    <w:p w14:paraId="344F3617" w14:textId="78E6AC2B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miany, może – w terminie przewidzianym na złożenie wniosku, o którym mowa w § 9 ust. 1 – </w:t>
      </w:r>
    </w:p>
    <w:p w14:paraId="5DDAE745" w14:textId="50D4140D" w:rsidR="00C37D55" w:rsidRPr="00C011A7" w:rsidRDefault="0053538A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</w:t>
      </w:r>
      <w:r w:rsidR="00C37D55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</w:t>
      </w:r>
      <w:r w:rsidR="00C37D55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ycofać </w:t>
      </w:r>
      <w:proofErr w:type="spellStart"/>
      <w:r w:rsidR="00C37D55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37D55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i złożyć go ponownie.</w:t>
      </w:r>
    </w:p>
    <w:p w14:paraId="31E736E1" w14:textId="77777777" w:rsidR="00C37D55" w:rsidRPr="00C011A7" w:rsidRDefault="00C37D55" w:rsidP="00C37D5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E313666" w14:textId="77777777" w:rsidR="00C37D55" w:rsidRDefault="00C37D55" w:rsidP="00C37D55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>§ 12.</w:t>
      </w:r>
    </w:p>
    <w:p w14:paraId="1100A6AC" w14:textId="77777777" w:rsidR="00C37D55" w:rsidRDefault="00C37D55" w:rsidP="00C37D55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>Sposób wymiany korespondencji między wnioskodawcą a LGD i SW</w:t>
      </w:r>
    </w:p>
    <w:p w14:paraId="6106D020" w14:textId="77777777" w:rsidR="00C37D55" w:rsidRPr="00C011A7" w:rsidRDefault="00C37D55" w:rsidP="00C37D5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5D6B4BF1" w14:textId="77777777" w:rsidR="00C37D55" w:rsidRPr="00C011A7" w:rsidRDefault="00C37D55" w:rsidP="004D2CAA">
      <w:pPr>
        <w:numPr>
          <w:ilvl w:val="0"/>
          <w:numId w:val="15"/>
        </w:numPr>
        <w:spacing w:after="0" w:line="240" w:lineRule="auto"/>
        <w:ind w:left="36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 zastrzeżeniem ust. 6 oraz § 14 ust. 3, korespondencja między wnioskodawcą a LGD i SW, w tym złożenie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oraz jego zmiana lub wycofanie, a także wymiana korespondencji, podpisywanie dokumentów i wykonywanie innych czynności dotyczących postępowania w sprawie oceny i wyboru operacji i ustalenia kwoty pomocy prowadzonego przez LGD oraz postępowania w sprawie o przyznanie pomocy i wypłaty pomocy postępowania oraz zawieranie umów o przyznaniu pomocy, odbywa się za pomocą PUE.</w:t>
      </w:r>
    </w:p>
    <w:p w14:paraId="784D411A" w14:textId="77777777" w:rsidR="00C37D55" w:rsidRPr="00C011A7" w:rsidRDefault="00C37D55" w:rsidP="004D2CAA">
      <w:pPr>
        <w:numPr>
          <w:ilvl w:val="0"/>
          <w:numId w:val="15"/>
        </w:numPr>
        <w:spacing w:after="0" w:line="240" w:lineRule="auto"/>
        <w:ind w:left="36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Jeżeli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nie został złożony za pomocą PUE, LGD nie wybiera operacji objętej tym wnioskiem, o czym LGD informuje wnioskodawcę w takiej samej formie, w jakiej został przez niego złożony wniosek.</w:t>
      </w:r>
    </w:p>
    <w:p w14:paraId="46C77982" w14:textId="77777777" w:rsidR="00C37D55" w:rsidRPr="00C011A7" w:rsidRDefault="00C37D55" w:rsidP="004D2CAA">
      <w:pPr>
        <w:numPr>
          <w:ilvl w:val="0"/>
          <w:numId w:val="15"/>
        </w:numPr>
        <w:spacing w:after="0" w:line="240" w:lineRule="auto"/>
        <w:ind w:left="36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 złożeni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za pomocą PUE nie jest wymagany podpis elektroniczny. Złożenie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za pomocą PUE następuje po uwierzytelnieniu w tym systemie wnioskodawcy, a w przypadku gdy wniosek jest składany przez podmiot niebędący osobą fizyczną – po uwierzytelnieniu osoby:</w:t>
      </w:r>
    </w:p>
    <w:p w14:paraId="6D8D3BD4" w14:textId="77777777" w:rsidR="00C37D55" w:rsidRPr="00C011A7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1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prawnionej do reprezentacji tego podmiotu – jeżeli jego reprezentacja jest jednoosobowa;</w:t>
      </w:r>
    </w:p>
    <w:p w14:paraId="5E3D186B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2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upoważnionej przez osoby uprawnione do reprezentacji tego podmiotu – jeżeli jego </w:t>
      </w:r>
    </w:p>
    <w:p w14:paraId="68DEA9FE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reprezentacja jest wieloosobowa.</w:t>
      </w:r>
    </w:p>
    <w:p w14:paraId="412C6F68" w14:textId="77777777" w:rsidR="00C37D55" w:rsidRPr="00C011A7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4.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wierzytelnienie w PUE przez wnioskodawcę następuje:</w:t>
      </w:r>
    </w:p>
    <w:p w14:paraId="60BAC577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1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sposób określony w art. 20a ust. 1 ustawy o informatyzacji działalności podmiotów </w:t>
      </w:r>
    </w:p>
    <w:p w14:paraId="78365A84" w14:textId="77777777" w:rsidR="00C37D55" w:rsidRPr="00C011A7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realizujących zadania publiczne lub</w:t>
      </w:r>
    </w:p>
    <w:p w14:paraId="583B768F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2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a pomocą loginu i kodu dostępu do PUE, dla których szczegółowe wymagania określone </w:t>
      </w:r>
    </w:p>
    <w:p w14:paraId="7C40287B" w14:textId="77777777" w:rsidR="00C37D55" w:rsidRPr="00C011A7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ostały w rozporządzeniu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MRiRW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w sprawie loginu i kodu dostępu.</w:t>
      </w:r>
    </w:p>
    <w:p w14:paraId="445E0366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5.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łożenie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wymiana korespondencji oraz wykonywanie za pomocą PUE innych czynności </w:t>
      </w:r>
    </w:p>
    <w:p w14:paraId="65B53EB0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tyczących postępowania w sprawie oceny i wyboru operacji i ustalenia kwoty pomocy </w:t>
      </w:r>
    </w:p>
    <w:p w14:paraId="7532CF95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rowadzonego przez LGD oraz postępowania w sprawie o przyznanie pomocy i wypłaty pomocy </w:t>
      </w:r>
    </w:p>
    <w:p w14:paraId="39528BAE" w14:textId="77777777" w:rsidR="00C37D55" w:rsidRPr="00C011A7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rowadzonego przez SW</w:t>
      </w:r>
      <w:r w:rsidRPr="00C011A7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następują zgodnie z poniższymi regułami:</w:t>
      </w:r>
    </w:p>
    <w:p w14:paraId="2EC55220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1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 dokonania tych czynności nie jest wymagany podpis elektroniczny, ale ponowne </w:t>
      </w:r>
    </w:p>
    <w:p w14:paraId="62EC6D24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uwierzytelnienie w PUE podczas składania pisma albo wykonywania innej czynności dotyczącej </w:t>
      </w:r>
    </w:p>
    <w:p w14:paraId="2323DDEA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stępowania, a jeżeli wykonanie czynności dotyczącej postępowania polega na podpisaniu </w:t>
      </w:r>
    </w:p>
    <w:p w14:paraId="320519B3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kumentu, uznaje się, że ponowne uwierzytelnienie w PUE podczas wykonywania tej </w:t>
      </w:r>
    </w:p>
    <w:p w14:paraId="08B7AAA4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czynności, jest równoznaczne z podpisaniem dokumentu; do złożeni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nie jest </w:t>
      </w:r>
    </w:p>
    <w:p w14:paraId="091A1B6A" w14:textId="77777777" w:rsidR="00C37D55" w:rsidRPr="00C011A7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ymagane ponowne uwierzytelnienie w PUE;</w:t>
      </w:r>
    </w:p>
    <w:p w14:paraId="499A7013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2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ałączniki do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lub innego pisma dołącza się jako dokumenty utworzone za pomocą </w:t>
      </w:r>
    </w:p>
    <w:p w14:paraId="44CA5614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UE, a w przypadku gdy stanowią dokumenty wymagające opatrzenia podpisem przez osobę </w:t>
      </w:r>
    </w:p>
    <w:p w14:paraId="21551A8E" w14:textId="77777777" w:rsidR="00C37D55" w:rsidRPr="00C011A7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trzecią, dołącza się je w postaci elektronicznej jako:</w:t>
      </w:r>
    </w:p>
    <w:p w14:paraId="58E87288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a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kumenty opatrzone przez tę osobę kwalifikowanym podpisem elektronicznym, podpisem </w:t>
      </w:r>
    </w:p>
    <w:p w14:paraId="687EA70B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sobistym albo podpisem zaufanym albo</w:t>
      </w:r>
    </w:p>
    <w:p w14:paraId="5DDB3074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b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elektroniczne kopie dokumentów sporządzonych w postaci papierowej i opatrzonych przez tę </w:t>
      </w:r>
    </w:p>
    <w:p w14:paraId="3CDEBBB7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sobę podpisem własnoręcznym, zapisane w formacie określonym w przepisach wydanych </w:t>
      </w:r>
    </w:p>
    <w:p w14:paraId="47D432B2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na podstawie art. 18 pkt 3 ustawy o informatyzacji działalności podmiotów realizujących </w:t>
      </w:r>
    </w:p>
    <w:p w14:paraId="32A9C0FD" w14:textId="77777777" w:rsidR="00C37D55" w:rsidRPr="00C011A7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adania publiczne;</w:t>
      </w:r>
    </w:p>
    <w:p w14:paraId="355D7A16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3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nioskodawcy lub beneficjentowi, po wysłaniu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lub innego pisma oraz </w:t>
      </w:r>
    </w:p>
    <w:p w14:paraId="5E215F1A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lastRenderedPageBreak/>
        <w:t xml:space="preserve">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 wykonaniu innej czynności dotyczącej postępowania w sprawie o przyznanie pomocy </w:t>
      </w:r>
    </w:p>
    <w:p w14:paraId="414A62BB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i wypłaty pomocy, jest wystawiane przez PUE potwierdzenie złożenia wraz z datą złożenia ww. </w:t>
      </w:r>
    </w:p>
    <w:p w14:paraId="5DBA6431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niosków, pism oraz wykonania ww. czynności, które zawiera unikalny numer nadany przez </w:t>
      </w:r>
    </w:p>
    <w:p w14:paraId="52A297D9" w14:textId="77777777" w:rsidR="00C37D55" w:rsidRPr="00C011A7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UE;</w:t>
      </w:r>
    </w:p>
    <w:p w14:paraId="42A836D3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4)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atą wszczęcia postępowania w sprawie o przyznanie pomocy i wypłaty pomocy jest dzień </w:t>
      </w:r>
    </w:p>
    <w:p w14:paraId="4A4C1212" w14:textId="77777777" w:rsidR="00C37D55" w:rsidRPr="00C011A7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ystawienia potwierdzenia, o którym mowa w pkt 3;</w:t>
      </w:r>
    </w:p>
    <w:p w14:paraId="635E1913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5)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a datę złożenia pisma oraz wykonania innej czynności dotyczącej postępowania w sprawie </w:t>
      </w:r>
    </w:p>
    <w:p w14:paraId="2BF4D442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 przyznanie pomocy i wypłaty pomocy przez wnioskodawcę lub beneficjenta uważa się dzień </w:t>
      </w:r>
    </w:p>
    <w:p w14:paraId="6A7FA018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nownego uwierzytelnienia w PUE podczas odpowiednio składania pisma albo wykonywania </w:t>
      </w:r>
    </w:p>
    <w:p w14:paraId="3D2DBACB" w14:textId="77777777" w:rsidR="00C37D55" w:rsidRPr="00C011A7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innej czynności dotyczącej postępowania;</w:t>
      </w:r>
    </w:p>
    <w:p w14:paraId="1E63E42D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6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nioskodawcy lub beneficjentowi, po otrzymaniu pisma w PUE, jest wystawiane przez ten </w:t>
      </w:r>
    </w:p>
    <w:p w14:paraId="7935516F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system zawiadomienie o otrzymaniu tego pisma, które jest przesyłane na numer telefonu lub </w:t>
      </w:r>
    </w:p>
    <w:p w14:paraId="0D820D48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adres poczty elektronicznej podane za pomocą PUE, oraz potwierdzenie otrzymania pisma </w:t>
      </w:r>
    </w:p>
    <w:p w14:paraId="514443AB" w14:textId="77777777" w:rsidR="00C37D55" w:rsidRPr="00C011A7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awierające unikalny numer nadany przez ten system oraz datę otrzymania pisma;</w:t>
      </w:r>
    </w:p>
    <w:p w14:paraId="42E4E005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7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a datę doręczenia wnioskodawcy lub beneficjentowi pisma za pomocą PUE uznaje się dzień:</w:t>
      </w:r>
    </w:p>
    <w:p w14:paraId="6173050B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a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twierdzenia odczytania pisma przez wnioskodawcę lub beneficjenta w tym systemie, z tym </w:t>
      </w:r>
    </w:p>
    <w:p w14:paraId="1495600C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że dostęp do treści pisma i do jego załączników uzyskuje się po dokonaniu tego </w:t>
      </w:r>
    </w:p>
    <w:p w14:paraId="41927929" w14:textId="77777777" w:rsidR="00C37D55" w:rsidRPr="00C011A7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otwierdzenia,</w:t>
      </w:r>
    </w:p>
    <w:p w14:paraId="2B3EFAB4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b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następujący po upływie 14 dni od dnia otrzymania pisma w tym systemie, jeżeli </w:t>
      </w:r>
    </w:p>
    <w:p w14:paraId="2A2498F1" w14:textId="77777777" w:rsidR="00C37D55" w:rsidRPr="00C011A7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nioskodawca lub beneficjent nie potwierdził odczytania pisma przed upływem tego terminu;</w:t>
      </w:r>
    </w:p>
    <w:p w14:paraId="590C2F50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8)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niewykonanie czynności dotyczącej postępowania przez wnioskodawcę lub beneficjenta </w:t>
      </w:r>
    </w:p>
    <w:p w14:paraId="43800121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 terminie wyznaczonym w piśmie wzywającym do wykonania tej czynności jest równoznaczne </w:t>
      </w:r>
    </w:p>
    <w:p w14:paraId="20B82C80" w14:textId="77777777" w:rsidR="00C37D55" w:rsidRPr="00C011A7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odmową jej wykonania;</w:t>
      </w:r>
    </w:p>
    <w:p w14:paraId="548FF859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9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isma doręczane stronie, sporządzone z wykorzystaniem PUE, mogą zamiast podpisu zawierać </w:t>
      </w:r>
    </w:p>
    <w:p w14:paraId="323763F8" w14:textId="77777777" w:rsidR="00C37D55" w:rsidRPr="00C011A7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imię i nazwisko wraz ze stanowiskiem służbowym osoby upoważnionej do ich wydania;</w:t>
      </w:r>
    </w:p>
    <w:p w14:paraId="120301AE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10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przypadku ustanowienia pełnomocnika, a także w przypadku gdy wnioskodawca lub </w:t>
      </w:r>
    </w:p>
    <w:p w14:paraId="186428DC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beneficjent działa przez przedstawiciela, wystawiane przez PUE potwierdzenia, a także </w:t>
      </w:r>
    </w:p>
    <w:p w14:paraId="55803FAF" w14:textId="77777777" w:rsidR="00C37D55" w:rsidRPr="00C011A7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awiadomienia otrzymuje odpowiednio pełnomocnik lub przedstawiciel za pomocą tego systemu.</w:t>
      </w:r>
    </w:p>
    <w:p w14:paraId="34180C85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6.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Na etapie postępowania w sprawie o przyznanie pomocy prowadzonego przez SW, w przypadku, </w:t>
      </w:r>
    </w:p>
    <w:p w14:paraId="19A50C08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gdy kopie dokumentów, o których mowa w ust. 5 pkt 2 lit. b, nie zostały dołączone do 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</w:p>
    <w:p w14:paraId="6BCB4DD8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łożonego za pomocą PUE, dokumenty te można – w odpowiedzi na wezwanie, o którym mowa w § </w:t>
      </w:r>
    </w:p>
    <w:p w14:paraId="7176477C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1 ust. 7 – złożyć bezpośrednio w SW lub nadać w placówce pocztowej operatora pocztowego w </w:t>
      </w:r>
    </w:p>
    <w:p w14:paraId="61A14F2A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rozumieniu art. 3 pkt 12 ustawy z dnia 23 listopada 2012 r. – Prawo pocztowe lub w placówce </w:t>
      </w:r>
    </w:p>
    <w:p w14:paraId="0466E67D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dmiotu zajmującego się doręczaniem korespondencji na terenie Unii Europejskiej, albo wysłać na </w:t>
      </w:r>
    </w:p>
    <w:p w14:paraId="7AA4EFEC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adres do doręczeń elektronicznych, o którym mowa w art. 2 pkt 1 ustawy z dnia 18 listopada 2020 r. </w:t>
      </w:r>
    </w:p>
    <w:p w14:paraId="24951883" w14:textId="77777777" w:rsidR="00C37D55" w:rsidRPr="00C011A7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 doręczeniach elektronicznych.</w:t>
      </w:r>
    </w:p>
    <w:p w14:paraId="06DA2319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7.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przypadku, jeśli dokumenty załączane do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są sporządzone w języku obcym, wnioskodawca </w:t>
      </w:r>
    </w:p>
    <w:p w14:paraId="798130D3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jest zobowiązany przekazać do LGD/SW oryginały tłumaczeń danych dokumentów na język polski, </w:t>
      </w:r>
    </w:p>
    <w:p w14:paraId="6C3AF813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konanych przez tłumacza przysięgłego. Na sporządzonych tłumaczeniach i odpisach </w:t>
      </w:r>
    </w:p>
    <w:p w14:paraId="2D4BE09F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kumentów powinien figurować zapis, czy zostały one sporządzone z oryginałów, czy też z </w:t>
      </w:r>
    </w:p>
    <w:p w14:paraId="52F50702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tłumaczeń lub odpisów dokumentów oraz czy tłumaczenie lub odpis jest poświadczony i przez kogo, </w:t>
      </w:r>
    </w:p>
    <w:p w14:paraId="1D1AAA00" w14:textId="77777777" w:rsidR="00C37D55" w:rsidRPr="00C011A7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stosownie do art. 18 ust. 2 ustawy z dnia 25 listopada 2004 r. o zawodzie tłumacza przysięgłego.</w:t>
      </w:r>
    </w:p>
    <w:p w14:paraId="22F88669" w14:textId="77777777" w:rsidR="00C37D55" w:rsidRPr="00C011A7" w:rsidRDefault="00C37D55" w:rsidP="00C37D5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33493DC4" w14:textId="77777777" w:rsidR="00C37D55" w:rsidRDefault="00C37D55" w:rsidP="00C37D55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>§ 13.</w:t>
      </w:r>
    </w:p>
    <w:p w14:paraId="1BD356F5" w14:textId="77777777" w:rsidR="00C37D55" w:rsidRDefault="00C37D55" w:rsidP="00C37D55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 xml:space="preserve">Informacja o miejscu udostępnienia LSR, formularza </w:t>
      </w:r>
      <w:proofErr w:type="spellStart"/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 xml:space="preserve"> oraz formularza </w:t>
      </w:r>
      <w:proofErr w:type="spellStart"/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>UoPP</w:t>
      </w:r>
      <w:proofErr w:type="spellEnd"/>
    </w:p>
    <w:p w14:paraId="15BBA4D0" w14:textId="77777777" w:rsidR="00C37D55" w:rsidRPr="00C011A7" w:rsidRDefault="00C37D55" w:rsidP="00C37D5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5AAE6EB1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. 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LSR dostępna jest pod adresem: </w:t>
      </w:r>
      <w:hyperlink r:id="rId10" w:history="1">
        <w:r w:rsidRPr="00CD3E08">
          <w:rPr>
            <w:rStyle w:val="Hipercze"/>
            <w:rFonts w:ascii="Arial Narrow" w:eastAsia="Times New Roman" w:hAnsi="Arial Narrow" w:cs="Times New Roman"/>
            <w:sz w:val="24"/>
            <w:szCs w:val="24"/>
            <w:lang w:eastAsia="pl-PL"/>
          </w:rPr>
          <w:t>www.warminskizakatek.com.pl</w:t>
        </w:r>
      </w:hyperlink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,  w zakładce PS WPR 2023-</w:t>
      </w:r>
    </w:p>
    <w:p w14:paraId="70D95FCE" w14:textId="77777777" w:rsidR="00C37D55" w:rsidRPr="00C011A7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2027/Dokumenty</w:t>
      </w:r>
    </w:p>
    <w:p w14:paraId="5E3D4411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2.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Formularz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dostępny jest pod adresem: </w:t>
      </w:r>
      <w:hyperlink r:id="rId11" w:history="1">
        <w:r w:rsidRPr="00CD3E08">
          <w:rPr>
            <w:rStyle w:val="Hipercze"/>
            <w:rFonts w:ascii="Arial Narrow" w:eastAsia="Times New Roman" w:hAnsi="Arial Narrow" w:cs="Times New Roman"/>
            <w:sz w:val="24"/>
            <w:szCs w:val="24"/>
            <w:lang w:eastAsia="pl-PL"/>
          </w:rPr>
          <w:t>www.warminskizakatek.com.pl</w:t>
        </w:r>
      </w:hyperlink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 w zakładce PS WPR </w:t>
      </w:r>
    </w:p>
    <w:p w14:paraId="6F691F1B" w14:textId="77777777" w:rsidR="00C37D55" w:rsidRPr="00C011A7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lastRenderedPageBreak/>
        <w:t xml:space="preserve">    2023- 2027/Informacje o naborach</w:t>
      </w:r>
    </w:p>
    <w:p w14:paraId="2EDB5455" w14:textId="77777777" w:rsidR="00C37D55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3.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Formularz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dostępny jest pod adresem: </w:t>
      </w:r>
      <w:hyperlink r:id="rId12" w:history="1">
        <w:r w:rsidRPr="00CD3E08">
          <w:rPr>
            <w:rStyle w:val="Hipercze"/>
            <w:rFonts w:ascii="Arial Narrow" w:eastAsia="Times New Roman" w:hAnsi="Arial Narrow" w:cs="Times New Roman"/>
            <w:sz w:val="24"/>
            <w:szCs w:val="24"/>
            <w:lang w:eastAsia="pl-PL"/>
          </w:rPr>
          <w:t>www.warminskizakatek.com.pl</w:t>
        </w:r>
      </w:hyperlink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 w zakładce PS WPR </w:t>
      </w:r>
    </w:p>
    <w:p w14:paraId="2F3F0EBB" w14:textId="77777777" w:rsidR="00C37D55" w:rsidRPr="00C011A7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2023-2027/Informacje o naborach</w:t>
      </w:r>
    </w:p>
    <w:p w14:paraId="2124EB36" w14:textId="77777777" w:rsidR="00C37D55" w:rsidRPr="00C011A7" w:rsidRDefault="00C37D55" w:rsidP="00C37D55">
      <w:pPr>
        <w:spacing w:after="0" w:line="240" w:lineRule="auto"/>
        <w:ind w:left="57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206030D7" w14:textId="77777777" w:rsidR="00C37D55" w:rsidRDefault="00C37D55" w:rsidP="00C37D55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>§ 14.</w:t>
      </w:r>
    </w:p>
    <w:p w14:paraId="253E60C1" w14:textId="77777777" w:rsidR="00C37D55" w:rsidRDefault="00C37D55" w:rsidP="00C37D55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>Informacja o środkach zaskarżenia przysługujących wnioskodawcy oraz podmiot właściwy do ich rozpatrzenia</w:t>
      </w:r>
    </w:p>
    <w:p w14:paraId="65128BE0" w14:textId="77777777" w:rsidR="00C37D55" w:rsidRPr="00C011A7" w:rsidRDefault="00C37D55" w:rsidP="00C37D5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138D0052" w14:textId="77777777" w:rsidR="00C37D55" w:rsidRPr="00C011A7" w:rsidRDefault="00C37D55" w:rsidP="004D2CAA">
      <w:pPr>
        <w:numPr>
          <w:ilvl w:val="0"/>
          <w:numId w:val="16"/>
        </w:numPr>
        <w:spacing w:after="0" w:line="240" w:lineRule="auto"/>
        <w:ind w:left="361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 sytuacjach określonych w art. 22 ust. 1 ustawy RLKS Wnioskodawcy przysługuje prawo wniesienia protestu od wyniku dokonanej przez LGD oceny jego operacji i ustalenia kwoty pomocy.</w:t>
      </w:r>
    </w:p>
    <w:p w14:paraId="23520B81" w14:textId="77777777" w:rsidR="00C37D55" w:rsidRPr="00C011A7" w:rsidRDefault="00C37D55" w:rsidP="004D2CAA">
      <w:pPr>
        <w:numPr>
          <w:ilvl w:val="0"/>
          <w:numId w:val="16"/>
        </w:numPr>
        <w:spacing w:after="0" w:line="240" w:lineRule="auto"/>
        <w:ind w:left="361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Szczegółowe zasady wnoszenia protestu i jego rozpatrywania, w tym wymagania dotyczące jego treści i formę jego wniesienia, określają art. 22a-22g ustawy RLKS.</w:t>
      </w:r>
    </w:p>
    <w:p w14:paraId="1D9012CE" w14:textId="77777777" w:rsidR="00C37D55" w:rsidRPr="00C011A7" w:rsidRDefault="00C37D55" w:rsidP="004D2CAA">
      <w:pPr>
        <w:numPr>
          <w:ilvl w:val="0"/>
          <w:numId w:val="16"/>
        </w:numPr>
        <w:spacing w:after="0" w:line="240" w:lineRule="auto"/>
        <w:ind w:left="361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godnie z art. 22g pkt 1 ustawy RLKS do procedury odwoławczej zainicjowanej wniesieniem protestu, o którym mowa w ust. 1, stosuje się przepisy Kpa dotyczące doręczeń i sposobu obliczania terminów.</w:t>
      </w:r>
    </w:p>
    <w:p w14:paraId="3B2E327E" w14:textId="77777777" w:rsidR="00C37D55" w:rsidRPr="00C011A7" w:rsidRDefault="00C37D55" w:rsidP="004D2CAA">
      <w:pPr>
        <w:numPr>
          <w:ilvl w:val="0"/>
          <w:numId w:val="16"/>
        </w:numPr>
        <w:spacing w:after="0" w:line="240" w:lineRule="auto"/>
        <w:ind w:left="361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 przypadku nieuwzględnienia protestu, negatywnego wyniku ponownej oceny operacji lub pozostawienia protestu bez rozpatrzenia, w tym w przypadku, o którym mowa w art. 22m ust. 2 pkt 1 ustawy RLKS, wnioskodawca może w tym zakresie wnieść skargę do sądu administracyjnego zgodnie z art. 3 § 3 ustawy PPSA. Szczegółowe zasady wnoszenia skargi do sądu administracyjnego zostały uregulowane w art. 22h ustawy RLKS.</w:t>
      </w:r>
    </w:p>
    <w:p w14:paraId="7653D473" w14:textId="77777777" w:rsidR="00C37D55" w:rsidRPr="00C011A7" w:rsidRDefault="00C37D55" w:rsidP="004D2CAA">
      <w:pPr>
        <w:numPr>
          <w:ilvl w:val="0"/>
          <w:numId w:val="16"/>
        </w:numPr>
        <w:spacing w:after="0" w:line="240" w:lineRule="auto"/>
        <w:ind w:left="361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 zastrzeżeniem ust. 6 procedura odwoławcza, o której mowa w ust. 1-4, nie wstrzymuje zawierania umów z wnioskodawcami, których operacje zostały wybrane przez LGD.</w:t>
      </w:r>
    </w:p>
    <w:p w14:paraId="090A4754" w14:textId="77777777" w:rsidR="00C37D55" w:rsidRPr="00C011A7" w:rsidRDefault="00C37D55" w:rsidP="004D2CAA">
      <w:pPr>
        <w:numPr>
          <w:ilvl w:val="0"/>
          <w:numId w:val="16"/>
        </w:numPr>
        <w:spacing w:after="0" w:line="240" w:lineRule="auto"/>
        <w:ind w:left="361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 przypadku wniesionego protestu od negatywnego wyniku oceny spełnienia warunków przyznania pomocy procedura odwoławcza wstrzymuje zawieranie umów z wnioskodawcami, których operacje zostały wybrane przez LGD, do momentu uwzględnienia przez LGD stanowiska ZW, o którym mowa w art. 22e ust. 2 pkt 1 ustawy RLKS.</w:t>
      </w:r>
    </w:p>
    <w:p w14:paraId="6A5F0541" w14:textId="77777777" w:rsidR="00C37D55" w:rsidRPr="00C011A7" w:rsidRDefault="00C37D55" w:rsidP="004D2CAA">
      <w:pPr>
        <w:numPr>
          <w:ilvl w:val="0"/>
          <w:numId w:val="16"/>
        </w:numPr>
        <w:spacing w:after="0" w:line="240" w:lineRule="auto"/>
        <w:ind w:left="361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 przypadku:</w:t>
      </w:r>
    </w:p>
    <w:p w14:paraId="5A59811A" w14:textId="77777777" w:rsidR="00C37D55" w:rsidRPr="00C011A7" w:rsidRDefault="00C37D55" w:rsidP="00C37D55">
      <w:pPr>
        <w:spacing w:after="0" w:line="240" w:lineRule="auto"/>
        <w:ind w:left="361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dmowy przyznania pomocy przez SW, </w:t>
      </w:r>
    </w:p>
    <w:p w14:paraId="36BAB144" w14:textId="77777777" w:rsidR="00C37D55" w:rsidRPr="00C011A7" w:rsidRDefault="00C37D55" w:rsidP="00C37D5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2)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dmowy zawarci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przez SW </w:t>
      </w:r>
    </w:p>
    <w:p w14:paraId="332F49FB" w14:textId="77777777" w:rsidR="00C37D55" w:rsidRPr="00C011A7" w:rsidRDefault="00C37D55" w:rsidP="00C37D55">
      <w:pPr>
        <w:spacing w:after="0" w:line="240" w:lineRule="auto"/>
        <w:ind w:left="426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– z przyczyn innych niż unieważnienie naboru wniosków wnioskodawcy przysługuje prawo wniesienia do wojewódzkiego sądu administracyjnego skargi na zasadach i w trybie określonym dla aktów lub czynności, o których mowa w art. 3 § 2 pkt 4 ustawy PPSA.</w:t>
      </w:r>
    </w:p>
    <w:p w14:paraId="3835F894" w14:textId="77777777" w:rsidR="00C37D55" w:rsidRPr="00C011A7" w:rsidRDefault="00C37D55" w:rsidP="00C37D5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98E09CE" w14:textId="77777777" w:rsidR="00C37D55" w:rsidRDefault="00C37D55" w:rsidP="00C37D55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 xml:space="preserve">§ 15. </w:t>
      </w:r>
    </w:p>
    <w:p w14:paraId="291AD49E" w14:textId="77777777" w:rsidR="00C37D55" w:rsidRDefault="00C37D55" w:rsidP="00C37D55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>Postanowienia końcowe</w:t>
      </w:r>
    </w:p>
    <w:p w14:paraId="055B6E65" w14:textId="77777777" w:rsidR="00C37D55" w:rsidRPr="00C011A7" w:rsidRDefault="00C37D55" w:rsidP="00C37D5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1FA6C6A0" w14:textId="77777777" w:rsidR="00C37D55" w:rsidRPr="00C011A7" w:rsidRDefault="00C37D55" w:rsidP="004D2CAA">
      <w:pPr>
        <w:numPr>
          <w:ilvl w:val="0"/>
          <w:numId w:val="17"/>
        </w:numPr>
        <w:spacing w:after="0" w:line="240" w:lineRule="auto"/>
        <w:ind w:left="361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sprawach nieuregulowanych w Regulaminie zastosowanie znajdują przepisy prawa powszechnie obowiązującego, w tym ustawy RLKS, ustawy PS WPR, rozporządzenia 2021/1060, rozporządzenia 2021/2115, a także postanowienia Wytycznych podstawowych i Wytycznych szczegółowych, które są dostępne pod adresem </w:t>
      </w:r>
      <w:hyperlink r:id="rId13" w:history="1">
        <w:r w:rsidRPr="000F657F">
          <w:rPr>
            <w:rFonts w:ascii="Arial Narrow" w:eastAsia="Times New Roman" w:hAnsi="Arial Narrow" w:cs="Times New Roman"/>
            <w:color w:val="000000"/>
            <w:sz w:val="24"/>
            <w:szCs w:val="24"/>
            <w:lang w:eastAsia="pl-PL"/>
          </w:rPr>
          <w:t>https://www.gov.pl/web/rolnictwo/wytyczne3</w:t>
        </w:r>
      </w:hyperlink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</w:p>
    <w:p w14:paraId="5C1EA8DD" w14:textId="77777777" w:rsidR="00C37D55" w:rsidRPr="00C011A7" w:rsidRDefault="00C37D55" w:rsidP="004D2CAA">
      <w:pPr>
        <w:numPr>
          <w:ilvl w:val="0"/>
          <w:numId w:val="17"/>
        </w:numPr>
        <w:spacing w:after="0" w:line="240" w:lineRule="auto"/>
        <w:ind w:left="361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Składając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w naborze przeprowadzonym na podstawie Regulaminu wnioskodawca akceptuje jego postanowienia i potwierdza zapoznanie się z jego treścią.</w:t>
      </w:r>
    </w:p>
    <w:p w14:paraId="1F40FDBB" w14:textId="77777777" w:rsidR="00C37D55" w:rsidRDefault="00C37D55" w:rsidP="004D2CAA">
      <w:pPr>
        <w:numPr>
          <w:ilvl w:val="0"/>
          <w:numId w:val="17"/>
        </w:numPr>
        <w:spacing w:after="0" w:line="240" w:lineRule="auto"/>
        <w:ind w:left="361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Dane kontaktowe LGD przeprowadzającego nabór wniosków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:</w:t>
      </w:r>
    </w:p>
    <w:p w14:paraId="1B52A170" w14:textId="625D9520" w:rsidR="00C37D55" w:rsidRPr="000165A9" w:rsidRDefault="00C37D55" w:rsidP="00C37D55">
      <w:pPr>
        <w:spacing w:after="0" w:line="240" w:lineRule="auto"/>
        <w:ind w:left="361"/>
        <w:jc w:val="center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0165A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Lokalna Grupa Działania „Warmiński Zakątek”</w:t>
      </w:r>
    </w:p>
    <w:p w14:paraId="4C08097F" w14:textId="77777777" w:rsidR="00C37D55" w:rsidRPr="000165A9" w:rsidRDefault="00C37D55" w:rsidP="00C37D55">
      <w:pPr>
        <w:spacing w:after="0" w:line="240" w:lineRule="auto"/>
        <w:ind w:left="361"/>
        <w:jc w:val="center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0165A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ul. Grunwaldzka 6  11-040 Dobre Miasto</w:t>
      </w:r>
    </w:p>
    <w:p w14:paraId="6B6135BC" w14:textId="77777777" w:rsidR="00C37D55" w:rsidRPr="000165A9" w:rsidRDefault="00C37D55" w:rsidP="00C37D55">
      <w:pPr>
        <w:spacing w:after="0" w:line="240" w:lineRule="auto"/>
        <w:ind w:left="361"/>
        <w:jc w:val="center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0165A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tel. kontaktowy: 896160058</w:t>
      </w:r>
    </w:p>
    <w:p w14:paraId="0B575D05" w14:textId="77777777" w:rsidR="00C37D55" w:rsidRPr="000165A9" w:rsidRDefault="00C37D55" w:rsidP="00C37D55">
      <w:pPr>
        <w:spacing w:after="0" w:line="240" w:lineRule="auto"/>
        <w:ind w:left="361"/>
        <w:jc w:val="center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0165A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e-mail kontaktowy: warminskizakatek@wp.pl</w:t>
      </w:r>
    </w:p>
    <w:p w14:paraId="319835B3" w14:textId="77777777" w:rsidR="00C37D55" w:rsidRPr="00C011A7" w:rsidRDefault="00C37D55" w:rsidP="004D2CAA">
      <w:pPr>
        <w:numPr>
          <w:ilvl w:val="0"/>
          <w:numId w:val="17"/>
        </w:numPr>
        <w:spacing w:after="0" w:line="240" w:lineRule="auto"/>
        <w:ind w:left="361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ałącznikami do Regulaminu są:</w:t>
      </w:r>
    </w:p>
    <w:p w14:paraId="3750E64D" w14:textId="77777777" w:rsidR="00C37D55" w:rsidRPr="00C011A7" w:rsidRDefault="00C37D55" w:rsidP="004D2CAA">
      <w:pPr>
        <w:numPr>
          <w:ilvl w:val="1"/>
          <w:numId w:val="17"/>
        </w:numPr>
        <w:spacing w:after="0" w:line="240" w:lineRule="auto"/>
        <w:ind w:left="786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ałącznik nr 1 – Kryteria wyboru operacji;</w:t>
      </w:r>
    </w:p>
    <w:p w14:paraId="359FDC62" w14:textId="77777777" w:rsidR="00C37D55" w:rsidRDefault="00C37D55" w:rsidP="004D2CAA">
      <w:pPr>
        <w:numPr>
          <w:ilvl w:val="1"/>
          <w:numId w:val="17"/>
        </w:numPr>
        <w:spacing w:after="0" w:line="240" w:lineRule="auto"/>
        <w:ind w:left="786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lastRenderedPageBreak/>
        <w:t xml:space="preserve">załącznik nr 2 –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ykaz załączników niezbędnych do przyznania pomocy, które powinny zostać dołączone do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</w:p>
    <w:p w14:paraId="50D66F39" w14:textId="77777777" w:rsidR="00C37D55" w:rsidRDefault="00C37D55" w:rsidP="00C37D55">
      <w:pPr>
        <w:spacing w:after="0" w:line="240" w:lineRule="auto"/>
        <w:ind w:left="72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4D75AC75" w14:textId="77777777" w:rsidR="00C37D55" w:rsidRDefault="00C37D55" w:rsidP="00C37D55">
      <w:pPr>
        <w:spacing w:after="0" w:line="240" w:lineRule="auto"/>
        <w:ind w:left="72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3665DAAC" w14:textId="77777777" w:rsidR="00C37D55" w:rsidRDefault="00C37D55" w:rsidP="00C37D55">
      <w:pPr>
        <w:spacing w:after="0" w:line="240" w:lineRule="auto"/>
        <w:ind w:left="72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0D9A93E1" w14:textId="77777777" w:rsidR="00C37D55" w:rsidRPr="000165A9" w:rsidRDefault="00C37D55" w:rsidP="00B60303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0165A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załącznik nr 1 </w:t>
      </w:r>
    </w:p>
    <w:p w14:paraId="7E27D7E8" w14:textId="77777777" w:rsidR="00BB1E26" w:rsidRPr="00E3094C" w:rsidRDefault="00C37D55" w:rsidP="00E3094C">
      <w:pPr>
        <w:pStyle w:val="Default"/>
        <w:spacing w:line="276" w:lineRule="auto"/>
        <w:jc w:val="right"/>
        <w:rPr>
          <w:rFonts w:ascii="Arial Narrow" w:hAnsi="Arial Narrow"/>
          <w:b/>
          <w:bCs/>
        </w:rPr>
      </w:pPr>
      <w:r w:rsidRPr="00E3094C">
        <w:rPr>
          <w:rFonts w:ascii="Arial Narrow" w:hAnsi="Arial Narrow"/>
          <w:b/>
          <w:bCs/>
        </w:rPr>
        <w:t>do REGULAMINU NABORU WNIOSKÓW O PRZYZNANIE POMOCY W RAMACH LSR NA LATA 2023 – 2027 LGD „WARMIŃSKI ZAKĄTEK” DLA</w:t>
      </w:r>
      <w:r w:rsidR="00B60303" w:rsidRPr="00E3094C">
        <w:rPr>
          <w:rFonts w:ascii="Arial Narrow" w:hAnsi="Arial Narrow"/>
          <w:b/>
          <w:bCs/>
        </w:rPr>
        <w:t xml:space="preserve"> DZIAŁANIA </w:t>
      </w:r>
    </w:p>
    <w:p w14:paraId="570DCDE0" w14:textId="47F7A78D" w:rsidR="00C37D55" w:rsidRPr="000165A9" w:rsidRDefault="0053538A" w:rsidP="0053538A">
      <w:pPr>
        <w:spacing w:after="0"/>
        <w:jc w:val="right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7A36B4">
        <w:rPr>
          <w:rFonts w:ascii="Arial Narrow" w:hAnsi="Arial Narrow"/>
          <w:b/>
          <w:bCs/>
          <w:sz w:val="24"/>
          <w:szCs w:val="24"/>
        </w:rPr>
        <w:t>P</w:t>
      </w:r>
      <w:r w:rsidRPr="007A36B4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 w:bidi="pl-PL"/>
        </w:rPr>
        <w:t xml:space="preserve">.II.4.3  </w:t>
      </w:r>
      <w:r w:rsidRPr="007A36B4">
        <w:rPr>
          <w:rFonts w:ascii="Arial Narrow" w:eastAsia="Times New Roman" w:hAnsi="Arial Narrow" w:cs="Times New Roman"/>
          <w:b/>
          <w:bCs/>
          <w:sz w:val="24"/>
          <w:szCs w:val="24"/>
          <w:lang w:bidi="en-US"/>
        </w:rPr>
        <w:t>ŚWIADOMOŚĆ OBYWATELSKA I AKTYWNI LIDERZY – EDUKACJA LIDERÓW ŻYCIA SPOŁECZNEGO</w:t>
      </w:r>
    </w:p>
    <w:p w14:paraId="479FF84B" w14:textId="77777777" w:rsidR="00C37D55" w:rsidRDefault="00C37D55" w:rsidP="00C37D55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5F0540FE" w14:textId="77777777" w:rsidR="00C37D55" w:rsidRDefault="00C37D55" w:rsidP="00C37D55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679B31C1" w14:textId="77777777" w:rsidR="00C37D55" w:rsidRDefault="00C37D55" w:rsidP="00C37D55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47D09F04" w14:textId="77777777" w:rsidR="00C37D55" w:rsidRDefault="00C37D55" w:rsidP="00C37D55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2971377E" w14:textId="77777777" w:rsidR="00C37D55" w:rsidRDefault="00C37D55" w:rsidP="00C37D55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776AAAD8" w14:textId="77777777" w:rsidR="00C37D55" w:rsidRDefault="00C37D55" w:rsidP="00C37D55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52292B03" w14:textId="77777777" w:rsidR="00C37D55" w:rsidRDefault="00C37D55" w:rsidP="00C37D55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1063E663" w14:textId="77777777" w:rsidR="00C37D55" w:rsidRDefault="00C37D55" w:rsidP="00C37D55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638A24B3" w14:textId="77777777" w:rsidR="00C37D55" w:rsidRDefault="00C37D55" w:rsidP="00C37D55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45AEE4D5" w14:textId="77777777" w:rsidR="00C37D55" w:rsidRPr="00B60303" w:rsidRDefault="00C37D55" w:rsidP="006235C4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32"/>
          <w:szCs w:val="32"/>
          <w:lang w:eastAsia="pl-PL"/>
        </w:rPr>
      </w:pPr>
      <w:r w:rsidRPr="00B60303">
        <w:rPr>
          <w:rFonts w:ascii="Arial Narrow" w:eastAsia="Times New Roman" w:hAnsi="Arial Narrow" w:cs="Times New Roman"/>
          <w:b/>
          <w:color w:val="000000"/>
          <w:sz w:val="32"/>
          <w:szCs w:val="32"/>
          <w:lang w:eastAsia="pl-PL"/>
        </w:rPr>
        <w:t>Kryteria wyboru operacji</w:t>
      </w:r>
    </w:p>
    <w:p w14:paraId="0D56DE41" w14:textId="2703DB28" w:rsidR="0053538A" w:rsidRPr="00E3094C" w:rsidRDefault="0053538A" w:rsidP="006235C4">
      <w:pPr>
        <w:pStyle w:val="Default"/>
        <w:spacing w:line="276" w:lineRule="auto"/>
        <w:jc w:val="center"/>
        <w:rPr>
          <w:rFonts w:ascii="Arial Narrow" w:hAnsi="Arial Narrow"/>
          <w:b/>
          <w:bCs/>
        </w:rPr>
      </w:pPr>
      <w:r w:rsidRPr="00E3094C">
        <w:rPr>
          <w:rFonts w:ascii="Arial Narrow" w:hAnsi="Arial Narrow"/>
          <w:b/>
          <w:bCs/>
        </w:rPr>
        <w:t>DLA DZIAŁANIA</w:t>
      </w:r>
    </w:p>
    <w:p w14:paraId="2C3A9070" w14:textId="59FB5948" w:rsidR="0053538A" w:rsidRDefault="0053538A" w:rsidP="006235C4">
      <w:pPr>
        <w:spacing w:after="0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bidi="en-US"/>
        </w:rPr>
      </w:pPr>
      <w:r w:rsidRPr="007A36B4">
        <w:rPr>
          <w:rFonts w:ascii="Arial Narrow" w:hAnsi="Arial Narrow"/>
          <w:b/>
          <w:bCs/>
          <w:sz w:val="24"/>
          <w:szCs w:val="24"/>
        </w:rPr>
        <w:t>P</w:t>
      </w:r>
      <w:r w:rsidRPr="007A36B4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 w:bidi="pl-PL"/>
        </w:rPr>
        <w:t xml:space="preserve">.II.4.3  </w:t>
      </w:r>
      <w:r w:rsidRPr="007A36B4">
        <w:rPr>
          <w:rFonts w:ascii="Arial Narrow" w:eastAsia="Times New Roman" w:hAnsi="Arial Narrow" w:cs="Times New Roman"/>
          <w:b/>
          <w:bCs/>
          <w:sz w:val="24"/>
          <w:szCs w:val="24"/>
          <w:lang w:bidi="en-US"/>
        </w:rPr>
        <w:t>ŚWIADOMOŚĆ OBYWATELSKA I AKTYWNI LIDERZY</w:t>
      </w:r>
    </w:p>
    <w:p w14:paraId="58991165" w14:textId="4C81D7A4" w:rsidR="0053538A" w:rsidRPr="000165A9" w:rsidRDefault="0053538A" w:rsidP="006235C4">
      <w:pPr>
        <w:spacing w:after="0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7A36B4">
        <w:rPr>
          <w:rFonts w:ascii="Arial Narrow" w:eastAsia="Times New Roman" w:hAnsi="Arial Narrow" w:cs="Times New Roman"/>
          <w:b/>
          <w:bCs/>
          <w:sz w:val="24"/>
          <w:szCs w:val="24"/>
          <w:lang w:bidi="en-US"/>
        </w:rPr>
        <w:t>– EDUKACJA LIDERÓW ŻYCIA SPOŁECZNEGO</w:t>
      </w:r>
    </w:p>
    <w:p w14:paraId="033D28DC" w14:textId="77777777" w:rsidR="0053538A" w:rsidRDefault="0053538A" w:rsidP="006235C4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392EBCB5" w14:textId="77777777" w:rsidR="00C37D55" w:rsidRDefault="00C37D55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14:paraId="510A3F00" w14:textId="77777777" w:rsidR="00C37D55" w:rsidRDefault="00C37D55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14:paraId="111FB546" w14:textId="77777777" w:rsidR="00C37D55" w:rsidRDefault="00C37D55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14:paraId="087A02D8" w14:textId="77777777" w:rsidR="00C37D55" w:rsidRDefault="00C37D55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14:paraId="4BCBC5BA" w14:textId="77777777" w:rsidR="00C37D55" w:rsidRDefault="00C37D55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14:paraId="636D3F51" w14:textId="77777777" w:rsidR="00C37D55" w:rsidRDefault="00C37D55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14:paraId="712302F4" w14:textId="77777777" w:rsidR="00C37D55" w:rsidRDefault="00C37D55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14:paraId="6735467F" w14:textId="77777777" w:rsidR="00C37D55" w:rsidRDefault="00C37D55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14:paraId="01DE59B8" w14:textId="77777777" w:rsidR="00C37D55" w:rsidRDefault="00C37D55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14:paraId="4A24AAAE" w14:textId="77777777" w:rsidR="00C37D55" w:rsidRDefault="00C37D55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14:paraId="7BB4AFF3" w14:textId="77777777" w:rsidR="00C37D55" w:rsidRDefault="00C37D55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14:paraId="5DCEECD8" w14:textId="77777777" w:rsidR="00C37D55" w:rsidRDefault="00C37D55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14:paraId="66610624" w14:textId="77777777" w:rsidR="00C37D55" w:rsidRDefault="00C37D55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14:paraId="50347BBA" w14:textId="77777777" w:rsidR="00E3094C" w:rsidRDefault="00E3094C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14:paraId="034FBF94" w14:textId="77777777" w:rsidR="00E3094C" w:rsidRDefault="00E3094C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14:paraId="1BF93088" w14:textId="77777777" w:rsidR="00E3094C" w:rsidRDefault="00E3094C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14:paraId="20CE266B" w14:textId="77777777" w:rsidR="00E3094C" w:rsidRDefault="00E3094C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14:paraId="09D4820C" w14:textId="77777777" w:rsidR="00E3094C" w:rsidRDefault="00E3094C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14:paraId="2EF145FF" w14:textId="77777777" w:rsidR="00E3094C" w:rsidRDefault="00E3094C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14:paraId="0336277E" w14:textId="77777777" w:rsidR="00E3094C" w:rsidRDefault="00E3094C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14:paraId="408F96D2" w14:textId="5DC3D4B4" w:rsidR="00E3094C" w:rsidRDefault="00E3094C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14:paraId="3CC3EA30" w14:textId="42FC0363" w:rsidR="0053538A" w:rsidRDefault="0053538A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14:paraId="591ABF89" w14:textId="7232CB0D" w:rsidR="0053538A" w:rsidRDefault="0053538A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14:paraId="21A49B39" w14:textId="42E3A9F5" w:rsidR="0053538A" w:rsidRDefault="0053538A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14:paraId="32FBE416" w14:textId="77777777" w:rsidR="0053538A" w:rsidRDefault="0053538A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14:paraId="6F210361" w14:textId="77777777" w:rsidR="0053538A" w:rsidRDefault="0053538A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14:paraId="33356D98" w14:textId="0469EFCB" w:rsidR="00C37D55" w:rsidRPr="006D2310" w:rsidRDefault="00C37D55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  <w:r w:rsidRPr="006D2310">
        <w:rPr>
          <w:rFonts w:ascii="Arial Narrow" w:hAnsi="Arial Narrow" w:cstheme="minorHAnsi"/>
          <w:b/>
          <w:bCs/>
          <w:color w:val="000000"/>
        </w:rPr>
        <w:t xml:space="preserve">Ocena wstępna </w:t>
      </w:r>
    </w:p>
    <w:p w14:paraId="23BA23E2" w14:textId="41778772" w:rsidR="00C37D55" w:rsidRDefault="00C37D55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  <w:r w:rsidRPr="006D2310">
        <w:rPr>
          <w:rFonts w:ascii="Arial Narrow" w:hAnsi="Arial Narrow" w:cstheme="minorHAnsi"/>
          <w:b/>
          <w:bCs/>
          <w:color w:val="000000"/>
        </w:rPr>
        <w:t>Karta oceny formalnej</w:t>
      </w:r>
    </w:p>
    <w:p w14:paraId="2193FA7B" w14:textId="44FD00E6" w:rsidR="00093164" w:rsidRPr="00C7491C" w:rsidRDefault="00093164" w:rsidP="00C37D55">
      <w:pPr>
        <w:spacing w:after="0"/>
        <w:jc w:val="center"/>
        <w:rPr>
          <w:rFonts w:ascii="Arial Narrow" w:hAnsi="Arial Narrow" w:cstheme="minorHAnsi"/>
          <w:b/>
          <w:bCs/>
        </w:rPr>
      </w:pPr>
      <w:r w:rsidRPr="00093164">
        <w:rPr>
          <w:rFonts w:ascii="Arial Narrow" w:hAnsi="Arial Narrow" w:cstheme="minorHAnsi"/>
          <w:b/>
          <w:sz w:val="24"/>
          <w:szCs w:val="24"/>
        </w:rPr>
        <w:t>KSZTAŁTOWANIE ŚWIADOMOŚCI OBYWATELSKIEJ – EDUKACJA LIDERÓW ŻYCIA SPOŁECZNEGO</w:t>
      </w:r>
    </w:p>
    <w:tbl>
      <w:tblPr>
        <w:tblW w:w="835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73"/>
        <w:gridCol w:w="4285"/>
      </w:tblGrid>
      <w:tr w:rsidR="00C37D55" w:rsidRPr="006D2310" w14:paraId="444C59E0" w14:textId="77777777" w:rsidTr="001F4B3D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FF4967" w14:textId="77777777" w:rsidR="00C37D55" w:rsidRPr="006D2310" w:rsidRDefault="00C37D55" w:rsidP="001F4B3D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>Imię i nazwisko weryfikującego: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AFC603" w14:textId="77777777" w:rsidR="00C37D55" w:rsidRPr="006D2310" w:rsidRDefault="00C37D55" w:rsidP="001F4B3D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37D55" w:rsidRPr="006D2310" w14:paraId="45FBB5FE" w14:textId="77777777" w:rsidTr="001F4B3D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0B8B9" w14:textId="77777777" w:rsidR="00C37D55" w:rsidRPr="006D2310" w:rsidRDefault="00C37D55" w:rsidP="001F4B3D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>Numer naboru: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5B5C96" w14:textId="77777777" w:rsidR="00C37D55" w:rsidRPr="006D2310" w:rsidRDefault="00C37D55" w:rsidP="001F4B3D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37D55" w:rsidRPr="006D2310" w14:paraId="1D462948" w14:textId="77777777" w:rsidTr="001F4B3D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81A065" w14:textId="77777777" w:rsidR="00C37D55" w:rsidRPr="006D2310" w:rsidRDefault="00C37D55" w:rsidP="001F4B3D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>Znak sprawy: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F33BB3" w14:textId="77777777" w:rsidR="00C37D55" w:rsidRPr="006D2310" w:rsidRDefault="00C37D55" w:rsidP="001F4B3D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37D55" w:rsidRPr="006D2310" w14:paraId="5CA74B3B" w14:textId="77777777" w:rsidTr="001F4B3D">
        <w:tc>
          <w:tcPr>
            <w:tcW w:w="40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AA6E2C" w14:textId="77777777" w:rsidR="00C37D55" w:rsidRPr="006D2310" w:rsidRDefault="00C37D55" w:rsidP="001F4B3D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>Data wpływu:</w:t>
            </w:r>
          </w:p>
        </w:tc>
        <w:tc>
          <w:tcPr>
            <w:tcW w:w="4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515E9B" w14:textId="77777777" w:rsidR="00C37D55" w:rsidRPr="006D2310" w:rsidRDefault="00C37D55" w:rsidP="001F4B3D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37D55" w:rsidRPr="006D2310" w14:paraId="70287C92" w14:textId="77777777" w:rsidTr="001F4B3D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FDF7FE" w14:textId="77777777" w:rsidR="00C37D55" w:rsidRPr="006D2310" w:rsidRDefault="00C37D55" w:rsidP="001F4B3D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>Imię i nazwisko / nazwa wnioskodawcy: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F91C7" w14:textId="77777777" w:rsidR="00C37D55" w:rsidRPr="006D2310" w:rsidRDefault="00C37D55" w:rsidP="001F4B3D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37D55" w:rsidRPr="006D2310" w14:paraId="33A2990B" w14:textId="77777777" w:rsidTr="001F4B3D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3FE1DA" w14:textId="77777777" w:rsidR="00C37D55" w:rsidRPr="006D2310" w:rsidRDefault="00C37D55" w:rsidP="001F4B3D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>Tytuł operacji: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C848EE" w14:textId="77777777" w:rsidR="00C37D55" w:rsidRPr="006D2310" w:rsidRDefault="00C37D55" w:rsidP="001F4B3D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7FD618E1" w14:textId="77777777" w:rsidR="00C37D55" w:rsidRPr="006D2310" w:rsidRDefault="00C37D55" w:rsidP="00C37D55">
      <w:pPr>
        <w:pStyle w:val="Tekstpodstawowy"/>
        <w:spacing w:after="0"/>
        <w:rPr>
          <w:rFonts w:ascii="Arial Narrow" w:hAnsi="Arial Narrow" w:cstheme="minorHAnsi"/>
          <w:sz w:val="20"/>
          <w:szCs w:val="20"/>
        </w:rPr>
      </w:pPr>
    </w:p>
    <w:p w14:paraId="5385606E" w14:textId="77777777" w:rsidR="00C37D55" w:rsidRPr="006D2310" w:rsidRDefault="00C37D55" w:rsidP="004D2CAA">
      <w:pPr>
        <w:pStyle w:val="Tekstpodstawowy"/>
        <w:numPr>
          <w:ilvl w:val="0"/>
          <w:numId w:val="18"/>
        </w:numPr>
        <w:spacing w:after="0" w:line="276" w:lineRule="auto"/>
        <w:rPr>
          <w:rFonts w:ascii="Arial Narrow" w:hAnsi="Arial Narrow" w:cstheme="minorHAnsi"/>
          <w:sz w:val="20"/>
          <w:szCs w:val="20"/>
        </w:rPr>
      </w:pPr>
      <w:r w:rsidRPr="006D2310">
        <w:rPr>
          <w:rFonts w:ascii="Arial Narrow" w:hAnsi="Arial Narrow" w:cstheme="minorHAnsi"/>
          <w:sz w:val="20"/>
          <w:szCs w:val="20"/>
        </w:rPr>
        <w:t>OCENA FORMALNA</w:t>
      </w:r>
    </w:p>
    <w:tbl>
      <w:tblPr>
        <w:tblW w:w="9637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801"/>
        <w:gridCol w:w="709"/>
        <w:gridCol w:w="709"/>
        <w:gridCol w:w="709"/>
        <w:gridCol w:w="709"/>
      </w:tblGrid>
      <w:tr w:rsidR="00C37D55" w:rsidRPr="006D2310" w14:paraId="5B82D0B3" w14:textId="77777777" w:rsidTr="001F4B3D"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vAlign w:val="center"/>
          </w:tcPr>
          <w:p w14:paraId="3ED13CFE" w14:textId="77777777" w:rsidR="00C37D55" w:rsidRPr="006D2310" w:rsidRDefault="00C37D55" w:rsidP="001F4B3D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3D3D3"/>
          </w:tcPr>
          <w:p w14:paraId="7C1DBEBA" w14:textId="77777777" w:rsidR="00C37D55" w:rsidRPr="006D2310" w:rsidRDefault="00C37D55" w:rsidP="001F4B3D">
            <w:pPr>
              <w:pStyle w:val="Zawartotabeli"/>
              <w:ind w:left="5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</w:tcPr>
          <w:p w14:paraId="1C2AD956" w14:textId="77777777" w:rsidR="00C37D55" w:rsidRPr="006D2310" w:rsidRDefault="00C37D55" w:rsidP="001F4B3D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>NI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</w:tcPr>
          <w:p w14:paraId="32E08425" w14:textId="77777777" w:rsidR="00C37D55" w:rsidRPr="006D2310" w:rsidRDefault="00C37D55" w:rsidP="001F4B3D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>DO UZUP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</w:tcPr>
          <w:p w14:paraId="6A3A595A" w14:textId="77777777" w:rsidR="00C37D55" w:rsidRPr="006D2310" w:rsidRDefault="00C37D55" w:rsidP="001F4B3D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>ND</w:t>
            </w:r>
          </w:p>
        </w:tc>
      </w:tr>
      <w:tr w:rsidR="00C37D55" w:rsidRPr="006D2310" w14:paraId="0956653D" w14:textId="77777777" w:rsidTr="001F4B3D"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8D384C" w14:textId="77777777" w:rsidR="00C37D55" w:rsidRPr="006D2310" w:rsidRDefault="00C37D55" w:rsidP="001F4B3D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 xml:space="preserve">1. Wniosek został złożony w miejscu i terminie wskazanym w regulaminie naboru wniosków o wsparci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58A35" w14:textId="77777777" w:rsidR="00C37D55" w:rsidRPr="006D2310" w:rsidRDefault="00C37D55" w:rsidP="001F4B3D">
            <w:pPr>
              <w:pStyle w:val="Zawartotabeli"/>
              <w:ind w:left="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401D9" w14:textId="77777777" w:rsidR="00C37D55" w:rsidRPr="006D2310" w:rsidRDefault="00C37D55" w:rsidP="001F4B3D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7BF91" w14:textId="77777777" w:rsidR="00C37D55" w:rsidRPr="006D2310" w:rsidRDefault="00C37D55" w:rsidP="001F4B3D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D006F" w14:textId="77777777" w:rsidR="00C37D55" w:rsidRPr="006D2310" w:rsidRDefault="00C37D55" w:rsidP="001F4B3D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37D55" w:rsidRPr="006D2310" w14:paraId="352E78F4" w14:textId="77777777" w:rsidTr="001F4B3D"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69081" w14:textId="77777777" w:rsidR="00C37D55" w:rsidRPr="006D2310" w:rsidRDefault="00C37D55" w:rsidP="001F4B3D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>2. Wniosek został wypełniony we wszystkich wymaganych polach oraz zostatały do niego dołączone wszystkie wymagane i zadeklarowane załączniki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2794F" w14:textId="77777777" w:rsidR="00C37D55" w:rsidRPr="006D2310" w:rsidRDefault="00C37D55" w:rsidP="001F4B3D">
            <w:pPr>
              <w:pStyle w:val="Zawartotabeli"/>
              <w:ind w:left="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49A5F" w14:textId="77777777" w:rsidR="00C37D55" w:rsidRPr="006D2310" w:rsidRDefault="00C37D55" w:rsidP="001F4B3D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32413" w14:textId="77777777" w:rsidR="00C37D55" w:rsidRPr="006D2310" w:rsidRDefault="00C37D55" w:rsidP="001F4B3D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BC698" w14:textId="77777777" w:rsidR="00C37D55" w:rsidRPr="006D2310" w:rsidRDefault="00C37D55" w:rsidP="001F4B3D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37D55" w:rsidRPr="006D2310" w14:paraId="11C32D0A" w14:textId="77777777" w:rsidTr="001F4B3D"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30A45" w14:textId="4FF3EFFB" w:rsidR="0053538A" w:rsidRPr="006D2310" w:rsidRDefault="00C37D55" w:rsidP="00093164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>3. Zakres tematyczny operacji jest zgodny z tematycznym zakresem operacji wskazanym w regulaminie naboru wniosków o wsparci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DECE7" w14:textId="77777777" w:rsidR="00C37D55" w:rsidRPr="006D2310" w:rsidRDefault="00C37D55" w:rsidP="001F4B3D">
            <w:pPr>
              <w:pStyle w:val="Zawartotabeli"/>
              <w:ind w:left="5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65315" w14:textId="77777777" w:rsidR="00C37D55" w:rsidRPr="006D2310" w:rsidRDefault="00C37D55" w:rsidP="001F4B3D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DF52A" w14:textId="77777777" w:rsidR="00C37D55" w:rsidRPr="006D2310" w:rsidRDefault="00C37D55" w:rsidP="001F4B3D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3305C" w14:textId="77777777" w:rsidR="00C37D55" w:rsidRPr="006D2310" w:rsidRDefault="00C37D55" w:rsidP="001F4B3D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37D55" w:rsidRPr="006D2310" w14:paraId="5602B4A2" w14:textId="77777777" w:rsidTr="001F4B3D"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A39687" w14:textId="77777777" w:rsidR="00C37D55" w:rsidRPr="006D2310" w:rsidRDefault="00C37D55" w:rsidP="001F4B3D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>4. Forma wsparcia operacji jest zgodna z formą wsparcia wskazaną w regulaminie naboru wniosków o wsparcie, w tym w zakresie:</w:t>
            </w:r>
          </w:p>
          <w:p w14:paraId="29D26DDE" w14:textId="77777777" w:rsidR="00C37D55" w:rsidRPr="006D2310" w:rsidRDefault="00C37D55" w:rsidP="001F4B3D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>-  wnioskowanej kwoty pomocy,</w:t>
            </w:r>
          </w:p>
          <w:p w14:paraId="08CDB9AA" w14:textId="77777777" w:rsidR="00C37D55" w:rsidRPr="006D2310" w:rsidRDefault="00C37D55" w:rsidP="001F4B3D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>- intensywności pomocy,</w:t>
            </w:r>
          </w:p>
          <w:p w14:paraId="57586455" w14:textId="77777777" w:rsidR="00C37D55" w:rsidRDefault="00C37D55" w:rsidP="001F4B3D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>- terminu realizacji (do 2 lat od dnia zawarcia umowy o przyznaniu pomocy</w:t>
            </w:r>
          </w:p>
          <w:p w14:paraId="750DE5D8" w14:textId="77777777" w:rsidR="00C37D55" w:rsidRPr="006D2310" w:rsidRDefault="00C37D55" w:rsidP="001F4B3D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6D2310">
              <w:rPr>
                <w:rFonts w:ascii="Arial Narrow" w:hAnsi="Arial Narrow" w:cstheme="minorHAnsi"/>
                <w:sz w:val="20"/>
                <w:szCs w:val="20"/>
              </w:rPr>
              <w:t xml:space="preserve"> lecz nie później niż do dnia 30 czerwca 2029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78EEC" w14:textId="77777777" w:rsidR="00C37D55" w:rsidRPr="006D2310" w:rsidRDefault="00C37D55" w:rsidP="001F4B3D">
            <w:pPr>
              <w:pStyle w:val="Zawartotabeli"/>
              <w:ind w:left="5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2CC86" w14:textId="77777777" w:rsidR="00C37D55" w:rsidRPr="006D2310" w:rsidRDefault="00C37D55" w:rsidP="001F4B3D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D13E3" w14:textId="77777777" w:rsidR="00C37D55" w:rsidRPr="006D2310" w:rsidRDefault="00C37D55" w:rsidP="001F4B3D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0B1D2" w14:textId="77777777" w:rsidR="00C37D55" w:rsidRPr="006D2310" w:rsidRDefault="00C37D55" w:rsidP="001F4B3D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37D55" w:rsidRPr="006D2310" w14:paraId="73B2AA00" w14:textId="77777777" w:rsidTr="001F4B3D"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D881B2" w14:textId="77777777" w:rsidR="00C37D55" w:rsidRPr="006D2310" w:rsidRDefault="00C37D55" w:rsidP="001F4B3D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>4. operacja spełnia dodatkowe warunki udzielenia wsparcia obowiązujące w ramach naboru wniosków o wsparcie,  w tym:</w:t>
            </w:r>
          </w:p>
          <w:p w14:paraId="4CF45125" w14:textId="77777777" w:rsidR="00C37D55" w:rsidRPr="006D2310" w:rsidRDefault="00C37D55" w:rsidP="001F4B3D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>- wniosek mieści się w limicie pomocy na 1 beneficjenta,</w:t>
            </w:r>
          </w:p>
          <w:p w14:paraId="53D9DD38" w14:textId="77777777" w:rsidR="00C37D55" w:rsidRPr="006D2310" w:rsidRDefault="00C37D55" w:rsidP="001F4B3D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 xml:space="preserve">- operacja nie obejmuje budowy lub modernizacji dróg w rozumieniu art.4 ustawy z dnia 21 marca 1985r. o drogach publicznych, targowisk, sieci </w:t>
            </w:r>
            <w:proofErr w:type="spellStart"/>
            <w:r w:rsidRPr="006D2310">
              <w:rPr>
                <w:rFonts w:ascii="Arial Narrow" w:hAnsi="Arial Narrow" w:cstheme="minorHAnsi"/>
                <w:sz w:val="20"/>
                <w:szCs w:val="20"/>
              </w:rPr>
              <w:t>wodno</w:t>
            </w:r>
            <w:proofErr w:type="spellEnd"/>
            <w:r w:rsidRPr="006D2310">
              <w:rPr>
                <w:rFonts w:ascii="Arial Narrow" w:hAnsi="Arial Narrow" w:cstheme="minorHAnsi"/>
                <w:sz w:val="20"/>
                <w:szCs w:val="20"/>
              </w:rPr>
              <w:t xml:space="preserve"> – kanalizacyjnych, przydomowych oczyszczalni ścieków oraz operacji dotyczących świadczenia usług rolniczych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892F2" w14:textId="77777777" w:rsidR="00C37D55" w:rsidRPr="006D2310" w:rsidRDefault="00C37D55" w:rsidP="001F4B3D">
            <w:pPr>
              <w:pStyle w:val="Zawartotabeli"/>
              <w:ind w:left="5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A3372" w14:textId="77777777" w:rsidR="00C37D55" w:rsidRPr="006D2310" w:rsidRDefault="00C37D55" w:rsidP="001F4B3D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4549C" w14:textId="77777777" w:rsidR="00C37D55" w:rsidRPr="006D2310" w:rsidRDefault="00C37D55" w:rsidP="001F4B3D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EC75B" w14:textId="77777777" w:rsidR="00C37D55" w:rsidRPr="006D2310" w:rsidRDefault="00C37D55" w:rsidP="001F4B3D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2830A7D4" w14:textId="77777777" w:rsidR="00C37D55" w:rsidRPr="006D2310" w:rsidRDefault="00C37D55" w:rsidP="00C37D55">
      <w:pPr>
        <w:pStyle w:val="Tekstpodstawowy"/>
        <w:spacing w:after="0"/>
        <w:ind w:left="720"/>
        <w:rPr>
          <w:rFonts w:ascii="Arial Narrow" w:hAnsi="Arial Narrow" w:cstheme="minorHAnsi"/>
          <w:sz w:val="20"/>
          <w:szCs w:val="20"/>
        </w:rPr>
      </w:pPr>
    </w:p>
    <w:p w14:paraId="6DA34428" w14:textId="77777777" w:rsidR="00C37D55" w:rsidRPr="006D2310" w:rsidRDefault="00C37D55" w:rsidP="004D2CAA">
      <w:pPr>
        <w:pStyle w:val="Tekstpodstawowy"/>
        <w:numPr>
          <w:ilvl w:val="0"/>
          <w:numId w:val="18"/>
        </w:numPr>
        <w:spacing w:after="0" w:line="276" w:lineRule="auto"/>
        <w:rPr>
          <w:rFonts w:ascii="Arial Narrow" w:hAnsi="Arial Narrow" w:cstheme="minorHAnsi"/>
          <w:sz w:val="20"/>
          <w:szCs w:val="20"/>
        </w:rPr>
      </w:pPr>
      <w:r w:rsidRPr="006D2310">
        <w:rPr>
          <w:rFonts w:ascii="Arial Narrow" w:hAnsi="Arial Narrow" w:cstheme="minorHAnsi"/>
          <w:sz w:val="20"/>
          <w:szCs w:val="20"/>
        </w:rPr>
        <w:t>DECYZJA W SPRAWIE WARUNKÓW OKREŚLONYCH W OGŁOSZENIU O NABORZE</w:t>
      </w:r>
    </w:p>
    <w:tbl>
      <w:tblPr>
        <w:tblW w:w="963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9"/>
        <w:gridCol w:w="6369"/>
      </w:tblGrid>
      <w:tr w:rsidR="00C37D55" w:rsidRPr="006D2310" w14:paraId="1DDAEC45" w14:textId="77777777" w:rsidTr="001F4B3D"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7AB210" w14:textId="77777777" w:rsidR="00C37D55" w:rsidRPr="006D2310" w:rsidRDefault="00C37D55" w:rsidP="001F4B3D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>Operacja spełnia warunki określone w naborze wniosków</w:t>
            </w:r>
          </w:p>
        </w:tc>
        <w:tc>
          <w:tcPr>
            <w:tcW w:w="6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0DC949" w14:textId="77777777" w:rsidR="00C37D55" w:rsidRPr="006D2310" w:rsidRDefault="00C37D55" w:rsidP="001F4B3D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  <w:r w:rsidRPr="006D2310">
              <w:rPr>
                <w:rFonts w:ascii="Arial Narrow" w:hAnsi="Arial Narrow" w:cstheme="minorHAnsi"/>
                <w:sz w:val="20"/>
                <w:szCs w:val="20"/>
              </w:rPr>
              <w:t>  TAK</w:t>
            </w:r>
          </w:p>
          <w:p w14:paraId="34EFB536" w14:textId="77777777" w:rsidR="00C37D55" w:rsidRPr="006D2310" w:rsidRDefault="00C37D55" w:rsidP="001F4B3D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  <w:r w:rsidRPr="006D2310">
              <w:rPr>
                <w:rFonts w:ascii="Arial Narrow" w:hAnsi="Arial Narrow" w:cstheme="minorHAnsi"/>
                <w:sz w:val="20"/>
                <w:szCs w:val="20"/>
              </w:rPr>
              <w:t>  NIE</w:t>
            </w:r>
          </w:p>
          <w:p w14:paraId="6B079B3A" w14:textId="77777777" w:rsidR="00C37D55" w:rsidRPr="006D2310" w:rsidRDefault="00C37D55" w:rsidP="001F4B3D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  <w:r w:rsidRPr="006D2310">
              <w:rPr>
                <w:rFonts w:ascii="Arial Narrow" w:hAnsi="Arial Narrow" w:cstheme="minorHAnsi"/>
                <w:sz w:val="20"/>
                <w:szCs w:val="20"/>
              </w:rPr>
              <w:t>  wniosek wymaga uzupełnień</w:t>
            </w:r>
          </w:p>
        </w:tc>
      </w:tr>
      <w:tr w:rsidR="00C37D55" w:rsidRPr="006D2310" w14:paraId="14C546FB" w14:textId="77777777" w:rsidTr="001F4B3D"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A6D1A1" w14:textId="77777777" w:rsidR="00C37D55" w:rsidRPr="006D2310" w:rsidRDefault="00C37D55" w:rsidP="001F4B3D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i/>
                <w:sz w:val="20"/>
                <w:szCs w:val="20"/>
              </w:rPr>
              <w:t>Uzasadnienie wezwania do uzupełnień (jeśli dotyczy)</w:t>
            </w:r>
          </w:p>
        </w:tc>
        <w:tc>
          <w:tcPr>
            <w:tcW w:w="6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C50108" w14:textId="77777777" w:rsidR="00C37D55" w:rsidRPr="006D2310" w:rsidRDefault="00C37D55" w:rsidP="001F4B3D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37D55" w:rsidRPr="006D2310" w14:paraId="1AC12653" w14:textId="77777777" w:rsidTr="001F4B3D"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40D210" w14:textId="77777777" w:rsidR="00C37D55" w:rsidRPr="006D2310" w:rsidRDefault="00C37D55" w:rsidP="001F4B3D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i/>
                <w:sz w:val="20"/>
                <w:szCs w:val="20"/>
              </w:rPr>
              <w:t>Uwagi</w:t>
            </w:r>
          </w:p>
        </w:tc>
        <w:tc>
          <w:tcPr>
            <w:tcW w:w="6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C7A993" w14:textId="77777777" w:rsidR="00C37D55" w:rsidRPr="006D2310" w:rsidRDefault="00C37D55" w:rsidP="001F4B3D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7EE80149" w14:textId="77777777" w:rsidR="00C37D55" w:rsidRDefault="00C37D55" w:rsidP="00C37D55">
      <w:pPr>
        <w:spacing w:after="0"/>
        <w:rPr>
          <w:rFonts w:ascii="Arial Narrow" w:hAnsi="Arial Narrow" w:cstheme="minorHAnsi"/>
          <w:sz w:val="20"/>
          <w:szCs w:val="20"/>
        </w:rPr>
      </w:pPr>
    </w:p>
    <w:p w14:paraId="25864422" w14:textId="77777777" w:rsidR="00C37D55" w:rsidRPr="006D2310" w:rsidRDefault="00C37D55" w:rsidP="00C37D55">
      <w:pPr>
        <w:spacing w:after="0"/>
        <w:rPr>
          <w:rFonts w:ascii="Arial Narrow" w:hAnsi="Arial Narrow" w:cstheme="minorHAnsi"/>
          <w:sz w:val="20"/>
          <w:szCs w:val="20"/>
        </w:rPr>
      </w:pPr>
      <w:r w:rsidRPr="006D2310">
        <w:rPr>
          <w:rFonts w:ascii="Arial Narrow" w:hAnsi="Arial Narrow" w:cstheme="minorHAnsi"/>
          <w:sz w:val="20"/>
          <w:szCs w:val="20"/>
        </w:rPr>
        <w:t xml:space="preserve">Zweryfikował: </w:t>
      </w:r>
      <w:r w:rsidRPr="006D2310">
        <w:rPr>
          <w:rFonts w:ascii="Arial Narrow" w:hAnsi="Arial Narrow" w:cstheme="minorHAnsi"/>
          <w:sz w:val="20"/>
          <w:szCs w:val="20"/>
        </w:rPr>
        <w:tab/>
      </w:r>
      <w:r w:rsidRPr="006D2310">
        <w:rPr>
          <w:rFonts w:ascii="Arial Narrow" w:hAnsi="Arial Narrow" w:cstheme="minorHAnsi"/>
          <w:i/>
          <w:sz w:val="20"/>
          <w:szCs w:val="20"/>
        </w:rPr>
        <w:t>Imię i nazwisko</w:t>
      </w:r>
    </w:p>
    <w:p w14:paraId="2AF09482" w14:textId="77777777" w:rsidR="00C37D55" w:rsidRPr="006D2310" w:rsidRDefault="00C37D55" w:rsidP="00C37D55">
      <w:pPr>
        <w:spacing w:after="0"/>
        <w:rPr>
          <w:rFonts w:ascii="Arial Narrow" w:hAnsi="Arial Narrow" w:cstheme="minorHAnsi"/>
          <w:sz w:val="20"/>
          <w:szCs w:val="20"/>
        </w:rPr>
      </w:pPr>
      <w:r w:rsidRPr="006D2310">
        <w:rPr>
          <w:rFonts w:ascii="Arial Narrow" w:hAnsi="Arial Narrow" w:cstheme="minorHAnsi"/>
          <w:sz w:val="20"/>
          <w:szCs w:val="20"/>
        </w:rPr>
        <w:t>Zatwierdził:</w:t>
      </w:r>
      <w:r w:rsidRPr="006D2310">
        <w:rPr>
          <w:rFonts w:ascii="Arial Narrow" w:hAnsi="Arial Narrow" w:cstheme="minorHAnsi"/>
          <w:sz w:val="20"/>
          <w:szCs w:val="20"/>
        </w:rPr>
        <w:tab/>
        <w:t xml:space="preserve"> </w:t>
      </w:r>
      <w:r w:rsidRPr="006D2310">
        <w:rPr>
          <w:rFonts w:ascii="Arial Narrow" w:hAnsi="Arial Narrow" w:cstheme="minorHAnsi"/>
          <w:i/>
          <w:sz w:val="20"/>
          <w:szCs w:val="20"/>
        </w:rPr>
        <w:t>Imię i nazwisko</w:t>
      </w:r>
    </w:p>
    <w:p w14:paraId="6A7E15FE" w14:textId="77777777" w:rsidR="00C37D55" w:rsidRDefault="00C37D55" w:rsidP="00C37D55">
      <w:pPr>
        <w:spacing w:after="0"/>
        <w:rPr>
          <w:rFonts w:ascii="Arial Narrow" w:hAnsi="Arial Narrow" w:cstheme="minorHAnsi"/>
          <w:sz w:val="20"/>
          <w:szCs w:val="20"/>
        </w:rPr>
      </w:pPr>
    </w:p>
    <w:p w14:paraId="021E9827" w14:textId="77777777" w:rsidR="00C37D55" w:rsidRDefault="00C37D55" w:rsidP="00C37D55">
      <w:pPr>
        <w:spacing w:after="0"/>
        <w:rPr>
          <w:rFonts w:ascii="Arial Narrow" w:hAnsi="Arial Narrow" w:cstheme="minorHAnsi"/>
          <w:sz w:val="20"/>
          <w:szCs w:val="20"/>
        </w:rPr>
      </w:pPr>
    </w:p>
    <w:p w14:paraId="6ABFD2B4" w14:textId="77777777" w:rsidR="00C37D55" w:rsidRDefault="00C37D55" w:rsidP="00C37D55">
      <w:pPr>
        <w:spacing w:after="0"/>
        <w:rPr>
          <w:rFonts w:ascii="Arial Narrow" w:hAnsi="Arial Narrow" w:cstheme="minorHAnsi"/>
          <w:sz w:val="20"/>
          <w:szCs w:val="20"/>
        </w:rPr>
      </w:pPr>
      <w:r w:rsidRPr="006D2310">
        <w:rPr>
          <w:rFonts w:ascii="Arial Narrow" w:hAnsi="Arial Narrow" w:cstheme="minorHAnsi"/>
          <w:sz w:val="20"/>
          <w:szCs w:val="20"/>
        </w:rPr>
        <w:t>Data zatwierdzenia …………………………………………</w:t>
      </w:r>
    </w:p>
    <w:p w14:paraId="5C03289F" w14:textId="77777777" w:rsidR="00C37D55" w:rsidRDefault="00C37D55" w:rsidP="00C37D55">
      <w:pPr>
        <w:spacing w:after="0"/>
        <w:rPr>
          <w:rFonts w:ascii="Arial Narrow" w:hAnsi="Arial Narrow" w:cstheme="minorHAnsi"/>
          <w:sz w:val="20"/>
          <w:szCs w:val="20"/>
        </w:rPr>
      </w:pPr>
    </w:p>
    <w:p w14:paraId="003A3575" w14:textId="77777777" w:rsidR="00C37D55" w:rsidRDefault="00C37D55" w:rsidP="00C37D55">
      <w:pPr>
        <w:spacing w:after="0"/>
        <w:rPr>
          <w:rFonts w:ascii="Arial Narrow" w:hAnsi="Arial Narrow" w:cstheme="minorHAnsi"/>
          <w:sz w:val="20"/>
          <w:szCs w:val="20"/>
        </w:rPr>
      </w:pPr>
    </w:p>
    <w:p w14:paraId="542166E0" w14:textId="77777777" w:rsidR="00C37D55" w:rsidRDefault="00C37D55" w:rsidP="00C37D55">
      <w:pPr>
        <w:spacing w:after="0"/>
        <w:rPr>
          <w:rFonts w:ascii="Arial Narrow" w:hAnsi="Arial Narrow" w:cstheme="minorHAnsi"/>
          <w:sz w:val="20"/>
          <w:szCs w:val="20"/>
        </w:rPr>
      </w:pPr>
    </w:p>
    <w:p w14:paraId="20748103" w14:textId="77777777" w:rsidR="00C37D55" w:rsidRDefault="00C37D55" w:rsidP="00C37D55">
      <w:pPr>
        <w:spacing w:after="0"/>
        <w:rPr>
          <w:rFonts w:ascii="Arial Narrow" w:hAnsi="Arial Narrow" w:cstheme="minorHAnsi"/>
          <w:sz w:val="20"/>
          <w:szCs w:val="20"/>
        </w:rPr>
      </w:pPr>
    </w:p>
    <w:p w14:paraId="30860597" w14:textId="77777777" w:rsidR="00C37D55" w:rsidRDefault="00C37D55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14:paraId="20913FDC" w14:textId="77777777" w:rsidR="007933B9" w:rsidRPr="00E87742" w:rsidRDefault="007933B9" w:rsidP="007933B9">
      <w:pPr>
        <w:jc w:val="center"/>
        <w:rPr>
          <w:rFonts w:ascii="Arial Narrow" w:hAnsi="Arial Narrow" w:cstheme="minorHAnsi"/>
          <w:b/>
          <w:bCs/>
          <w:color w:val="000000"/>
        </w:rPr>
      </w:pPr>
      <w:r w:rsidRPr="00E87742">
        <w:rPr>
          <w:rFonts w:ascii="Arial Narrow" w:hAnsi="Arial Narrow" w:cstheme="minorHAnsi"/>
          <w:b/>
          <w:bCs/>
          <w:color w:val="000000"/>
        </w:rPr>
        <w:t>Ocena wstępna</w:t>
      </w:r>
    </w:p>
    <w:p w14:paraId="7F4B91C4" w14:textId="77777777" w:rsidR="007933B9" w:rsidRDefault="007933B9" w:rsidP="007933B9">
      <w:pPr>
        <w:jc w:val="center"/>
        <w:rPr>
          <w:rFonts w:ascii="Arial Narrow" w:hAnsi="Arial Narrow" w:cstheme="minorHAnsi"/>
          <w:b/>
        </w:rPr>
      </w:pPr>
      <w:r w:rsidRPr="00E87742">
        <w:rPr>
          <w:rFonts w:ascii="Arial Narrow" w:hAnsi="Arial Narrow" w:cstheme="minorHAnsi"/>
          <w:b/>
          <w:color w:val="000000"/>
        </w:rPr>
        <w:t xml:space="preserve">Karta weryfikacji </w:t>
      </w:r>
      <w:r w:rsidRPr="00E87742">
        <w:rPr>
          <w:rFonts w:ascii="Arial Narrow" w:hAnsi="Arial Narrow" w:cstheme="minorHAnsi"/>
          <w:b/>
        </w:rPr>
        <w:t>zgodności operacji z warunkami udzielenia wsparcia w zakresie LSR</w:t>
      </w:r>
    </w:p>
    <w:p w14:paraId="2EC3461E" w14:textId="1D32FA5B" w:rsidR="007933B9" w:rsidRPr="00093164" w:rsidRDefault="00093164" w:rsidP="00093164">
      <w:pPr>
        <w:jc w:val="center"/>
        <w:rPr>
          <w:rFonts w:ascii="Arial Narrow" w:hAnsi="Arial Narrow" w:cstheme="minorHAnsi"/>
          <w:b/>
          <w:sz w:val="24"/>
          <w:szCs w:val="24"/>
        </w:rPr>
      </w:pPr>
      <w:r w:rsidRPr="00093164">
        <w:rPr>
          <w:rFonts w:ascii="Arial Narrow" w:hAnsi="Arial Narrow" w:cstheme="minorHAnsi"/>
          <w:b/>
          <w:sz w:val="24"/>
          <w:szCs w:val="24"/>
        </w:rPr>
        <w:t>KSZTAŁTOWANIE ŚWIADOMOŚCI OBYWATELSKIEJ – EDUKACJA LIDERÓW ŻYCIA SPOŁECZNEGO</w:t>
      </w:r>
    </w:p>
    <w:tbl>
      <w:tblPr>
        <w:tblW w:w="963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73"/>
        <w:gridCol w:w="5563"/>
      </w:tblGrid>
      <w:tr w:rsidR="007933B9" w:rsidRPr="00E87742" w14:paraId="1F7BC46E" w14:textId="77777777" w:rsidTr="007933B9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65AC97" w14:textId="77777777" w:rsidR="007933B9" w:rsidRPr="00E87742" w:rsidRDefault="007933B9" w:rsidP="007933B9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E87742">
              <w:rPr>
                <w:rFonts w:ascii="Arial Narrow" w:hAnsi="Arial Narrow" w:cstheme="minorHAnsi"/>
                <w:sz w:val="20"/>
                <w:szCs w:val="20"/>
              </w:rPr>
              <w:t>Imię i nazwisko weryfikującego:</w:t>
            </w:r>
          </w:p>
        </w:tc>
        <w:tc>
          <w:tcPr>
            <w:tcW w:w="5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9ADF78" w14:textId="77777777" w:rsidR="007933B9" w:rsidRPr="00E87742" w:rsidRDefault="007933B9" w:rsidP="007933B9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933B9" w:rsidRPr="00E87742" w14:paraId="5B9487A1" w14:textId="77777777" w:rsidTr="007933B9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2B6E86" w14:textId="77777777" w:rsidR="007933B9" w:rsidRPr="00E87742" w:rsidRDefault="007933B9" w:rsidP="007933B9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E87742">
              <w:rPr>
                <w:rFonts w:ascii="Arial Narrow" w:hAnsi="Arial Narrow" w:cstheme="minorHAnsi"/>
                <w:sz w:val="20"/>
                <w:szCs w:val="20"/>
              </w:rPr>
              <w:t>Numer naboru:</w:t>
            </w:r>
          </w:p>
        </w:tc>
        <w:tc>
          <w:tcPr>
            <w:tcW w:w="5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BFE39" w14:textId="77777777" w:rsidR="007933B9" w:rsidRPr="00E87742" w:rsidRDefault="007933B9" w:rsidP="007933B9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933B9" w:rsidRPr="00E87742" w14:paraId="65CBF1EB" w14:textId="77777777" w:rsidTr="007933B9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240ACB" w14:textId="77777777" w:rsidR="007933B9" w:rsidRPr="00E87742" w:rsidRDefault="007933B9" w:rsidP="007933B9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E87742">
              <w:rPr>
                <w:rFonts w:ascii="Arial Narrow" w:hAnsi="Arial Narrow" w:cstheme="minorHAnsi"/>
                <w:sz w:val="20"/>
                <w:szCs w:val="20"/>
              </w:rPr>
              <w:t>Znak sprawy:</w:t>
            </w:r>
          </w:p>
        </w:tc>
        <w:tc>
          <w:tcPr>
            <w:tcW w:w="5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BF0FBF" w14:textId="77777777" w:rsidR="007933B9" w:rsidRPr="00E87742" w:rsidRDefault="007933B9" w:rsidP="007933B9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933B9" w:rsidRPr="00E87742" w14:paraId="0A2BF826" w14:textId="77777777" w:rsidTr="007933B9">
        <w:tc>
          <w:tcPr>
            <w:tcW w:w="40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0CB4E9" w14:textId="77777777" w:rsidR="007933B9" w:rsidRPr="00E87742" w:rsidRDefault="007933B9" w:rsidP="007933B9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E87742">
              <w:rPr>
                <w:rFonts w:ascii="Arial Narrow" w:hAnsi="Arial Narrow" w:cstheme="minorHAnsi"/>
                <w:sz w:val="20"/>
                <w:szCs w:val="20"/>
              </w:rPr>
              <w:t>Data wpływu:</w:t>
            </w:r>
          </w:p>
        </w:tc>
        <w:tc>
          <w:tcPr>
            <w:tcW w:w="5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85481A" w14:textId="77777777" w:rsidR="007933B9" w:rsidRPr="00E87742" w:rsidRDefault="007933B9" w:rsidP="007933B9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933B9" w:rsidRPr="00E87742" w14:paraId="48F745A6" w14:textId="77777777" w:rsidTr="007933B9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DB7018" w14:textId="77777777" w:rsidR="007933B9" w:rsidRPr="00E87742" w:rsidRDefault="007933B9" w:rsidP="007933B9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E87742">
              <w:rPr>
                <w:rFonts w:ascii="Arial Narrow" w:hAnsi="Arial Narrow" w:cstheme="minorHAnsi"/>
                <w:sz w:val="20"/>
                <w:szCs w:val="20"/>
              </w:rPr>
              <w:t>Imię i nazwisko / nazwa wnioskodawcy:</w:t>
            </w:r>
          </w:p>
        </w:tc>
        <w:tc>
          <w:tcPr>
            <w:tcW w:w="5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681B97" w14:textId="77777777" w:rsidR="007933B9" w:rsidRPr="00E87742" w:rsidRDefault="007933B9" w:rsidP="007933B9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933B9" w:rsidRPr="00E87742" w14:paraId="5831D120" w14:textId="77777777" w:rsidTr="007933B9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7CA52" w14:textId="77777777" w:rsidR="007933B9" w:rsidRPr="00E87742" w:rsidRDefault="007933B9" w:rsidP="007933B9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E87742">
              <w:rPr>
                <w:rFonts w:ascii="Arial Narrow" w:hAnsi="Arial Narrow" w:cstheme="minorHAnsi"/>
                <w:sz w:val="20"/>
                <w:szCs w:val="20"/>
              </w:rPr>
              <w:t>Tytuł operacji:</w:t>
            </w:r>
          </w:p>
        </w:tc>
        <w:tc>
          <w:tcPr>
            <w:tcW w:w="5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597D89" w14:textId="77777777" w:rsidR="007933B9" w:rsidRPr="00E87742" w:rsidRDefault="007933B9" w:rsidP="007933B9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0A30A919" w14:textId="77777777" w:rsidR="007933B9" w:rsidRPr="00E87742" w:rsidRDefault="007933B9" w:rsidP="007933B9">
      <w:pPr>
        <w:pStyle w:val="Tekstpodstawowy"/>
        <w:spacing w:after="0"/>
        <w:rPr>
          <w:rFonts w:ascii="Arial Narrow" w:hAnsi="Arial Narrow" w:cstheme="minorHAnsi"/>
          <w:sz w:val="20"/>
          <w:szCs w:val="20"/>
        </w:rPr>
      </w:pPr>
    </w:p>
    <w:p w14:paraId="07D3C9DA" w14:textId="77777777" w:rsidR="007933B9" w:rsidRDefault="007933B9" w:rsidP="007933B9">
      <w:pPr>
        <w:pStyle w:val="Tekstpodstawowy"/>
        <w:numPr>
          <w:ilvl w:val="0"/>
          <w:numId w:val="18"/>
        </w:numPr>
        <w:spacing w:after="0" w:line="276" w:lineRule="auto"/>
        <w:ind w:left="426"/>
        <w:rPr>
          <w:rFonts w:ascii="Arial Narrow" w:hAnsi="Arial Narrow" w:cstheme="minorHAnsi"/>
          <w:sz w:val="20"/>
          <w:szCs w:val="20"/>
        </w:rPr>
      </w:pPr>
      <w:r w:rsidRPr="00E87742">
        <w:rPr>
          <w:rFonts w:ascii="Arial Narrow" w:hAnsi="Arial Narrow" w:cstheme="minorHAnsi"/>
          <w:color w:val="000000"/>
          <w:sz w:val="20"/>
          <w:szCs w:val="20"/>
        </w:rPr>
        <w:t xml:space="preserve">WERYFIKACJI </w:t>
      </w:r>
      <w:r w:rsidRPr="00E87742">
        <w:rPr>
          <w:rFonts w:ascii="Arial Narrow" w:hAnsi="Arial Narrow" w:cstheme="minorHAnsi"/>
          <w:sz w:val="20"/>
          <w:szCs w:val="20"/>
        </w:rPr>
        <w:t xml:space="preserve">ZGODNOŚCI OPERACJI Z WARUNKAMI UDZIELENIA WSPARCIA W ZAKRESIE LSR </w:t>
      </w:r>
    </w:p>
    <w:p w14:paraId="62F35249" w14:textId="77777777" w:rsidR="007933B9" w:rsidRPr="00E87742" w:rsidRDefault="007933B9" w:rsidP="007933B9">
      <w:pPr>
        <w:pStyle w:val="Tekstpodstawowy"/>
        <w:spacing w:after="0"/>
        <w:ind w:left="426"/>
        <w:rPr>
          <w:rFonts w:ascii="Arial Narrow" w:hAnsi="Arial Narrow" w:cstheme="minorHAnsi"/>
          <w:sz w:val="20"/>
          <w:szCs w:val="20"/>
        </w:rPr>
      </w:pPr>
    </w:p>
    <w:tbl>
      <w:tblPr>
        <w:tblW w:w="9639" w:type="dxa"/>
        <w:tblInd w:w="-3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222"/>
        <w:gridCol w:w="1417"/>
      </w:tblGrid>
      <w:tr w:rsidR="007933B9" w:rsidRPr="00E87742" w14:paraId="2467DEEB" w14:textId="77777777" w:rsidTr="007933B9"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vAlign w:val="center"/>
          </w:tcPr>
          <w:p w14:paraId="2BA8AD29" w14:textId="77777777" w:rsidR="007933B9" w:rsidRPr="00E87742" w:rsidRDefault="007933B9" w:rsidP="007933B9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</w:tcPr>
          <w:p w14:paraId="0107D44B" w14:textId="77777777" w:rsidR="007933B9" w:rsidRPr="00E87742" w:rsidRDefault="007933B9" w:rsidP="007933B9">
            <w:pPr>
              <w:pStyle w:val="Zawartotabeli"/>
              <w:ind w:left="5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87742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</w:tr>
      <w:tr w:rsidR="007933B9" w:rsidRPr="00E87742" w14:paraId="0EABC6A4" w14:textId="77777777" w:rsidTr="007933B9"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474581" w14:textId="0B8A3CDC" w:rsidR="00093164" w:rsidRPr="00093164" w:rsidRDefault="007933B9" w:rsidP="00093164">
            <w:pPr>
              <w:spacing w:after="0" w:line="276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093164">
              <w:rPr>
                <w:rFonts w:ascii="Arial Narrow" w:hAnsi="Arial Narrow" w:cstheme="minorHAnsi"/>
                <w:b/>
                <w:sz w:val="24"/>
                <w:szCs w:val="24"/>
              </w:rPr>
              <w:t>Cel  I</w:t>
            </w:r>
            <w:r w:rsidR="00093164" w:rsidRPr="00093164">
              <w:rPr>
                <w:rFonts w:ascii="Arial Narrow" w:hAnsi="Arial Narrow" w:cstheme="minorHAnsi"/>
                <w:b/>
                <w:sz w:val="24"/>
                <w:szCs w:val="24"/>
              </w:rPr>
              <w:t>I</w:t>
            </w:r>
            <w:r w:rsidRPr="00093164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</w:t>
            </w:r>
            <w:r w:rsidR="00093164" w:rsidRPr="00093164">
              <w:rPr>
                <w:rFonts w:ascii="Arial Narrow" w:hAnsi="Arial Narrow" w:cstheme="minorHAnsi"/>
                <w:b/>
                <w:sz w:val="24"/>
                <w:szCs w:val="24"/>
              </w:rPr>
              <w:t>AKTYWNE SPOLECZEŃSTWO, WSPÓŁPRACA I TOŻSAMOŚĆ LOKALNA</w:t>
            </w:r>
            <w:r w:rsidR="00093164" w:rsidRPr="0009316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3FDFB484" w14:textId="76716BF3" w:rsidR="007933B9" w:rsidRPr="00093164" w:rsidRDefault="007933B9" w:rsidP="00833AA5">
            <w:pPr>
              <w:pStyle w:val="Zawartotabeli"/>
              <w:numPr>
                <w:ilvl w:val="0"/>
                <w:numId w:val="34"/>
              </w:numPr>
              <w:ind w:left="0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CF473" w14:textId="77777777" w:rsidR="007933B9" w:rsidRPr="00E87742" w:rsidRDefault="007933B9" w:rsidP="007933B9">
            <w:pPr>
              <w:pStyle w:val="Zawartotabeli"/>
              <w:ind w:left="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87742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14:paraId="65DA9C51" w14:textId="77777777" w:rsidR="007933B9" w:rsidRPr="00E87742" w:rsidRDefault="007933B9" w:rsidP="007933B9">
            <w:pPr>
              <w:pStyle w:val="Zawartotabeli"/>
              <w:ind w:left="5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87742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</w:p>
        </w:tc>
      </w:tr>
      <w:tr w:rsidR="007933B9" w:rsidRPr="00E87742" w14:paraId="4768126D" w14:textId="77777777" w:rsidTr="00093164">
        <w:trPr>
          <w:trHeight w:val="501"/>
        </w:trPr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6522BC" w14:textId="77777777" w:rsidR="00093164" w:rsidRPr="00093164" w:rsidRDefault="007933B9" w:rsidP="00093164">
            <w:pPr>
              <w:pStyle w:val="Zawartotabeli"/>
              <w:ind w:left="-283"/>
              <w:rPr>
                <w:rFonts w:ascii="Arial Narrow" w:hAnsi="Arial Narrow" w:cstheme="minorHAnsi"/>
                <w:b/>
              </w:rPr>
            </w:pPr>
            <w:r w:rsidRPr="00093164">
              <w:rPr>
                <w:rFonts w:ascii="Arial Narrow" w:hAnsi="Arial Narrow" w:cstheme="minorHAnsi"/>
              </w:rPr>
              <w:t xml:space="preserve">       </w:t>
            </w:r>
            <w:r w:rsidRPr="00093164">
              <w:rPr>
                <w:rFonts w:ascii="Arial Narrow" w:hAnsi="Arial Narrow" w:cstheme="minorHAnsi"/>
                <w:b/>
              </w:rPr>
              <w:t>NAZWA WSKAŹNIKA REZULTATU DLA CELU SZCZEGÓŁOWEGO:</w:t>
            </w:r>
          </w:p>
          <w:p w14:paraId="5C471FC9" w14:textId="4C12346E" w:rsidR="00093164" w:rsidRPr="00093164" w:rsidRDefault="00093164" w:rsidP="00093164">
            <w:pPr>
              <w:pStyle w:val="Zawartotabeli"/>
              <w:ind w:left="-283"/>
              <w:rPr>
                <w:rFonts w:ascii="Arial Narrow" w:hAnsi="Arial Narrow" w:cstheme="minorHAnsi"/>
                <w:b/>
              </w:rPr>
            </w:pPr>
            <w:bookmarkStart w:id="12" w:name="_Hlk219223009"/>
            <w:r w:rsidRPr="00093164">
              <w:rPr>
                <w:rFonts w:ascii="Arial Narrow" w:hAnsi="Arial Narrow" w:cstheme="minorHAnsi"/>
              </w:rPr>
              <w:t xml:space="preserve">       C</w:t>
            </w:r>
            <w:r w:rsidR="007933B9" w:rsidRPr="00093164">
              <w:rPr>
                <w:rFonts w:ascii="Arial Narrow" w:hAnsi="Arial Narrow" w:cstheme="minorHAnsi"/>
              </w:rPr>
              <w:t xml:space="preserve"> </w:t>
            </w:r>
            <w:r w:rsidRPr="00093164">
              <w:rPr>
                <w:rFonts w:ascii="Arial Narrow" w:hAnsi="Arial Narrow" w:cs="Calibri"/>
              </w:rPr>
              <w:t xml:space="preserve">.II.3 </w:t>
            </w:r>
            <w:r w:rsidRPr="00093164">
              <w:rPr>
                <w:rFonts w:ascii="Arial Narrow" w:hAnsi="Arial Narrow" w:cstheme="minorHAnsi"/>
                <w:b/>
              </w:rPr>
              <w:t>Liczba osób objętych wspieranymi projektami włączenia społecznego</w:t>
            </w:r>
            <w:bookmarkEnd w:id="12"/>
            <w:r w:rsidRPr="00093164">
              <w:rPr>
                <w:rFonts w:ascii="Arial Narrow" w:hAnsi="Arial Narrow" w:cstheme="minorHAnsi"/>
                <w:b/>
              </w:rPr>
              <w:t>.</w:t>
            </w:r>
          </w:p>
          <w:p w14:paraId="03E58D16" w14:textId="2385BA41" w:rsidR="007933B9" w:rsidRPr="00093164" w:rsidRDefault="007933B9" w:rsidP="007933B9">
            <w:pPr>
              <w:pStyle w:val="Zawartotabeli"/>
              <w:ind w:left="-283"/>
              <w:rPr>
                <w:rFonts w:ascii="Arial Narrow" w:hAnsi="Arial Narrow" w:cstheme="minorHAnsi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225BD" w14:textId="77777777" w:rsidR="007933B9" w:rsidRPr="00E87742" w:rsidRDefault="007933B9" w:rsidP="007933B9">
            <w:pPr>
              <w:pStyle w:val="Zawartotabeli"/>
              <w:ind w:left="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87742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14:paraId="084E859A" w14:textId="77777777" w:rsidR="007933B9" w:rsidRPr="00E87742" w:rsidRDefault="007933B9" w:rsidP="007933B9">
            <w:pPr>
              <w:pStyle w:val="Zawartotabeli"/>
              <w:ind w:left="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87742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</w:p>
        </w:tc>
      </w:tr>
      <w:tr w:rsidR="007933B9" w:rsidRPr="00E87742" w14:paraId="1F634539" w14:textId="77777777" w:rsidTr="007933B9"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859544" w14:textId="77777777" w:rsidR="00093164" w:rsidRPr="00093164" w:rsidRDefault="00093164" w:rsidP="00093164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316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rzedsięwzięcie </w:t>
            </w:r>
          </w:p>
          <w:p w14:paraId="2A47F68F" w14:textId="6BB37467" w:rsidR="00093164" w:rsidRPr="00093164" w:rsidRDefault="00093164" w:rsidP="00093164">
            <w:pPr>
              <w:spacing w:after="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bidi="en-US"/>
              </w:rPr>
            </w:pPr>
            <w:r w:rsidRPr="00093164">
              <w:rPr>
                <w:rFonts w:ascii="Arial Narrow" w:hAnsi="Arial Narrow"/>
                <w:b/>
                <w:bCs/>
                <w:sz w:val="24"/>
                <w:szCs w:val="24"/>
              </w:rPr>
              <w:t>P</w:t>
            </w:r>
            <w:r w:rsidRPr="0009316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t xml:space="preserve">.II.4.3  </w:t>
            </w:r>
            <w:r w:rsidRPr="0009316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bidi="en-US"/>
              </w:rPr>
              <w:t xml:space="preserve">ŚWIADOMOŚĆ OBYWATELSKA I AKTYWNI LIDERZY </w:t>
            </w:r>
          </w:p>
          <w:p w14:paraId="7E97C340" w14:textId="25CA98C1" w:rsidR="007933B9" w:rsidRPr="00093164" w:rsidRDefault="00093164" w:rsidP="00093164">
            <w:pPr>
              <w:pStyle w:val="Zawartotabeli"/>
              <w:rPr>
                <w:rFonts w:ascii="Arial Narrow" w:hAnsi="Arial Narrow" w:cstheme="minorHAnsi"/>
              </w:rPr>
            </w:pPr>
            <w:r w:rsidRPr="00093164">
              <w:rPr>
                <w:rFonts w:ascii="Arial Narrow" w:eastAsia="Times New Roman" w:hAnsi="Arial Narrow" w:cs="Times New Roman"/>
                <w:b/>
                <w:bCs/>
                <w:lang w:bidi="en-US"/>
              </w:rPr>
              <w:t>– EDUKACJA LIDERÓW ŻYCIA SPOŁECZN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A5E6C" w14:textId="77777777" w:rsidR="007933B9" w:rsidRPr="00E87742" w:rsidRDefault="007933B9" w:rsidP="007933B9">
            <w:pPr>
              <w:pStyle w:val="Zawartotabeli"/>
              <w:ind w:left="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87742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14:paraId="37750590" w14:textId="77777777" w:rsidR="007933B9" w:rsidRPr="00E87742" w:rsidRDefault="007933B9" w:rsidP="007933B9">
            <w:pPr>
              <w:pStyle w:val="Zawartotabeli"/>
              <w:ind w:left="5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87742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</w:p>
        </w:tc>
      </w:tr>
      <w:tr w:rsidR="007933B9" w:rsidRPr="00E87742" w14:paraId="20071B61" w14:textId="77777777" w:rsidTr="007933B9"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63625D" w14:textId="44C3F0FC" w:rsidR="007933B9" w:rsidRPr="00093164" w:rsidRDefault="007933B9" w:rsidP="00093164">
            <w:pPr>
              <w:pStyle w:val="Zawartotabeli"/>
              <w:rPr>
                <w:rFonts w:ascii="Arial Narrow" w:hAnsi="Arial Narrow" w:cstheme="minorHAnsi"/>
                <w:b/>
              </w:rPr>
            </w:pPr>
            <w:r w:rsidRPr="00093164">
              <w:rPr>
                <w:rFonts w:ascii="Arial Narrow" w:hAnsi="Arial Narrow" w:cstheme="minorHAnsi"/>
                <w:b/>
              </w:rPr>
              <w:t>Wskaźnik produktu dla przedsięwzięcia P</w:t>
            </w:r>
            <w:r w:rsidR="00093164">
              <w:rPr>
                <w:rFonts w:ascii="Arial Narrow" w:hAnsi="Arial Narrow" w:cstheme="minorHAnsi"/>
                <w:b/>
              </w:rPr>
              <w:t>I</w:t>
            </w:r>
            <w:r w:rsidRPr="00093164">
              <w:rPr>
                <w:rFonts w:ascii="Arial Narrow" w:hAnsi="Arial Narrow" w:cstheme="minorHAnsi"/>
                <w:b/>
              </w:rPr>
              <w:t>I.</w:t>
            </w:r>
            <w:r w:rsidR="00093164">
              <w:rPr>
                <w:rFonts w:ascii="Arial Narrow" w:hAnsi="Arial Narrow" w:cstheme="minorHAnsi"/>
                <w:b/>
              </w:rPr>
              <w:t>4.</w:t>
            </w:r>
            <w:r w:rsidRPr="00093164">
              <w:rPr>
                <w:rFonts w:ascii="Arial Narrow" w:hAnsi="Arial Narrow" w:cstheme="minorHAnsi"/>
                <w:b/>
              </w:rPr>
              <w:t xml:space="preserve">3: </w:t>
            </w:r>
          </w:p>
          <w:p w14:paraId="6807B36D" w14:textId="132CCDD7" w:rsidR="007933B9" w:rsidRPr="00093164" w:rsidRDefault="007933B9" w:rsidP="00093164">
            <w:pPr>
              <w:pStyle w:val="Zawartotabeli"/>
              <w:rPr>
                <w:rFonts w:ascii="Arial Narrow" w:hAnsi="Arial Narrow" w:cstheme="minorHAnsi"/>
                <w:b/>
              </w:rPr>
            </w:pPr>
            <w:bookmarkStart w:id="13" w:name="_Hlk219222961"/>
            <w:r w:rsidRPr="00093164">
              <w:rPr>
                <w:rFonts w:ascii="Arial Narrow" w:hAnsi="Arial Narrow" w:cstheme="minorHAnsi"/>
                <w:b/>
                <w:bCs/>
              </w:rPr>
              <w:t>W.I</w:t>
            </w:r>
            <w:r w:rsidR="00093164">
              <w:rPr>
                <w:rFonts w:ascii="Arial Narrow" w:hAnsi="Arial Narrow" w:cstheme="minorHAnsi"/>
                <w:b/>
                <w:bCs/>
              </w:rPr>
              <w:t>I</w:t>
            </w:r>
            <w:r w:rsidRPr="00093164">
              <w:rPr>
                <w:rFonts w:ascii="Arial Narrow" w:hAnsi="Arial Narrow" w:cstheme="minorHAnsi"/>
                <w:b/>
                <w:bCs/>
              </w:rPr>
              <w:t>.</w:t>
            </w:r>
            <w:r w:rsidR="00093164">
              <w:rPr>
                <w:rFonts w:ascii="Arial Narrow" w:hAnsi="Arial Narrow" w:cstheme="minorHAnsi"/>
                <w:b/>
                <w:bCs/>
              </w:rPr>
              <w:t>4</w:t>
            </w:r>
            <w:r w:rsidRPr="00093164">
              <w:rPr>
                <w:rFonts w:ascii="Arial Narrow" w:hAnsi="Arial Narrow" w:cstheme="minorHAnsi"/>
                <w:b/>
                <w:bCs/>
              </w:rPr>
              <w:t>.</w:t>
            </w:r>
            <w:r w:rsidR="00093164">
              <w:rPr>
                <w:rFonts w:ascii="Arial Narrow" w:hAnsi="Arial Narrow" w:cstheme="minorHAnsi"/>
                <w:b/>
                <w:bCs/>
              </w:rPr>
              <w:t>3</w:t>
            </w:r>
            <w:r w:rsidRPr="00093164">
              <w:rPr>
                <w:rFonts w:ascii="Arial Narrow" w:hAnsi="Arial Narrow" w:cstheme="minorHAnsi"/>
              </w:rPr>
              <w:t xml:space="preserve"> </w:t>
            </w:r>
            <w:r w:rsidR="00093164" w:rsidRPr="0053538A">
              <w:rPr>
                <w:rFonts w:ascii="Arial Narrow" w:hAnsi="Arial Narrow" w:cs="Calibri"/>
                <w:b/>
                <w:color w:val="000000"/>
              </w:rPr>
              <w:t>Liczba centrów inkubowania aktywności społecznej i liderów lokalnych</w:t>
            </w:r>
            <w:bookmarkEnd w:id="13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B3B89" w14:textId="77777777" w:rsidR="007933B9" w:rsidRPr="00E87742" w:rsidRDefault="007933B9" w:rsidP="007933B9">
            <w:pPr>
              <w:pStyle w:val="Zawartotabeli"/>
              <w:ind w:left="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87742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14:paraId="34A7AF91" w14:textId="77777777" w:rsidR="007933B9" w:rsidRPr="00E87742" w:rsidRDefault="007933B9" w:rsidP="007933B9">
            <w:pPr>
              <w:pStyle w:val="Zawartotabeli"/>
              <w:ind w:left="5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87742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</w:p>
        </w:tc>
      </w:tr>
      <w:tr w:rsidR="00093164" w:rsidRPr="00E87742" w14:paraId="1AE94BA5" w14:textId="77777777" w:rsidTr="007933B9"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C74706" w14:textId="7D592D29" w:rsidR="00093164" w:rsidRPr="00093164" w:rsidRDefault="00093164" w:rsidP="00093164">
            <w:pPr>
              <w:pStyle w:val="Zawartotabeli"/>
              <w:rPr>
                <w:rFonts w:ascii="Arial Narrow" w:hAnsi="Arial Narrow" w:cstheme="minorHAnsi"/>
                <w:b/>
              </w:rPr>
            </w:pPr>
            <w:r w:rsidRPr="00093164">
              <w:rPr>
                <w:rFonts w:ascii="Arial Narrow" w:hAnsi="Arial Narrow" w:cstheme="minorHAnsi"/>
                <w:b/>
              </w:rPr>
              <w:t>Projekt obejmuje wszystkie działania wskazane w Regulaminie konkursu jako minimalne standardy funkcjonowania Warmińskiego Inkubatora Społecznego</w:t>
            </w:r>
          </w:p>
          <w:p w14:paraId="79F65241" w14:textId="77777777" w:rsidR="00093164" w:rsidRPr="00093164" w:rsidRDefault="00093164" w:rsidP="00093164">
            <w:pPr>
              <w:pStyle w:val="Zawartotabeli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CB096" w14:textId="77777777" w:rsidR="00093164" w:rsidRPr="00E87742" w:rsidRDefault="00093164" w:rsidP="00093164">
            <w:pPr>
              <w:pStyle w:val="Zawartotabeli"/>
              <w:ind w:left="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87742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14:paraId="79BE7707" w14:textId="1DEF4622" w:rsidR="00093164" w:rsidRPr="00E87742" w:rsidRDefault="00093164" w:rsidP="00093164">
            <w:pPr>
              <w:pStyle w:val="Zawartotabeli"/>
              <w:ind w:left="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87742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</w:p>
        </w:tc>
      </w:tr>
    </w:tbl>
    <w:p w14:paraId="4BB21993" w14:textId="77777777" w:rsidR="007933B9" w:rsidRPr="00E87742" w:rsidRDefault="007933B9" w:rsidP="007933B9">
      <w:pPr>
        <w:pStyle w:val="Tekstpodstawowy"/>
        <w:spacing w:after="0"/>
        <w:ind w:left="720"/>
        <w:rPr>
          <w:rFonts w:ascii="Arial Narrow" w:hAnsi="Arial Narrow" w:cstheme="minorHAnsi"/>
          <w:sz w:val="20"/>
          <w:szCs w:val="20"/>
        </w:rPr>
      </w:pPr>
    </w:p>
    <w:p w14:paraId="0A8C053B" w14:textId="77777777" w:rsidR="007933B9" w:rsidRPr="00E87742" w:rsidRDefault="007933B9" w:rsidP="00833AA5">
      <w:pPr>
        <w:pStyle w:val="Tekstpodstawowy"/>
        <w:numPr>
          <w:ilvl w:val="0"/>
          <w:numId w:val="34"/>
        </w:numPr>
        <w:spacing w:after="0" w:line="276" w:lineRule="auto"/>
        <w:ind w:left="426"/>
        <w:rPr>
          <w:rFonts w:ascii="Arial Narrow" w:hAnsi="Arial Narrow" w:cstheme="minorHAnsi"/>
          <w:sz w:val="20"/>
          <w:szCs w:val="20"/>
        </w:rPr>
      </w:pPr>
      <w:r w:rsidRPr="00E87742">
        <w:rPr>
          <w:rFonts w:ascii="Arial Narrow" w:hAnsi="Arial Narrow" w:cstheme="minorHAnsi"/>
          <w:sz w:val="20"/>
          <w:szCs w:val="20"/>
        </w:rPr>
        <w:t>DECYZJA W SPRAWIE ZGODNOŚCI OPERACJI Z WARUNKAMI UDZIELENIA WSPARCIA W ZAKRESIE LSR</w:t>
      </w:r>
    </w:p>
    <w:tbl>
      <w:tblPr>
        <w:tblW w:w="963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9"/>
        <w:gridCol w:w="6369"/>
      </w:tblGrid>
      <w:tr w:rsidR="007933B9" w:rsidRPr="00E87742" w14:paraId="15CCB9B2" w14:textId="77777777" w:rsidTr="007933B9"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B16055" w14:textId="77777777" w:rsidR="007933B9" w:rsidRPr="00E87742" w:rsidRDefault="007933B9" w:rsidP="007933B9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E87742">
              <w:rPr>
                <w:rFonts w:ascii="Arial Narrow" w:hAnsi="Arial Narrow" w:cstheme="minorHAnsi"/>
                <w:sz w:val="20"/>
                <w:szCs w:val="20"/>
              </w:rPr>
              <w:t>Operacja jest zgodna z LSR</w:t>
            </w:r>
          </w:p>
        </w:tc>
        <w:tc>
          <w:tcPr>
            <w:tcW w:w="6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C963B1" w14:textId="77777777" w:rsidR="007933B9" w:rsidRPr="00E87742" w:rsidRDefault="007933B9" w:rsidP="007933B9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E87742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  <w:r w:rsidRPr="00E87742">
              <w:rPr>
                <w:rFonts w:ascii="Arial Narrow" w:hAnsi="Arial Narrow" w:cstheme="minorHAnsi"/>
                <w:sz w:val="20"/>
                <w:szCs w:val="20"/>
              </w:rPr>
              <w:t>  TAK</w:t>
            </w:r>
          </w:p>
          <w:p w14:paraId="5402235D" w14:textId="77777777" w:rsidR="007933B9" w:rsidRPr="00E87742" w:rsidRDefault="007933B9" w:rsidP="007933B9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E87742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  <w:r w:rsidRPr="00E87742">
              <w:rPr>
                <w:rFonts w:ascii="Arial Narrow" w:hAnsi="Arial Narrow" w:cstheme="minorHAnsi"/>
                <w:sz w:val="20"/>
                <w:szCs w:val="20"/>
              </w:rPr>
              <w:t>  NIE</w:t>
            </w:r>
          </w:p>
          <w:p w14:paraId="71138B1D" w14:textId="77777777" w:rsidR="007933B9" w:rsidRPr="00E87742" w:rsidRDefault="007933B9" w:rsidP="007933B9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E87742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  <w:r w:rsidRPr="00E87742">
              <w:rPr>
                <w:rFonts w:ascii="Arial Narrow" w:hAnsi="Arial Narrow" w:cstheme="minorHAnsi"/>
                <w:sz w:val="20"/>
                <w:szCs w:val="20"/>
              </w:rPr>
              <w:t>  wniosek wymaga uzupełnień</w:t>
            </w:r>
          </w:p>
        </w:tc>
      </w:tr>
      <w:tr w:rsidR="007933B9" w:rsidRPr="00E87742" w14:paraId="2A834CC4" w14:textId="77777777" w:rsidTr="007933B9"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FC9357" w14:textId="77777777" w:rsidR="007933B9" w:rsidRPr="00E87742" w:rsidRDefault="007933B9" w:rsidP="007933B9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E87742">
              <w:rPr>
                <w:rFonts w:ascii="Arial Narrow" w:hAnsi="Arial Narrow" w:cstheme="minorHAnsi"/>
                <w:i/>
                <w:sz w:val="20"/>
                <w:szCs w:val="20"/>
              </w:rPr>
              <w:t>Uzasadnienie wezwania do uzupełnień (jeśli dotyczy)</w:t>
            </w:r>
          </w:p>
        </w:tc>
        <w:tc>
          <w:tcPr>
            <w:tcW w:w="6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AD5ADB" w14:textId="77777777" w:rsidR="007933B9" w:rsidRPr="00E87742" w:rsidRDefault="007933B9" w:rsidP="007933B9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933B9" w:rsidRPr="00E87742" w14:paraId="329A3194" w14:textId="77777777" w:rsidTr="007933B9"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4C071" w14:textId="77777777" w:rsidR="007933B9" w:rsidRPr="00E87742" w:rsidRDefault="007933B9" w:rsidP="007933B9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E87742">
              <w:rPr>
                <w:rFonts w:ascii="Arial Narrow" w:hAnsi="Arial Narrow" w:cstheme="minorHAnsi"/>
                <w:i/>
                <w:sz w:val="20"/>
                <w:szCs w:val="20"/>
              </w:rPr>
              <w:t>Uwagi</w:t>
            </w:r>
          </w:p>
        </w:tc>
        <w:tc>
          <w:tcPr>
            <w:tcW w:w="6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F75C3C" w14:textId="77777777" w:rsidR="007933B9" w:rsidRPr="00E87742" w:rsidRDefault="007933B9" w:rsidP="007933B9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606CD50D" w14:textId="77777777" w:rsidR="007933B9" w:rsidRPr="00E87742" w:rsidRDefault="007933B9" w:rsidP="007933B9">
      <w:pPr>
        <w:rPr>
          <w:rFonts w:ascii="Arial Narrow" w:hAnsi="Arial Narrow" w:cstheme="minorHAnsi"/>
          <w:sz w:val="20"/>
          <w:szCs w:val="20"/>
        </w:rPr>
      </w:pPr>
      <w:r w:rsidRPr="00E87742">
        <w:rPr>
          <w:rFonts w:ascii="Arial Narrow" w:hAnsi="Arial Narrow" w:cstheme="minorHAnsi"/>
          <w:sz w:val="20"/>
          <w:szCs w:val="20"/>
        </w:rPr>
        <w:t xml:space="preserve">Zweryfikował: </w:t>
      </w:r>
      <w:r w:rsidRPr="00E87742">
        <w:rPr>
          <w:rFonts w:ascii="Arial Narrow" w:hAnsi="Arial Narrow" w:cstheme="minorHAnsi"/>
          <w:sz w:val="20"/>
          <w:szCs w:val="20"/>
        </w:rPr>
        <w:tab/>
      </w:r>
      <w:r w:rsidRPr="00E87742">
        <w:rPr>
          <w:rFonts w:ascii="Arial Narrow" w:hAnsi="Arial Narrow" w:cstheme="minorHAnsi"/>
          <w:i/>
          <w:sz w:val="20"/>
          <w:szCs w:val="20"/>
        </w:rPr>
        <w:t>Imię i nazwisko</w:t>
      </w:r>
      <w:r w:rsidRPr="00E87742">
        <w:rPr>
          <w:rFonts w:ascii="Arial Narrow" w:hAnsi="Arial Narrow" w:cstheme="minorHAnsi"/>
          <w:sz w:val="20"/>
          <w:szCs w:val="20"/>
        </w:rPr>
        <w:t xml:space="preserve"> </w:t>
      </w:r>
      <w:r w:rsidRPr="00E87742">
        <w:rPr>
          <w:rFonts w:ascii="Arial Narrow" w:hAnsi="Arial Narrow" w:cstheme="minorHAnsi"/>
          <w:sz w:val="20"/>
          <w:szCs w:val="20"/>
        </w:rPr>
        <w:tab/>
      </w:r>
      <w:r w:rsidRPr="00E87742">
        <w:rPr>
          <w:rFonts w:ascii="Arial Narrow" w:hAnsi="Arial Narrow" w:cstheme="minorHAnsi"/>
          <w:sz w:val="20"/>
          <w:szCs w:val="20"/>
        </w:rPr>
        <w:tab/>
      </w:r>
    </w:p>
    <w:p w14:paraId="4A364F34" w14:textId="77777777" w:rsidR="007933B9" w:rsidRPr="00E87742" w:rsidRDefault="007933B9" w:rsidP="007933B9">
      <w:pPr>
        <w:rPr>
          <w:rFonts w:ascii="Arial Narrow" w:hAnsi="Arial Narrow" w:cstheme="minorHAnsi"/>
          <w:sz w:val="20"/>
          <w:szCs w:val="20"/>
        </w:rPr>
      </w:pPr>
    </w:p>
    <w:p w14:paraId="208964EB" w14:textId="77777777" w:rsidR="007933B9" w:rsidRPr="00E87742" w:rsidRDefault="007933B9" w:rsidP="007933B9">
      <w:pPr>
        <w:rPr>
          <w:rFonts w:ascii="Arial Narrow" w:hAnsi="Arial Narrow" w:cstheme="minorHAnsi"/>
          <w:sz w:val="20"/>
          <w:szCs w:val="20"/>
        </w:rPr>
      </w:pPr>
      <w:r w:rsidRPr="00E87742">
        <w:rPr>
          <w:rFonts w:ascii="Arial Narrow" w:hAnsi="Arial Narrow" w:cstheme="minorHAnsi"/>
          <w:sz w:val="20"/>
          <w:szCs w:val="20"/>
        </w:rPr>
        <w:t>Zatwierdził:</w:t>
      </w:r>
      <w:r w:rsidRPr="00E87742">
        <w:rPr>
          <w:rFonts w:ascii="Arial Narrow" w:hAnsi="Arial Narrow" w:cstheme="minorHAnsi"/>
          <w:sz w:val="20"/>
          <w:szCs w:val="20"/>
        </w:rPr>
        <w:tab/>
        <w:t xml:space="preserve"> </w:t>
      </w:r>
      <w:r w:rsidRPr="00E87742">
        <w:rPr>
          <w:rFonts w:ascii="Arial Narrow" w:hAnsi="Arial Narrow" w:cstheme="minorHAnsi"/>
          <w:i/>
          <w:sz w:val="20"/>
          <w:szCs w:val="20"/>
        </w:rPr>
        <w:t>Imię i nazwisko</w:t>
      </w:r>
      <w:r w:rsidRPr="00E87742">
        <w:rPr>
          <w:rFonts w:ascii="Arial Narrow" w:hAnsi="Arial Narrow" w:cstheme="minorHAnsi"/>
          <w:sz w:val="20"/>
          <w:szCs w:val="20"/>
        </w:rPr>
        <w:tab/>
      </w:r>
      <w:r w:rsidRPr="00E87742">
        <w:rPr>
          <w:rFonts w:ascii="Arial Narrow" w:hAnsi="Arial Narrow" w:cstheme="minorHAnsi"/>
          <w:sz w:val="20"/>
          <w:szCs w:val="20"/>
        </w:rPr>
        <w:tab/>
      </w:r>
    </w:p>
    <w:p w14:paraId="51F15BD8" w14:textId="77777777" w:rsidR="007933B9" w:rsidRPr="00320681" w:rsidRDefault="007933B9" w:rsidP="007933B9">
      <w:pPr>
        <w:rPr>
          <w:rFonts w:cstheme="minorHAnsi"/>
          <w:sz w:val="20"/>
        </w:rPr>
      </w:pPr>
      <w:r w:rsidRPr="00E87742">
        <w:rPr>
          <w:rFonts w:ascii="Arial Narrow" w:hAnsi="Arial Narrow" w:cstheme="minorHAnsi"/>
          <w:sz w:val="20"/>
          <w:szCs w:val="20"/>
        </w:rPr>
        <w:lastRenderedPageBreak/>
        <w:t>Data zatwierdzenia ………………………………………….</w:t>
      </w:r>
    </w:p>
    <w:p w14:paraId="1CFE2DF1" w14:textId="77777777" w:rsidR="007933B9" w:rsidRDefault="007933B9" w:rsidP="007933B9">
      <w:pPr>
        <w:jc w:val="center"/>
        <w:rPr>
          <w:rFonts w:ascii="Arial Narrow" w:hAnsi="Arial Narrow" w:cstheme="minorHAnsi"/>
          <w:b/>
          <w:bCs/>
          <w:color w:val="000000"/>
        </w:rPr>
      </w:pPr>
    </w:p>
    <w:p w14:paraId="5C5BC303" w14:textId="2312A4E3" w:rsidR="007933B9" w:rsidRDefault="007933B9" w:rsidP="007933B9">
      <w:pPr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Ocena wstępna</w:t>
      </w:r>
    </w:p>
    <w:p w14:paraId="475539BC" w14:textId="39184495" w:rsidR="007933B9" w:rsidRDefault="007933B9" w:rsidP="007933B9">
      <w:pPr>
        <w:jc w:val="center"/>
        <w:rPr>
          <w:rFonts w:cstheme="minorHAnsi"/>
          <w:b/>
        </w:rPr>
      </w:pPr>
      <w:r w:rsidRPr="008B6069">
        <w:rPr>
          <w:rFonts w:cstheme="minorHAnsi"/>
          <w:b/>
          <w:color w:val="000000"/>
        </w:rPr>
        <w:t xml:space="preserve">Karta weryfikacji </w:t>
      </w:r>
      <w:r w:rsidRPr="008B6069">
        <w:rPr>
          <w:rFonts w:cstheme="minorHAnsi"/>
          <w:b/>
        </w:rPr>
        <w:t>zgodności operacji z warunkami udzielenia wsparcia w programu PS WPR</w:t>
      </w:r>
    </w:p>
    <w:p w14:paraId="2B94AD80" w14:textId="1183280E" w:rsidR="007933B9" w:rsidRPr="008417F5" w:rsidRDefault="00093164" w:rsidP="007933B9">
      <w:pPr>
        <w:jc w:val="center"/>
        <w:rPr>
          <w:rFonts w:ascii="Arial Narrow" w:hAnsi="Arial Narrow" w:cstheme="minorHAnsi"/>
          <w:b/>
          <w:bCs/>
        </w:rPr>
      </w:pPr>
      <w:r w:rsidRPr="00093164">
        <w:rPr>
          <w:rFonts w:ascii="Arial Narrow" w:hAnsi="Arial Narrow" w:cstheme="minorHAnsi"/>
          <w:b/>
          <w:sz w:val="24"/>
          <w:szCs w:val="24"/>
        </w:rPr>
        <w:t>KSZTAŁTOWANIE ŚWIADOMOŚCI OBYWATELSKIEJ – EDUKACJA LIDERÓW ŻYCIA SPOŁECZNEGO</w:t>
      </w:r>
    </w:p>
    <w:tbl>
      <w:tblPr>
        <w:tblW w:w="963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73"/>
        <w:gridCol w:w="5563"/>
      </w:tblGrid>
      <w:tr w:rsidR="007933B9" w:rsidRPr="00071F14" w14:paraId="6BE03661" w14:textId="77777777" w:rsidTr="007933B9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D0D6EE" w14:textId="77777777" w:rsidR="007933B9" w:rsidRPr="00071F14" w:rsidRDefault="007933B9" w:rsidP="007933B9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t>Imię i nazwisko weryfikującego:</w:t>
            </w:r>
          </w:p>
        </w:tc>
        <w:tc>
          <w:tcPr>
            <w:tcW w:w="5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D20A41" w14:textId="77777777" w:rsidR="007933B9" w:rsidRPr="00071F14" w:rsidRDefault="007933B9" w:rsidP="007933B9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933B9" w:rsidRPr="00071F14" w14:paraId="20451EFD" w14:textId="77777777" w:rsidTr="007933B9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93251F" w14:textId="77777777" w:rsidR="007933B9" w:rsidRPr="00071F14" w:rsidRDefault="007933B9" w:rsidP="007933B9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t>Numer naboru:</w:t>
            </w:r>
          </w:p>
        </w:tc>
        <w:tc>
          <w:tcPr>
            <w:tcW w:w="5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03CFBC" w14:textId="77777777" w:rsidR="007933B9" w:rsidRPr="00071F14" w:rsidRDefault="007933B9" w:rsidP="007933B9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933B9" w:rsidRPr="00071F14" w14:paraId="48FA5A85" w14:textId="77777777" w:rsidTr="007933B9">
        <w:trPr>
          <w:trHeight w:val="30"/>
        </w:trPr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C29286" w14:textId="77777777" w:rsidR="007933B9" w:rsidRPr="00071F14" w:rsidRDefault="007933B9" w:rsidP="007933B9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t>Znak sprawy:</w:t>
            </w:r>
          </w:p>
        </w:tc>
        <w:tc>
          <w:tcPr>
            <w:tcW w:w="5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BE483" w14:textId="77777777" w:rsidR="007933B9" w:rsidRPr="00071F14" w:rsidRDefault="007933B9" w:rsidP="007933B9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933B9" w:rsidRPr="00071F14" w14:paraId="58E716C2" w14:textId="77777777" w:rsidTr="007933B9">
        <w:tc>
          <w:tcPr>
            <w:tcW w:w="40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6F6D7E" w14:textId="77777777" w:rsidR="007933B9" w:rsidRPr="00071F14" w:rsidRDefault="007933B9" w:rsidP="007933B9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t>Data wpływu:</w:t>
            </w:r>
          </w:p>
        </w:tc>
        <w:tc>
          <w:tcPr>
            <w:tcW w:w="5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85810" w14:textId="77777777" w:rsidR="007933B9" w:rsidRPr="00071F14" w:rsidRDefault="007933B9" w:rsidP="007933B9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933B9" w:rsidRPr="00071F14" w14:paraId="40F340D9" w14:textId="77777777" w:rsidTr="007933B9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60EC1D" w14:textId="77777777" w:rsidR="007933B9" w:rsidRPr="00071F14" w:rsidRDefault="007933B9" w:rsidP="007933B9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t>Imię i nazwisko / nazwa wnioskodawcy:</w:t>
            </w:r>
          </w:p>
        </w:tc>
        <w:tc>
          <w:tcPr>
            <w:tcW w:w="5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4EF3FF" w14:textId="77777777" w:rsidR="007933B9" w:rsidRPr="00071F14" w:rsidRDefault="007933B9" w:rsidP="007933B9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933B9" w:rsidRPr="00071F14" w14:paraId="24CCA3C0" w14:textId="77777777" w:rsidTr="007933B9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0B9C0C" w14:textId="77777777" w:rsidR="007933B9" w:rsidRPr="00071F14" w:rsidRDefault="007933B9" w:rsidP="007933B9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t>Tytuł operacji:</w:t>
            </w:r>
          </w:p>
        </w:tc>
        <w:tc>
          <w:tcPr>
            <w:tcW w:w="5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6E62B0" w14:textId="77777777" w:rsidR="007933B9" w:rsidRPr="00071F14" w:rsidRDefault="007933B9" w:rsidP="007933B9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59B2BDDD" w14:textId="77777777" w:rsidR="007933B9" w:rsidRPr="00071F14" w:rsidRDefault="007933B9" w:rsidP="007933B9">
      <w:pPr>
        <w:pStyle w:val="Tekstpodstawowy"/>
        <w:spacing w:after="0"/>
        <w:rPr>
          <w:rFonts w:ascii="Arial Narrow" w:hAnsi="Arial Narrow" w:cstheme="minorHAnsi"/>
          <w:sz w:val="20"/>
          <w:szCs w:val="20"/>
        </w:rPr>
      </w:pPr>
    </w:p>
    <w:p w14:paraId="392A9B35" w14:textId="5EAE752C" w:rsidR="007933B9" w:rsidRDefault="007933B9" w:rsidP="00833AA5">
      <w:pPr>
        <w:pStyle w:val="Tekstpodstawowy"/>
        <w:numPr>
          <w:ilvl w:val="0"/>
          <w:numId w:val="32"/>
        </w:numPr>
        <w:spacing w:after="0" w:line="276" w:lineRule="auto"/>
        <w:rPr>
          <w:rFonts w:ascii="Arial Narrow" w:hAnsi="Arial Narrow" w:cstheme="minorHAnsi"/>
          <w:sz w:val="20"/>
          <w:szCs w:val="20"/>
        </w:rPr>
      </w:pPr>
      <w:r w:rsidRPr="00071F14">
        <w:rPr>
          <w:rFonts w:ascii="Arial Narrow" w:hAnsi="Arial Narrow" w:cstheme="minorHAnsi"/>
          <w:sz w:val="20"/>
          <w:szCs w:val="20"/>
        </w:rPr>
        <w:t>WERYFIKACJI ZGODNOŚCI OPERACJI Z WARUNKAMI UDZIELENIA WSPARCIA W PROGRAMU PS WPR</w:t>
      </w:r>
    </w:p>
    <w:p w14:paraId="65D1F30C" w14:textId="4265F9F0" w:rsidR="007B74E2" w:rsidRDefault="007B74E2" w:rsidP="007B74E2">
      <w:pPr>
        <w:pStyle w:val="Tekstpodstawowy"/>
        <w:spacing w:after="0" w:line="276" w:lineRule="auto"/>
        <w:rPr>
          <w:rFonts w:ascii="Arial Narrow" w:hAnsi="Arial Narrow" w:cstheme="minorHAnsi"/>
          <w:sz w:val="20"/>
          <w:szCs w:val="20"/>
        </w:rPr>
      </w:pPr>
    </w:p>
    <w:tbl>
      <w:tblPr>
        <w:tblW w:w="992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518"/>
        <w:gridCol w:w="709"/>
        <w:gridCol w:w="708"/>
        <w:gridCol w:w="993"/>
        <w:gridCol w:w="992"/>
      </w:tblGrid>
      <w:tr w:rsidR="007B74E2" w:rsidRPr="00071F14" w14:paraId="6400D4FF" w14:textId="77777777" w:rsidTr="007B74E2"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vAlign w:val="center"/>
          </w:tcPr>
          <w:p w14:paraId="6AC9C254" w14:textId="77777777" w:rsidR="007B74E2" w:rsidRPr="00071F14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</w:tcPr>
          <w:p w14:paraId="5930F811" w14:textId="77777777" w:rsidR="007B74E2" w:rsidRPr="00071F14" w:rsidRDefault="007B74E2" w:rsidP="007B74E2">
            <w:pPr>
              <w:pStyle w:val="Zawartotabeli"/>
              <w:ind w:left="5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</w:tcPr>
          <w:p w14:paraId="46A97F37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t>NI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</w:tcPr>
          <w:p w14:paraId="6F822F0E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t>DO UZUP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</w:tcPr>
          <w:p w14:paraId="70541043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t>ND</w:t>
            </w:r>
          </w:p>
        </w:tc>
      </w:tr>
      <w:tr w:rsidR="007B74E2" w:rsidRPr="00071F14" w14:paraId="75E77245" w14:textId="77777777" w:rsidTr="007B74E2"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821D1" w14:textId="77777777" w:rsidR="007B74E2" w:rsidRPr="00E17BF1" w:rsidRDefault="007B74E2" w:rsidP="007B74E2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E17BF1">
              <w:rPr>
                <w:rFonts w:ascii="Arial Narrow" w:hAnsi="Arial Narrow" w:cstheme="minorHAnsi"/>
                <w:sz w:val="20"/>
                <w:szCs w:val="20"/>
              </w:rPr>
              <w:t xml:space="preserve">1. </w:t>
            </w:r>
            <w:r w:rsidRPr="00E17BF1">
              <w:rPr>
                <w:rFonts w:ascii="Arial Narrow" w:hAnsi="Arial Narrow"/>
                <w:iCs/>
                <w:sz w:val="20"/>
                <w:szCs w:val="20"/>
              </w:rPr>
              <w:t>Wnioskodawca co najmniej od roku poprzedzającego dzień złożenia WOPP:</w:t>
            </w:r>
          </w:p>
          <w:p w14:paraId="603606F8" w14:textId="77777777" w:rsidR="007B74E2" w:rsidRPr="00E17BF1" w:rsidRDefault="007B74E2" w:rsidP="007B74E2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E17BF1">
              <w:rPr>
                <w:rFonts w:ascii="Arial Narrow" w:hAnsi="Arial Narrow"/>
                <w:iCs/>
                <w:sz w:val="20"/>
                <w:szCs w:val="20"/>
              </w:rPr>
              <w:t xml:space="preserve">posiada siedzibę lub oddział, który znajduje się na obszarze wiejskim objętym LSR  - w przypadku wnioskodawcy będącego osobą prawną lub jednostką organizacyjną nieposiadającą osobowości prawnej, której ustawa przyznaje zdolność prawną; </w:t>
            </w:r>
          </w:p>
          <w:p w14:paraId="13B65334" w14:textId="77777777" w:rsidR="007B74E2" w:rsidRPr="00E17BF1" w:rsidRDefault="007B74E2" w:rsidP="007B74E2">
            <w:pPr>
              <w:jc w:val="both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E17BF1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pl-PL"/>
              </w:rPr>
              <w:t>(Warunku powyższego nie stosuje się do LGD; gminy, której obszar jest obszarem wiejskim objętym LSR; powiatu, jeżeli przynajmniej jedna z gmin której obszar jest obszarem wiejskim objętym LSR objęta jest obszarem tego powiatu)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2B613" w14:textId="77777777" w:rsidR="007B74E2" w:rsidRPr="00071F14" w:rsidRDefault="007B74E2" w:rsidP="007B74E2">
            <w:pPr>
              <w:pStyle w:val="Zawartotabeli"/>
              <w:ind w:left="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14:paraId="012FDBFC" w14:textId="77777777" w:rsidR="007B74E2" w:rsidRPr="00071F14" w:rsidRDefault="007B74E2" w:rsidP="007B74E2">
            <w:pPr>
              <w:pStyle w:val="Zawartotabeli"/>
              <w:ind w:left="5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7074C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t>Nie</w:t>
            </w:r>
          </w:p>
          <w:p w14:paraId="227FC3A8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1C93B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t>Do uzup.</w:t>
            </w:r>
          </w:p>
          <w:p w14:paraId="00119951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36F16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t>Nie dotyczy</w:t>
            </w:r>
          </w:p>
          <w:p w14:paraId="56397918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</w:p>
        </w:tc>
      </w:tr>
      <w:tr w:rsidR="007B74E2" w:rsidRPr="00071F14" w14:paraId="13CD1F2B" w14:textId="77777777" w:rsidTr="007B74E2"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17B821" w14:textId="77777777" w:rsidR="007B74E2" w:rsidRPr="00071F14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2. Wnioskodawcą nie jest Województw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F9597" w14:textId="77777777" w:rsidR="007B74E2" w:rsidRPr="00071F14" w:rsidRDefault="007B74E2" w:rsidP="007B74E2">
            <w:pPr>
              <w:pStyle w:val="Zawartotabeli"/>
              <w:ind w:left="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14:paraId="531AA642" w14:textId="77777777" w:rsidR="007B74E2" w:rsidRPr="00071F14" w:rsidRDefault="007B74E2" w:rsidP="007B74E2">
            <w:pPr>
              <w:pStyle w:val="Zawartotabeli"/>
              <w:ind w:left="5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91B1A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t>Nie</w:t>
            </w:r>
          </w:p>
          <w:p w14:paraId="1B418838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382AB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t>Do uzup.</w:t>
            </w:r>
          </w:p>
          <w:p w14:paraId="5388A80C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3AA9A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t>Nie dotyczy</w:t>
            </w:r>
          </w:p>
          <w:p w14:paraId="6DD4B268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</w:p>
        </w:tc>
      </w:tr>
      <w:tr w:rsidR="007B74E2" w:rsidRPr="00071F14" w14:paraId="49A08F4B" w14:textId="77777777" w:rsidTr="007B74E2"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3170F0" w14:textId="77777777" w:rsidR="007B74E2" w:rsidRDefault="007B74E2" w:rsidP="007B74E2">
            <w:pPr>
              <w:pStyle w:val="Akapitzlist"/>
              <w:spacing w:after="120" w:line="240" w:lineRule="auto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3. W przypadku gdy operacja jest inwestycją trwale związaną z nieruchomością, pomoc przyznaje się, jeżeli jest realizowana:</w:t>
            </w:r>
          </w:p>
          <w:p w14:paraId="66C6897E" w14:textId="77777777" w:rsidR="007B74E2" w:rsidRDefault="007B74E2" w:rsidP="007B74E2">
            <w:pPr>
              <w:pStyle w:val="Akapitzlist"/>
              <w:spacing w:after="120" w:line="240" w:lineRule="auto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- na obszarze objętym LSR,</w:t>
            </w:r>
          </w:p>
          <w:p w14:paraId="69958C99" w14:textId="77777777" w:rsidR="007B74E2" w:rsidRDefault="007B74E2" w:rsidP="007B74E2">
            <w:pPr>
              <w:pStyle w:val="Akapitzlist"/>
              <w:spacing w:after="120" w:line="240" w:lineRule="auto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- na nieruchomości będącej własnością wnioskodawcy lub do której wnioskodawca posiada tytuł prawny do dysponowania na cele określone we wniosku o przyznanie pomocy przez okres ubiegania się o przyznanie pomocy na operację, okres realizacji operacji oraz okres związania z cele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FC404" w14:textId="77777777" w:rsidR="007B74E2" w:rsidRPr="00071F14" w:rsidRDefault="007B74E2" w:rsidP="007B74E2">
            <w:pPr>
              <w:pStyle w:val="Zawartotabeli"/>
              <w:ind w:left="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14:paraId="0E4F9FA7" w14:textId="77777777" w:rsidR="007B74E2" w:rsidRPr="00071F14" w:rsidRDefault="007B74E2" w:rsidP="007B74E2">
            <w:pPr>
              <w:pStyle w:val="Zawartotabeli"/>
              <w:ind w:left="5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C871D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t>Nie</w:t>
            </w:r>
          </w:p>
          <w:p w14:paraId="38C814EA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72361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t>Do uzup.</w:t>
            </w:r>
          </w:p>
          <w:p w14:paraId="4E75404A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0410F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t>Nie dotyczy</w:t>
            </w:r>
          </w:p>
          <w:p w14:paraId="6D3C9EAF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</w:p>
        </w:tc>
      </w:tr>
      <w:tr w:rsidR="007B74E2" w:rsidRPr="00071F14" w14:paraId="78843D6B" w14:textId="77777777" w:rsidTr="007B74E2"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A61A6C" w14:textId="77777777" w:rsidR="007B74E2" w:rsidRDefault="007B74E2" w:rsidP="007B74E2">
            <w:pPr>
              <w:pStyle w:val="Akapitzlist"/>
              <w:spacing w:after="120" w:line="240" w:lineRule="auto"/>
              <w:ind w:left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 xml:space="preserve">4. W przypadku operacji, która obejmuje koszty zakupu instalacji odnawialnych źródeł energii, suma planowanych do poniesienia kosztów dotyczących odnawialnych źródeł energii nie przekracza połowy wszystkich kosztów kwalifikowanych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06379" w14:textId="77777777" w:rsidR="007B74E2" w:rsidRPr="00071F14" w:rsidRDefault="007B74E2" w:rsidP="007B74E2">
            <w:pPr>
              <w:pStyle w:val="Zawartotabeli"/>
              <w:ind w:left="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14:paraId="3104E250" w14:textId="77777777" w:rsidR="007B74E2" w:rsidRPr="00071F14" w:rsidRDefault="007B74E2" w:rsidP="007B74E2">
            <w:pPr>
              <w:pStyle w:val="Zawartotabeli"/>
              <w:ind w:left="5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AEA3C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t>Nie</w:t>
            </w:r>
          </w:p>
          <w:p w14:paraId="57A8CB19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46CFB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t>Do uzup.</w:t>
            </w:r>
          </w:p>
          <w:p w14:paraId="50558611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50C72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t>Nie dotyczy</w:t>
            </w:r>
          </w:p>
          <w:p w14:paraId="68BB67A6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</w:p>
        </w:tc>
      </w:tr>
      <w:tr w:rsidR="007B74E2" w:rsidRPr="00071F14" w14:paraId="512D7182" w14:textId="77777777" w:rsidTr="007B74E2"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352437" w14:textId="37376B7F" w:rsidR="007B74E2" w:rsidRPr="00E32749" w:rsidRDefault="007B74E2" w:rsidP="007B74E2">
            <w:pPr>
              <w:widowControl w:val="0"/>
              <w:tabs>
                <w:tab w:val="left" w:pos="426"/>
              </w:tabs>
              <w:spacing w:after="120" w:line="276" w:lineRule="auto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7B74E2">
              <w:rPr>
                <w:rFonts w:ascii="Arial Narrow" w:hAnsi="Arial Narrow"/>
                <w:iCs/>
                <w:sz w:val="20"/>
                <w:szCs w:val="20"/>
              </w:rPr>
              <w:t xml:space="preserve">5. </w:t>
            </w:r>
            <w:r w:rsidRPr="007B74E2">
              <w:rPr>
                <w:rFonts w:ascii="Arial Narrow" w:eastAsia="Times New Roman" w:hAnsi="Arial Narrow" w:cs="Times New Roman"/>
                <w:sz w:val="20"/>
                <w:szCs w:val="20"/>
                <w:lang w:bidi="en-US"/>
              </w:rPr>
              <w:t>W przypadku, gdy wnioskodawcą jest LGD, wykaże ono, że operacja nie realizuje zadań LGD w ramach komponentu Zarządzanie LS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B0CA7" w14:textId="77777777" w:rsidR="007B74E2" w:rsidRPr="00071F14" w:rsidRDefault="007B74E2" w:rsidP="007B74E2">
            <w:pPr>
              <w:pStyle w:val="Zawartotabeli"/>
              <w:ind w:left="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14:paraId="73E11EC2" w14:textId="77777777" w:rsidR="007B74E2" w:rsidRPr="00071F14" w:rsidRDefault="007B74E2" w:rsidP="007B74E2">
            <w:pPr>
              <w:pStyle w:val="Zawartotabeli"/>
              <w:ind w:left="5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5EC3E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t>Nie</w:t>
            </w:r>
          </w:p>
          <w:p w14:paraId="4724D26D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97982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t>Do uzup.</w:t>
            </w:r>
          </w:p>
          <w:p w14:paraId="02A76F3C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2FFB3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t>Nie dotyczy</w:t>
            </w:r>
          </w:p>
          <w:p w14:paraId="2CF86AFF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</w:p>
        </w:tc>
      </w:tr>
      <w:tr w:rsidR="007B74E2" w:rsidRPr="00071F14" w14:paraId="388D322D" w14:textId="77777777" w:rsidTr="007B74E2"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A72897" w14:textId="166D201F" w:rsidR="007B74E2" w:rsidRPr="007B74E2" w:rsidRDefault="007B74E2" w:rsidP="007B74E2">
            <w:pPr>
              <w:widowControl w:val="0"/>
              <w:tabs>
                <w:tab w:val="left" w:pos="426"/>
              </w:tabs>
              <w:suppressAutoHyphens/>
              <w:spacing w:after="0" w:line="276" w:lineRule="auto"/>
              <w:jc w:val="both"/>
              <w:rPr>
                <w:rFonts w:ascii="Arial Narrow" w:eastAsia="Times New Roman" w:hAnsi="Arial Narrow" w:cs="Times New Roman"/>
                <w:color w:val="000000"/>
                <w:spacing w:val="-6"/>
                <w:sz w:val="20"/>
                <w:szCs w:val="20"/>
                <w:lang w:eastAsia="pl-PL" w:bidi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bidi="en-US"/>
              </w:rPr>
              <w:t>6. Wnioskodawca wykazał, że operacja:</w:t>
            </w:r>
          </w:p>
          <w:p w14:paraId="5CCD0DC8" w14:textId="4F8DAF6B" w:rsidR="007B74E2" w:rsidRPr="007B74E2" w:rsidRDefault="007B74E2" w:rsidP="007B74E2">
            <w:pPr>
              <w:widowControl w:val="0"/>
              <w:tabs>
                <w:tab w:val="left" w:pos="426"/>
              </w:tabs>
              <w:suppressAutoHyphens/>
              <w:spacing w:after="0" w:line="276" w:lineRule="auto"/>
              <w:jc w:val="both"/>
              <w:rPr>
                <w:rFonts w:ascii="Arial Narrow" w:eastAsia="Times New Roman" w:hAnsi="Arial Narrow" w:cs="Times New Roman"/>
                <w:color w:val="000000"/>
                <w:spacing w:val="-6"/>
                <w:sz w:val="20"/>
                <w:szCs w:val="20"/>
                <w:lang w:eastAsia="pl-PL" w:bidi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bidi="en-US"/>
              </w:rPr>
              <w:t xml:space="preserve">a) </w:t>
            </w:r>
            <w:r w:rsidRPr="007B74E2">
              <w:rPr>
                <w:rFonts w:ascii="Arial Narrow" w:eastAsia="Times New Roman" w:hAnsi="Arial Narrow" w:cs="Times New Roman"/>
                <w:sz w:val="20"/>
                <w:szCs w:val="20"/>
                <w:lang w:bidi="en-US"/>
              </w:rPr>
              <w:t>jest niezbędna do osiągnięcia danego celu/realizacji przedsięwzięcia LSR (LSR przewiduje udzielenie pomocy w tym zakresie lub na dany szczególny rodzaj operacji);</w:t>
            </w:r>
          </w:p>
          <w:p w14:paraId="4196A532" w14:textId="730E97F4" w:rsidR="007B74E2" w:rsidRPr="007B74E2" w:rsidRDefault="007B74E2" w:rsidP="007B74E2">
            <w:pPr>
              <w:widowControl w:val="0"/>
              <w:tabs>
                <w:tab w:val="left" w:pos="426"/>
              </w:tabs>
              <w:suppressAutoHyphens/>
              <w:spacing w:after="0" w:line="276" w:lineRule="auto"/>
              <w:jc w:val="both"/>
              <w:rPr>
                <w:rFonts w:ascii="Arial Narrow" w:eastAsia="Times New Roman" w:hAnsi="Arial Narrow" w:cs="Times New Roman"/>
                <w:color w:val="000000"/>
                <w:spacing w:val="-6"/>
                <w:sz w:val="20"/>
                <w:szCs w:val="20"/>
                <w:lang w:eastAsia="pl-PL" w:bidi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bidi="en-US"/>
              </w:rPr>
              <w:t xml:space="preserve">b) </w:t>
            </w:r>
            <w:r w:rsidRPr="007B74E2">
              <w:rPr>
                <w:rFonts w:ascii="Arial Narrow" w:eastAsia="Times New Roman" w:hAnsi="Arial Narrow" w:cs="Times New Roman"/>
                <w:sz w:val="20"/>
                <w:szCs w:val="20"/>
                <w:lang w:bidi="en-US"/>
              </w:rPr>
              <w:t>spełnia warunki przyznania pomocy dla danego zakresu wsparcia;</w:t>
            </w:r>
          </w:p>
          <w:p w14:paraId="4B4C4C73" w14:textId="47E341CB" w:rsidR="007B74E2" w:rsidRPr="007B74E2" w:rsidRDefault="007B74E2" w:rsidP="007B74E2">
            <w:pPr>
              <w:widowControl w:val="0"/>
              <w:tabs>
                <w:tab w:val="left" w:pos="426"/>
              </w:tabs>
              <w:suppressAutoHyphens/>
              <w:spacing w:after="0" w:line="276" w:lineRule="auto"/>
              <w:jc w:val="both"/>
              <w:rPr>
                <w:rFonts w:ascii="Arial Narrow" w:eastAsia="Times New Roman" w:hAnsi="Arial Narrow" w:cs="Times New Roman"/>
                <w:color w:val="000000"/>
                <w:spacing w:val="-6"/>
                <w:sz w:val="20"/>
                <w:szCs w:val="20"/>
                <w:lang w:eastAsia="pl-PL" w:bidi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bidi="en-US"/>
              </w:rPr>
              <w:t xml:space="preserve">c) </w:t>
            </w:r>
            <w:r w:rsidRPr="007B74E2">
              <w:rPr>
                <w:rFonts w:ascii="Arial Narrow" w:eastAsia="Times New Roman" w:hAnsi="Arial Narrow" w:cs="Times New Roman"/>
                <w:sz w:val="20"/>
                <w:szCs w:val="20"/>
                <w:lang w:bidi="en-US"/>
              </w:rPr>
              <w:t>realizuje cele publiczne lub niekomercyj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bidi="en-US"/>
              </w:rPr>
              <w:t>.</w:t>
            </w:r>
          </w:p>
          <w:p w14:paraId="57685CE5" w14:textId="7D301BCB" w:rsidR="007B74E2" w:rsidRPr="007B74E2" w:rsidRDefault="007B74E2" w:rsidP="007B74E2">
            <w:pPr>
              <w:pStyle w:val="Akapitzlist"/>
              <w:spacing w:after="0" w:line="240" w:lineRule="auto"/>
              <w:ind w:left="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0A0C5" w14:textId="77777777" w:rsidR="007B74E2" w:rsidRPr="00071F14" w:rsidRDefault="007B74E2" w:rsidP="007B74E2">
            <w:pPr>
              <w:pStyle w:val="Zawartotabeli"/>
              <w:ind w:left="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14:paraId="4DE48EC4" w14:textId="77777777" w:rsidR="007B74E2" w:rsidRPr="00071F14" w:rsidRDefault="007B74E2" w:rsidP="007B74E2">
            <w:pPr>
              <w:pStyle w:val="Zawartotabeli"/>
              <w:ind w:left="5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5CFF1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t>Nie</w:t>
            </w:r>
          </w:p>
          <w:p w14:paraId="1547291E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13232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t>Do uzup.</w:t>
            </w:r>
          </w:p>
          <w:p w14:paraId="56EFA13F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9DC1B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t>Nie dotyczy</w:t>
            </w:r>
          </w:p>
          <w:p w14:paraId="0F4DD912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</w:p>
        </w:tc>
      </w:tr>
      <w:tr w:rsidR="007B74E2" w:rsidRPr="00071F14" w14:paraId="0F14796A" w14:textId="77777777" w:rsidTr="007B74E2"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A124E1" w14:textId="08A170F5" w:rsidR="007B74E2" w:rsidRDefault="007B74E2" w:rsidP="007B74E2">
            <w:pPr>
              <w:pStyle w:val="Akapitzlist"/>
              <w:spacing w:before="26" w:after="0" w:line="240" w:lineRule="auto"/>
              <w:ind w:left="0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lastRenderedPageBreak/>
              <w:t>7. Operacja dotyczy co najmniej jednego z poniższych obszarów:</w:t>
            </w:r>
          </w:p>
          <w:p w14:paraId="4EDCF9F7" w14:textId="77777777" w:rsidR="007B74E2" w:rsidRDefault="007B74E2" w:rsidP="007B74E2">
            <w:pPr>
              <w:pStyle w:val="Akapitzlist"/>
              <w:spacing w:before="26" w:after="0" w:line="240" w:lineRule="auto"/>
              <w:ind w:left="0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) zrównoważonego rolnictwa,</w:t>
            </w:r>
          </w:p>
          <w:p w14:paraId="12FF5774" w14:textId="77777777" w:rsidR="007B74E2" w:rsidRDefault="007B74E2" w:rsidP="007B74E2">
            <w:pPr>
              <w:pStyle w:val="Akapitzlist"/>
              <w:spacing w:before="26" w:after="0" w:line="240" w:lineRule="auto"/>
              <w:ind w:left="0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b) gospodarki rolno -spożywczej,</w:t>
            </w:r>
          </w:p>
          <w:p w14:paraId="27EECB89" w14:textId="77777777" w:rsidR="007B74E2" w:rsidRDefault="007B74E2" w:rsidP="007B74E2">
            <w:pPr>
              <w:pStyle w:val="Akapitzlist"/>
              <w:spacing w:before="26" w:after="0" w:line="240" w:lineRule="auto"/>
              <w:ind w:left="0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 xml:space="preserve">c) zielonej gospodarki lub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</w:rPr>
              <w:t>biogospodarki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</w:rPr>
              <w:t>,</w:t>
            </w:r>
          </w:p>
          <w:p w14:paraId="09711085" w14:textId="77777777" w:rsidR="007B74E2" w:rsidRDefault="007B74E2" w:rsidP="007B74E2">
            <w:pPr>
              <w:pStyle w:val="Akapitzlist"/>
              <w:spacing w:before="26" w:after="0" w:line="240" w:lineRule="auto"/>
              <w:ind w:left="0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d) wsparcia rozwoju wiedzy i umiejętności w zakresie innowacji, cyfryzacji lub przedsiębiorczości,</w:t>
            </w:r>
          </w:p>
          <w:p w14:paraId="73F65FF2" w14:textId="77777777" w:rsidR="007B74E2" w:rsidRDefault="007B74E2" w:rsidP="007B74E2">
            <w:pPr>
              <w:pStyle w:val="Akapitzlist"/>
              <w:spacing w:before="26" w:after="0" w:line="240" w:lineRule="auto"/>
              <w:ind w:left="0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e) wsparcia wzmocnienia odporności cywilnej lokalnych społeczności,</w:t>
            </w:r>
          </w:p>
          <w:p w14:paraId="59748172" w14:textId="77777777" w:rsidR="007B74E2" w:rsidRDefault="007B74E2" w:rsidP="007B74E2">
            <w:pPr>
              <w:pStyle w:val="Akapitzlist"/>
              <w:spacing w:before="26" w:after="0" w:line="240" w:lineRule="auto"/>
              <w:ind w:left="0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f) wsparcia działań na rzecz walki z dezinformacją,</w:t>
            </w:r>
          </w:p>
          <w:p w14:paraId="5FB81DA5" w14:textId="77777777" w:rsidR="007B74E2" w:rsidRDefault="007B74E2" w:rsidP="007B74E2">
            <w:pPr>
              <w:pStyle w:val="Akapitzlist"/>
              <w:spacing w:before="26" w:after="0" w:line="240" w:lineRule="auto"/>
              <w:ind w:left="0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g) wzmacniania programów edukacji liderów życia publicznego lub społecznego,</w:t>
            </w:r>
          </w:p>
          <w:p w14:paraId="16C6CC00" w14:textId="77777777" w:rsidR="007B74E2" w:rsidRDefault="007B74E2" w:rsidP="007B74E2">
            <w:pPr>
              <w:pStyle w:val="Akapitzlist"/>
              <w:spacing w:before="26" w:after="0" w:line="240" w:lineRule="auto"/>
              <w:ind w:left="0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h) przeciwdziałania zmianom klimatu,</w:t>
            </w:r>
          </w:p>
          <w:p w14:paraId="1BCAA963" w14:textId="0DA188F7" w:rsidR="007B74E2" w:rsidRDefault="007B74E2" w:rsidP="007B74E2">
            <w:pPr>
              <w:pStyle w:val="Akapitzlist"/>
              <w:spacing w:before="26" w:after="0" w:line="240" w:lineRule="auto"/>
              <w:ind w:left="0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i) promocji ekonomii społecznej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107EA" w14:textId="77777777" w:rsidR="007B74E2" w:rsidRPr="00071F14" w:rsidRDefault="007B74E2" w:rsidP="007B74E2">
            <w:pPr>
              <w:pStyle w:val="Zawartotabeli"/>
              <w:ind w:left="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98AC1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CD36C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7B0C0" w14:textId="77777777" w:rsidR="007B74E2" w:rsidRPr="00071F14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16A7A7E2" w14:textId="77777777" w:rsidR="007933B9" w:rsidRPr="00071F14" w:rsidRDefault="007933B9" w:rsidP="00833AA5">
      <w:pPr>
        <w:pStyle w:val="Tekstpodstawowy"/>
        <w:numPr>
          <w:ilvl w:val="0"/>
          <w:numId w:val="32"/>
        </w:numPr>
        <w:spacing w:after="0" w:line="276" w:lineRule="auto"/>
        <w:rPr>
          <w:rFonts w:ascii="Arial Narrow" w:hAnsi="Arial Narrow" w:cstheme="minorHAnsi"/>
          <w:sz w:val="20"/>
          <w:szCs w:val="20"/>
        </w:rPr>
      </w:pPr>
      <w:r w:rsidRPr="00071F14">
        <w:rPr>
          <w:rFonts w:ascii="Arial Narrow" w:hAnsi="Arial Narrow" w:cstheme="minorHAnsi"/>
          <w:sz w:val="20"/>
          <w:szCs w:val="20"/>
        </w:rPr>
        <w:t>WYNIK WERYFIKACJI ZGODNOŚCI OPERACJI Z WARUNKAMI UDZIELENIA WSPARCIA W PROGRAMU PS WPR</w:t>
      </w:r>
    </w:p>
    <w:tbl>
      <w:tblPr>
        <w:tblW w:w="963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9"/>
        <w:gridCol w:w="6369"/>
      </w:tblGrid>
      <w:tr w:rsidR="007933B9" w:rsidRPr="00071F14" w14:paraId="65A1EA12" w14:textId="77777777" w:rsidTr="007933B9"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E03F20" w14:textId="77777777" w:rsidR="007933B9" w:rsidRPr="00071F14" w:rsidRDefault="007933B9" w:rsidP="007933B9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t>Na podstawie przeprowadzonej weryfikacji operację uznaje się za zgodną z PS WPR</w:t>
            </w:r>
          </w:p>
        </w:tc>
        <w:tc>
          <w:tcPr>
            <w:tcW w:w="6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E2870B" w14:textId="77777777" w:rsidR="007933B9" w:rsidRPr="00071F14" w:rsidRDefault="007933B9" w:rsidP="007933B9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  <w:r w:rsidRPr="00071F14">
              <w:rPr>
                <w:rFonts w:ascii="Arial Narrow" w:hAnsi="Arial Narrow" w:cstheme="minorHAnsi"/>
                <w:sz w:val="20"/>
                <w:szCs w:val="20"/>
              </w:rPr>
              <w:t>  TAK</w:t>
            </w:r>
          </w:p>
          <w:p w14:paraId="4663715C" w14:textId="77777777" w:rsidR="007933B9" w:rsidRPr="00071F14" w:rsidRDefault="007933B9" w:rsidP="007933B9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  <w:r w:rsidRPr="00071F14">
              <w:rPr>
                <w:rFonts w:ascii="Arial Narrow" w:hAnsi="Arial Narrow" w:cstheme="minorHAnsi"/>
                <w:sz w:val="20"/>
                <w:szCs w:val="20"/>
              </w:rPr>
              <w:t>  NIE</w:t>
            </w:r>
          </w:p>
          <w:p w14:paraId="7000B162" w14:textId="77777777" w:rsidR="007933B9" w:rsidRPr="00071F14" w:rsidRDefault="007933B9" w:rsidP="007933B9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  <w:r w:rsidRPr="00071F14">
              <w:rPr>
                <w:rFonts w:ascii="Arial Narrow" w:hAnsi="Arial Narrow" w:cstheme="minorHAnsi"/>
                <w:sz w:val="20"/>
                <w:szCs w:val="20"/>
              </w:rPr>
              <w:t>  wniosek wymaga uzupełnień</w:t>
            </w:r>
          </w:p>
        </w:tc>
      </w:tr>
      <w:tr w:rsidR="007933B9" w:rsidRPr="00071F14" w14:paraId="1B6232D3" w14:textId="77777777" w:rsidTr="007933B9"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9D9CEB" w14:textId="77777777" w:rsidR="007933B9" w:rsidRPr="00071F14" w:rsidRDefault="007933B9" w:rsidP="007933B9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i/>
                <w:sz w:val="20"/>
                <w:szCs w:val="20"/>
              </w:rPr>
              <w:t>Uzasadnienie wezwania do uzupełnień (jeśli dotyczy)</w:t>
            </w:r>
          </w:p>
        </w:tc>
        <w:tc>
          <w:tcPr>
            <w:tcW w:w="6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9997D3" w14:textId="77777777" w:rsidR="007933B9" w:rsidRPr="00071F14" w:rsidRDefault="007933B9" w:rsidP="007933B9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933B9" w:rsidRPr="00071F14" w14:paraId="4B34B4A8" w14:textId="77777777" w:rsidTr="007933B9"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4492D5" w14:textId="77777777" w:rsidR="007933B9" w:rsidRPr="00071F14" w:rsidRDefault="007933B9" w:rsidP="007933B9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071F14">
              <w:rPr>
                <w:rFonts w:ascii="Arial Narrow" w:hAnsi="Arial Narrow" w:cstheme="minorHAnsi"/>
                <w:i/>
                <w:sz w:val="20"/>
                <w:szCs w:val="20"/>
              </w:rPr>
              <w:t>Uwagi</w:t>
            </w:r>
          </w:p>
        </w:tc>
        <w:tc>
          <w:tcPr>
            <w:tcW w:w="6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C1C879" w14:textId="77777777" w:rsidR="007933B9" w:rsidRPr="00071F14" w:rsidRDefault="007933B9" w:rsidP="007933B9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40035DAF" w14:textId="77777777" w:rsidR="007933B9" w:rsidRDefault="007933B9" w:rsidP="007933B9">
      <w:pPr>
        <w:rPr>
          <w:rFonts w:ascii="Arial Narrow" w:hAnsi="Arial Narrow" w:cstheme="minorHAnsi"/>
          <w:sz w:val="20"/>
          <w:szCs w:val="20"/>
        </w:rPr>
      </w:pPr>
    </w:p>
    <w:p w14:paraId="5C2DD572" w14:textId="77777777" w:rsidR="007933B9" w:rsidRPr="00071F14" w:rsidRDefault="007933B9" w:rsidP="007933B9">
      <w:pPr>
        <w:rPr>
          <w:rFonts w:ascii="Arial Narrow" w:hAnsi="Arial Narrow" w:cstheme="minorHAnsi"/>
          <w:sz w:val="20"/>
          <w:szCs w:val="20"/>
        </w:rPr>
      </w:pPr>
      <w:r w:rsidRPr="00071F14">
        <w:rPr>
          <w:rFonts w:ascii="Arial Narrow" w:hAnsi="Arial Narrow" w:cstheme="minorHAnsi"/>
          <w:sz w:val="20"/>
          <w:szCs w:val="20"/>
        </w:rPr>
        <w:t xml:space="preserve">Zweryfikował: </w:t>
      </w:r>
      <w:r w:rsidRPr="00071F14">
        <w:rPr>
          <w:rFonts w:ascii="Arial Narrow" w:hAnsi="Arial Narrow" w:cstheme="minorHAnsi"/>
          <w:sz w:val="20"/>
          <w:szCs w:val="20"/>
        </w:rPr>
        <w:tab/>
      </w:r>
      <w:r w:rsidRPr="00071F14">
        <w:rPr>
          <w:rFonts w:ascii="Arial Narrow" w:hAnsi="Arial Narrow" w:cstheme="minorHAnsi"/>
          <w:i/>
          <w:sz w:val="20"/>
          <w:szCs w:val="20"/>
        </w:rPr>
        <w:t>Imię i nazwisko</w:t>
      </w:r>
      <w:r w:rsidRPr="00071F14">
        <w:rPr>
          <w:rFonts w:ascii="Arial Narrow" w:hAnsi="Arial Narrow" w:cstheme="minorHAnsi"/>
          <w:sz w:val="20"/>
          <w:szCs w:val="20"/>
        </w:rPr>
        <w:t xml:space="preserve"> </w:t>
      </w:r>
      <w:r w:rsidRPr="00071F14">
        <w:rPr>
          <w:rFonts w:ascii="Arial Narrow" w:hAnsi="Arial Narrow" w:cstheme="minorHAnsi"/>
          <w:sz w:val="20"/>
          <w:szCs w:val="20"/>
        </w:rPr>
        <w:tab/>
      </w:r>
      <w:r w:rsidRPr="00071F14">
        <w:rPr>
          <w:rFonts w:ascii="Arial Narrow" w:hAnsi="Arial Narrow" w:cstheme="minorHAnsi"/>
          <w:sz w:val="20"/>
          <w:szCs w:val="20"/>
        </w:rPr>
        <w:tab/>
      </w:r>
    </w:p>
    <w:p w14:paraId="65624C34" w14:textId="77777777" w:rsidR="007933B9" w:rsidRPr="00071F14" w:rsidRDefault="007933B9" w:rsidP="007933B9">
      <w:pPr>
        <w:rPr>
          <w:rFonts w:ascii="Arial Narrow" w:hAnsi="Arial Narrow" w:cstheme="minorHAnsi"/>
          <w:sz w:val="20"/>
          <w:szCs w:val="20"/>
        </w:rPr>
      </w:pPr>
    </w:p>
    <w:p w14:paraId="07126646" w14:textId="77777777" w:rsidR="007933B9" w:rsidRPr="00071F14" w:rsidRDefault="007933B9" w:rsidP="007933B9">
      <w:pPr>
        <w:rPr>
          <w:rFonts w:ascii="Arial Narrow" w:hAnsi="Arial Narrow" w:cstheme="minorHAnsi"/>
          <w:sz w:val="20"/>
          <w:szCs w:val="20"/>
        </w:rPr>
      </w:pPr>
      <w:r w:rsidRPr="00071F14">
        <w:rPr>
          <w:rFonts w:ascii="Arial Narrow" w:hAnsi="Arial Narrow" w:cstheme="minorHAnsi"/>
          <w:sz w:val="20"/>
          <w:szCs w:val="20"/>
        </w:rPr>
        <w:t>Zatwierdził:</w:t>
      </w:r>
      <w:r w:rsidRPr="00071F14">
        <w:rPr>
          <w:rFonts w:ascii="Arial Narrow" w:hAnsi="Arial Narrow" w:cstheme="minorHAnsi"/>
          <w:sz w:val="20"/>
          <w:szCs w:val="20"/>
        </w:rPr>
        <w:tab/>
        <w:t xml:space="preserve"> </w:t>
      </w:r>
      <w:r w:rsidRPr="00071F14">
        <w:rPr>
          <w:rFonts w:ascii="Arial Narrow" w:hAnsi="Arial Narrow" w:cstheme="minorHAnsi"/>
          <w:i/>
          <w:sz w:val="20"/>
          <w:szCs w:val="20"/>
        </w:rPr>
        <w:t>Imię i nazwisko</w:t>
      </w:r>
      <w:r w:rsidRPr="00071F14">
        <w:rPr>
          <w:rFonts w:ascii="Arial Narrow" w:hAnsi="Arial Narrow" w:cstheme="minorHAnsi"/>
          <w:sz w:val="20"/>
          <w:szCs w:val="20"/>
        </w:rPr>
        <w:tab/>
      </w:r>
      <w:r w:rsidRPr="00071F14">
        <w:rPr>
          <w:rFonts w:ascii="Arial Narrow" w:hAnsi="Arial Narrow" w:cstheme="minorHAnsi"/>
          <w:sz w:val="20"/>
          <w:szCs w:val="20"/>
        </w:rPr>
        <w:tab/>
      </w:r>
    </w:p>
    <w:p w14:paraId="67EA36D0" w14:textId="77777777" w:rsidR="007933B9" w:rsidRPr="00071F14" w:rsidRDefault="007933B9" w:rsidP="007933B9">
      <w:pPr>
        <w:rPr>
          <w:rFonts w:ascii="Arial Narrow" w:hAnsi="Arial Narrow" w:cstheme="minorHAnsi"/>
          <w:sz w:val="20"/>
          <w:szCs w:val="20"/>
        </w:rPr>
      </w:pPr>
    </w:p>
    <w:p w14:paraId="1F45A9EC" w14:textId="77777777" w:rsidR="007933B9" w:rsidRPr="00071F14" w:rsidRDefault="007933B9" w:rsidP="007933B9">
      <w:pPr>
        <w:rPr>
          <w:rFonts w:ascii="Arial Narrow" w:hAnsi="Arial Narrow" w:cstheme="minorHAnsi"/>
          <w:sz w:val="20"/>
          <w:szCs w:val="20"/>
        </w:rPr>
      </w:pPr>
      <w:r w:rsidRPr="00071F14">
        <w:rPr>
          <w:rFonts w:ascii="Arial Narrow" w:hAnsi="Arial Narrow" w:cstheme="minorHAnsi"/>
          <w:sz w:val="20"/>
          <w:szCs w:val="20"/>
        </w:rPr>
        <w:t>Data zatwierdzenia ………………………………………….</w:t>
      </w:r>
    </w:p>
    <w:p w14:paraId="4E948CD7" w14:textId="77777777" w:rsidR="007933B9" w:rsidRPr="00071F14" w:rsidRDefault="007933B9" w:rsidP="007933B9">
      <w:pPr>
        <w:rPr>
          <w:rFonts w:ascii="Arial Narrow" w:hAnsi="Arial Narrow" w:cstheme="minorHAnsi"/>
          <w:sz w:val="20"/>
          <w:szCs w:val="20"/>
        </w:rPr>
      </w:pPr>
    </w:p>
    <w:p w14:paraId="33EBE03C" w14:textId="77777777" w:rsidR="00C37D55" w:rsidRDefault="00C37D55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14:paraId="7B062640" w14:textId="77777777" w:rsidR="007933B9" w:rsidRDefault="007933B9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14:paraId="35F657E4" w14:textId="091018EA" w:rsidR="007933B9" w:rsidRDefault="007933B9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14:paraId="499890CA" w14:textId="7CF76FAB" w:rsidR="007B74E2" w:rsidRDefault="007B74E2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14:paraId="3B83EE9A" w14:textId="4F6570F9" w:rsidR="007B74E2" w:rsidRDefault="007B74E2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14:paraId="01ABD0EF" w14:textId="377B1773" w:rsidR="007B74E2" w:rsidRDefault="007B74E2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14:paraId="083F5A38" w14:textId="0174CCBF" w:rsidR="007B74E2" w:rsidRDefault="007B74E2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14:paraId="78DF69EA" w14:textId="2DEF2E7F" w:rsidR="007B74E2" w:rsidRDefault="007B74E2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14:paraId="4BD78026" w14:textId="255C0C9F" w:rsidR="007B74E2" w:rsidRDefault="007B74E2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14:paraId="575CE8EE" w14:textId="2260E301" w:rsidR="007B74E2" w:rsidRDefault="007B74E2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14:paraId="79F17075" w14:textId="3E742334" w:rsidR="007B74E2" w:rsidRDefault="007B74E2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14:paraId="08774E8C" w14:textId="640CFD5D" w:rsidR="007B74E2" w:rsidRDefault="007B74E2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14:paraId="6160D4F1" w14:textId="5AD5FA90" w:rsidR="007B74E2" w:rsidRDefault="007B74E2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14:paraId="5DFA5E6C" w14:textId="69053597" w:rsidR="007B74E2" w:rsidRDefault="007B74E2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14:paraId="07E5D254" w14:textId="16C28648" w:rsidR="007B74E2" w:rsidRDefault="007B74E2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14:paraId="3FA6409D" w14:textId="6809934F" w:rsidR="007B74E2" w:rsidRDefault="007B74E2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14:paraId="52653A74" w14:textId="10805E8B" w:rsidR="007B74E2" w:rsidRDefault="007B74E2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14:paraId="27B7AB47" w14:textId="4C327FC9" w:rsidR="007B74E2" w:rsidRDefault="007B74E2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14:paraId="485D1650" w14:textId="362DE22A" w:rsidR="007B74E2" w:rsidRDefault="007B74E2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14:paraId="194A3CB4" w14:textId="500777E4" w:rsidR="007B74E2" w:rsidRDefault="007B74E2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14:paraId="498F5000" w14:textId="19FCF89A" w:rsidR="007B74E2" w:rsidRDefault="007B74E2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14:paraId="18D9F54E" w14:textId="7CA45E24" w:rsidR="007B74E2" w:rsidRDefault="007B74E2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14:paraId="48BC7CBF" w14:textId="020A73FF" w:rsidR="007B74E2" w:rsidRDefault="007B74E2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14:paraId="6610B17C" w14:textId="2975D690" w:rsidR="007B74E2" w:rsidRDefault="007B74E2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14:paraId="28B52E1A" w14:textId="49B6627A" w:rsidR="007B74E2" w:rsidRDefault="007B74E2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14:paraId="74ECC3A6" w14:textId="77777777" w:rsidR="007B74E2" w:rsidRDefault="007B74E2" w:rsidP="00C37D55">
      <w:pPr>
        <w:spacing w:after="0"/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14:paraId="23DDE720" w14:textId="77777777" w:rsidR="007B74E2" w:rsidRDefault="007B74E2" w:rsidP="007B74E2">
      <w:pPr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</w:rPr>
      </w:pPr>
      <w:bookmarkStart w:id="14" w:name="_Hlk219223326"/>
      <w:r w:rsidRPr="00FA4A62">
        <w:rPr>
          <w:rFonts w:ascii="Arial Narrow" w:hAnsi="Arial Narrow" w:cstheme="minorHAnsi"/>
          <w:b/>
          <w:bCs/>
          <w:color w:val="000000"/>
          <w:sz w:val="20"/>
          <w:szCs w:val="20"/>
        </w:rPr>
        <w:t xml:space="preserve">Karta oceny operacji według </w:t>
      </w:r>
      <w:r>
        <w:rPr>
          <w:rFonts w:ascii="Arial Narrow" w:hAnsi="Arial Narrow" w:cstheme="minorHAnsi"/>
          <w:b/>
          <w:bCs/>
          <w:color w:val="000000"/>
          <w:sz w:val="20"/>
          <w:szCs w:val="20"/>
        </w:rPr>
        <w:t>kryteriów rankingujących</w:t>
      </w:r>
    </w:p>
    <w:p w14:paraId="29A7D796" w14:textId="77777777" w:rsidR="00B70C06" w:rsidRPr="008417F5" w:rsidRDefault="00B70C06" w:rsidP="00B70C06">
      <w:pPr>
        <w:jc w:val="center"/>
        <w:rPr>
          <w:rFonts w:ascii="Arial Narrow" w:hAnsi="Arial Narrow" w:cstheme="minorHAnsi"/>
          <w:b/>
          <w:bCs/>
        </w:rPr>
      </w:pPr>
      <w:bookmarkStart w:id="15" w:name="_Hlk164697272"/>
      <w:r w:rsidRPr="00093164">
        <w:rPr>
          <w:rFonts w:ascii="Arial Narrow" w:hAnsi="Arial Narrow" w:cstheme="minorHAnsi"/>
          <w:b/>
          <w:sz w:val="24"/>
          <w:szCs w:val="24"/>
        </w:rPr>
        <w:t>KSZTAŁTOWANIE ŚWIADOMOŚCI OBYWATELSKIEJ – EDUKACJA LIDERÓW ŻYCIA SPOŁECZNEGO</w:t>
      </w:r>
    </w:p>
    <w:tbl>
      <w:tblPr>
        <w:tblW w:w="1006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73"/>
        <w:gridCol w:w="5989"/>
      </w:tblGrid>
      <w:tr w:rsidR="007B74E2" w:rsidRPr="00FA4A62" w14:paraId="12CC9905" w14:textId="77777777" w:rsidTr="007B74E2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bookmarkEnd w:id="15"/>
          <w:p w14:paraId="174F2DDB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sz w:val="20"/>
                <w:szCs w:val="20"/>
              </w:rPr>
              <w:t>Imię i nazwisko członka Rady:</w:t>
            </w:r>
          </w:p>
        </w:tc>
        <w:tc>
          <w:tcPr>
            <w:tcW w:w="5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EEBE5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B74E2" w:rsidRPr="00FA4A62" w14:paraId="3838D64F" w14:textId="77777777" w:rsidTr="007B74E2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70CB6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sz w:val="20"/>
                <w:szCs w:val="20"/>
              </w:rPr>
              <w:t>Numer naboru:</w:t>
            </w:r>
          </w:p>
        </w:tc>
        <w:tc>
          <w:tcPr>
            <w:tcW w:w="5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4F8F49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B74E2" w:rsidRPr="00FA4A62" w14:paraId="70512211" w14:textId="77777777" w:rsidTr="007B74E2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827906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sz w:val="20"/>
                <w:szCs w:val="20"/>
              </w:rPr>
              <w:t>Znak sprawy:</w:t>
            </w:r>
          </w:p>
        </w:tc>
        <w:tc>
          <w:tcPr>
            <w:tcW w:w="5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69E3B2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B74E2" w:rsidRPr="00FA4A62" w14:paraId="14A099E4" w14:textId="77777777" w:rsidTr="007B74E2">
        <w:tc>
          <w:tcPr>
            <w:tcW w:w="40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94D06C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sz w:val="20"/>
                <w:szCs w:val="20"/>
              </w:rPr>
              <w:t>Data wpływu:</w:t>
            </w:r>
          </w:p>
        </w:tc>
        <w:tc>
          <w:tcPr>
            <w:tcW w:w="5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0CAEF4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B74E2" w:rsidRPr="00FA4A62" w14:paraId="21D5E43C" w14:textId="77777777" w:rsidTr="007B74E2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3C6BBC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sz w:val="20"/>
                <w:szCs w:val="20"/>
              </w:rPr>
              <w:t>Imię i nazwisko / nazwa wnioskodawcy:</w:t>
            </w:r>
          </w:p>
        </w:tc>
        <w:tc>
          <w:tcPr>
            <w:tcW w:w="5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FDF612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B74E2" w:rsidRPr="00FA4A62" w14:paraId="49F7E6DE" w14:textId="77777777" w:rsidTr="007B74E2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A1A784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sz w:val="20"/>
                <w:szCs w:val="20"/>
              </w:rPr>
              <w:t>Tytuł operacji:</w:t>
            </w:r>
          </w:p>
        </w:tc>
        <w:tc>
          <w:tcPr>
            <w:tcW w:w="5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A44500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4660B2A2" w14:textId="77777777" w:rsidR="007B74E2" w:rsidRPr="00FA4A62" w:rsidRDefault="007B74E2" w:rsidP="007B74E2">
      <w:pPr>
        <w:pStyle w:val="Tekstpodstawowy"/>
        <w:numPr>
          <w:ilvl w:val="0"/>
          <w:numId w:val="18"/>
        </w:numPr>
        <w:spacing w:after="0" w:line="276" w:lineRule="auto"/>
        <w:rPr>
          <w:rFonts w:ascii="Arial Narrow" w:hAnsi="Arial Narrow" w:cstheme="minorHAnsi"/>
          <w:sz w:val="20"/>
          <w:szCs w:val="20"/>
        </w:rPr>
      </w:pPr>
      <w:r w:rsidRPr="00FA4A62">
        <w:rPr>
          <w:rFonts w:ascii="Arial Narrow" w:hAnsi="Arial Narrow" w:cstheme="minorHAnsi"/>
          <w:sz w:val="20"/>
          <w:szCs w:val="20"/>
        </w:rPr>
        <w:t>OCENA ZGODNOŚCI Z LOKLANYMI KRYTERIAMI WYBORU</w:t>
      </w:r>
    </w:p>
    <w:tbl>
      <w:tblPr>
        <w:tblW w:w="1034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07"/>
        <w:gridCol w:w="1134"/>
        <w:gridCol w:w="2835"/>
        <w:gridCol w:w="992"/>
        <w:gridCol w:w="2976"/>
      </w:tblGrid>
      <w:tr w:rsidR="007B74E2" w:rsidRPr="00FA4A62" w14:paraId="198CD0E7" w14:textId="77777777" w:rsidTr="007B74E2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vAlign w:val="center"/>
          </w:tcPr>
          <w:p w14:paraId="06B1BE7B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3D3D3"/>
            <w:vAlign w:val="center"/>
          </w:tcPr>
          <w:p w14:paraId="6BE52F0D" w14:textId="77777777" w:rsidR="007B74E2" w:rsidRPr="00FA4A62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b/>
                <w:sz w:val="20"/>
                <w:szCs w:val="20"/>
              </w:rPr>
              <w:t>Maksymalna liczba punktów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vAlign w:val="center"/>
          </w:tcPr>
          <w:p w14:paraId="524AF2AB" w14:textId="77777777" w:rsidR="007B74E2" w:rsidRPr="00FA4A62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b/>
                <w:sz w:val="20"/>
                <w:szCs w:val="20"/>
              </w:rPr>
              <w:t>Opi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vAlign w:val="center"/>
          </w:tcPr>
          <w:p w14:paraId="204C6829" w14:textId="77777777" w:rsidR="007B74E2" w:rsidRPr="00FA4A62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b/>
                <w:sz w:val="20"/>
                <w:szCs w:val="20"/>
              </w:rPr>
              <w:t>Przyznana ocena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vAlign w:val="center"/>
          </w:tcPr>
          <w:p w14:paraId="2E449ECC" w14:textId="77777777" w:rsidR="007B74E2" w:rsidRPr="00FA4A62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Uzasadnienie oceny</w:t>
            </w:r>
          </w:p>
        </w:tc>
      </w:tr>
      <w:tr w:rsidR="007B74E2" w:rsidRPr="00FA4A62" w14:paraId="37D90133" w14:textId="77777777" w:rsidTr="007B74E2">
        <w:trPr>
          <w:trHeight w:val="489"/>
        </w:trPr>
        <w:tc>
          <w:tcPr>
            <w:tcW w:w="103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vAlign w:val="center"/>
          </w:tcPr>
          <w:p w14:paraId="4A36EAC2" w14:textId="77777777" w:rsidR="007B74E2" w:rsidRPr="00FA4A62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KRYTERIA HORYZONTALNE</w:t>
            </w:r>
          </w:p>
        </w:tc>
      </w:tr>
      <w:tr w:rsidR="007B74E2" w:rsidRPr="00FA4A62" w14:paraId="74F6E98C" w14:textId="77777777" w:rsidTr="007B74E2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0FCA83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1. </w:t>
            </w: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PROJEKT SPRZYJA OCHRONIE ŚRODOWISKA LUB KLIMAT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7D8B3EB" w14:textId="77777777" w:rsidR="007B74E2" w:rsidRPr="00FA4A62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7B1E47" w14:textId="08CC7F52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512A5147" wp14:editId="5B3C388D">
                  <wp:extent cx="152400" cy="133350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 xml:space="preserve"> Projekt ogranicza presję na środowisko i zapewnia racjonalne gospodarowanie zasobami </w:t>
            </w:r>
          </w:p>
          <w:p w14:paraId="114576D1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sz w:val="20"/>
                <w:szCs w:val="20"/>
              </w:rPr>
              <w:t> </w:t>
            </w: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4 pkt.]</w:t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br/>
            </w:r>
            <w:r w:rsidRPr="00FA4A62">
              <w:rPr>
                <w:rFonts w:ascii="Arial Narrow" w:hAnsi="Arial Narrow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0B8943AD" wp14:editId="2BF60470">
                  <wp:extent cx="153670" cy="133350"/>
                  <wp:effectExtent l="0" t="0" r="0" b="0"/>
                  <wp:docPr id="8" name="Obraz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> Projekt ogranicza presję na środowisko lub zapewnia racjonalne gospodarowanie zasobami  </w:t>
            </w:r>
          </w:p>
          <w:p w14:paraId="30EBEE6B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2 pkt.]</w:t>
            </w:r>
          </w:p>
          <w:p w14:paraId="66264514" w14:textId="7FE449F5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5F7CE995" wp14:editId="23F3CE40">
                  <wp:extent cx="152400" cy="133350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 xml:space="preserve"> Projekt nie zawiera elementów mających wpływ na ochronę środowiska / klimatu </w:t>
            </w:r>
          </w:p>
          <w:p w14:paraId="6534F1AC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sz w:val="20"/>
                <w:szCs w:val="20"/>
              </w:rPr>
              <w:t> </w:t>
            </w: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0 pkt.]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28326B" w14:textId="77777777" w:rsidR="007B74E2" w:rsidRPr="00FA4A62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231209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i/>
                <w:sz w:val="20"/>
                <w:szCs w:val="20"/>
              </w:rPr>
              <w:t>W opisie projektu/uproszczonym BP jednoznacznie wskazano zakres lub elementy kosztów, stanowiące działania / urządzenia/technologi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>e</w:t>
            </w:r>
            <w:r w:rsidRPr="00FA4A62">
              <w:rPr>
                <w:rFonts w:ascii="Arial Narrow" w:hAnsi="Arial Narrow" w:cstheme="minorHAnsi"/>
                <w:i/>
                <w:sz w:val="20"/>
                <w:szCs w:val="20"/>
              </w:rPr>
              <w:t>:</w:t>
            </w:r>
          </w:p>
          <w:p w14:paraId="2C778A9C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- </w:t>
            </w:r>
            <w:r w:rsidRPr="00FA4A62">
              <w:rPr>
                <w:rFonts w:ascii="Arial Narrow" w:hAnsi="Arial Narrow" w:cstheme="minorHAnsi"/>
                <w:i/>
                <w:sz w:val="20"/>
                <w:szCs w:val="20"/>
                <w:u w:val="single"/>
              </w:rPr>
              <w:t>ograniczające presję na środowisko</w:t>
            </w:r>
            <w:r w:rsidRPr="00FA4A62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takie jak obniżające ilość zanieczyszczeń, zużycia zasobów, emisję CO2, wykorzystujące odnawialne źródła energii</w:t>
            </w:r>
          </w:p>
          <w:p w14:paraId="010D4403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- </w:t>
            </w:r>
            <w:r w:rsidRPr="00FA4A62">
              <w:rPr>
                <w:rFonts w:ascii="Arial Narrow" w:hAnsi="Arial Narrow" w:cstheme="minorHAnsi"/>
                <w:i/>
                <w:sz w:val="20"/>
                <w:szCs w:val="20"/>
                <w:u w:val="single"/>
              </w:rPr>
              <w:t>racjonalne gospodarowanie zasobami</w:t>
            </w:r>
            <w:r w:rsidRPr="00FA4A62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takie jak GOZ, recykling, procesy i technologie wykorzystania odpadów z działalności</w:t>
            </w:r>
          </w:p>
        </w:tc>
      </w:tr>
      <w:tr w:rsidR="007B74E2" w:rsidRPr="00FA4A62" w14:paraId="179E4C29" w14:textId="77777777" w:rsidTr="007B74E2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6AA47C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2.  </w:t>
            </w: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INNOWACYJNOŚĆ PROJEKT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934FB64" w14:textId="77777777" w:rsidR="007B74E2" w:rsidRPr="00FA4A62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9D1D13" w14:textId="16D30124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5619DC55" wp14:editId="14628E25">
                  <wp:extent cx="152400" cy="133350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 xml:space="preserve"> Projekt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jest innowacyjny i obejmuje procesy / technologie </w:t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sz w:val="20"/>
                <w:szCs w:val="20"/>
              </w:rPr>
              <w:t>kreatywne</w:t>
            </w:r>
          </w:p>
          <w:p w14:paraId="26710B31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sz w:val="20"/>
                <w:szCs w:val="20"/>
              </w:rPr>
              <w:t> </w:t>
            </w: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4 </w:t>
            </w: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pkt.]</w:t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br/>
            </w:r>
            <w:r w:rsidRPr="00FA4A62">
              <w:rPr>
                <w:rFonts w:ascii="Arial Narrow" w:hAnsi="Arial Narrow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18150632" wp14:editId="799B66E8">
                  <wp:extent cx="153670" cy="133350"/>
                  <wp:effectExtent l="0" t="0" r="0" b="0"/>
                  <wp:docPr id="18" name="Obraz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 xml:space="preserve"> Projekt </w:t>
            </w:r>
            <w:r>
              <w:rPr>
                <w:rFonts w:ascii="Arial Narrow" w:hAnsi="Arial Narrow" w:cstheme="minorHAnsi"/>
                <w:sz w:val="20"/>
                <w:szCs w:val="20"/>
              </w:rPr>
              <w:t>jest innowacyjny i obejmuje procesy / technologie imitujące</w:t>
            </w:r>
          </w:p>
          <w:p w14:paraId="59C70D80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2</w:t>
            </w: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pkt.]</w:t>
            </w:r>
          </w:p>
          <w:p w14:paraId="445DBD68" w14:textId="3015F120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3926959A" wp14:editId="499FD95D">
                  <wp:extent cx="152400" cy="133350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 xml:space="preserve"> Projekt nie </w:t>
            </w:r>
            <w:r>
              <w:rPr>
                <w:rFonts w:ascii="Arial Narrow" w:hAnsi="Arial Narrow" w:cstheme="minorHAnsi"/>
                <w:sz w:val="20"/>
                <w:szCs w:val="20"/>
              </w:rPr>
              <w:t>ma cech innowacyjnych</w:t>
            </w:r>
          </w:p>
          <w:p w14:paraId="5B380F1A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sz w:val="20"/>
                <w:szCs w:val="20"/>
              </w:rPr>
              <w:t> </w:t>
            </w: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0 pkt.]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A84DDC" w14:textId="77777777" w:rsidR="007B74E2" w:rsidRPr="00FA4A62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BFBC9A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i/>
                <w:sz w:val="20"/>
                <w:szCs w:val="20"/>
              </w:rPr>
              <w:t>W opisie projektu/uproszczonym BP opisano innowacyjność przedsięwzięcia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obejmującą procesy / technologie</w:t>
            </w:r>
            <w:r w:rsidRPr="00FA4A62">
              <w:rPr>
                <w:rFonts w:ascii="Arial Narrow" w:hAnsi="Arial Narrow" w:cstheme="minorHAnsi"/>
                <w:i/>
                <w:sz w:val="20"/>
                <w:szCs w:val="20"/>
              </w:rPr>
              <w:t>:</w:t>
            </w:r>
          </w:p>
          <w:p w14:paraId="0DB324F5" w14:textId="77777777" w:rsidR="007B74E2" w:rsidRPr="00FA4A62" w:rsidRDefault="007B74E2" w:rsidP="007B74E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  <w:r w:rsidRPr="00FA4A62">
              <w:rPr>
                <w:rFonts w:ascii="Arial Narrow" w:hAnsi="Arial Narrow"/>
                <w:sz w:val="20"/>
                <w:szCs w:val="20"/>
              </w:rPr>
              <w:t>reatywne</w:t>
            </w:r>
            <w:r>
              <w:rPr>
                <w:rFonts w:ascii="Arial Narrow" w:hAnsi="Arial Narrow"/>
                <w:sz w:val="20"/>
                <w:szCs w:val="20"/>
              </w:rPr>
              <w:t xml:space="preserve"> (nowe) </w:t>
            </w:r>
            <w:r w:rsidRPr="00FA4A62">
              <w:rPr>
                <w:rFonts w:ascii="Arial Narrow" w:hAnsi="Arial Narrow"/>
                <w:sz w:val="20"/>
                <w:szCs w:val="20"/>
              </w:rPr>
              <w:t xml:space="preserve"> – powstają w wyniku autorskiego pomysłu, dotyczą nowych produktów, usług, procesów lub organizacji,</w:t>
            </w:r>
          </w:p>
          <w:p w14:paraId="2C9D89A5" w14:textId="77777777" w:rsidR="007B74E2" w:rsidRPr="00FA4A62" w:rsidRDefault="007B74E2" w:rsidP="007B74E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FA4A62">
              <w:rPr>
                <w:rFonts w:ascii="Arial Narrow" w:hAnsi="Arial Narrow"/>
                <w:sz w:val="20"/>
                <w:szCs w:val="20"/>
              </w:rPr>
              <w:t xml:space="preserve">imitujące -  wzorowane na wcześniej powstałych produktach, usługach, procesach lub organizacji ale dotyczące nowego sposobu wykorzystania lub zmobilizowania istniejących lokalnych zasobów przyrodniczych, historycznych, kulturowych czy społecznych. </w:t>
            </w:r>
          </w:p>
          <w:p w14:paraId="32B65316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FA4A62">
              <w:rPr>
                <w:rFonts w:ascii="Arial Narrow" w:hAnsi="Arial Narrow"/>
                <w:sz w:val="20"/>
                <w:szCs w:val="20"/>
              </w:rPr>
              <w:t xml:space="preserve">Innowacyjnością nie są zmiany pozorne i już występujące na obszarze </w:t>
            </w:r>
            <w:r w:rsidRPr="00FA4A62">
              <w:rPr>
                <w:rFonts w:ascii="Arial Narrow" w:hAnsi="Arial Narrow"/>
                <w:sz w:val="20"/>
                <w:szCs w:val="20"/>
              </w:rPr>
              <w:lastRenderedPageBreak/>
              <w:t>LSR, na przykład określone modele sprzętu, wyposażenia, zajęć, które mogą być nowością w konkretnej przestrzeni społecznej ale nie na obszarze realizacji LSR</w:t>
            </w:r>
          </w:p>
        </w:tc>
      </w:tr>
      <w:tr w:rsidR="007B74E2" w:rsidRPr="00FA4A62" w14:paraId="4DE46139" w14:textId="77777777" w:rsidTr="007B74E2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DC7A37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b/>
                <w:sz w:val="20"/>
                <w:szCs w:val="20"/>
              </w:rPr>
              <w:lastRenderedPageBreak/>
              <w:t xml:space="preserve">3. 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ZASTOSOWANIE TECHNOLOGII CYFROWYCH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B496818" w14:textId="77777777" w:rsidR="007B74E2" w:rsidRPr="00FA4A62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2B51F0" w14:textId="0605F47C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1845FDEE" wp14:editId="40DBC19F">
                  <wp:extent cx="152400" cy="133350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 xml:space="preserve"> Projekt </w:t>
            </w:r>
            <w:r>
              <w:rPr>
                <w:rFonts w:ascii="Arial Narrow" w:hAnsi="Arial Narrow" w:cstheme="minorHAnsi"/>
                <w:sz w:val="20"/>
                <w:szCs w:val="20"/>
              </w:rPr>
              <w:t>obejmuje procesy / technologie cyfrowe</w:t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  <w:p w14:paraId="5AF32945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sz w:val="20"/>
                <w:szCs w:val="20"/>
              </w:rPr>
              <w:t> </w:t>
            </w: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4</w:t>
            </w: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pkt.]</w:t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br/>
            </w:r>
            <w:r w:rsidRPr="00FA4A62">
              <w:rPr>
                <w:rFonts w:ascii="Arial Narrow" w:hAnsi="Arial Narrow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59C7BBB4" wp14:editId="5E78D81B">
                  <wp:extent cx="153670" cy="133350"/>
                  <wp:effectExtent l="0" t="0" r="0" b="0"/>
                  <wp:docPr id="19" name="Obraz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> </w:t>
            </w:r>
            <w:r>
              <w:rPr>
                <w:rFonts w:ascii="Arial Narrow" w:hAnsi="Arial Narrow" w:cstheme="minorHAnsi"/>
                <w:sz w:val="20"/>
                <w:szCs w:val="20"/>
              </w:rPr>
              <w:t>Projekt nie zawiera elementów wdrożenia / wykorzystania technologii cyfrowych</w:t>
            </w:r>
          </w:p>
          <w:p w14:paraId="3D83280A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0</w:t>
            </w: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pkt.]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A3D7A7" w14:textId="77777777" w:rsidR="007B74E2" w:rsidRPr="00FA4A62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952193" w14:textId="390FEDE9" w:rsidR="007B74E2" w:rsidRDefault="007B74E2" w:rsidP="007B74E2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i/>
                <w:sz w:val="20"/>
                <w:szCs w:val="20"/>
              </w:rPr>
              <w:t>W opisie projektu</w:t>
            </w:r>
            <w:r w:rsidR="00B70C06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</w:t>
            </w:r>
            <w:r w:rsidRPr="00FA4A62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jednoznacznie wskazano zakres lub elementy kosztów, stanowiące działania / urządzenia/technologi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>e cyfrowe, które są kluczowe dla projektu pod kątem:</w:t>
            </w:r>
          </w:p>
          <w:p w14:paraId="7F35BA46" w14:textId="77777777" w:rsidR="007B74E2" w:rsidRDefault="007B74E2" w:rsidP="007B74E2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- nowego produktu/oferty,</w:t>
            </w:r>
          </w:p>
          <w:p w14:paraId="4B380045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- funkcjonalności produktu/oferty</w:t>
            </w:r>
          </w:p>
          <w:p w14:paraId="3E6F462F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</w:tc>
      </w:tr>
      <w:tr w:rsidR="007B74E2" w:rsidRPr="00FA4A62" w14:paraId="4F59F61D" w14:textId="77777777" w:rsidTr="007B74E2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2B3FA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4. PLANOWANY CZAS REALIZACJI PROJEKT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46F69B8" w14:textId="77777777" w:rsidR="007B74E2" w:rsidRPr="00FA4A62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3780E7" w14:textId="3F345123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502B43CA" wp14:editId="6405780F">
                  <wp:extent cx="152400" cy="133350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> </w:t>
            </w:r>
            <w:r w:rsidR="00B70C06">
              <w:rPr>
                <w:rFonts w:ascii="Arial Narrow" w:hAnsi="Arial Narrow" w:cstheme="minorHAnsi"/>
                <w:sz w:val="20"/>
                <w:szCs w:val="20"/>
              </w:rPr>
              <w:t>Realizacja działań projektowych powyżej 18 miesięcy</w:t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  <w:p w14:paraId="4958D537" w14:textId="2CC93F8D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sz w:val="20"/>
                <w:szCs w:val="20"/>
              </w:rPr>
              <w:t> </w:t>
            </w: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4</w:t>
            </w: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pkt.]</w:t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br/>
            </w:r>
            <w:r w:rsidRPr="00FA4A62">
              <w:rPr>
                <w:rFonts w:ascii="Arial Narrow" w:hAnsi="Arial Narrow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5D077D57" wp14:editId="03606447">
                  <wp:extent cx="153670" cy="133350"/>
                  <wp:effectExtent l="0" t="0" r="0" b="0"/>
                  <wp:docPr id="20" name="Obraz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> </w:t>
            </w:r>
            <w:r w:rsidR="00B70C06">
              <w:rPr>
                <w:rFonts w:ascii="Arial Narrow" w:hAnsi="Arial Narrow" w:cstheme="minorHAnsi"/>
                <w:sz w:val="20"/>
                <w:szCs w:val="20"/>
              </w:rPr>
              <w:t>Realizacja projektu w wymaganym minimalnym okresie 18 miesięcy</w:t>
            </w:r>
          </w:p>
          <w:p w14:paraId="6FF87AC4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0</w:t>
            </w: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pkt.]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AAA10" w14:textId="77777777" w:rsidR="007B74E2" w:rsidRPr="00FA4A62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AB0134" w14:textId="5DAF4406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i/>
                <w:sz w:val="20"/>
                <w:szCs w:val="20"/>
              </w:rPr>
              <w:t>W opisie projektu</w:t>
            </w:r>
            <w:r w:rsidR="00B70C06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</w:t>
            </w:r>
            <w:r w:rsidRPr="00FA4A62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 xml:space="preserve">wskazano </w:t>
            </w:r>
            <w:r w:rsidR="00B70C06">
              <w:rPr>
                <w:rFonts w:ascii="Arial Narrow" w:hAnsi="Arial Narrow" w:cstheme="minorHAnsi"/>
                <w:i/>
                <w:sz w:val="20"/>
                <w:szCs w:val="20"/>
              </w:rPr>
              <w:t>czas realizacji działań projektowych – dotyczy pełnej dostępności usług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7B74E2" w:rsidRPr="00FA4A62" w14:paraId="2A4F472B" w14:textId="77777777" w:rsidTr="007B74E2">
        <w:trPr>
          <w:trHeight w:val="2833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43A8A7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5</w:t>
            </w:r>
            <w:r w:rsidRPr="00FA4A6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WKŁAD WŁASNY W REALIZACJĘ PROJEKT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3A9DAA5" w14:textId="77777777" w:rsidR="007B74E2" w:rsidRPr="00FA4A62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35CCD2" w14:textId="4F522549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26D47C4B" wp14:editId="752693EA">
                  <wp:extent cx="152400" cy="1333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> </w:t>
            </w:r>
            <w:r>
              <w:rPr>
                <w:rFonts w:ascii="Arial Narrow" w:hAnsi="Arial Narrow" w:cstheme="minorHAnsi"/>
                <w:sz w:val="20"/>
                <w:szCs w:val="20"/>
              </w:rPr>
              <w:t>Udział wkładu własnego w realizacji operacji jest wyższy od wymaganego powyżej 5% kosztów</w:t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  <w:p w14:paraId="38FF8F2C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sz w:val="20"/>
                <w:szCs w:val="20"/>
              </w:rPr>
              <w:t> </w:t>
            </w: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4 pkt.]</w:t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br/>
            </w:r>
            <w:r w:rsidRPr="00FA4A62">
              <w:rPr>
                <w:rFonts w:ascii="Arial Narrow" w:hAnsi="Arial Narrow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23F399F6" wp14:editId="5366459D">
                  <wp:extent cx="153670" cy="133350"/>
                  <wp:effectExtent l="0" t="0" r="0" b="0"/>
                  <wp:docPr id="21" name="Obraz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> 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Udział wkładu własnego w realizacji operacji jest wyższy od wymaganego do 5% kosztów włącznie </w:t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2 pkt.]</w:t>
            </w:r>
          </w:p>
          <w:p w14:paraId="3F2460A1" w14:textId="1F083D46" w:rsidR="007B74E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40B10FE7" wp14:editId="2A5E0D07">
                  <wp:extent cx="152400" cy="1333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> </w:t>
            </w:r>
            <w:r>
              <w:rPr>
                <w:rFonts w:ascii="Arial Narrow" w:hAnsi="Arial Narrow" w:cstheme="minorHAnsi"/>
                <w:sz w:val="20"/>
                <w:szCs w:val="20"/>
              </w:rPr>
              <w:t>Udział wkładu własnego w realizacji operacji jest równy wymaganemu minimum</w:t>
            </w:r>
          </w:p>
          <w:p w14:paraId="719BCB90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sz w:val="20"/>
                <w:szCs w:val="20"/>
              </w:rPr>
              <w:t> </w:t>
            </w: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0 pkt.]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D53AB" w14:textId="77777777" w:rsidR="007B74E2" w:rsidRPr="00FA4A62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DF8071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Wkład własny obliczany jest jako procent dotacji w stosunku do kosztów całkowitych (z wyłączeniem vat jeśli nie jest kwalifikowany w projekcie)</w:t>
            </w:r>
          </w:p>
        </w:tc>
      </w:tr>
      <w:tr w:rsidR="007B74E2" w:rsidRPr="00FA4A62" w14:paraId="48BDCECB" w14:textId="77777777" w:rsidTr="00B70C06">
        <w:trPr>
          <w:trHeight w:val="2722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6A12F0" w14:textId="77777777" w:rsidR="007B74E2" w:rsidRPr="009A64EE" w:rsidRDefault="007B74E2" w:rsidP="007B74E2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  <w:p w14:paraId="0665649F" w14:textId="77777777" w:rsidR="007B74E2" w:rsidRPr="009A64EE" w:rsidRDefault="007B74E2" w:rsidP="007B74E2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  <w:p w14:paraId="7AD1DCA8" w14:textId="77777777" w:rsidR="007B74E2" w:rsidRPr="009A64EE" w:rsidRDefault="007B74E2" w:rsidP="007B74E2">
            <w:pPr>
              <w:pStyle w:val="Zawartotabeli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 w:rsidRPr="009A64EE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6. WYKONALNOŚĆ OPERACJI</w:t>
            </w:r>
          </w:p>
          <w:p w14:paraId="600B2260" w14:textId="77777777" w:rsidR="007B74E2" w:rsidRPr="009A64EE" w:rsidRDefault="007B74E2" w:rsidP="007B74E2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  <w:p w14:paraId="263294C5" w14:textId="77777777" w:rsidR="007B74E2" w:rsidRPr="009A64EE" w:rsidRDefault="007B74E2" w:rsidP="007B74E2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D81FF83" w14:textId="77777777" w:rsidR="007B74E2" w:rsidRPr="00FA4A62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E19B02" w14:textId="77777777" w:rsidR="00B70C06" w:rsidRDefault="00B70C06" w:rsidP="00B70C06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3E5CC6B6" wp14:editId="43E103DD">
                  <wp:extent cx="152400" cy="133350"/>
                  <wp:effectExtent l="0" t="0" r="0" b="0"/>
                  <wp:docPr id="40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sz w:val="20"/>
                <w:szCs w:val="20"/>
              </w:rPr>
              <w:t> </w:t>
            </w:r>
            <w:r w:rsidRPr="006A3242">
              <w:rPr>
                <w:rFonts w:ascii="Arial Narrow" w:hAnsi="Arial Narrow"/>
                <w:i/>
                <w:color w:val="000000"/>
                <w:sz w:val="20"/>
                <w:szCs w:val="20"/>
              </w:rPr>
              <w:t>Złożone przez Wnioskodawcę dokumenty są kompletne i potwierdzają wykonalność operacji</w:t>
            </w:r>
            <w:r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sz w:val="20"/>
                <w:szCs w:val="20"/>
              </w:rPr>
              <w:t> 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4 pkt.]</w:t>
            </w:r>
            <w:r>
              <w:rPr>
                <w:rFonts w:ascii="Arial Narrow" w:hAnsi="Arial Narrow" w:cstheme="minorHAnsi"/>
                <w:sz w:val="20"/>
                <w:szCs w:val="20"/>
              </w:rPr>
              <w:br/>
            </w:r>
          </w:p>
          <w:p w14:paraId="5C285E9D" w14:textId="000441CB" w:rsidR="007B74E2" w:rsidRPr="00FA4A62" w:rsidRDefault="00B70C06" w:rsidP="00B70C06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1DA3612F" wp14:editId="3CDEA15B">
                  <wp:extent cx="152400" cy="13335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sz w:val="20"/>
                <w:szCs w:val="20"/>
              </w:rPr>
              <w:t> </w:t>
            </w:r>
            <w:r w:rsidRPr="006A3242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Złożone przez Wnioskodawcę dokumenty są niekompletne i nie uzasadniają wykonalności operacji </w:t>
            </w:r>
            <w:r w:rsidRPr="006A3242">
              <w:rPr>
                <w:rFonts w:ascii="Arial Narrow" w:hAnsi="Arial Narrow" w:cstheme="minorHAnsi"/>
                <w:i/>
                <w:sz w:val="20"/>
                <w:szCs w:val="20"/>
              </w:rPr>
              <w:t> 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0 pkt.]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C2A632" w14:textId="77777777" w:rsidR="007B74E2" w:rsidRPr="00FA4A62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6E9AFD" w14:textId="77777777" w:rsidR="007B74E2" w:rsidRPr="001779A3" w:rsidRDefault="007B74E2" w:rsidP="00B70C06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  <w:r w:rsidRPr="001779A3">
              <w:rPr>
                <w:rFonts w:ascii="Arial Narrow" w:hAnsi="Arial Narrow"/>
                <w:i/>
                <w:sz w:val="20"/>
                <w:szCs w:val="20"/>
              </w:rPr>
              <w:t>Za kompletne dokumenty uznaje się załączenie wszystkich załączników do wniosku, zgodnie z charakterem wniosku, w tym w zależności od projektu:</w:t>
            </w:r>
          </w:p>
          <w:p w14:paraId="073CB90D" w14:textId="77777777" w:rsidR="007B74E2" w:rsidRPr="001779A3" w:rsidRDefault="007B74E2" w:rsidP="00B70C06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  <w:r w:rsidRPr="001779A3">
              <w:rPr>
                <w:rFonts w:ascii="Arial Narrow" w:hAnsi="Arial Narrow"/>
                <w:i/>
                <w:sz w:val="20"/>
                <w:szCs w:val="20"/>
              </w:rPr>
              <w:t>- kosztorysu inwestorskiego</w:t>
            </w:r>
          </w:p>
          <w:p w14:paraId="3F93D2BB" w14:textId="77777777" w:rsidR="007B74E2" w:rsidRPr="001779A3" w:rsidRDefault="007B74E2" w:rsidP="00B70C06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  <w:r w:rsidRPr="001779A3">
              <w:rPr>
                <w:rFonts w:ascii="Arial Narrow" w:hAnsi="Arial Narrow"/>
                <w:i/>
                <w:sz w:val="20"/>
                <w:szCs w:val="20"/>
              </w:rPr>
              <w:t>- pozwoleń środowiskowych,</w:t>
            </w:r>
          </w:p>
          <w:p w14:paraId="250833D1" w14:textId="77777777" w:rsidR="007B74E2" w:rsidRPr="001779A3" w:rsidRDefault="007B74E2" w:rsidP="00B70C06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  <w:r w:rsidRPr="001779A3">
              <w:rPr>
                <w:rFonts w:ascii="Arial Narrow" w:hAnsi="Arial Narrow"/>
                <w:i/>
                <w:sz w:val="20"/>
                <w:szCs w:val="20"/>
              </w:rPr>
              <w:t>- pozwolenia na budowę / zgłoszenia właściwemu organowi zamiaru wykonania robót budowlanych,</w:t>
            </w:r>
          </w:p>
          <w:p w14:paraId="46B89146" w14:textId="77777777" w:rsidR="007B74E2" w:rsidRPr="001779A3" w:rsidRDefault="007B74E2" w:rsidP="00B70C06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  <w:r w:rsidRPr="001779A3">
              <w:rPr>
                <w:rFonts w:ascii="Arial Narrow" w:hAnsi="Arial Narrow"/>
                <w:i/>
                <w:sz w:val="20"/>
                <w:szCs w:val="20"/>
              </w:rPr>
              <w:t>- kosztorysu,</w:t>
            </w:r>
          </w:p>
          <w:p w14:paraId="601CB7A3" w14:textId="23AAB1B6" w:rsidR="007B74E2" w:rsidRPr="00FA4A62" w:rsidRDefault="007B74E2" w:rsidP="00B70C06">
            <w:pPr>
              <w:spacing w:after="0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1779A3">
              <w:rPr>
                <w:rFonts w:ascii="Arial Narrow" w:hAnsi="Arial Narrow"/>
                <w:i/>
                <w:sz w:val="20"/>
                <w:szCs w:val="20"/>
              </w:rPr>
              <w:t xml:space="preserve">-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uproszczonego </w:t>
            </w:r>
            <w:r w:rsidRPr="001779A3">
              <w:rPr>
                <w:rFonts w:ascii="Arial Narrow" w:hAnsi="Arial Narrow"/>
                <w:i/>
                <w:sz w:val="20"/>
                <w:szCs w:val="20"/>
              </w:rPr>
              <w:t>biznesplanu</w:t>
            </w:r>
          </w:p>
        </w:tc>
      </w:tr>
      <w:tr w:rsidR="007B74E2" w:rsidRPr="00FA4A62" w14:paraId="1417277F" w14:textId="77777777" w:rsidTr="007B74E2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B30EC6" w14:textId="77777777" w:rsidR="007B74E2" w:rsidRPr="009A64EE" w:rsidRDefault="007B74E2" w:rsidP="007B74E2">
            <w:pPr>
              <w:pStyle w:val="Zawartotabeli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 w:rsidRPr="009A64EE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7. PARTNERSTWO 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I WSPÓŁPRACA </w:t>
            </w:r>
            <w:r w:rsidRPr="009A64EE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PROJEKTOW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44A9147" w14:textId="77777777" w:rsidR="007B74E2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B43858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0CF55786" wp14:editId="5BAAA73C">
                  <wp:extent cx="152400" cy="13335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> </w:t>
            </w:r>
            <w:r>
              <w:rPr>
                <w:rFonts w:ascii="Arial Narrow" w:hAnsi="Arial Narrow" w:cstheme="minorHAnsi"/>
                <w:sz w:val="20"/>
                <w:szCs w:val="20"/>
              </w:rPr>
              <w:t>Projekt angażuje Partnerów z co najmniej 2 sektorów</w:t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  <w:p w14:paraId="5BE262DB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sz w:val="20"/>
                <w:szCs w:val="20"/>
              </w:rPr>
              <w:t> </w:t>
            </w: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4 pkt.]</w:t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br/>
            </w:r>
            <w:r w:rsidRPr="00FA4A62">
              <w:rPr>
                <w:rFonts w:ascii="Arial Narrow" w:hAnsi="Arial Narrow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0BC9B8B9" wp14:editId="54C04309">
                  <wp:extent cx="153670" cy="133350"/>
                  <wp:effectExtent l="0" t="0" r="0" b="0"/>
                  <wp:docPr id="10" name="Obraz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> 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Projekt angażuje Partnerów z 1 sektora </w:t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2 pkt.]</w:t>
            </w:r>
          </w:p>
          <w:p w14:paraId="16F75210" w14:textId="77777777" w:rsidR="007B74E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6ED88217" wp14:editId="20223727">
                  <wp:extent cx="152400" cy="13335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> </w:t>
            </w:r>
            <w:r>
              <w:rPr>
                <w:rFonts w:ascii="Arial Narrow" w:hAnsi="Arial Narrow" w:cstheme="minorHAnsi"/>
                <w:sz w:val="20"/>
                <w:szCs w:val="20"/>
              </w:rPr>
              <w:t>Projekt jest realizowany samodzielnie przez Wnioskodawcę bez zaangażowania Partnerów</w:t>
            </w:r>
          </w:p>
          <w:p w14:paraId="2913F5DF" w14:textId="77777777" w:rsidR="007B74E2" w:rsidRDefault="007B74E2" w:rsidP="007B74E2">
            <w:pPr>
              <w:rPr>
                <w:rFonts w:ascii="Arial Narrow" w:hAnsi="Arial Narrow"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sz w:val="20"/>
                <w:szCs w:val="20"/>
              </w:rPr>
              <w:t> </w:t>
            </w: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0 pkt.]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CC3F7A" w14:textId="77777777" w:rsidR="007B74E2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C38DD" w14:textId="77777777" w:rsidR="007B74E2" w:rsidRPr="00B944F4" w:rsidRDefault="007B74E2" w:rsidP="007B74E2">
            <w:pPr>
              <w:rPr>
                <w:rFonts w:ascii="Arial Narrow" w:hAnsi="Arial Narrow"/>
                <w:sz w:val="20"/>
                <w:szCs w:val="20"/>
              </w:rPr>
            </w:pPr>
            <w:r w:rsidRPr="00B944F4">
              <w:rPr>
                <w:rFonts w:ascii="Arial Narrow" w:hAnsi="Arial Narrow"/>
                <w:sz w:val="20"/>
                <w:szCs w:val="20"/>
              </w:rPr>
              <w:t>Partnerstwo potwierdzone listami intencyjnymi, deklaracjami, umowami Partnerstwa. Uznanie Partnerstwa wymaga wskazania zaangażowania Partnerów co najmniej na etapie przygotowania i realizacji projektu</w:t>
            </w:r>
          </w:p>
          <w:p w14:paraId="2D0E2E68" w14:textId="77777777" w:rsidR="007B74E2" w:rsidRPr="001779A3" w:rsidRDefault="007B74E2" w:rsidP="007B74E2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7B74E2" w:rsidRPr="00FA4A62" w14:paraId="2448D0FB" w14:textId="77777777" w:rsidTr="007B74E2">
        <w:tc>
          <w:tcPr>
            <w:tcW w:w="103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vAlign w:val="center"/>
          </w:tcPr>
          <w:p w14:paraId="5752F333" w14:textId="77777777" w:rsidR="007B74E2" w:rsidRPr="009E033E" w:rsidRDefault="007B74E2" w:rsidP="007B74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E033E">
              <w:rPr>
                <w:rFonts w:ascii="Arial Narrow" w:hAnsi="Arial Narrow"/>
                <w:b/>
                <w:sz w:val="20"/>
                <w:szCs w:val="20"/>
              </w:rPr>
              <w:lastRenderedPageBreak/>
              <w:t>KRYTERIA JAKOŚCIOWE</w:t>
            </w:r>
          </w:p>
        </w:tc>
      </w:tr>
      <w:tr w:rsidR="006235C4" w:rsidRPr="00FA4A62" w14:paraId="6CDBF79C" w14:textId="77777777" w:rsidTr="007B74E2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8604C7" w14:textId="49B3DEAF" w:rsidR="006235C4" w:rsidRPr="009A64EE" w:rsidRDefault="006235C4" w:rsidP="006235C4">
            <w:pPr>
              <w:pStyle w:val="Zawartotabeli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8. POZIOM ZAANGAŻOWANIA LOKALNYCH LIDER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87206BB" w14:textId="10204A9B" w:rsidR="006235C4" w:rsidRDefault="006235C4" w:rsidP="006235C4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5C3872" w14:textId="77777777" w:rsidR="006235C4" w:rsidRDefault="006235C4" w:rsidP="006235C4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63DB01E5" wp14:editId="278E7B70">
                  <wp:extent cx="152400" cy="133350"/>
                  <wp:effectExtent l="0" t="0" r="0" b="0"/>
                  <wp:docPr id="1140609906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 W ramach każdego z działań projektowych zaplanowaną większą od zakładanej liczbę Uczestników </w:t>
            </w:r>
          </w:p>
          <w:p w14:paraId="03EE132F" w14:textId="77777777" w:rsidR="006235C4" w:rsidRDefault="006235C4" w:rsidP="006235C4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 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4 pkt.]</w:t>
            </w:r>
            <w:r>
              <w:rPr>
                <w:rFonts w:ascii="Arial Narrow" w:hAnsi="Arial Narrow" w:cstheme="minorHAnsi"/>
                <w:sz w:val="20"/>
                <w:szCs w:val="20"/>
              </w:rPr>
              <w:br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567EF050" wp14:editId="7F1018A5">
                  <wp:extent cx="152400" cy="133350"/>
                  <wp:effectExtent l="0" t="0" r="0" b="0"/>
                  <wp:docPr id="526635292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sz w:val="20"/>
                <w:szCs w:val="20"/>
              </w:rPr>
              <w:t> W projekcie / poszczególnych działaniach zaplanowano udział minimalnej wskazanej w regulaminie konkursu liczby Uczestników</w:t>
            </w:r>
          </w:p>
          <w:p w14:paraId="3F7A37AD" w14:textId="5F62942A" w:rsidR="006235C4" w:rsidRPr="00FA4A62" w:rsidRDefault="006235C4" w:rsidP="006235C4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0 pkt.]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B6C61B" w14:textId="77777777" w:rsidR="006235C4" w:rsidRPr="00FA4A62" w:rsidRDefault="006235C4" w:rsidP="006235C4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DAE6FA" w14:textId="77777777" w:rsidR="006235C4" w:rsidRPr="00FA4A62" w:rsidRDefault="006235C4" w:rsidP="006235C4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 xml:space="preserve">Z wniosku o wybór operacji (część opisowa) wynika powiązanie projektu z koncepcją smart </w:t>
            </w:r>
            <w:proofErr w:type="spellStart"/>
            <w:r>
              <w:rPr>
                <w:rFonts w:ascii="Arial Narrow" w:hAnsi="Arial Narrow" w:cstheme="minorHAnsi"/>
                <w:i/>
                <w:sz w:val="20"/>
                <w:szCs w:val="20"/>
              </w:rPr>
              <w:t>village</w:t>
            </w:r>
            <w:proofErr w:type="spellEnd"/>
            <w:r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i / lub ofertą wsi tematycznej </w:t>
            </w:r>
            <w:r w:rsidRPr="00F11A7D">
              <w:rPr>
                <w:rFonts w:ascii="Arial Narrow" w:hAnsi="Arial Narrow" w:cstheme="minorHAnsi"/>
                <w:i/>
                <w:sz w:val="20"/>
                <w:szCs w:val="20"/>
                <w:u w:val="single"/>
              </w:rPr>
              <w:t>oraz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wnioskodawca załączył jako załącznik do wniosku wypis ze strategii smart </w:t>
            </w:r>
            <w:proofErr w:type="spellStart"/>
            <w:r>
              <w:rPr>
                <w:rFonts w:ascii="Arial Narrow" w:hAnsi="Arial Narrow" w:cstheme="minorHAnsi"/>
                <w:i/>
                <w:sz w:val="20"/>
                <w:szCs w:val="20"/>
              </w:rPr>
              <w:t>village</w:t>
            </w:r>
            <w:proofErr w:type="spellEnd"/>
            <w:r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lub ofertę wsi tematycznej ze wskazaniem powiazania (konkretne zapisy)</w:t>
            </w:r>
          </w:p>
        </w:tc>
      </w:tr>
      <w:tr w:rsidR="007B74E2" w:rsidRPr="00FA4A62" w14:paraId="30603429" w14:textId="77777777" w:rsidTr="007B74E2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B70000" w14:textId="77777777" w:rsidR="007B74E2" w:rsidRPr="009A64EE" w:rsidRDefault="007B74E2" w:rsidP="007B74E2">
            <w:pPr>
              <w:pStyle w:val="Zawartotabeli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9</w:t>
            </w:r>
            <w:r w:rsidRPr="009A64EE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OPERACJA JEST DEDYKOWANA MIESZKAŃCOM OBSZARÓW WIEJSKICH ZALICZANYCH DO OSÓB W NIEKORZYSTNEJ SYTUACJ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087E23C" w14:textId="77777777" w:rsidR="007B74E2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FED04A" w14:textId="77777777" w:rsidR="007B74E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rojekt jest dedykowany osobom zaliczanym do osób w niekorzystnej sytuacji:</w:t>
            </w:r>
          </w:p>
          <w:p w14:paraId="0589A571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593ACFF8" wp14:editId="40493270">
                  <wp:extent cx="153670" cy="133350"/>
                  <wp:effectExtent l="0" t="0" r="0" b="0"/>
                  <wp:docPr id="26" name="Obraz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> 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zakres operacji </w:t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> </w:t>
            </w: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2</w:t>
            </w: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pkt.]</w:t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br/>
            </w:r>
            <w:r w:rsidRPr="00FA4A62">
              <w:rPr>
                <w:rFonts w:ascii="Arial Narrow" w:hAnsi="Arial Narrow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5320C841" wp14:editId="2BAF5017">
                  <wp:extent cx="153670" cy="133350"/>
                  <wp:effectExtent l="0" t="0" r="0" b="0"/>
                  <wp:docPr id="17" name="Obraz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> </w:t>
            </w:r>
            <w:r>
              <w:rPr>
                <w:rFonts w:ascii="Arial Narrow" w:hAnsi="Arial Narrow" w:cstheme="minorHAnsi"/>
                <w:sz w:val="20"/>
                <w:szCs w:val="20"/>
              </w:rPr>
              <w:t>zaangażowanie osób w niekorzystnej sytuacji w działania projektowe (np. wolontariat)</w:t>
            </w: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[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2</w:t>
            </w: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pkt.]</w:t>
            </w:r>
          </w:p>
          <w:p w14:paraId="0C9C9720" w14:textId="77777777" w:rsidR="007B74E2" w:rsidRDefault="007B74E2" w:rsidP="007B74E2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7FA03A19" wp14:editId="566F189D">
                  <wp:extent cx="152400" cy="13335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> </w:t>
            </w:r>
            <w:r>
              <w:rPr>
                <w:rFonts w:ascii="Arial Narrow" w:hAnsi="Arial Narrow" w:cstheme="minorHAnsi"/>
                <w:sz w:val="20"/>
                <w:szCs w:val="20"/>
              </w:rPr>
              <w:t>Projekt nie zawiera powiazania z osobami w niekorzystnej sytuacji</w:t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> </w:t>
            </w: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0 pkt.]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5E6D81" w14:textId="77777777" w:rsidR="007B74E2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9BE79F" w14:textId="77777777" w:rsidR="007B74E2" w:rsidRDefault="007B74E2" w:rsidP="007B74E2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i/>
                <w:sz w:val="20"/>
                <w:szCs w:val="20"/>
              </w:rPr>
              <w:t>W opisie projektu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(wniosek o dofinansowanie) </w:t>
            </w:r>
            <w:r w:rsidRPr="00FA4A62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jednoznacznie wskazano zakres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>, rodzaje usług, rodzaj zaangażowania do działań projektowych osób spełniających kryteria przynależności do grup w niekorzystnej sytuacji</w:t>
            </w:r>
          </w:p>
          <w:p w14:paraId="73119F0B" w14:textId="77777777" w:rsidR="007B74E2" w:rsidRDefault="007B74E2" w:rsidP="007B74E2">
            <w:pPr>
              <w:pStyle w:val="Zawartotabeli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060F5280" w14:textId="77777777" w:rsidR="007B74E2" w:rsidRPr="00CF5FA7" w:rsidRDefault="007B74E2" w:rsidP="007B74E2">
            <w:pPr>
              <w:pStyle w:val="Zawartotabeli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F5FA7">
              <w:rPr>
                <w:rFonts w:ascii="Arial Narrow" w:hAnsi="Arial Narrow"/>
                <w:b/>
                <w:i/>
                <w:sz w:val="20"/>
                <w:szCs w:val="20"/>
              </w:rPr>
              <w:t>UWAGA: PUNKTY SUMUJĄ SIĘ</w:t>
            </w:r>
          </w:p>
          <w:p w14:paraId="14DCA263" w14:textId="77777777" w:rsidR="007B74E2" w:rsidRPr="00A231E9" w:rsidRDefault="007B74E2" w:rsidP="007B74E2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6F4E780B" w14:textId="77777777" w:rsidR="007B74E2" w:rsidRPr="001779A3" w:rsidRDefault="007B74E2" w:rsidP="007B74E2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7B74E2" w:rsidRPr="00FA4A62" w14:paraId="11702C27" w14:textId="77777777" w:rsidTr="007B74E2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BDCD9A" w14:textId="77777777" w:rsidR="007B74E2" w:rsidRDefault="007B74E2" w:rsidP="007B74E2">
            <w:pPr>
              <w:pStyle w:val="Zawartotabeli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10</w:t>
            </w:r>
            <w:r w:rsidRPr="009A64EE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OPERACJA JEST DEDYKOWANA SENIOROM/OSOBOM MŁODY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D857C71" w14:textId="77777777" w:rsidR="007B74E2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03B951" w14:textId="77777777" w:rsidR="007B74E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rojekt jest dedykowany osobom młodym i/lub seniorom</w:t>
            </w:r>
          </w:p>
          <w:p w14:paraId="0AE93018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32F5A5F5" wp14:editId="14EC6C31">
                  <wp:extent cx="153670" cy="133350"/>
                  <wp:effectExtent l="0" t="0" r="0" b="0"/>
                  <wp:docPr id="27" name="Obraz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> 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zakres operacji </w:t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> </w:t>
            </w: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2</w:t>
            </w: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pkt.]</w:t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br/>
            </w:r>
            <w:r w:rsidRPr="00FA4A62">
              <w:rPr>
                <w:rFonts w:ascii="Arial Narrow" w:hAnsi="Arial Narrow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4CFF5284" wp14:editId="7A0D6D10">
                  <wp:extent cx="153670" cy="133350"/>
                  <wp:effectExtent l="0" t="0" r="0" b="0"/>
                  <wp:docPr id="28" name="Obraz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> </w:t>
            </w:r>
            <w:r>
              <w:rPr>
                <w:rFonts w:ascii="Arial Narrow" w:hAnsi="Arial Narrow" w:cstheme="minorHAnsi"/>
                <w:sz w:val="20"/>
                <w:szCs w:val="20"/>
              </w:rPr>
              <w:t>zaangażowanie osób młodych / seniorów w działania projektowe (np. wolontariat)</w:t>
            </w: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[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2</w:t>
            </w: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pkt.]</w:t>
            </w:r>
          </w:p>
          <w:p w14:paraId="2EE6D020" w14:textId="77777777" w:rsidR="007B74E2" w:rsidRDefault="007B74E2" w:rsidP="007B74E2">
            <w:pPr>
              <w:pStyle w:val="Zawartotabeli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701DFA37" wp14:editId="129AC473">
                  <wp:extent cx="152400" cy="133350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> </w:t>
            </w:r>
            <w:r>
              <w:rPr>
                <w:rFonts w:ascii="Arial Narrow" w:hAnsi="Arial Narrow" w:cstheme="minorHAnsi"/>
                <w:sz w:val="20"/>
                <w:szCs w:val="20"/>
              </w:rPr>
              <w:t>Projekt nie zawiera powiązania z osobami młodymi / seniorami</w:t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> </w:t>
            </w: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0 pkt.]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CB396F" w14:textId="77777777" w:rsidR="007B74E2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67410B" w14:textId="77777777" w:rsidR="007B74E2" w:rsidRDefault="007B74E2" w:rsidP="007B74E2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i/>
                <w:sz w:val="20"/>
                <w:szCs w:val="20"/>
              </w:rPr>
              <w:t>W opisie projektu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</w:t>
            </w:r>
            <w:r w:rsidRPr="00FA4A62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 xml:space="preserve">(wniosek o dofinansowanie) </w:t>
            </w:r>
            <w:r w:rsidRPr="00FA4A62">
              <w:rPr>
                <w:rFonts w:ascii="Arial Narrow" w:hAnsi="Arial Narrow" w:cstheme="minorHAnsi"/>
                <w:i/>
                <w:sz w:val="20"/>
                <w:szCs w:val="20"/>
              </w:rPr>
              <w:t>jednoznacznie wskazano zakres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>, rodzaje usług, rodzaj zaangażowania do działań projektowych osób spełniających będących seniorami / osobami młodymi</w:t>
            </w:r>
          </w:p>
          <w:p w14:paraId="66374E83" w14:textId="77777777" w:rsidR="007B74E2" w:rsidRDefault="007B74E2" w:rsidP="007B74E2">
            <w:pPr>
              <w:pStyle w:val="Zawartotabeli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72CBD9D1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CF5FA7">
              <w:rPr>
                <w:rFonts w:ascii="Arial Narrow" w:hAnsi="Arial Narrow"/>
                <w:b/>
                <w:i/>
                <w:sz w:val="20"/>
                <w:szCs w:val="20"/>
              </w:rPr>
              <w:t>UWAGA: PUNKTY SUMUJĄ SIĘ</w:t>
            </w:r>
          </w:p>
        </w:tc>
      </w:tr>
      <w:tr w:rsidR="007B74E2" w:rsidRPr="00FA4A62" w14:paraId="4C7B9864" w14:textId="77777777" w:rsidTr="007B74E2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5A8626" w14:textId="77777777" w:rsidR="007B74E2" w:rsidRPr="001779A3" w:rsidRDefault="007B74E2" w:rsidP="007B74E2">
            <w:pPr>
              <w:pStyle w:val="Zawartotabeli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11. ZINTEGROWANIE I KOMPLEKSOWE ZASPOKOJENIE POTRZEB SPOŁECZNYCH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6D91934" w14:textId="77777777" w:rsidR="007B74E2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A8989C" w14:textId="206CEE01" w:rsidR="007B74E2" w:rsidRDefault="007B74E2" w:rsidP="007B74E2">
            <w:pPr>
              <w:pStyle w:val="Zawartotabeli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3CD07323" wp14:editId="592C4688">
                  <wp:extent cx="152400" cy="1333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> </w:t>
            </w:r>
            <w:r>
              <w:rPr>
                <w:rFonts w:ascii="Arial Narrow" w:hAnsi="Arial Narrow" w:cstheme="minorHAnsi"/>
                <w:sz w:val="20"/>
                <w:szCs w:val="20"/>
              </w:rPr>
              <w:t>Wnioskodawca wykazał powiązanie operacji z innymi przedsięwzięciami i uzasadnił, że projekt kompleksowo zaspokaja potrzeby społeczne</w:t>
            </w: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[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5</w:t>
            </w: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pkt.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]</w:t>
            </w:r>
          </w:p>
          <w:p w14:paraId="4BF385C4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</w:t>
            </w:r>
            <w:r w:rsidRPr="00FA4A62">
              <w:rPr>
                <w:rFonts w:ascii="Arial Narrow" w:hAnsi="Arial Narrow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490C21F5" wp14:editId="717F9376">
                  <wp:extent cx="153670" cy="133350"/>
                  <wp:effectExtent l="0" t="0" r="0" b="0"/>
                  <wp:docPr id="24" name="Obraz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> </w:t>
            </w:r>
            <w:r>
              <w:rPr>
                <w:rFonts w:ascii="Arial Narrow" w:hAnsi="Arial Narrow" w:cstheme="minorHAnsi"/>
                <w:sz w:val="20"/>
                <w:szCs w:val="20"/>
              </w:rPr>
              <w:t>Wnioskodawca wykazał powiązanie operacji z innymi przedsięwzięciami lub  uzasadnił, że projekt kompleksowo zaspokaja potrzeby społeczne</w:t>
            </w: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[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3</w:t>
            </w: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pkt.]</w:t>
            </w:r>
          </w:p>
          <w:p w14:paraId="585F9C06" w14:textId="77777777" w:rsidR="007B74E2" w:rsidRDefault="007B74E2" w:rsidP="007B74E2">
            <w:pPr>
              <w:pStyle w:val="Zawartotabeli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4648FF71" wp14:editId="54CD0B03">
                  <wp:extent cx="152400" cy="13335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> 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Wnioskodawca nie wskazał powiazania operacji z innymi przedsięwzięciami i nie uzasadnił kompleksowego zaspokojenia potrzeb społecznych </w:t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> </w:t>
            </w:r>
            <w:r w:rsidRPr="00FA4A6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0 pkt.]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F17AA1" w14:textId="77777777" w:rsidR="007B74E2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FA5445" w14:textId="77777777" w:rsidR="007B74E2" w:rsidRDefault="007B74E2" w:rsidP="007B74E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 opisie projektu lub dodatkowym załączniku wnioskodawca wskazał:</w:t>
            </w:r>
          </w:p>
          <w:p w14:paraId="167FB67B" w14:textId="77777777" w:rsidR="007B74E2" w:rsidRDefault="007B74E2" w:rsidP="007B74E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) POWIĄZANIE OPERACJI Z INNYMI PRZEDSIĘWZIĘCIAMI – poprzez krótki opis przedsięwzięcia – zakres, do kogo kierowane, koszt, źródła finansowania, grupę docelową.</w:t>
            </w:r>
          </w:p>
          <w:p w14:paraId="3C88573D" w14:textId="77777777" w:rsidR="007B74E2" w:rsidRDefault="007B74E2" w:rsidP="007B74E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) KOMPLEKSOWE ZASPOKOJENIE POTRZEB SPOŁECZNYCH – w wyniku realizacji projektu w pełni rozwiązany zostanie problem / zaspokojona potrzeba mieszkańców lokalnej społeczności – należy opisać zagadnienie. </w:t>
            </w:r>
          </w:p>
          <w:p w14:paraId="55878EBC" w14:textId="77777777" w:rsidR="007B74E2" w:rsidRPr="00B944F4" w:rsidRDefault="007B74E2" w:rsidP="007B74E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B74E2" w:rsidRPr="00FA4A62" w14:paraId="5F86CBD2" w14:textId="77777777" w:rsidTr="007B74E2">
        <w:tc>
          <w:tcPr>
            <w:tcW w:w="637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9202DA" w14:textId="77777777" w:rsidR="007B74E2" w:rsidRPr="00FA4A62" w:rsidRDefault="007B74E2" w:rsidP="007B74E2">
            <w:pPr>
              <w:pStyle w:val="Zawartotabeli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sz w:val="20"/>
                <w:szCs w:val="20"/>
              </w:rPr>
              <w:t xml:space="preserve">Razem: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844CD2" w14:textId="77777777" w:rsidR="007B74E2" w:rsidRPr="00FA4A62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1683F626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B74E2" w:rsidRPr="00FA4A62" w14:paraId="168B9C8C" w14:textId="77777777" w:rsidTr="007B74E2">
        <w:tc>
          <w:tcPr>
            <w:tcW w:w="24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462416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sz w:val="20"/>
                <w:szCs w:val="20"/>
              </w:rPr>
              <w:t>Maksymalna liczba punktów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AE32FF2" w14:textId="77777777" w:rsidR="007B74E2" w:rsidRPr="00FA4A62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45</w:t>
            </w:r>
          </w:p>
        </w:tc>
        <w:tc>
          <w:tcPr>
            <w:tcW w:w="680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48B3031F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B74E2" w:rsidRPr="00FA4A62" w14:paraId="2BF6A9A9" w14:textId="77777777" w:rsidTr="007B74E2">
        <w:tc>
          <w:tcPr>
            <w:tcW w:w="24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016A00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sz w:val="20"/>
                <w:szCs w:val="20"/>
              </w:rPr>
              <w:t xml:space="preserve">Minimalna liczba punktów, którą musi uzyskać wniosek by </w:t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lastRenderedPageBreak/>
              <w:t>znaleźć się w strefie umożliwiającej dofinansowanie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24C2BE3" w14:textId="77777777" w:rsidR="007B74E2" w:rsidRPr="00FA4A62" w:rsidRDefault="007B74E2" w:rsidP="007B74E2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lastRenderedPageBreak/>
              <w:t>27</w:t>
            </w:r>
          </w:p>
        </w:tc>
        <w:tc>
          <w:tcPr>
            <w:tcW w:w="680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5F3C6B8B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30D77D08" w14:textId="77777777" w:rsidR="007B74E2" w:rsidRPr="00FA4A62" w:rsidRDefault="007B74E2" w:rsidP="007B74E2">
      <w:pPr>
        <w:pStyle w:val="Tekstpodstawowy"/>
        <w:spacing w:after="0"/>
        <w:ind w:left="720"/>
        <w:rPr>
          <w:rFonts w:ascii="Arial Narrow" w:hAnsi="Arial Narrow" w:cstheme="minorHAnsi"/>
          <w:sz w:val="20"/>
          <w:szCs w:val="20"/>
        </w:rPr>
      </w:pPr>
      <w:r w:rsidRPr="00FA4A62">
        <w:rPr>
          <w:rFonts w:ascii="Arial Narrow" w:hAnsi="Arial Narrow" w:cstheme="minorHAnsi"/>
          <w:sz w:val="20"/>
          <w:szCs w:val="20"/>
        </w:rPr>
        <w:lastRenderedPageBreak/>
        <w:t>2. DECYZJA W SPRAWIE OCENY ZGODNOŚCI Z LOKLANYMI KRYTERIAMI WYBORU</w:t>
      </w:r>
    </w:p>
    <w:tbl>
      <w:tblPr>
        <w:tblW w:w="1005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683"/>
        <w:gridCol w:w="6369"/>
      </w:tblGrid>
      <w:tr w:rsidR="007B74E2" w:rsidRPr="00FA4A62" w14:paraId="6DDAC041" w14:textId="77777777" w:rsidTr="007B74E2"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45E11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sz w:val="20"/>
                <w:szCs w:val="20"/>
              </w:rPr>
              <w:t>Czy wniosek osiągnął minimalną liczbę punktów</w:t>
            </w:r>
          </w:p>
        </w:tc>
        <w:tc>
          <w:tcPr>
            <w:tcW w:w="6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F99AED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 xml:space="preserve">  TAK     </w:t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>  NIE</w:t>
            </w:r>
          </w:p>
          <w:p w14:paraId="66B94D63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B74E2" w:rsidRPr="00FA4A62" w14:paraId="23739D23" w14:textId="77777777" w:rsidTr="007B74E2"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0E7007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sz w:val="20"/>
                <w:szCs w:val="20"/>
              </w:rPr>
              <w:t xml:space="preserve">Czy wniosek osiągnął minimum warunkowe </w:t>
            </w:r>
            <w:r w:rsidRPr="00FA4A62">
              <w:rPr>
                <w:rFonts w:ascii="Arial Narrow" w:hAnsi="Arial Narrow" w:cstheme="minorHAnsi"/>
                <w:i/>
                <w:sz w:val="20"/>
                <w:szCs w:val="20"/>
              </w:rPr>
              <w:t>(jeśli dotyczy)</w:t>
            </w:r>
          </w:p>
        </w:tc>
        <w:tc>
          <w:tcPr>
            <w:tcW w:w="6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ECA478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 xml:space="preserve">  TAK     </w:t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  <w:r w:rsidRPr="00FA4A62">
              <w:rPr>
                <w:rFonts w:ascii="Arial Narrow" w:hAnsi="Arial Narrow" w:cstheme="minorHAnsi"/>
                <w:sz w:val="20"/>
                <w:szCs w:val="20"/>
              </w:rPr>
              <w:t>  NIE</w:t>
            </w:r>
          </w:p>
          <w:p w14:paraId="216E670A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B74E2" w:rsidRPr="00FA4A62" w14:paraId="51291F83" w14:textId="77777777" w:rsidTr="007B74E2"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600B87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sz w:val="20"/>
                <w:szCs w:val="20"/>
              </w:rPr>
              <w:t xml:space="preserve">Liczba punktów </w:t>
            </w:r>
          </w:p>
        </w:tc>
        <w:tc>
          <w:tcPr>
            <w:tcW w:w="6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A6FC47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b/>
                <w:sz w:val="20"/>
                <w:szCs w:val="20"/>
              </w:rPr>
              <w:t>………... pkt.</w:t>
            </w:r>
          </w:p>
        </w:tc>
      </w:tr>
      <w:tr w:rsidR="007B74E2" w:rsidRPr="00FA4A62" w14:paraId="3558E0DD" w14:textId="77777777" w:rsidTr="007B74E2"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AAB7D6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FA4A62">
              <w:rPr>
                <w:rFonts w:ascii="Arial Narrow" w:hAnsi="Arial Narrow" w:cstheme="minorHAnsi"/>
                <w:i/>
                <w:sz w:val="20"/>
                <w:szCs w:val="20"/>
              </w:rPr>
              <w:t>Uwagi</w:t>
            </w:r>
          </w:p>
        </w:tc>
        <w:tc>
          <w:tcPr>
            <w:tcW w:w="6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B5F03" w14:textId="77777777" w:rsidR="007B74E2" w:rsidRPr="00FA4A62" w:rsidRDefault="007B74E2" w:rsidP="007B74E2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2DB751FB" w14:textId="77777777" w:rsidR="007B74E2" w:rsidRPr="00FA4A62" w:rsidRDefault="007B74E2" w:rsidP="007B74E2">
      <w:pPr>
        <w:rPr>
          <w:rFonts w:ascii="Arial Narrow" w:hAnsi="Arial Narrow" w:cstheme="minorHAnsi"/>
          <w:sz w:val="20"/>
          <w:szCs w:val="20"/>
        </w:rPr>
      </w:pPr>
      <w:r w:rsidRPr="00FA4A62">
        <w:rPr>
          <w:rFonts w:ascii="Arial Narrow" w:hAnsi="Arial Narrow" w:cstheme="minorHAnsi"/>
          <w:sz w:val="20"/>
          <w:szCs w:val="20"/>
        </w:rPr>
        <w:t>Oceniający:</w:t>
      </w:r>
      <w:r w:rsidRPr="00FA4A62">
        <w:rPr>
          <w:rFonts w:ascii="Arial Narrow" w:hAnsi="Arial Narrow" w:cstheme="minorHAnsi"/>
          <w:sz w:val="20"/>
          <w:szCs w:val="20"/>
        </w:rPr>
        <w:tab/>
        <w:t xml:space="preserve"> </w:t>
      </w:r>
      <w:r w:rsidRPr="00FA4A62">
        <w:rPr>
          <w:rFonts w:ascii="Arial Narrow" w:hAnsi="Arial Narrow" w:cstheme="minorHAnsi"/>
          <w:i/>
          <w:sz w:val="20"/>
          <w:szCs w:val="20"/>
        </w:rPr>
        <w:t>Imię i nazwisko</w:t>
      </w:r>
      <w:r w:rsidRPr="00FA4A62">
        <w:rPr>
          <w:rFonts w:ascii="Arial Narrow" w:hAnsi="Arial Narrow" w:cstheme="minorHAnsi"/>
          <w:sz w:val="20"/>
          <w:szCs w:val="20"/>
        </w:rPr>
        <w:tab/>
      </w:r>
      <w:r w:rsidRPr="00FA4A62">
        <w:rPr>
          <w:rFonts w:ascii="Arial Narrow" w:hAnsi="Arial Narrow" w:cstheme="minorHAnsi"/>
          <w:sz w:val="20"/>
          <w:szCs w:val="20"/>
        </w:rPr>
        <w:tab/>
      </w:r>
    </w:p>
    <w:p w14:paraId="6CD0DFE6" w14:textId="77777777" w:rsidR="007B74E2" w:rsidRPr="00FA4A62" w:rsidRDefault="007B74E2" w:rsidP="007B74E2">
      <w:pPr>
        <w:rPr>
          <w:rFonts w:ascii="Arial Narrow" w:hAnsi="Arial Narrow" w:cstheme="minorHAnsi"/>
          <w:sz w:val="20"/>
          <w:szCs w:val="20"/>
        </w:rPr>
      </w:pPr>
    </w:p>
    <w:p w14:paraId="242A72F7" w14:textId="77777777" w:rsidR="007B74E2" w:rsidRDefault="007B74E2" w:rsidP="007B74E2">
      <w:pPr>
        <w:rPr>
          <w:rFonts w:cstheme="minorHAnsi"/>
          <w:sz w:val="20"/>
          <w:szCs w:val="20"/>
        </w:rPr>
      </w:pPr>
      <w:r w:rsidRPr="00FA4A62">
        <w:rPr>
          <w:rFonts w:ascii="Arial Narrow" w:hAnsi="Arial Narrow" w:cstheme="minorHAnsi"/>
          <w:sz w:val="20"/>
          <w:szCs w:val="20"/>
        </w:rPr>
        <w:t>Data oceny  ………………………………</w:t>
      </w:r>
      <w:r w:rsidRPr="00AE0D44">
        <w:rPr>
          <w:rFonts w:cstheme="minorHAnsi"/>
          <w:sz w:val="20"/>
          <w:szCs w:val="20"/>
        </w:rPr>
        <w:t>………….</w:t>
      </w:r>
    </w:p>
    <w:p w14:paraId="766A9F2E" w14:textId="77777777" w:rsidR="006235C4" w:rsidRDefault="006235C4" w:rsidP="007933B9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33989901" w14:textId="77777777" w:rsidR="006235C4" w:rsidRDefault="006235C4" w:rsidP="007933B9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2F703F1E" w14:textId="77777777" w:rsidR="006235C4" w:rsidRDefault="006235C4" w:rsidP="007933B9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1E031192" w14:textId="77777777" w:rsidR="006235C4" w:rsidRDefault="006235C4" w:rsidP="007933B9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bookmarkEnd w:id="14"/>
    <w:p w14:paraId="1F1E9CAA" w14:textId="77777777" w:rsidR="006235C4" w:rsidRDefault="006235C4" w:rsidP="007933B9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10DC0D31" w14:textId="77777777" w:rsidR="006235C4" w:rsidRDefault="006235C4" w:rsidP="007933B9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54267E03" w14:textId="77777777" w:rsidR="006235C4" w:rsidRDefault="006235C4" w:rsidP="007933B9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66F0CD1D" w14:textId="77777777" w:rsidR="006235C4" w:rsidRDefault="006235C4" w:rsidP="007933B9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0FB99F4D" w14:textId="77777777" w:rsidR="006235C4" w:rsidRDefault="006235C4" w:rsidP="007933B9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137F2665" w14:textId="77777777" w:rsidR="006235C4" w:rsidRDefault="006235C4" w:rsidP="007933B9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20FBB315" w14:textId="77777777" w:rsidR="006235C4" w:rsidRDefault="006235C4" w:rsidP="007933B9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150AC138" w14:textId="77777777" w:rsidR="006235C4" w:rsidRDefault="006235C4" w:rsidP="007933B9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07C6B29F" w14:textId="77777777" w:rsidR="006235C4" w:rsidRDefault="006235C4" w:rsidP="007933B9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7CFC0C66" w14:textId="77777777" w:rsidR="006235C4" w:rsidRDefault="006235C4" w:rsidP="007933B9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5198AADC" w14:textId="77777777" w:rsidR="006235C4" w:rsidRDefault="006235C4" w:rsidP="007933B9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67B54929" w14:textId="77777777" w:rsidR="006235C4" w:rsidRDefault="006235C4" w:rsidP="007933B9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00B635AD" w14:textId="77777777" w:rsidR="006235C4" w:rsidRDefault="006235C4" w:rsidP="007933B9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53067F58" w14:textId="77777777" w:rsidR="006235C4" w:rsidRDefault="006235C4" w:rsidP="007933B9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0C3305A0" w14:textId="77777777" w:rsidR="006235C4" w:rsidRDefault="006235C4" w:rsidP="007933B9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6623663D" w14:textId="77777777" w:rsidR="006235C4" w:rsidRDefault="006235C4" w:rsidP="007933B9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29438F36" w14:textId="77777777" w:rsidR="006235C4" w:rsidRDefault="006235C4" w:rsidP="007933B9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7FF9A967" w14:textId="77777777" w:rsidR="006235C4" w:rsidRDefault="006235C4" w:rsidP="007933B9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11D19D19" w14:textId="77777777" w:rsidR="006235C4" w:rsidRDefault="006235C4" w:rsidP="007933B9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41B31810" w14:textId="77777777" w:rsidR="006235C4" w:rsidRDefault="006235C4" w:rsidP="007933B9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68657E97" w14:textId="77777777" w:rsidR="006235C4" w:rsidRDefault="006235C4" w:rsidP="007933B9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24C84839" w14:textId="77777777" w:rsidR="006235C4" w:rsidRDefault="006235C4" w:rsidP="007933B9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12F721C1" w14:textId="77777777" w:rsidR="006235C4" w:rsidRDefault="006235C4" w:rsidP="007933B9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1CE342CC" w14:textId="77777777" w:rsidR="006235C4" w:rsidRDefault="006235C4" w:rsidP="007933B9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1D52EBDC" w14:textId="77777777" w:rsidR="006235C4" w:rsidRDefault="006235C4" w:rsidP="007933B9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587D30E2" w14:textId="77777777" w:rsidR="006235C4" w:rsidRDefault="006235C4" w:rsidP="007933B9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24585455" w14:textId="77777777" w:rsidR="006235C4" w:rsidRDefault="006235C4" w:rsidP="007933B9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284A16B8" w14:textId="77777777" w:rsidR="006235C4" w:rsidRDefault="006235C4" w:rsidP="007933B9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35C65E94" w14:textId="77777777" w:rsidR="006235C4" w:rsidRDefault="006235C4" w:rsidP="007933B9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74810DD8" w14:textId="77777777" w:rsidR="006235C4" w:rsidRDefault="006235C4" w:rsidP="007933B9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292037A1" w14:textId="77777777" w:rsidR="006235C4" w:rsidRDefault="006235C4" w:rsidP="007933B9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0F84D4F6" w14:textId="77777777" w:rsidR="006235C4" w:rsidRDefault="006235C4" w:rsidP="007933B9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420123CA" w14:textId="77777777" w:rsidR="006235C4" w:rsidRDefault="006235C4" w:rsidP="007933B9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15DA6E10" w14:textId="75EA8BC6" w:rsidR="007933B9" w:rsidRPr="000165A9" w:rsidRDefault="007933B9" w:rsidP="007933B9">
      <w:pPr>
        <w:spacing w:after="0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0165A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załącznik nr </w:t>
      </w: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2</w:t>
      </w:r>
      <w:r w:rsidRPr="000165A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77BD0937" w14:textId="77777777" w:rsidR="007933B9" w:rsidRPr="006235C4" w:rsidRDefault="007933B9" w:rsidP="007933B9">
      <w:pPr>
        <w:pStyle w:val="Default"/>
        <w:spacing w:line="276" w:lineRule="auto"/>
        <w:jc w:val="right"/>
        <w:rPr>
          <w:rFonts w:ascii="Arial Narrow" w:hAnsi="Arial Narrow"/>
          <w:b/>
          <w:bCs/>
        </w:rPr>
      </w:pPr>
      <w:r w:rsidRPr="006235C4">
        <w:rPr>
          <w:rFonts w:ascii="Arial Narrow" w:hAnsi="Arial Narrow"/>
          <w:b/>
          <w:bCs/>
        </w:rPr>
        <w:t xml:space="preserve">do REGULAMINU NABORU WNIOSKÓW O PRZYZNANIE POMOCY W RAMACH LSR NA LATA 2023 – 2027 LGD „WARMIŃSKI ZAKĄTEK” DLA DZIAŁANIA </w:t>
      </w:r>
    </w:p>
    <w:p w14:paraId="626CC2E2" w14:textId="77777777" w:rsidR="006235C4" w:rsidRPr="006235C4" w:rsidRDefault="006235C4" w:rsidP="006235C4">
      <w:pPr>
        <w:spacing w:after="0"/>
        <w:jc w:val="right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6235C4">
        <w:rPr>
          <w:rFonts w:ascii="Arial Narrow" w:hAnsi="Arial Narrow"/>
          <w:b/>
          <w:bCs/>
          <w:sz w:val="24"/>
          <w:szCs w:val="24"/>
        </w:rPr>
        <w:t>P</w:t>
      </w:r>
      <w:r w:rsidRPr="006235C4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 w:bidi="pl-PL"/>
        </w:rPr>
        <w:t xml:space="preserve">.II.4.3  </w:t>
      </w:r>
      <w:r w:rsidRPr="006235C4">
        <w:rPr>
          <w:rFonts w:ascii="Arial Narrow" w:eastAsia="Times New Roman" w:hAnsi="Arial Narrow" w:cs="Times New Roman"/>
          <w:b/>
          <w:bCs/>
          <w:sz w:val="24"/>
          <w:szCs w:val="24"/>
          <w:lang w:bidi="en-US"/>
        </w:rPr>
        <w:t>ŚWIADOMOŚĆ OBYWATELSKA I AKTYWNI LIDERZY – EDUKACJA LIDERÓW ŻYCIA SPOŁECZNEGO</w:t>
      </w:r>
    </w:p>
    <w:p w14:paraId="72B4B639" w14:textId="77777777" w:rsidR="00C37D55" w:rsidRDefault="00C37D55" w:rsidP="00C37D55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19BF8A7E" w14:textId="77777777" w:rsidR="00C37D55" w:rsidRDefault="00C37D55" w:rsidP="00C37D55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6430B8E5" w14:textId="77777777" w:rsidR="00C37D55" w:rsidRDefault="00C37D55" w:rsidP="00C37D55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3C322114" w14:textId="77777777" w:rsidR="00C37D55" w:rsidRDefault="00C37D55" w:rsidP="00C37D55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6A2BC7B7" w14:textId="77777777" w:rsidR="00C37D55" w:rsidRDefault="00C37D55" w:rsidP="00C37D55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2C99B450" w14:textId="77777777" w:rsidR="00C37D55" w:rsidRDefault="00C37D55" w:rsidP="00C37D55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1FA72C11" w14:textId="77777777" w:rsidR="00C37D55" w:rsidRDefault="00C37D55" w:rsidP="00C37D55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6B525B32" w14:textId="77777777" w:rsidR="00C37D55" w:rsidRDefault="00C37D55" w:rsidP="00C37D55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518170E5" w14:textId="77777777" w:rsidR="00C37D55" w:rsidRDefault="00C37D55" w:rsidP="00C37D55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14:paraId="6DD4D209" w14:textId="77777777" w:rsidR="00C37D55" w:rsidRDefault="00C37D55" w:rsidP="00C37D55">
      <w:pPr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B455B7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WYKAZ ZAŁĄCZNIKÓW NIEZBĘDNYCH DO PRZYZNANIA POMOCY, </w:t>
      </w:r>
    </w:p>
    <w:p w14:paraId="188AA31A" w14:textId="77777777" w:rsidR="00C37D55" w:rsidRPr="00B455B7" w:rsidRDefault="00C37D55" w:rsidP="00C37D55">
      <w:pPr>
        <w:jc w:val="center"/>
        <w:rPr>
          <w:rFonts w:ascii="Arial Narrow" w:hAnsi="Arial Narrow"/>
          <w:b/>
          <w:sz w:val="28"/>
          <w:szCs w:val="28"/>
        </w:rPr>
      </w:pPr>
      <w:r w:rsidRPr="00B455B7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KTÓRE POWINNY ZOSTAĆ DOŁĄCZONE DO WOPP</w:t>
      </w:r>
    </w:p>
    <w:p w14:paraId="199FCB6E" w14:textId="77777777" w:rsidR="00C37D55" w:rsidRDefault="00C37D55" w:rsidP="00C37D55">
      <w:pPr>
        <w:jc w:val="center"/>
        <w:rPr>
          <w:rFonts w:ascii="Arial Narrow" w:hAnsi="Arial Narrow"/>
          <w:b/>
          <w:sz w:val="28"/>
          <w:szCs w:val="28"/>
        </w:rPr>
      </w:pPr>
    </w:p>
    <w:p w14:paraId="224BEA2B" w14:textId="77777777" w:rsidR="00C37D55" w:rsidRDefault="00C37D55" w:rsidP="00C37D55">
      <w:pPr>
        <w:jc w:val="center"/>
        <w:rPr>
          <w:rFonts w:ascii="Arial Narrow" w:hAnsi="Arial Narrow"/>
          <w:b/>
          <w:sz w:val="28"/>
          <w:szCs w:val="28"/>
        </w:rPr>
      </w:pPr>
    </w:p>
    <w:p w14:paraId="556337BB" w14:textId="77777777" w:rsidR="00C37D55" w:rsidRDefault="00C37D55" w:rsidP="00C37D55">
      <w:pPr>
        <w:jc w:val="center"/>
        <w:rPr>
          <w:rFonts w:ascii="Arial Narrow" w:hAnsi="Arial Narrow"/>
          <w:b/>
          <w:sz w:val="28"/>
          <w:szCs w:val="28"/>
        </w:rPr>
      </w:pPr>
    </w:p>
    <w:p w14:paraId="5A5DDF0B" w14:textId="77777777" w:rsidR="00C37D55" w:rsidRDefault="00C37D55" w:rsidP="00C37D55">
      <w:pPr>
        <w:jc w:val="center"/>
        <w:rPr>
          <w:rFonts w:ascii="Arial Narrow" w:hAnsi="Arial Narrow"/>
          <w:b/>
          <w:sz w:val="28"/>
          <w:szCs w:val="28"/>
        </w:rPr>
      </w:pPr>
    </w:p>
    <w:p w14:paraId="5E42883A" w14:textId="77777777" w:rsidR="00C37D55" w:rsidRDefault="00C37D55" w:rsidP="00C37D55">
      <w:pPr>
        <w:jc w:val="center"/>
        <w:rPr>
          <w:rFonts w:ascii="Arial Narrow" w:hAnsi="Arial Narrow"/>
          <w:b/>
          <w:sz w:val="28"/>
          <w:szCs w:val="28"/>
        </w:rPr>
      </w:pPr>
    </w:p>
    <w:p w14:paraId="3971141A" w14:textId="77777777" w:rsidR="00C37D55" w:rsidRDefault="00C37D55" w:rsidP="00C37D55">
      <w:pPr>
        <w:jc w:val="center"/>
        <w:rPr>
          <w:rFonts w:ascii="Arial Narrow" w:hAnsi="Arial Narrow"/>
          <w:b/>
          <w:sz w:val="28"/>
          <w:szCs w:val="28"/>
        </w:rPr>
      </w:pPr>
    </w:p>
    <w:p w14:paraId="421D0D06" w14:textId="77777777" w:rsidR="00C37D55" w:rsidRDefault="00C37D55" w:rsidP="00C37D55">
      <w:pPr>
        <w:jc w:val="center"/>
        <w:rPr>
          <w:rFonts w:ascii="Arial Narrow" w:hAnsi="Arial Narrow"/>
          <w:b/>
          <w:sz w:val="28"/>
          <w:szCs w:val="28"/>
        </w:rPr>
      </w:pPr>
    </w:p>
    <w:p w14:paraId="6F898860" w14:textId="77777777" w:rsidR="00C37D55" w:rsidRDefault="00C37D55" w:rsidP="00C37D55">
      <w:pPr>
        <w:jc w:val="center"/>
        <w:rPr>
          <w:rFonts w:ascii="Arial Narrow" w:hAnsi="Arial Narrow"/>
          <w:b/>
          <w:sz w:val="28"/>
          <w:szCs w:val="28"/>
        </w:rPr>
      </w:pPr>
    </w:p>
    <w:p w14:paraId="0A41CBFB" w14:textId="77777777" w:rsidR="00C37D55" w:rsidRDefault="00C37D55" w:rsidP="00C37D55">
      <w:pPr>
        <w:jc w:val="center"/>
        <w:rPr>
          <w:rFonts w:ascii="Arial Narrow" w:hAnsi="Arial Narrow"/>
          <w:b/>
          <w:sz w:val="28"/>
          <w:szCs w:val="28"/>
        </w:rPr>
      </w:pPr>
    </w:p>
    <w:p w14:paraId="193B0E77" w14:textId="77777777" w:rsidR="00C37D55" w:rsidRDefault="00C37D55" w:rsidP="00C37D55">
      <w:pPr>
        <w:jc w:val="center"/>
        <w:rPr>
          <w:rFonts w:ascii="Arial Narrow" w:hAnsi="Arial Narrow"/>
          <w:b/>
          <w:sz w:val="28"/>
          <w:szCs w:val="28"/>
        </w:rPr>
      </w:pPr>
    </w:p>
    <w:p w14:paraId="09A69A24" w14:textId="77777777" w:rsidR="00C37D55" w:rsidRDefault="00C37D55" w:rsidP="00C37D55">
      <w:pPr>
        <w:jc w:val="center"/>
        <w:rPr>
          <w:rFonts w:ascii="Arial Narrow" w:hAnsi="Arial Narrow"/>
          <w:b/>
          <w:sz w:val="28"/>
          <w:szCs w:val="28"/>
        </w:rPr>
      </w:pPr>
    </w:p>
    <w:p w14:paraId="5773FF50" w14:textId="77777777" w:rsidR="00C37D55" w:rsidRDefault="00C37D55" w:rsidP="00C37D55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W w:w="10508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"/>
        <w:gridCol w:w="549"/>
        <w:gridCol w:w="8866"/>
        <w:gridCol w:w="907"/>
        <w:gridCol w:w="26"/>
      </w:tblGrid>
      <w:tr w:rsidR="00C37D55" w14:paraId="3CD1DD47" w14:textId="77777777" w:rsidTr="001F4B3D">
        <w:trPr>
          <w:trHeight w:val="2030"/>
        </w:trPr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168EA9" w14:textId="77777777" w:rsidR="00C37D55" w:rsidRDefault="00C37D55" w:rsidP="001F4B3D">
            <w:pPr>
              <w:jc w:val="both"/>
            </w:pPr>
          </w:p>
        </w:tc>
        <w:tc>
          <w:tcPr>
            <w:tcW w:w="1032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6BA0C4" w14:textId="4FA7C9EB" w:rsidR="00C37D55" w:rsidRDefault="00C37D55" w:rsidP="001F4B3D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stawić " TAK" jeżeli z zakresu Regulaminu naborów wniosków (...) wynika konieczność załączenia dokumentu.</w:t>
            </w:r>
            <w:r>
              <w:rPr>
                <w:rFonts w:ascii="Calibri" w:hAnsi="Calibri" w:cs="Calibri"/>
              </w:rPr>
              <w:br/>
              <w:t>Wstawić "ND" jeżeli z zakresu  Regulam</w:t>
            </w:r>
            <w:r w:rsidR="006235C4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 xml:space="preserve">nu </w:t>
            </w:r>
            <w:r w:rsidR="007933B9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>aborów wniosków (...) nie wynika konieczność załączenia dokumentu.</w:t>
            </w:r>
          </w:p>
        </w:tc>
        <w:tc>
          <w:tcPr>
            <w:tcW w:w="26" w:type="dxa"/>
          </w:tcPr>
          <w:p w14:paraId="200361F6" w14:textId="77777777" w:rsidR="00C37D55" w:rsidRDefault="00C37D55" w:rsidP="001F4B3D">
            <w:pPr>
              <w:jc w:val="both"/>
              <w:rPr>
                <w:rFonts w:ascii="Calibri" w:hAnsi="Calibri" w:cs="Calibri"/>
              </w:rPr>
            </w:pPr>
          </w:p>
        </w:tc>
      </w:tr>
      <w:tr w:rsidR="00C37D55" w:rsidRPr="0053495C" w14:paraId="41DBFCB3" w14:textId="77777777" w:rsidTr="001F4B3D">
        <w:trPr>
          <w:trHeight w:val="297"/>
        </w:trPr>
        <w:tc>
          <w:tcPr>
            <w:tcW w:w="709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22CE80" w14:textId="77777777" w:rsidR="00C37D55" w:rsidRPr="0053495C" w:rsidRDefault="00C37D55" w:rsidP="001F4B3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86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58D8F3" w14:textId="77777777" w:rsidR="00C37D55" w:rsidRPr="0053495C" w:rsidRDefault="00C37D55" w:rsidP="001F4B3D">
            <w:pPr>
              <w:spacing w:after="0"/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Wykaz załączników do wniosku o przyznanie pomocy</w:t>
            </w:r>
          </w:p>
        </w:tc>
        <w:tc>
          <w:tcPr>
            <w:tcW w:w="9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878A96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" w:type="dxa"/>
          </w:tcPr>
          <w:p w14:paraId="6DDC920D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20A66E12" w14:textId="77777777" w:rsidTr="001F4B3D">
        <w:trPr>
          <w:trHeight w:val="2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7A4229" w14:textId="77777777" w:rsidR="00C37D55" w:rsidRPr="0053495C" w:rsidRDefault="00C37D55" w:rsidP="001F4B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495C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8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48DE4A" w14:textId="77777777" w:rsidR="00C37D55" w:rsidRPr="0053495C" w:rsidRDefault="00C37D55" w:rsidP="001F4B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495C">
              <w:rPr>
                <w:rFonts w:ascii="Arial Narrow" w:hAnsi="Arial Narrow"/>
                <w:b/>
                <w:bCs/>
              </w:rPr>
              <w:t>Nazwa załącznika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8463A0" w14:textId="77777777" w:rsidR="00C37D55" w:rsidRPr="0053495C" w:rsidRDefault="00C37D55" w:rsidP="001F4B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495C">
              <w:rPr>
                <w:rFonts w:ascii="Arial Narrow" w:hAnsi="Arial Narrow"/>
                <w:b/>
                <w:bCs/>
              </w:rPr>
              <w:t>TAK/ND</w:t>
            </w:r>
          </w:p>
        </w:tc>
        <w:tc>
          <w:tcPr>
            <w:tcW w:w="26" w:type="dxa"/>
          </w:tcPr>
          <w:p w14:paraId="1FEEA115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07877F0C" w14:textId="77777777" w:rsidTr="001F4B3D">
        <w:trPr>
          <w:trHeight w:val="86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D9681E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1</w:t>
            </w:r>
          </w:p>
        </w:tc>
        <w:tc>
          <w:tcPr>
            <w:tcW w:w="8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7C123D" w14:textId="77777777" w:rsidR="00C37D55" w:rsidRPr="0053495C" w:rsidRDefault="00C37D55" w:rsidP="001F4B3D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Pełnomocnictwo – w przypadku, gdy zostało udzielone innej osobie niż podczas składania wniosku o przyznanie pomocy</w:t>
            </w:r>
          </w:p>
          <w:p w14:paraId="08D48D5C" w14:textId="77777777" w:rsidR="00C37D55" w:rsidRPr="0053495C" w:rsidRDefault="00C37D55" w:rsidP="001F4B3D">
            <w:pPr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53495C">
              <w:rPr>
                <w:rFonts w:ascii="Arial Narrow" w:hAnsi="Arial Narrow" w:cs="Calibri"/>
                <w:i/>
                <w:iCs/>
              </w:rPr>
              <w:t>[dokument nie wymagany w przypadku ustanowienia pełnomocnika poprzez PUE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3FC076" w14:textId="77777777" w:rsidR="00C37D55" w:rsidRPr="0053495C" w:rsidRDefault="00C37D55" w:rsidP="001F4B3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" w:type="dxa"/>
          </w:tcPr>
          <w:p w14:paraId="71C757FD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33BCD3F3" w14:textId="77777777" w:rsidTr="001F4B3D">
        <w:trPr>
          <w:trHeight w:val="140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21A5D4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2</w:t>
            </w:r>
          </w:p>
        </w:tc>
        <w:tc>
          <w:tcPr>
            <w:tcW w:w="8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E3B83E" w14:textId="77777777" w:rsidR="00C37D55" w:rsidRPr="0053495C" w:rsidRDefault="00C37D55" w:rsidP="001F4B3D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Upoważnienie dla osoby reprezentującej do złożenia w imieniu wnioskodawcy wniosku i 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1FF0AD" w14:textId="77777777" w:rsidR="00C37D55" w:rsidRPr="0053495C" w:rsidRDefault="00C37D55" w:rsidP="001F4B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460E1A2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3FA99DEC" w14:textId="77777777" w:rsidTr="001F4B3D">
        <w:trPr>
          <w:trHeight w:val="40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1BF1C8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3</w:t>
            </w:r>
          </w:p>
        </w:tc>
        <w:tc>
          <w:tcPr>
            <w:tcW w:w="8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17840F" w14:textId="77777777" w:rsidR="00C37D55" w:rsidRPr="0053495C" w:rsidRDefault="00C37D55" w:rsidP="001F4B3D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Zaświadczenie z właściwej ewidencji ludności o miejscu zameldowania na pobyt stały lub czasowy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321DC6" w14:textId="77777777" w:rsidR="00C37D55" w:rsidRPr="0053495C" w:rsidRDefault="00C37D55" w:rsidP="001F4B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3AD051B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66A3754C" w14:textId="77777777" w:rsidTr="001F4B3D">
        <w:trPr>
          <w:trHeight w:val="11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1C3AA7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4</w:t>
            </w:r>
          </w:p>
        </w:tc>
        <w:tc>
          <w:tcPr>
            <w:tcW w:w="8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03034A" w14:textId="77777777" w:rsidR="00C37D55" w:rsidRPr="0053495C" w:rsidRDefault="00C37D55" w:rsidP="001F4B3D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Dokumenty potwierdzające posiadanie tytułu prawnego do nieruchomości lub wskazany został numer KW w przypadku, gdy stan prawny do nieruchomości uregulowany jest w systemie teleinformatycznym, o którym mowa w art. 25 ustawy z dnia 6 lipca 1982 r. o księgach wieczystych i hipotece, związanym z prowadzeniem elektronicznych ksiąg wieczystych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A219EE" w14:textId="77777777" w:rsidR="00C37D55" w:rsidRPr="0053495C" w:rsidRDefault="00C37D55" w:rsidP="001F4B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C9969B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1C278B35" w14:textId="77777777" w:rsidTr="001F4B3D">
        <w:trPr>
          <w:trHeight w:val="11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D7DF45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5</w:t>
            </w:r>
          </w:p>
        </w:tc>
        <w:tc>
          <w:tcPr>
            <w:tcW w:w="8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9D1ACF" w14:textId="77777777" w:rsidR="00C37D55" w:rsidRPr="0053495C" w:rsidRDefault="00C37D55" w:rsidP="001F4B3D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Oświadczenie właściciela(i) lub współwłaściciela(i) lub posiadacza(-y) lub współposiadacza (-y) nieruchomości, że wyraża(ją) on(i) zgodę na realizację operacji, jeżeli operacja jest realizowana na terenie nieruchomości będącej w posiadaniu zależnym lub będącej przedmiotem współwłasności - Załącznik nr 1 do 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1A2846" w14:textId="77777777" w:rsidR="00C37D55" w:rsidRPr="0053495C" w:rsidRDefault="00C37D55" w:rsidP="001F4B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8804A9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35CB730F" w14:textId="77777777" w:rsidTr="001F4B3D">
        <w:trPr>
          <w:trHeight w:val="574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14327E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6</w:t>
            </w:r>
          </w:p>
        </w:tc>
        <w:tc>
          <w:tcPr>
            <w:tcW w:w="8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E1D522" w14:textId="77777777" w:rsidR="00C37D55" w:rsidRPr="0053495C" w:rsidRDefault="00C37D55" w:rsidP="001F4B3D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Oświadczenie o kwalifikowalności VAT (dla osoby prawnej) - Załącznik nr 2 do 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BA2629" w14:textId="77777777" w:rsidR="00C37D55" w:rsidRPr="0053495C" w:rsidRDefault="00C37D55" w:rsidP="001F4B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756BE32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219828A4" w14:textId="77777777" w:rsidTr="001F4B3D">
        <w:trPr>
          <w:trHeight w:val="574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09D9B1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7</w:t>
            </w:r>
          </w:p>
        </w:tc>
        <w:tc>
          <w:tcPr>
            <w:tcW w:w="8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F153EF" w14:textId="77777777" w:rsidR="00C37D55" w:rsidRPr="0053495C" w:rsidRDefault="00C37D55" w:rsidP="001F4B3D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Oświadczenie o kwalifikowalności VAT(dla osoby fizycznej) - Załącznik nr 2 do 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2DE298" w14:textId="77777777" w:rsidR="00C37D55" w:rsidRPr="0053495C" w:rsidRDefault="00C37D55" w:rsidP="001F4B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D5ADB33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0CDD5658" w14:textId="77777777" w:rsidTr="001F4B3D">
        <w:trPr>
          <w:trHeight w:val="574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BF1D2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8</w:t>
            </w:r>
          </w:p>
        </w:tc>
        <w:tc>
          <w:tcPr>
            <w:tcW w:w="8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58E1C1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  <w:r w:rsidRPr="0053495C">
              <w:rPr>
                <w:rFonts w:ascii="Arial Narrow" w:hAnsi="Arial Narrow" w:cs="Calibri"/>
              </w:rPr>
              <w:t>Informacja o numerze rachunku bankowego lub rachunku w spółdzielczej kasie oszczędnościowo-kredytowej</w:t>
            </w:r>
            <w:r w:rsidRPr="0053495C">
              <w:rPr>
                <w:rFonts w:ascii="Arial Narrow" w:hAnsi="Arial Narrow" w:cs="Calibri"/>
              </w:rPr>
              <w:br/>
            </w:r>
            <w:r w:rsidRPr="0053495C">
              <w:rPr>
                <w:rFonts w:ascii="Arial Narrow" w:hAnsi="Arial Narrow" w:cs="Calibri"/>
                <w:i/>
                <w:iCs/>
              </w:rPr>
              <w:t>[załącznik obowiązkowy w przypadku, gdy środki finansowe z tytułu zaliczki albo wyprzedzającego finansowania kosztów kwalifikowalnych operacji mają być wypłacone na inny numer rachunku bankowego niż uwzględniony w Ewidencji Producentów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D96222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" w:type="dxa"/>
          </w:tcPr>
          <w:p w14:paraId="559694F5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5A635619" w14:textId="77777777" w:rsidTr="001F4B3D">
        <w:trPr>
          <w:trHeight w:val="574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46318E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9</w:t>
            </w:r>
          </w:p>
        </w:tc>
        <w:tc>
          <w:tcPr>
            <w:tcW w:w="8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E7E847" w14:textId="77777777" w:rsidR="00C37D55" w:rsidRPr="0053495C" w:rsidRDefault="00C37D55" w:rsidP="001F4B3D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Dokumenty dotyczące robót budowlanych:</w:t>
            </w:r>
          </w:p>
          <w:p w14:paraId="50C6E7E0" w14:textId="77777777" w:rsidR="00C37D55" w:rsidRPr="0053495C" w:rsidRDefault="00C37D55" w:rsidP="001F4B3D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 xml:space="preserve">a) Kosztorys inwestorski </w:t>
            </w:r>
          </w:p>
          <w:p w14:paraId="79BA4E6B" w14:textId="77777777" w:rsidR="00C37D55" w:rsidRPr="0053495C" w:rsidRDefault="00C37D55" w:rsidP="001F4B3D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b) Decyzja o pozwolenie na budowę</w:t>
            </w:r>
          </w:p>
          <w:p w14:paraId="7B5F5B19" w14:textId="77777777" w:rsidR="00C37D55" w:rsidRPr="0053495C" w:rsidRDefault="00C37D55" w:rsidP="001F4B3D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c) Zgłoszenie zamiaru wykonania robót budowlanych właściwemu organowi potwierdzone przez ten organ, wraz z:</w:t>
            </w:r>
          </w:p>
          <w:p w14:paraId="1436D495" w14:textId="77777777" w:rsidR="00C37D55" w:rsidRPr="0053495C" w:rsidRDefault="00C37D55" w:rsidP="001F4B3D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oświadczeniem, że w terminie 21 dni od dnia zgłoszenia zamiaru wykonania robót budowlanych, właściwy organ nie wniósł sprzeciwu</w:t>
            </w:r>
          </w:p>
          <w:p w14:paraId="16860D68" w14:textId="77777777" w:rsidR="00C37D55" w:rsidRPr="0053495C" w:rsidRDefault="00C37D55" w:rsidP="001F4B3D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albo</w:t>
            </w:r>
          </w:p>
          <w:p w14:paraId="2FBD07E1" w14:textId="77777777" w:rsidR="00C37D55" w:rsidRPr="0053495C" w:rsidRDefault="00C37D55" w:rsidP="001F4B3D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lastRenderedPageBreak/>
              <w:t>zaświadczeniem wydanym przez właściwy organ, że nie wniósł sprzeciwu wobec zgłoszonego zamiaru wykonania robót budowlanych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E405F4" w14:textId="77777777" w:rsidR="00C37D55" w:rsidRPr="0053495C" w:rsidRDefault="00C37D55" w:rsidP="001F4B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3C5127F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4ADC7933" w14:textId="77777777" w:rsidTr="001F4B3D">
        <w:trPr>
          <w:trHeight w:val="5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EAE442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lastRenderedPageBreak/>
              <w:t>10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439662" w14:textId="77777777" w:rsidR="00C37D55" w:rsidRPr="0053495C" w:rsidRDefault="00C37D55" w:rsidP="001F4B3D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Dokumenty uzasadniające przyjęty poziom planowanych do poniesienia kosztów - w przypadku dostaw, usług, robót budowlanych, które nie są powszechnie dostępn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ED28B5" w14:textId="77777777" w:rsidR="00C37D55" w:rsidRPr="0053495C" w:rsidRDefault="00C37D55" w:rsidP="001F4B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3F924D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7C2A1858" w14:textId="77777777" w:rsidTr="001F4B3D">
        <w:trPr>
          <w:trHeight w:val="42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228295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11</w:t>
            </w:r>
          </w:p>
        </w:tc>
        <w:tc>
          <w:tcPr>
            <w:tcW w:w="8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F83491" w14:textId="77777777" w:rsidR="00C37D55" w:rsidRPr="0053495C" w:rsidRDefault="00C37D55" w:rsidP="001F4B3D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Szczegółowy opis zadań wymienionych w zestawieniu rzeczowo-finansowym – Załącznik nr 3 do 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057F7C" w14:textId="77777777" w:rsidR="00C37D55" w:rsidRPr="0053495C" w:rsidRDefault="00C37D55" w:rsidP="001F4B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F88598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761A06E9" w14:textId="77777777" w:rsidTr="001F4B3D">
        <w:trPr>
          <w:trHeight w:val="693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F4D92F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12</w:t>
            </w:r>
          </w:p>
        </w:tc>
        <w:tc>
          <w:tcPr>
            <w:tcW w:w="8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3CCB99" w14:textId="77777777" w:rsidR="00C37D55" w:rsidRPr="0053495C" w:rsidRDefault="00C37D55" w:rsidP="001F4B3D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Ostateczne pozwolenia, zezwolenia lub inne decyzje, w tym dotyczące ocen oddziaływania na środowisko, których uzyskanie jest wymagane przez odrębne przepisy do realizacji inwestycji objętych operacją, a także inne dokumenty potwierdzające spełnienie warunków przyznania pomocy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5B793C" w14:textId="77777777" w:rsidR="00C37D55" w:rsidRPr="0053495C" w:rsidRDefault="00C37D55" w:rsidP="001F4B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046C5AB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5BE8B774" w14:textId="77777777" w:rsidTr="001F4B3D">
        <w:trPr>
          <w:trHeight w:val="297"/>
        </w:trPr>
        <w:tc>
          <w:tcPr>
            <w:tcW w:w="10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881805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  <w:r w:rsidRPr="0053495C">
              <w:rPr>
                <w:rFonts w:ascii="Arial Narrow" w:hAnsi="Arial Narrow" w:cs="Calibri"/>
                <w:b/>
                <w:bCs/>
              </w:rPr>
              <w:t>Pozostałe załączniki</w:t>
            </w:r>
          </w:p>
        </w:tc>
        <w:tc>
          <w:tcPr>
            <w:tcW w:w="26" w:type="dxa"/>
          </w:tcPr>
          <w:p w14:paraId="030E6FEE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1822AE0C" w14:textId="77777777" w:rsidTr="001F4B3D">
        <w:trPr>
          <w:trHeight w:val="596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D2CD9D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13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26BCCD" w14:textId="77777777" w:rsidR="00C37D55" w:rsidRPr="0053495C" w:rsidRDefault="00C37D55" w:rsidP="001F4B3D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Informacja o przetwarzaniu danych osobowych przez Lokalną Grupę Działania" - załącznik obowiązkow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25EA3A" w14:textId="77777777" w:rsidR="00C37D55" w:rsidRPr="0053495C" w:rsidRDefault="00C37D55" w:rsidP="001F4B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978052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3D579254" w14:textId="77777777" w:rsidTr="001F4B3D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7BB730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14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2F6215" w14:textId="77777777" w:rsidR="00C37D55" w:rsidRPr="0053495C" w:rsidRDefault="00C37D55" w:rsidP="001F4B3D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Dokumenty potwierdzające posiadanie osobowości prawnej, o ile dotyczy</w:t>
            </w:r>
          </w:p>
          <w:p w14:paraId="12D2C1EF" w14:textId="77777777" w:rsidR="00C37D55" w:rsidRPr="0053495C" w:rsidRDefault="00C37D55" w:rsidP="001F4B3D">
            <w:pPr>
              <w:spacing w:after="0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53495C">
              <w:rPr>
                <w:rFonts w:ascii="Arial Narrow" w:hAnsi="Arial Narrow" w:cs="Calibri"/>
                <w:i/>
                <w:iCs/>
              </w:rPr>
              <w:t>[w przypadku, gdy dotyczy to innych dokumentów niż KRS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669C81" w14:textId="77777777" w:rsidR="00C37D55" w:rsidRPr="0053495C" w:rsidRDefault="00C37D55" w:rsidP="001F4B3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" w:type="dxa"/>
          </w:tcPr>
          <w:p w14:paraId="0D8EE0ED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07BCB064" w14:textId="77777777" w:rsidTr="001F4B3D">
        <w:trPr>
          <w:trHeight w:val="3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957D20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15</w:t>
            </w:r>
          </w:p>
        </w:tc>
        <w:tc>
          <w:tcPr>
            <w:tcW w:w="8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EE21F1" w14:textId="77777777" w:rsidR="00C37D55" w:rsidRPr="0053495C" w:rsidRDefault="00C37D55" w:rsidP="001F4B3D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Dokumenty potwierdzające status jednostki organizacyjnej nieposiadającej osobowości prawnej.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991B47" w14:textId="77777777" w:rsidR="00C37D55" w:rsidRPr="0053495C" w:rsidRDefault="00C37D55" w:rsidP="001F4B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6B84F08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7CD82901" w14:textId="77777777" w:rsidTr="001F4B3D">
        <w:trPr>
          <w:trHeight w:val="94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C78E91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16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B55141" w14:textId="77777777" w:rsidR="00C37D55" w:rsidRPr="0053495C" w:rsidRDefault="00C37D55" w:rsidP="001F4B3D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Dokumenty: - Umowa spółki cywilnej - Uchwała wspólników spółki cywilnej, wskazująca stronę, która jest upoważniona do ubiegania się o pomoc w imieniu pozostałych stron, o ile porozumienie (umowa) spółki nie zawiera takiego upoważnienia – w przypadku, gdy taka uchwała została podjęta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FAF8C3" w14:textId="77777777" w:rsidR="00C37D55" w:rsidRPr="0053495C" w:rsidRDefault="00C37D55" w:rsidP="001F4B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3263BFD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3159F6EB" w14:textId="77777777" w:rsidTr="001F4B3D">
        <w:trPr>
          <w:trHeight w:val="456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AA123D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17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8A5FD7" w14:textId="77777777" w:rsidR="00C37D55" w:rsidRPr="0053495C" w:rsidRDefault="00C37D55" w:rsidP="001F4B3D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Oświadczenie podmiotu ubiegającego się o przyznanie pomocy o wielkości przedsiębiorstwa - Załącznik nr 4 do WOPP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8B7EFD" w14:textId="77777777" w:rsidR="00C37D55" w:rsidRPr="0053495C" w:rsidRDefault="00C37D55" w:rsidP="001F4B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3939F7A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0130394D" w14:textId="77777777" w:rsidTr="001F4B3D">
        <w:trPr>
          <w:trHeight w:val="596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6268EA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18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5FC727" w14:textId="77777777" w:rsidR="00C37D55" w:rsidRPr="0053495C" w:rsidRDefault="00C37D55" w:rsidP="001F4B3D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Dokumenty potwierdzające wielkość małego gospodarstwa rolnego</w:t>
            </w:r>
          </w:p>
          <w:p w14:paraId="6267FD74" w14:textId="77777777" w:rsidR="00C37D55" w:rsidRPr="0053495C" w:rsidRDefault="00C37D55" w:rsidP="001F4B3D">
            <w:pPr>
              <w:spacing w:after="0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53495C">
              <w:rPr>
                <w:rFonts w:ascii="Arial Narrow" w:hAnsi="Arial Narrow" w:cs="Calibri"/>
                <w:i/>
                <w:iCs/>
              </w:rPr>
              <w:t xml:space="preserve"> [dotyczy zakresów start i rozwój GA, ZE, GO]</w:t>
            </w:r>
          </w:p>
          <w:p w14:paraId="4A73469F" w14:textId="77777777" w:rsidR="00C37D55" w:rsidRPr="0053495C" w:rsidRDefault="00C37D55" w:rsidP="00833AA5">
            <w:pPr>
              <w:pStyle w:val="Akapitzlist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714" w:hanging="357"/>
              <w:contextualSpacing w:val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 xml:space="preserve">decyzja o przyznaniu płatności bezpośrednich lub </w:t>
            </w:r>
          </w:p>
          <w:p w14:paraId="436928CA" w14:textId="77777777" w:rsidR="00C37D55" w:rsidRPr="0053495C" w:rsidRDefault="00C37D55" w:rsidP="00833AA5">
            <w:pPr>
              <w:pStyle w:val="Akapitzlist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714" w:hanging="357"/>
              <w:contextualSpacing w:val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decyzja o należnym podatku od gruntów rolnych (z każdej gminy, w której złożona została informacja IR-1 o gruntach) oraz umowy dzierżawy- w przypadku, gdy wnioskodawca nie otrzymuje płatności bezpośredni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4E9DDB" w14:textId="77777777" w:rsidR="00C37D55" w:rsidRPr="0053495C" w:rsidRDefault="00C37D55" w:rsidP="001F4B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70AB78B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7964DB7C" w14:textId="77777777" w:rsidTr="001F4B3D">
        <w:trPr>
          <w:trHeight w:val="596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12DE5E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19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E99A1D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  <w:r w:rsidRPr="0053495C">
              <w:rPr>
                <w:rFonts w:ascii="Arial Narrow" w:hAnsi="Arial Narrow" w:cs="Calibri"/>
              </w:rPr>
              <w:t xml:space="preserve">Dokumenty potwierdzające, że wnioskodawca jest rolnikiem albo małżonkiem rolnika albo domownikiem </w:t>
            </w:r>
            <w:r w:rsidRPr="0053495C">
              <w:rPr>
                <w:rFonts w:ascii="Arial Narrow" w:hAnsi="Arial Narrow" w:cs="Calibri"/>
                <w:i/>
                <w:iCs/>
              </w:rPr>
              <w:t>[dotyczy zakresów start i rozwój GA, ZE, GO]</w:t>
            </w:r>
            <w:r w:rsidRPr="0053495C">
              <w:rPr>
                <w:rFonts w:ascii="Arial Narrow" w:hAnsi="Arial Narrow" w:cs="Calibri"/>
              </w:rPr>
              <w:t>:</w:t>
            </w:r>
          </w:p>
          <w:p w14:paraId="54CA00F8" w14:textId="77777777" w:rsidR="00C37D55" w:rsidRPr="0053495C" w:rsidRDefault="00C37D55" w:rsidP="001F4B3D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Weryfikacja małżonka rolnika:</w:t>
            </w:r>
          </w:p>
          <w:p w14:paraId="649415A7" w14:textId="77777777" w:rsidR="00C37D55" w:rsidRPr="0053495C" w:rsidRDefault="00C37D55" w:rsidP="00833AA5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 xml:space="preserve">odpis skrócony lub zupełny aktu małżeństwa wydawany przez Urząd Stanu Cywilnego </w:t>
            </w:r>
          </w:p>
          <w:p w14:paraId="200F8AE0" w14:textId="77777777" w:rsidR="00C37D55" w:rsidRPr="0053495C" w:rsidRDefault="00C37D55" w:rsidP="001F4B3D">
            <w:pPr>
              <w:pStyle w:val="Akapitzlist"/>
              <w:spacing w:after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albo</w:t>
            </w:r>
          </w:p>
          <w:p w14:paraId="0F4F79BC" w14:textId="77777777" w:rsidR="00C37D55" w:rsidRPr="0053495C" w:rsidRDefault="00C37D55" w:rsidP="00833AA5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zaświadczenie z KRUS wydane na prośbę rolnika potwierdzające, że jest on płatnikiem składek za małżonka;</w:t>
            </w:r>
          </w:p>
          <w:p w14:paraId="76FDEA46" w14:textId="77777777" w:rsidR="00C37D55" w:rsidRPr="0053495C" w:rsidRDefault="00C37D55" w:rsidP="00833AA5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decyzja o przyznaniu płatności bezpośrednich dla małego gospodarstwa rolnego, której stroną jest rolnik;</w:t>
            </w:r>
          </w:p>
          <w:p w14:paraId="06117C7D" w14:textId="77777777" w:rsidR="00C37D55" w:rsidRPr="0053495C" w:rsidRDefault="00C37D55" w:rsidP="001F4B3D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Weryfikacja domownika:</w:t>
            </w:r>
          </w:p>
          <w:p w14:paraId="67E18107" w14:textId="77777777" w:rsidR="00C37D55" w:rsidRPr="0053495C" w:rsidRDefault="00C37D55" w:rsidP="00833AA5">
            <w:pPr>
              <w:pStyle w:val="Akapitzlist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zaświadczenie z KRUS o podleganiu ubezpieczeniu społecznemu wydane na prośbę domownika,  które ważne jest na dzień składania wniosku o przyznanie pomocy;</w:t>
            </w:r>
          </w:p>
          <w:p w14:paraId="511FDD88" w14:textId="77777777" w:rsidR="00C37D55" w:rsidRPr="0053495C" w:rsidRDefault="00C37D55" w:rsidP="00833AA5">
            <w:pPr>
              <w:pStyle w:val="Akapitzlist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zaświadczenie z KRUS wydane na prośbę rolnika potwierdzające, że jest on płatnikiem składek za domownika;</w:t>
            </w:r>
          </w:p>
          <w:p w14:paraId="4E828B23" w14:textId="77777777" w:rsidR="00C37D55" w:rsidRPr="0053495C" w:rsidRDefault="00C37D55" w:rsidP="00833AA5">
            <w:pPr>
              <w:pStyle w:val="Akapitzlist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decyzja o przyznaniu płatności bezpośrednich dla małego gospodarstwa rolnego której stroną jest rolnik będący płatnikiem składek ubezpieczenia domownika;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20AAAA" w14:textId="77777777" w:rsidR="00C37D55" w:rsidRPr="0053495C" w:rsidRDefault="00C37D55" w:rsidP="001F4B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3FF347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0F71A7BC" w14:textId="77777777" w:rsidTr="001F4B3D">
        <w:trPr>
          <w:trHeight w:val="607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45108B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20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987EEF" w14:textId="77777777" w:rsidR="00C37D55" w:rsidRPr="0053495C" w:rsidRDefault="00C37D55" w:rsidP="001F4B3D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 xml:space="preserve">Umowa partnerstwa – załącznik obowiązkowy </w:t>
            </w:r>
          </w:p>
          <w:p w14:paraId="6E4A79E0" w14:textId="77777777" w:rsidR="00C37D55" w:rsidRPr="0053495C" w:rsidRDefault="00C37D55" w:rsidP="001F4B3D">
            <w:pPr>
              <w:spacing w:after="0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53495C">
              <w:rPr>
                <w:rFonts w:ascii="Arial Narrow" w:hAnsi="Arial Narrow" w:cs="Calibri"/>
                <w:i/>
                <w:iCs/>
              </w:rPr>
              <w:t>[dotyczy zakresów start i rozwój KŁŻ, operacje realizowane w partnerstwie i projekty partnerskie]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328B86" w14:textId="77777777" w:rsidR="00C37D55" w:rsidRPr="0053495C" w:rsidRDefault="00C37D55" w:rsidP="001F4B3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" w:type="dxa"/>
          </w:tcPr>
          <w:p w14:paraId="401F64FA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0ABC38A1" w14:textId="77777777" w:rsidTr="001F4B3D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3C93C4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lastRenderedPageBreak/>
              <w:t>21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FD9015" w14:textId="77777777" w:rsidR="00C37D55" w:rsidRPr="0053495C" w:rsidRDefault="00C37D55" w:rsidP="001F4B3D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Umowa intencyjna – załącznik obowiązkowy [dotyczy zakresu przygotowanie projektów partnerskich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8D5338" w14:textId="77777777" w:rsidR="00C37D55" w:rsidRPr="0053495C" w:rsidRDefault="00C37D55" w:rsidP="001F4B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6BE39CD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5A63EA4B" w14:textId="77777777" w:rsidTr="001F4B3D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D53314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22</w:t>
            </w:r>
          </w:p>
        </w:tc>
        <w:tc>
          <w:tcPr>
            <w:tcW w:w="8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15881E" w14:textId="77777777" w:rsidR="00C37D55" w:rsidRPr="0053495C" w:rsidRDefault="00C37D55" w:rsidP="001F4B3D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Dokument potwierdzający, iż powstające w ramach operacji obiekty infrastruktury będą ogólnodostępne i niekomercyjne lub obejmujące obiekty użyteczności publicznej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13B87F" w14:textId="77777777" w:rsidR="00C37D55" w:rsidRPr="0053495C" w:rsidRDefault="00C37D55" w:rsidP="001F4B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399B28F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4ACD025E" w14:textId="77777777" w:rsidTr="001F4B3D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2030FD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23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042968" w14:textId="77777777" w:rsidR="00C37D55" w:rsidRPr="0053495C" w:rsidRDefault="00C37D55" w:rsidP="001F4B3D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 xml:space="preserve">Dokumenty potwierdzające, iż obiekt zabytkowy jest wpisany do ewidencji zabytków, rejestru zabytków itp.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B57045" w14:textId="77777777" w:rsidR="00C37D55" w:rsidRPr="0053495C" w:rsidRDefault="00C37D55" w:rsidP="001F4B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9A0D9B7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74057012" w14:textId="77777777" w:rsidTr="001F4B3D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E0B587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24</w:t>
            </w:r>
          </w:p>
        </w:tc>
        <w:tc>
          <w:tcPr>
            <w:tcW w:w="8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A0CCAB" w14:textId="77777777" w:rsidR="00C37D55" w:rsidRPr="0053495C" w:rsidRDefault="00C37D55" w:rsidP="001F4B3D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 xml:space="preserve">Dokumenty potwierdzające, iż operacja będzie realizowana na obszarze objętym formą ochrony przyrody lub dotyczy pomnika przyrody 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D880AF" w14:textId="77777777" w:rsidR="00C37D55" w:rsidRPr="0053495C" w:rsidRDefault="00C37D55" w:rsidP="001F4B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CD74C4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149D4E2B" w14:textId="77777777" w:rsidTr="001F4B3D">
        <w:trPr>
          <w:trHeight w:val="596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A95FD3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25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CDC9BD" w14:textId="77777777" w:rsidR="00C37D55" w:rsidRPr="0053495C" w:rsidRDefault="00C37D55" w:rsidP="001F4B3D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Oświadczenie małżonka Wnioskodawcy o wyrażeniu zgody na zawarcie umowy o przyznaniu pomocy - Załącznik nr 5 do WOPP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C13851" w14:textId="77777777" w:rsidR="00C37D55" w:rsidRPr="0053495C" w:rsidRDefault="00C37D55" w:rsidP="001F4B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39A618E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00CBB539" w14:textId="77777777" w:rsidTr="001F4B3D">
        <w:trPr>
          <w:trHeight w:val="596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CC8955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26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BD672E" w14:textId="77777777" w:rsidR="00C37D55" w:rsidRPr="0053495C" w:rsidRDefault="00C37D55" w:rsidP="001F4B3D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Oświadczenie o niepozostawaniu w związku małżeńskim / o ustanowionej małżeńskiej rozdzielności majątkowej * - Załącznik nr 6 do WOPP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2C3FBA" w14:textId="77777777" w:rsidR="00C37D55" w:rsidRPr="0053495C" w:rsidRDefault="00C37D55" w:rsidP="001F4B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395B19D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123A886E" w14:textId="77777777" w:rsidTr="001F4B3D">
        <w:trPr>
          <w:trHeight w:val="596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F3EF60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27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32FB09" w14:textId="77777777" w:rsidR="00C37D55" w:rsidRPr="0053495C" w:rsidRDefault="00C37D55" w:rsidP="001F4B3D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Rekomendacja właściwego terytorialnie przedstawiciela ODR - wojewódzkiego koordynatora OSZE pod kątem spójności ze standardami OSZ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D5605A" w14:textId="77777777" w:rsidR="00C37D55" w:rsidRPr="0053495C" w:rsidRDefault="00C37D55" w:rsidP="001F4B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0DE10E1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2A17E9B2" w14:textId="77777777" w:rsidTr="001F4B3D">
        <w:trPr>
          <w:trHeight w:val="297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90A96B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28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C05652" w14:textId="77777777" w:rsidR="00C37D55" w:rsidRPr="0053495C" w:rsidRDefault="00C37D55" w:rsidP="001F4B3D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 xml:space="preserve">Program </w:t>
            </w:r>
            <w:proofErr w:type="spellStart"/>
            <w:r w:rsidRPr="0053495C">
              <w:rPr>
                <w:rFonts w:ascii="Arial Narrow" w:hAnsi="Arial Narrow" w:cs="Calibri"/>
              </w:rPr>
              <w:t>agroterapii</w:t>
            </w:r>
            <w:proofErr w:type="spellEnd"/>
            <w:r w:rsidRPr="0053495C"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BC6992" w14:textId="77777777" w:rsidR="00C37D55" w:rsidRPr="0053495C" w:rsidRDefault="00C37D55" w:rsidP="001F4B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A2AE175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22C8E25B" w14:textId="77777777" w:rsidTr="001F4B3D">
        <w:trPr>
          <w:trHeight w:val="38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6D213C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29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A0F740" w14:textId="77777777" w:rsidR="00C37D55" w:rsidRPr="0053495C" w:rsidRDefault="00C37D55" w:rsidP="001F4B3D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Dokument potwierdzający, iż ZE jest zarejestrowana w OSZ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3A4737" w14:textId="77777777" w:rsidR="00C37D55" w:rsidRPr="0053495C" w:rsidRDefault="00C37D55" w:rsidP="001F4B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CAD135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5D961C9C" w14:textId="77777777" w:rsidTr="001F4B3D">
        <w:trPr>
          <w:trHeight w:val="38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A07987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30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62F9ED" w14:textId="77777777" w:rsidR="00C37D55" w:rsidRPr="0053495C" w:rsidRDefault="00C37D55" w:rsidP="001F4B3D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Informacja o składzie podmiotów wspólnie realizujących operację - Załącznik nr 7 do WOPP</w:t>
            </w:r>
          </w:p>
          <w:p w14:paraId="621AB051" w14:textId="77777777" w:rsidR="00C37D55" w:rsidRPr="0053495C" w:rsidRDefault="00C37D55" w:rsidP="001F4B3D">
            <w:pPr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53495C">
              <w:rPr>
                <w:rFonts w:ascii="Arial Narrow" w:hAnsi="Arial Narrow" w:cs="Calibri"/>
                <w:i/>
                <w:iCs/>
              </w:rPr>
              <w:t>[dotyczy zakresów start i rozwój KŁŻ, operacje realizowane w partnerstwie i projekty partnerskie]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EB0E9C" w14:textId="77777777" w:rsidR="00C37D55" w:rsidRPr="0053495C" w:rsidRDefault="00C37D55" w:rsidP="001F4B3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" w:type="dxa"/>
          </w:tcPr>
          <w:p w14:paraId="389C41D3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001AD03A" w14:textId="77777777" w:rsidTr="001F4B3D">
        <w:trPr>
          <w:trHeight w:val="38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D46828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31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ACBE6C" w14:textId="77777777" w:rsidR="00C37D55" w:rsidRPr="0053495C" w:rsidRDefault="00C37D55" w:rsidP="001F4B3D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 xml:space="preserve">Dokumenty potwierdzające rodzaj prowadzonej przez rolników działalności wymienionych w Informacji o składzie podmiotów wspólnie realizujących operację </w:t>
            </w:r>
          </w:p>
          <w:p w14:paraId="4311DA53" w14:textId="77777777" w:rsidR="00C37D55" w:rsidRPr="0053495C" w:rsidRDefault="00C37D55" w:rsidP="001F4B3D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3495C">
              <w:rPr>
                <w:rFonts w:ascii="Arial Narrow" w:hAnsi="Arial Narrow" w:cs="Calibri"/>
                <w:i/>
                <w:iCs/>
              </w:rPr>
              <w:t>[dotyczy KŁŻ]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F1789F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" w:type="dxa"/>
          </w:tcPr>
          <w:p w14:paraId="30AD36C4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1910C0B6" w14:textId="77777777" w:rsidTr="001F4B3D">
        <w:trPr>
          <w:trHeight w:val="468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B2FE70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32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D7DF77" w14:textId="77777777" w:rsidR="00C37D55" w:rsidRPr="0053495C" w:rsidRDefault="00C37D55" w:rsidP="001F4B3D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Zaświadczenie z gminnej ewidencji innych obiektów, w których świadczone są usługi hotelarsk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A492BF" w14:textId="77777777" w:rsidR="00C37D55" w:rsidRPr="0053495C" w:rsidRDefault="00C37D55" w:rsidP="001F4B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89EA446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49CDFD06" w14:textId="77777777" w:rsidTr="001F4B3D">
        <w:trPr>
          <w:trHeight w:val="38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BDD132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33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0F4527" w14:textId="77777777" w:rsidR="00C37D55" w:rsidRPr="0053495C" w:rsidRDefault="00C37D55" w:rsidP="001F4B3D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Koncepcja wdrożenia systemu kategoryzacji WB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DCC8C6" w14:textId="77777777" w:rsidR="00C37D55" w:rsidRPr="0053495C" w:rsidRDefault="00C37D55" w:rsidP="001F4B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40F4B71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3DF0CDA6" w14:textId="77777777" w:rsidTr="001F4B3D">
        <w:trPr>
          <w:trHeight w:val="566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70BA40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34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A618BE" w14:textId="77777777" w:rsidR="00C37D55" w:rsidRPr="0053495C" w:rsidRDefault="00C37D55" w:rsidP="001F4B3D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53495C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Inne dokumenty: dokumenty wymienione w załączniku nr 1 do regulaminu, w karcie 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„</w:t>
            </w:r>
            <w:r w:rsidRPr="0053495C">
              <w:rPr>
                <w:rFonts w:ascii="Arial Narrow" w:hAnsi="Arial Narrow" w:cstheme="minorHAnsi"/>
                <w:b/>
                <w:bCs/>
                <w:color w:val="000000"/>
                <w:sz w:val="24"/>
                <w:szCs w:val="24"/>
              </w:rPr>
              <w:t>Karta oceny operacji według kryteriów rankingujących</w:t>
            </w:r>
            <w:r>
              <w:rPr>
                <w:rFonts w:ascii="Arial Narrow" w:hAnsi="Arial Narrow" w:cstheme="minorHAnsi"/>
                <w:b/>
                <w:bCs/>
                <w:color w:val="000000"/>
                <w:sz w:val="24"/>
                <w:szCs w:val="24"/>
              </w:rPr>
              <w:t>”</w:t>
            </w:r>
            <w:r w:rsidRPr="0053495C">
              <w:rPr>
                <w:rFonts w:ascii="Arial Narrow" w:hAnsi="Arial Narrow" w:cstheme="minorHAnsi"/>
                <w:b/>
                <w:bCs/>
                <w:color w:val="000000"/>
                <w:sz w:val="24"/>
                <w:szCs w:val="24"/>
              </w:rPr>
              <w:t xml:space="preserve"> – kolumna </w:t>
            </w:r>
            <w:r>
              <w:rPr>
                <w:rFonts w:ascii="Arial Narrow" w:hAnsi="Arial Narrow" w:cstheme="minorHAnsi"/>
                <w:b/>
                <w:bCs/>
                <w:color w:val="000000"/>
                <w:sz w:val="24"/>
                <w:szCs w:val="24"/>
              </w:rPr>
              <w:t>„</w:t>
            </w:r>
            <w:r w:rsidRPr="0053495C">
              <w:rPr>
                <w:rFonts w:ascii="Arial Narrow" w:hAnsi="Arial Narrow" w:cstheme="minorHAnsi"/>
                <w:b/>
                <w:bCs/>
                <w:color w:val="000000"/>
                <w:sz w:val="24"/>
                <w:szCs w:val="24"/>
              </w:rPr>
              <w:t>uzasadnienie oceny</w:t>
            </w:r>
            <w:r>
              <w:rPr>
                <w:rFonts w:ascii="Arial Narrow" w:hAnsi="Arial Narrow" w:cstheme="minorHAnsi"/>
                <w:b/>
                <w:bCs/>
                <w:color w:val="000000"/>
                <w:sz w:val="24"/>
                <w:szCs w:val="24"/>
              </w:rPr>
              <w:t>”</w:t>
            </w:r>
            <w:r w:rsidRPr="0053495C">
              <w:rPr>
                <w:rFonts w:ascii="Arial Narrow" w:hAnsi="Arial Narrow" w:cstheme="minorHAnsi"/>
                <w:b/>
                <w:bCs/>
                <w:color w:val="000000"/>
                <w:sz w:val="24"/>
                <w:szCs w:val="24"/>
              </w:rPr>
              <w:t xml:space="preserve"> oraz inne dokumenty uznane przez Wnioskodawcę za niezbędne do oceny wniosku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1015A8" w14:textId="77777777" w:rsidR="00C37D55" w:rsidRPr="0053495C" w:rsidRDefault="00C37D55" w:rsidP="001F4B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41B7F55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2AF24934" w14:textId="77777777" w:rsidTr="001F4B3D">
        <w:trPr>
          <w:trHeight w:val="297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0E371D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a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653D42" w14:textId="77777777" w:rsidR="00C37D55" w:rsidRPr="0053495C" w:rsidRDefault="00C37D55" w:rsidP="001F4B3D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….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BF221" w14:textId="77777777" w:rsidR="00C37D55" w:rsidRPr="0053495C" w:rsidRDefault="00C37D55" w:rsidP="001F4B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2B4BE38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436D1B3F" w14:textId="77777777" w:rsidTr="001F4B3D">
        <w:trPr>
          <w:trHeight w:val="297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EF2815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b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E17F74" w14:textId="77777777" w:rsidR="00C37D55" w:rsidRPr="0053495C" w:rsidRDefault="00C37D55" w:rsidP="001F4B3D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….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E3461B" w14:textId="77777777" w:rsidR="00C37D55" w:rsidRPr="0053495C" w:rsidRDefault="00C37D55" w:rsidP="001F4B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B053FCA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4EB301E5" w14:textId="77777777" w:rsidTr="001F4B3D">
        <w:trPr>
          <w:trHeight w:val="297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BB2B42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c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7767FA" w14:textId="77777777" w:rsidR="00C37D55" w:rsidRPr="0053495C" w:rsidRDefault="00C37D55" w:rsidP="001F4B3D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…..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DCDC55" w14:textId="77777777" w:rsidR="00C37D55" w:rsidRPr="0053495C" w:rsidRDefault="00C37D55" w:rsidP="001F4B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CFD5BAE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  <w:tr w:rsidR="00C37D55" w:rsidRPr="0053495C" w14:paraId="5DC81342" w14:textId="77777777" w:rsidTr="001F4B3D">
        <w:trPr>
          <w:trHeight w:val="297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5C8662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d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9C2F6D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…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D4298F" w14:textId="77777777" w:rsidR="00C37D55" w:rsidRPr="0053495C" w:rsidRDefault="00C37D55" w:rsidP="001F4B3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" w:type="dxa"/>
          </w:tcPr>
          <w:p w14:paraId="2C4B3F4C" w14:textId="77777777" w:rsidR="00C37D55" w:rsidRPr="0053495C" w:rsidRDefault="00C37D55" w:rsidP="001F4B3D">
            <w:pPr>
              <w:jc w:val="both"/>
              <w:rPr>
                <w:rFonts w:ascii="Arial Narrow" w:hAnsi="Arial Narrow"/>
              </w:rPr>
            </w:pPr>
          </w:p>
        </w:tc>
      </w:tr>
    </w:tbl>
    <w:p w14:paraId="5F97C435" w14:textId="77777777" w:rsidR="00C37D55" w:rsidRPr="0053495C" w:rsidRDefault="00C37D55" w:rsidP="00C37D55">
      <w:pPr>
        <w:rPr>
          <w:rFonts w:ascii="Arial Narrow" w:hAnsi="Arial Narrow" w:cs="Arial"/>
          <w:color w:val="000000"/>
          <w:spacing w:val="-6"/>
          <w:sz w:val="20"/>
          <w:szCs w:val="20"/>
        </w:rPr>
      </w:pPr>
    </w:p>
    <w:p w14:paraId="5C4F2169" w14:textId="77777777" w:rsidR="00DA4198" w:rsidRDefault="00DA4198" w:rsidP="00C37D55">
      <w:pPr>
        <w:spacing w:after="120" w:line="240" w:lineRule="auto"/>
        <w:rPr>
          <w:rFonts w:ascii="Arial Narrow" w:hAnsi="Arial Narrow"/>
          <w:b/>
          <w:sz w:val="28"/>
          <w:szCs w:val="28"/>
        </w:rPr>
      </w:pPr>
    </w:p>
    <w:p w14:paraId="2BC18B71" w14:textId="77777777" w:rsidR="00481235" w:rsidRDefault="00481235" w:rsidP="00C37D55">
      <w:pPr>
        <w:spacing w:after="120" w:line="240" w:lineRule="auto"/>
        <w:rPr>
          <w:rFonts w:ascii="Arial Narrow" w:hAnsi="Arial Narrow"/>
          <w:b/>
          <w:sz w:val="28"/>
          <w:szCs w:val="28"/>
        </w:rPr>
      </w:pPr>
    </w:p>
    <w:p w14:paraId="517727D5" w14:textId="77777777" w:rsidR="00481235" w:rsidRDefault="00481235" w:rsidP="00C37D55">
      <w:pPr>
        <w:spacing w:after="120" w:line="240" w:lineRule="auto"/>
        <w:rPr>
          <w:rFonts w:ascii="Arial Narrow" w:hAnsi="Arial Narrow"/>
          <w:b/>
          <w:sz w:val="28"/>
          <w:szCs w:val="28"/>
        </w:rPr>
      </w:pPr>
    </w:p>
    <w:p w14:paraId="12119056" w14:textId="77777777" w:rsidR="00481235" w:rsidRPr="000165A9" w:rsidRDefault="00481235" w:rsidP="00C37D55">
      <w:pPr>
        <w:spacing w:after="120" w:line="240" w:lineRule="auto"/>
        <w:rPr>
          <w:rFonts w:ascii="Arial Narrow" w:hAnsi="Arial Narrow"/>
          <w:b/>
          <w:sz w:val="28"/>
          <w:szCs w:val="28"/>
        </w:rPr>
      </w:pPr>
    </w:p>
    <w:sectPr w:rsidR="00481235" w:rsidRPr="000165A9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8E5F5" w14:textId="77777777" w:rsidR="001F2AB2" w:rsidRDefault="001F2AB2" w:rsidP="000F657F">
      <w:pPr>
        <w:spacing w:after="0" w:line="240" w:lineRule="auto"/>
      </w:pPr>
      <w:r>
        <w:separator/>
      </w:r>
    </w:p>
  </w:endnote>
  <w:endnote w:type="continuationSeparator" w:id="0">
    <w:p w14:paraId="11D8BE24" w14:textId="77777777" w:rsidR="001F2AB2" w:rsidRDefault="001F2AB2" w:rsidP="000F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A458C" w14:textId="77777777" w:rsidR="001F2AB2" w:rsidRDefault="001F2AB2" w:rsidP="000F657F">
      <w:pPr>
        <w:spacing w:after="0" w:line="240" w:lineRule="auto"/>
      </w:pPr>
      <w:r>
        <w:separator/>
      </w:r>
    </w:p>
  </w:footnote>
  <w:footnote w:type="continuationSeparator" w:id="0">
    <w:p w14:paraId="078B1C2B" w14:textId="77777777" w:rsidR="001F2AB2" w:rsidRDefault="001F2AB2" w:rsidP="000F6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A9ABB" w14:textId="77777777" w:rsidR="007B74E2" w:rsidRDefault="007B74E2">
    <w:pPr>
      <w:pStyle w:val="Nagwek"/>
    </w:pPr>
    <w:r>
      <w:rPr>
        <w:rFonts w:eastAsia="Times New Roman" w:cstheme="minorHAnsi"/>
        <w:i/>
        <w:noProof/>
        <w:lang w:eastAsia="pl-PL"/>
      </w:rPr>
      <w:drawing>
        <wp:inline distT="0" distB="0" distL="0" distR="0" wp14:anchorId="3711EA54" wp14:editId="45575788">
          <wp:extent cx="5760720" cy="737870"/>
          <wp:effectExtent l="0" t="0" r="0" b="5080"/>
          <wp:docPr id="55917228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653087" name="Obraz 17636530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5280"/>
    <w:multiLevelType w:val="multilevel"/>
    <w:tmpl w:val="67743760"/>
    <w:lvl w:ilvl="0">
      <w:start w:val="1"/>
      <w:numFmt w:val="decimal"/>
      <w:lvlText w:val="%1."/>
      <w:lvlJc w:val="left"/>
      <w:pPr>
        <w:tabs>
          <w:tab w:val="num" w:pos="4754"/>
        </w:tabs>
        <w:ind w:left="4754" w:hanging="360"/>
      </w:pPr>
    </w:lvl>
    <w:lvl w:ilvl="1">
      <w:start w:val="1"/>
      <w:numFmt w:val="decimal"/>
      <w:lvlText w:val="%2."/>
      <w:lvlJc w:val="left"/>
      <w:pPr>
        <w:tabs>
          <w:tab w:val="num" w:pos="5474"/>
        </w:tabs>
        <w:ind w:left="5474" w:hanging="360"/>
      </w:pPr>
    </w:lvl>
    <w:lvl w:ilvl="2" w:tentative="1">
      <w:start w:val="1"/>
      <w:numFmt w:val="decimal"/>
      <w:lvlText w:val="%3."/>
      <w:lvlJc w:val="left"/>
      <w:pPr>
        <w:tabs>
          <w:tab w:val="num" w:pos="6194"/>
        </w:tabs>
        <w:ind w:left="6194" w:hanging="360"/>
      </w:pPr>
    </w:lvl>
    <w:lvl w:ilvl="3" w:tentative="1">
      <w:start w:val="1"/>
      <w:numFmt w:val="decimal"/>
      <w:lvlText w:val="%4."/>
      <w:lvlJc w:val="left"/>
      <w:pPr>
        <w:tabs>
          <w:tab w:val="num" w:pos="6914"/>
        </w:tabs>
        <w:ind w:left="6914" w:hanging="360"/>
      </w:pPr>
    </w:lvl>
    <w:lvl w:ilvl="4" w:tentative="1">
      <w:start w:val="1"/>
      <w:numFmt w:val="decimal"/>
      <w:lvlText w:val="%5."/>
      <w:lvlJc w:val="left"/>
      <w:pPr>
        <w:tabs>
          <w:tab w:val="num" w:pos="7634"/>
        </w:tabs>
        <w:ind w:left="7634" w:hanging="360"/>
      </w:pPr>
    </w:lvl>
    <w:lvl w:ilvl="5" w:tentative="1">
      <w:start w:val="1"/>
      <w:numFmt w:val="decimal"/>
      <w:lvlText w:val="%6."/>
      <w:lvlJc w:val="left"/>
      <w:pPr>
        <w:tabs>
          <w:tab w:val="num" w:pos="8354"/>
        </w:tabs>
        <w:ind w:left="8354" w:hanging="360"/>
      </w:pPr>
    </w:lvl>
    <w:lvl w:ilvl="6" w:tentative="1">
      <w:start w:val="1"/>
      <w:numFmt w:val="decimal"/>
      <w:lvlText w:val="%7."/>
      <w:lvlJc w:val="left"/>
      <w:pPr>
        <w:tabs>
          <w:tab w:val="num" w:pos="9074"/>
        </w:tabs>
        <w:ind w:left="9074" w:hanging="360"/>
      </w:pPr>
    </w:lvl>
    <w:lvl w:ilvl="7" w:tentative="1">
      <w:start w:val="1"/>
      <w:numFmt w:val="decimal"/>
      <w:lvlText w:val="%8."/>
      <w:lvlJc w:val="left"/>
      <w:pPr>
        <w:tabs>
          <w:tab w:val="num" w:pos="9794"/>
        </w:tabs>
        <w:ind w:left="9794" w:hanging="360"/>
      </w:pPr>
    </w:lvl>
    <w:lvl w:ilvl="8" w:tentative="1">
      <w:start w:val="1"/>
      <w:numFmt w:val="decimal"/>
      <w:lvlText w:val="%9."/>
      <w:lvlJc w:val="left"/>
      <w:pPr>
        <w:tabs>
          <w:tab w:val="num" w:pos="10514"/>
        </w:tabs>
        <w:ind w:left="10514" w:hanging="360"/>
      </w:pPr>
    </w:lvl>
  </w:abstractNum>
  <w:abstractNum w:abstractNumId="1" w15:restartNumberingAfterBreak="0">
    <w:nsid w:val="08874388"/>
    <w:multiLevelType w:val="multilevel"/>
    <w:tmpl w:val="145E9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1A0B"/>
    <w:multiLevelType w:val="multilevel"/>
    <w:tmpl w:val="BE60F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D345C"/>
    <w:multiLevelType w:val="hybridMultilevel"/>
    <w:tmpl w:val="8CDA1006"/>
    <w:lvl w:ilvl="0" w:tplc="C9F433C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7456C84"/>
    <w:multiLevelType w:val="multilevel"/>
    <w:tmpl w:val="85B0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611DA"/>
    <w:multiLevelType w:val="multilevel"/>
    <w:tmpl w:val="1C962108"/>
    <w:lvl w:ilvl="0">
      <w:start w:val="1"/>
      <w:numFmt w:val="decimal"/>
      <w:lvlText w:val="%1."/>
      <w:lvlJc w:val="left"/>
      <w:pPr>
        <w:ind w:left="447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5192" w:hanging="360"/>
      </w:pPr>
    </w:lvl>
    <w:lvl w:ilvl="2">
      <w:start w:val="1"/>
      <w:numFmt w:val="lowerRoman"/>
      <w:lvlText w:val="%3."/>
      <w:lvlJc w:val="right"/>
      <w:pPr>
        <w:ind w:left="5912" w:hanging="180"/>
      </w:pPr>
    </w:lvl>
    <w:lvl w:ilvl="3">
      <w:start w:val="1"/>
      <w:numFmt w:val="decimal"/>
      <w:lvlText w:val="%4."/>
      <w:lvlJc w:val="left"/>
      <w:pPr>
        <w:ind w:left="663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7352" w:hanging="360"/>
      </w:pPr>
    </w:lvl>
    <w:lvl w:ilvl="5">
      <w:start w:val="1"/>
      <w:numFmt w:val="lowerRoman"/>
      <w:lvlText w:val="%6."/>
      <w:lvlJc w:val="right"/>
      <w:pPr>
        <w:ind w:left="8072" w:hanging="180"/>
      </w:pPr>
    </w:lvl>
    <w:lvl w:ilvl="6">
      <w:start w:val="1"/>
      <w:numFmt w:val="decimal"/>
      <w:lvlText w:val="%7."/>
      <w:lvlJc w:val="left"/>
      <w:pPr>
        <w:ind w:left="8792" w:hanging="360"/>
      </w:pPr>
    </w:lvl>
    <w:lvl w:ilvl="7">
      <w:start w:val="1"/>
      <w:numFmt w:val="lowerLetter"/>
      <w:lvlText w:val="%8."/>
      <w:lvlJc w:val="left"/>
      <w:pPr>
        <w:ind w:left="9512" w:hanging="360"/>
      </w:pPr>
    </w:lvl>
    <w:lvl w:ilvl="8">
      <w:start w:val="1"/>
      <w:numFmt w:val="lowerRoman"/>
      <w:lvlText w:val="%9."/>
      <w:lvlJc w:val="right"/>
      <w:pPr>
        <w:ind w:left="10232" w:hanging="180"/>
      </w:pPr>
    </w:lvl>
  </w:abstractNum>
  <w:abstractNum w:abstractNumId="6" w15:restartNumberingAfterBreak="0">
    <w:nsid w:val="1CC13EE4"/>
    <w:multiLevelType w:val="multilevel"/>
    <w:tmpl w:val="EB523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AF7A40"/>
    <w:multiLevelType w:val="multilevel"/>
    <w:tmpl w:val="5ED6B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7C7D30"/>
    <w:multiLevelType w:val="hybridMultilevel"/>
    <w:tmpl w:val="D87CB51A"/>
    <w:lvl w:ilvl="0" w:tplc="CC626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B36E1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63679"/>
    <w:multiLevelType w:val="multilevel"/>
    <w:tmpl w:val="F500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5343D"/>
    <w:multiLevelType w:val="hybridMultilevel"/>
    <w:tmpl w:val="8E7EDD5E"/>
    <w:lvl w:ilvl="0" w:tplc="AD1A693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82FA5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F7553"/>
    <w:multiLevelType w:val="multilevel"/>
    <w:tmpl w:val="91C01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4F6194"/>
    <w:multiLevelType w:val="multilevel"/>
    <w:tmpl w:val="A5649F74"/>
    <w:lvl w:ilvl="0">
      <w:start w:val="1"/>
      <w:numFmt w:val="upperRoman"/>
      <w:pStyle w:val="Proc"/>
      <w:lvlText w:val="Rozdział %1."/>
      <w:lvlJc w:val="left"/>
      <w:pPr>
        <w:ind w:left="3054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47062A"/>
    <w:multiLevelType w:val="multilevel"/>
    <w:tmpl w:val="476C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DB2505"/>
    <w:multiLevelType w:val="hybridMultilevel"/>
    <w:tmpl w:val="D862B8E8"/>
    <w:lvl w:ilvl="0" w:tplc="4B345CD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C8E5A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D059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E02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06FA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1AC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E65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069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C0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2D3D18"/>
    <w:multiLevelType w:val="multilevel"/>
    <w:tmpl w:val="1366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4642B9"/>
    <w:multiLevelType w:val="hybridMultilevel"/>
    <w:tmpl w:val="030E9056"/>
    <w:lvl w:ilvl="0" w:tplc="A10CCB6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F764C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8AD6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E27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562C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840F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BAB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769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022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937AC7"/>
    <w:multiLevelType w:val="hybridMultilevel"/>
    <w:tmpl w:val="8CDA1006"/>
    <w:lvl w:ilvl="0" w:tplc="FFFFFFFF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6" w:hanging="360"/>
      </w:pPr>
    </w:lvl>
    <w:lvl w:ilvl="2" w:tplc="FFFFFFFF" w:tentative="1">
      <w:start w:val="1"/>
      <w:numFmt w:val="lowerRoman"/>
      <w:lvlText w:val="%3."/>
      <w:lvlJc w:val="right"/>
      <w:pPr>
        <w:ind w:left="2016" w:hanging="180"/>
      </w:pPr>
    </w:lvl>
    <w:lvl w:ilvl="3" w:tplc="FFFFFFFF" w:tentative="1">
      <w:start w:val="1"/>
      <w:numFmt w:val="decimal"/>
      <w:lvlText w:val="%4."/>
      <w:lvlJc w:val="left"/>
      <w:pPr>
        <w:ind w:left="2736" w:hanging="360"/>
      </w:pPr>
    </w:lvl>
    <w:lvl w:ilvl="4" w:tplc="FFFFFFFF" w:tentative="1">
      <w:start w:val="1"/>
      <w:numFmt w:val="lowerLetter"/>
      <w:lvlText w:val="%5."/>
      <w:lvlJc w:val="left"/>
      <w:pPr>
        <w:ind w:left="3456" w:hanging="360"/>
      </w:pPr>
    </w:lvl>
    <w:lvl w:ilvl="5" w:tplc="FFFFFFFF" w:tentative="1">
      <w:start w:val="1"/>
      <w:numFmt w:val="lowerRoman"/>
      <w:lvlText w:val="%6."/>
      <w:lvlJc w:val="right"/>
      <w:pPr>
        <w:ind w:left="4176" w:hanging="180"/>
      </w:pPr>
    </w:lvl>
    <w:lvl w:ilvl="6" w:tplc="FFFFFFFF" w:tentative="1">
      <w:start w:val="1"/>
      <w:numFmt w:val="decimal"/>
      <w:lvlText w:val="%7."/>
      <w:lvlJc w:val="left"/>
      <w:pPr>
        <w:ind w:left="4896" w:hanging="360"/>
      </w:pPr>
    </w:lvl>
    <w:lvl w:ilvl="7" w:tplc="FFFFFFFF" w:tentative="1">
      <w:start w:val="1"/>
      <w:numFmt w:val="lowerLetter"/>
      <w:lvlText w:val="%8."/>
      <w:lvlJc w:val="left"/>
      <w:pPr>
        <w:ind w:left="5616" w:hanging="360"/>
      </w:pPr>
    </w:lvl>
    <w:lvl w:ilvl="8" w:tplc="FFFFFFFF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" w15:restartNumberingAfterBreak="0">
    <w:nsid w:val="4CA50A75"/>
    <w:multiLevelType w:val="multilevel"/>
    <w:tmpl w:val="965A84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F48D7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D755E"/>
    <w:multiLevelType w:val="hybridMultilevel"/>
    <w:tmpl w:val="AB9C26CE"/>
    <w:lvl w:ilvl="0" w:tplc="BC06A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64ED0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0164D"/>
    <w:multiLevelType w:val="multilevel"/>
    <w:tmpl w:val="95ECF70C"/>
    <w:lvl w:ilvl="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8F60E4B"/>
    <w:multiLevelType w:val="hybridMultilevel"/>
    <w:tmpl w:val="330CA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A7788"/>
    <w:multiLevelType w:val="multilevel"/>
    <w:tmpl w:val="B8B8EC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F0608"/>
    <w:multiLevelType w:val="multilevel"/>
    <w:tmpl w:val="1F3C9210"/>
    <w:lvl w:ilvl="0">
      <w:start w:val="1"/>
      <w:numFmt w:val="upperRoman"/>
      <w:pStyle w:val="Paragraf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pStyle w:val="Ustp0"/>
      <w:lvlText w:val="%2."/>
      <w:lvlJc w:val="left"/>
      <w:pPr>
        <w:ind w:left="1080" w:hanging="360"/>
      </w:pPr>
    </w:lvl>
    <w:lvl w:ilvl="2">
      <w:start w:val="1"/>
      <w:numFmt w:val="lowerRoman"/>
      <w:pStyle w:val="Ustp"/>
      <w:lvlText w:val="%3."/>
      <w:lvlJc w:val="right"/>
      <w:pPr>
        <w:ind w:left="1800" w:hanging="180"/>
      </w:pPr>
    </w:lvl>
    <w:lvl w:ilvl="3">
      <w:start w:val="1"/>
      <w:numFmt w:val="decimal"/>
      <w:pStyle w:val="Punkt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pStyle w:val="Litera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pStyle w:val="Zdanie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F83EAA"/>
    <w:multiLevelType w:val="multilevel"/>
    <w:tmpl w:val="693EC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E221B2"/>
    <w:multiLevelType w:val="multilevel"/>
    <w:tmpl w:val="E2206202"/>
    <w:lvl w:ilvl="0">
      <w:start w:val="1"/>
      <w:numFmt w:val="lowerLetter"/>
      <w:lvlText w:val="%1)"/>
      <w:lvlJc w:val="left"/>
      <w:pPr>
        <w:ind w:left="715" w:hanging="360"/>
      </w:p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30" w15:restartNumberingAfterBreak="0">
    <w:nsid w:val="61647FF3"/>
    <w:multiLevelType w:val="multilevel"/>
    <w:tmpl w:val="CF6C15B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36B4328"/>
    <w:multiLevelType w:val="multilevel"/>
    <w:tmpl w:val="20F6E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8468EA"/>
    <w:multiLevelType w:val="hybridMultilevel"/>
    <w:tmpl w:val="6E16A23C"/>
    <w:lvl w:ilvl="0" w:tplc="67D2453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EF46B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C0E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00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88C6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F824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C6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22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809C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802F9C"/>
    <w:multiLevelType w:val="hybridMultilevel"/>
    <w:tmpl w:val="80B88684"/>
    <w:lvl w:ilvl="0" w:tplc="6864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95C96"/>
    <w:multiLevelType w:val="hybridMultilevel"/>
    <w:tmpl w:val="8582594A"/>
    <w:lvl w:ilvl="0" w:tplc="B260B9E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C36A6"/>
    <w:multiLevelType w:val="multilevel"/>
    <w:tmpl w:val="63FC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F46AB7"/>
    <w:multiLevelType w:val="multilevel"/>
    <w:tmpl w:val="9F5041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15913"/>
    <w:multiLevelType w:val="hybridMultilevel"/>
    <w:tmpl w:val="F0627F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2626A55"/>
    <w:multiLevelType w:val="hybridMultilevel"/>
    <w:tmpl w:val="0EE0F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94962"/>
    <w:multiLevelType w:val="multilevel"/>
    <w:tmpl w:val="07DE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16278A"/>
    <w:multiLevelType w:val="hybridMultilevel"/>
    <w:tmpl w:val="8D7E9136"/>
    <w:lvl w:ilvl="0" w:tplc="466279E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42F4F3D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9070D"/>
    <w:multiLevelType w:val="multilevel"/>
    <w:tmpl w:val="6D82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D1182D"/>
    <w:multiLevelType w:val="hybridMultilevel"/>
    <w:tmpl w:val="552865D0"/>
    <w:lvl w:ilvl="0" w:tplc="75E0B14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10A68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BEA9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CE8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8A9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9CA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740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B4BD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98D1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D97443"/>
    <w:multiLevelType w:val="multilevel"/>
    <w:tmpl w:val="FEF8F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674BB8"/>
    <w:multiLevelType w:val="multilevel"/>
    <w:tmpl w:val="3614F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7"/>
    <w:lvlOverride w:ilvl="0">
      <w:lvl w:ilvl="0">
        <w:numFmt w:val="upperRoman"/>
        <w:lvlText w:val="%1."/>
        <w:lvlJc w:val="right"/>
      </w:lvl>
    </w:lvlOverride>
  </w:num>
  <w:num w:numId="5">
    <w:abstractNumId w:val="42"/>
  </w:num>
  <w:num w:numId="6">
    <w:abstractNumId w:val="16"/>
  </w:num>
  <w:num w:numId="7">
    <w:abstractNumId w:val="35"/>
  </w:num>
  <w:num w:numId="8">
    <w:abstractNumId w:val="41"/>
    <w:lvlOverride w:ilvl="0">
      <w:lvl w:ilvl="0">
        <w:numFmt w:val="upperRoman"/>
        <w:lvlText w:val="%1."/>
        <w:lvlJc w:val="right"/>
      </w:lvl>
    </w:lvlOverride>
  </w:num>
  <w:num w:numId="9">
    <w:abstractNumId w:val="6"/>
  </w:num>
  <w:num w:numId="10">
    <w:abstractNumId w:val="32"/>
  </w:num>
  <w:num w:numId="11">
    <w:abstractNumId w:val="15"/>
  </w:num>
  <w:num w:numId="12">
    <w:abstractNumId w:val="43"/>
  </w:num>
  <w:num w:numId="13">
    <w:abstractNumId w:val="13"/>
  </w:num>
  <w:num w:numId="14">
    <w:abstractNumId w:val="31"/>
  </w:num>
  <w:num w:numId="15">
    <w:abstractNumId w:val="44"/>
  </w:num>
  <w:num w:numId="16">
    <w:abstractNumId w:val="0"/>
  </w:num>
  <w:num w:numId="17">
    <w:abstractNumId w:val="28"/>
  </w:num>
  <w:num w:numId="18">
    <w:abstractNumId w:val="1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6"/>
  </w:num>
  <w:num w:numId="24">
    <w:abstractNumId w:val="24"/>
  </w:num>
  <w:num w:numId="25">
    <w:abstractNumId w:val="30"/>
  </w:num>
  <w:num w:numId="26">
    <w:abstractNumId w:val="1"/>
  </w:num>
  <w:num w:numId="27">
    <w:abstractNumId w:val="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17"/>
  </w:num>
  <w:num w:numId="31">
    <w:abstractNumId w:val="4"/>
  </w:num>
  <w:num w:numId="32">
    <w:abstractNumId w:val="23"/>
  </w:num>
  <w:num w:numId="33">
    <w:abstractNumId w:val="9"/>
  </w:num>
  <w:num w:numId="34">
    <w:abstractNumId w:val="25"/>
  </w:num>
  <w:num w:numId="35">
    <w:abstractNumId w:val="38"/>
  </w:num>
  <w:num w:numId="36">
    <w:abstractNumId w:val="3"/>
  </w:num>
  <w:num w:numId="37">
    <w:abstractNumId w:val="19"/>
  </w:num>
  <w:num w:numId="38">
    <w:abstractNumId w:val="33"/>
  </w:num>
  <w:num w:numId="39">
    <w:abstractNumId w:val="8"/>
  </w:num>
  <w:num w:numId="40">
    <w:abstractNumId w:val="34"/>
  </w:num>
  <w:num w:numId="41">
    <w:abstractNumId w:val="22"/>
  </w:num>
  <w:num w:numId="42">
    <w:abstractNumId w:val="37"/>
  </w:num>
  <w:num w:numId="43">
    <w:abstractNumId w:val="40"/>
  </w:num>
  <w:num w:numId="44">
    <w:abstractNumId w:val="11"/>
  </w:num>
  <w:num w:numId="45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A7"/>
    <w:rsid w:val="00005354"/>
    <w:rsid w:val="00015401"/>
    <w:rsid w:val="000165A9"/>
    <w:rsid w:val="000166F1"/>
    <w:rsid w:val="00066805"/>
    <w:rsid w:val="00072D88"/>
    <w:rsid w:val="00093164"/>
    <w:rsid w:val="00096BBA"/>
    <w:rsid w:val="0009783C"/>
    <w:rsid w:val="000A0D37"/>
    <w:rsid w:val="000A1D25"/>
    <w:rsid w:val="000B1195"/>
    <w:rsid w:val="000F258B"/>
    <w:rsid w:val="000F657F"/>
    <w:rsid w:val="00120A7D"/>
    <w:rsid w:val="00132D65"/>
    <w:rsid w:val="00172EC2"/>
    <w:rsid w:val="00181E55"/>
    <w:rsid w:val="001D26D0"/>
    <w:rsid w:val="001D31CB"/>
    <w:rsid w:val="001F2AB2"/>
    <w:rsid w:val="001F32D3"/>
    <w:rsid w:val="001F4B3D"/>
    <w:rsid w:val="00287C86"/>
    <w:rsid w:val="002A6010"/>
    <w:rsid w:val="002D4361"/>
    <w:rsid w:val="002E3E14"/>
    <w:rsid w:val="00313B74"/>
    <w:rsid w:val="00350A17"/>
    <w:rsid w:val="00367C75"/>
    <w:rsid w:val="00396A3C"/>
    <w:rsid w:val="003B3BD2"/>
    <w:rsid w:val="003B5F5B"/>
    <w:rsid w:val="003E1AC2"/>
    <w:rsid w:val="00434BC9"/>
    <w:rsid w:val="00446FC2"/>
    <w:rsid w:val="00481235"/>
    <w:rsid w:val="00485707"/>
    <w:rsid w:val="004972BB"/>
    <w:rsid w:val="004A313D"/>
    <w:rsid w:val="004B7BA9"/>
    <w:rsid w:val="004D2CAA"/>
    <w:rsid w:val="004D3754"/>
    <w:rsid w:val="004E034F"/>
    <w:rsid w:val="00515FEA"/>
    <w:rsid w:val="005246A8"/>
    <w:rsid w:val="0052598E"/>
    <w:rsid w:val="0053495C"/>
    <w:rsid w:val="0053538A"/>
    <w:rsid w:val="005355F5"/>
    <w:rsid w:val="00537A0A"/>
    <w:rsid w:val="0059352B"/>
    <w:rsid w:val="00596564"/>
    <w:rsid w:val="005E0610"/>
    <w:rsid w:val="006235C4"/>
    <w:rsid w:val="0064072F"/>
    <w:rsid w:val="00643387"/>
    <w:rsid w:val="00681CC3"/>
    <w:rsid w:val="00693066"/>
    <w:rsid w:val="00695213"/>
    <w:rsid w:val="006C0D50"/>
    <w:rsid w:val="006F1C53"/>
    <w:rsid w:val="00731A47"/>
    <w:rsid w:val="00772A43"/>
    <w:rsid w:val="0078011D"/>
    <w:rsid w:val="007933B9"/>
    <w:rsid w:val="007A36B4"/>
    <w:rsid w:val="007B74E2"/>
    <w:rsid w:val="007E5486"/>
    <w:rsid w:val="00802C22"/>
    <w:rsid w:val="00833AA5"/>
    <w:rsid w:val="008902CB"/>
    <w:rsid w:val="008C738F"/>
    <w:rsid w:val="00940A49"/>
    <w:rsid w:val="00940B4F"/>
    <w:rsid w:val="009463B1"/>
    <w:rsid w:val="009701E2"/>
    <w:rsid w:val="009B434B"/>
    <w:rsid w:val="009F2DE7"/>
    <w:rsid w:val="00A027AE"/>
    <w:rsid w:val="00A052C3"/>
    <w:rsid w:val="00A71E50"/>
    <w:rsid w:val="00A82BED"/>
    <w:rsid w:val="00A94DCF"/>
    <w:rsid w:val="00A976BE"/>
    <w:rsid w:val="00AA12F4"/>
    <w:rsid w:val="00AB3014"/>
    <w:rsid w:val="00AD3D07"/>
    <w:rsid w:val="00B11585"/>
    <w:rsid w:val="00B16C29"/>
    <w:rsid w:val="00B455B7"/>
    <w:rsid w:val="00B54327"/>
    <w:rsid w:val="00B60303"/>
    <w:rsid w:val="00B70C06"/>
    <w:rsid w:val="00B71311"/>
    <w:rsid w:val="00B7356C"/>
    <w:rsid w:val="00BB1E26"/>
    <w:rsid w:val="00BD01E6"/>
    <w:rsid w:val="00BE4A85"/>
    <w:rsid w:val="00BF009F"/>
    <w:rsid w:val="00C011A7"/>
    <w:rsid w:val="00C37D55"/>
    <w:rsid w:val="00C64FA3"/>
    <w:rsid w:val="00C863D7"/>
    <w:rsid w:val="00CB375F"/>
    <w:rsid w:val="00D31F21"/>
    <w:rsid w:val="00D85B6D"/>
    <w:rsid w:val="00D875E5"/>
    <w:rsid w:val="00D97437"/>
    <w:rsid w:val="00DA4198"/>
    <w:rsid w:val="00DB6179"/>
    <w:rsid w:val="00DE4EA5"/>
    <w:rsid w:val="00DF15E9"/>
    <w:rsid w:val="00E3094C"/>
    <w:rsid w:val="00E42903"/>
    <w:rsid w:val="00E91C75"/>
    <w:rsid w:val="00EC3EEA"/>
    <w:rsid w:val="00FD1C05"/>
    <w:rsid w:val="00FE2943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F3CAE"/>
  <w15:chartTrackingRefBased/>
  <w15:docId w15:val="{440996BB-BDF0-4114-8EB4-6BD1E8B6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01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11A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C0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011A7"/>
    <w:rPr>
      <w:color w:val="0000FF"/>
      <w:u w:val="single"/>
    </w:rPr>
  </w:style>
  <w:style w:type="character" w:customStyle="1" w:styleId="apple-tab-span">
    <w:name w:val="apple-tab-span"/>
    <w:basedOn w:val="Domylnaczcionkaakapitu"/>
    <w:rsid w:val="00C011A7"/>
  </w:style>
  <w:style w:type="paragraph" w:styleId="Nagwek">
    <w:name w:val="header"/>
    <w:basedOn w:val="Normalny"/>
    <w:link w:val="NagwekZnak"/>
    <w:uiPriority w:val="99"/>
    <w:unhideWhenUsed/>
    <w:rsid w:val="000F6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57F"/>
  </w:style>
  <w:style w:type="paragraph" w:styleId="Stopka">
    <w:name w:val="footer"/>
    <w:basedOn w:val="Normalny"/>
    <w:link w:val="StopkaZnak"/>
    <w:uiPriority w:val="99"/>
    <w:unhideWhenUsed/>
    <w:rsid w:val="000F6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57F"/>
  </w:style>
  <w:style w:type="paragraph" w:customStyle="1" w:styleId="Akapitzlist1">
    <w:name w:val="Akapit z listą1"/>
    <w:aliases w:val="podstawa,Akapit z listą2"/>
    <w:basedOn w:val="Normalny"/>
    <w:uiPriority w:val="34"/>
    <w:qFormat/>
    <w:rsid w:val="000F657F"/>
    <w:pPr>
      <w:widowControl w:val="0"/>
      <w:suppressAutoHyphens/>
      <w:autoSpaceDE w:val="0"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0F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9701E2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701E2"/>
  </w:style>
  <w:style w:type="paragraph" w:styleId="Tekstpodstawowy">
    <w:name w:val="Body Text"/>
    <w:basedOn w:val="Normalny"/>
    <w:link w:val="TekstpodstawowyZnak"/>
    <w:uiPriority w:val="1"/>
    <w:qFormat/>
    <w:rsid w:val="009701E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01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802C22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Noto Sans Devanagari"/>
      <w:kern w:val="2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521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C29"/>
    <w:rPr>
      <w:rFonts w:ascii="Segoe UI" w:hAnsi="Segoe UI" w:cs="Segoe UI"/>
      <w:sz w:val="18"/>
      <w:szCs w:val="18"/>
    </w:rPr>
  </w:style>
  <w:style w:type="paragraph" w:customStyle="1" w:styleId="Paragraf">
    <w:name w:val="Paragraf"/>
    <w:basedOn w:val="Normalny"/>
    <w:qFormat/>
    <w:rsid w:val="00C37D55"/>
    <w:pPr>
      <w:numPr>
        <w:numId w:val="22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Ustp0">
    <w:name w:val="Ustęp0"/>
    <w:basedOn w:val="Normalny"/>
    <w:qFormat/>
    <w:rsid w:val="00C37D55"/>
    <w:pPr>
      <w:numPr>
        <w:ilvl w:val="1"/>
        <w:numId w:val="22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C37D55"/>
    <w:pPr>
      <w:numPr>
        <w:ilvl w:val="2"/>
        <w:numId w:val="22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C37D55"/>
    <w:pPr>
      <w:numPr>
        <w:ilvl w:val="3"/>
        <w:numId w:val="2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C37D55"/>
    <w:pPr>
      <w:numPr>
        <w:ilvl w:val="5"/>
        <w:numId w:val="2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C37D55"/>
    <w:pPr>
      <w:numPr>
        <w:ilvl w:val="7"/>
        <w:numId w:val="2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ProcZnak">
    <w:name w:val="Proc Znak"/>
    <w:basedOn w:val="Domylnaczcionkaakapitu"/>
    <w:link w:val="Proc"/>
    <w:locked/>
    <w:rsid w:val="009B434B"/>
    <w:rPr>
      <w:rFonts w:asciiTheme="majorHAnsi" w:eastAsiaTheme="majorEastAsia" w:hAnsiTheme="majorHAnsi" w:cstheme="majorBidi"/>
      <w:color w:val="2E75B5"/>
      <w:sz w:val="28"/>
      <w:szCs w:val="28"/>
    </w:rPr>
  </w:style>
  <w:style w:type="paragraph" w:customStyle="1" w:styleId="Proc">
    <w:name w:val="Proc"/>
    <w:basedOn w:val="Nagwek1"/>
    <w:link w:val="ProcZnak"/>
    <w:qFormat/>
    <w:rsid w:val="009B434B"/>
    <w:pPr>
      <w:numPr>
        <w:numId w:val="28"/>
      </w:numPr>
      <w:spacing w:before="240" w:beforeAutospacing="0" w:after="160" w:afterAutospacing="0" w:line="256" w:lineRule="auto"/>
      <w:ind w:left="360"/>
    </w:pPr>
    <w:rPr>
      <w:rFonts w:asciiTheme="majorHAnsi" w:eastAsiaTheme="majorEastAsia" w:hAnsiTheme="majorHAnsi" w:cstheme="majorBidi"/>
      <w:b w:val="0"/>
      <w:bCs w:val="0"/>
      <w:color w:val="2E75B5"/>
      <w:kern w:val="0"/>
      <w:sz w:val="28"/>
      <w:szCs w:val="28"/>
      <w:lang w:eastAsia="en-US"/>
    </w:rPr>
  </w:style>
  <w:style w:type="table" w:styleId="Tabela-Siatka">
    <w:name w:val="Table Grid"/>
    <w:basedOn w:val="Standardowy"/>
    <w:uiPriority w:val="39"/>
    <w:rsid w:val="00E4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nskizakatek.com.pl" TargetMode="External"/><Relationship Id="rId13" Type="http://schemas.openxmlformats.org/officeDocument/2006/relationships/hyperlink" Target="https://www.gov.pl/web/rolnictwo/wytyczne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rminskizakatek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rminskizakatek.com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warminskizakatek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arimr/systemy-teleinformatyczne-arimr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950B-DCF7-4DAF-86ED-790A447A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4</Pages>
  <Words>12115</Words>
  <Characters>72691</Characters>
  <Application>Microsoft Office Word</Application>
  <DocSecurity>0</DocSecurity>
  <Lines>605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Ofierska</dc:creator>
  <cp:keywords/>
  <dc:description/>
  <cp:lastModifiedBy>Vostro6</cp:lastModifiedBy>
  <cp:revision>6</cp:revision>
  <cp:lastPrinted>2025-07-28T17:22:00Z</cp:lastPrinted>
  <dcterms:created xsi:type="dcterms:W3CDTF">2026-01-14T07:07:00Z</dcterms:created>
  <dcterms:modified xsi:type="dcterms:W3CDTF">2026-01-14T09:15:00Z</dcterms:modified>
</cp:coreProperties>
</file>